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3A9" w:rsidRPr="00935108" w:rsidRDefault="002E1223">
      <w:pPr>
        <w:pStyle w:val="StandardWeb"/>
        <w:rPr>
          <w:rFonts w:ascii="Atkinson Hyperlegible" w:hAnsi="Atkinson Hyperlegible"/>
        </w:rPr>
      </w:pPr>
      <w:r w:rsidRPr="00935108">
        <w:rPr>
          <w:rFonts w:ascii="Atkinson Hyperlegible" w:hAnsi="Atkinson Hyperlegible"/>
        </w:rPr>
        <w:t xml:space="preserve">Bitte geben Sie bei der Bestellung nur die Buchnummer an! </w:t>
      </w:r>
    </w:p>
    <w:p w:rsidR="008163A9" w:rsidRPr="00CD733E" w:rsidRDefault="002E1223" w:rsidP="00CD733E">
      <w:pPr>
        <w:rPr>
          <w:rFonts w:ascii="Atkinson Hyperlegible" w:hAnsi="Atkinson Hyperlegible"/>
          <w:b/>
          <w:sz w:val="40"/>
        </w:rPr>
      </w:pPr>
      <w:r w:rsidRPr="00CD733E">
        <w:rPr>
          <w:rFonts w:ascii="Atkinson Hyperlegible" w:hAnsi="Atkinson Hyperlegible"/>
          <w:b/>
          <w:sz w:val="40"/>
        </w:rPr>
        <w:t>Katalognachtrag April 2026</w:t>
      </w:r>
    </w:p>
    <w:sdt>
      <w:sdtPr>
        <w:rPr>
          <w:rFonts w:ascii="Times New Roman" w:eastAsiaTheme="minorEastAsia" w:hAnsi="Times New Roman" w:cs="Times New Roman"/>
          <w:color w:val="auto"/>
          <w:sz w:val="24"/>
          <w:szCs w:val="24"/>
        </w:rPr>
        <w:id w:val="-708024671"/>
        <w:docPartObj>
          <w:docPartGallery w:val="Table of Contents"/>
          <w:docPartUnique/>
        </w:docPartObj>
      </w:sdtPr>
      <w:sdtEndPr>
        <w:rPr>
          <w:b/>
          <w:bCs/>
        </w:rPr>
      </w:sdtEndPr>
      <w:sdtContent>
        <w:p w:rsidR="00CD733E" w:rsidRPr="00CD733E" w:rsidRDefault="00CD733E">
          <w:pPr>
            <w:pStyle w:val="Inhaltsverzeichnisberschrift"/>
            <w:rPr>
              <w:rFonts w:ascii="Atkinson Hyperlegible" w:hAnsi="Atkinson Hyperlegible"/>
              <w:b/>
              <w:color w:val="auto"/>
            </w:rPr>
          </w:pPr>
          <w:r w:rsidRPr="00CD733E">
            <w:rPr>
              <w:rFonts w:ascii="Atkinson Hyperlegible" w:hAnsi="Atkinson Hyperlegible"/>
              <w:b/>
              <w:color w:val="auto"/>
            </w:rPr>
            <w:t>Inhalt</w:t>
          </w:r>
        </w:p>
        <w:p w:rsidR="00CD733E" w:rsidRDefault="00CD733E" w:rsidP="00EC522B">
          <w:pPr>
            <w:pStyle w:val="Verzeichnis2"/>
            <w:rPr>
              <w:rFonts w:asciiTheme="minorHAnsi"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226622105" w:history="1">
            <w:r w:rsidRPr="00B249A8">
              <w:rPr>
                <w:rStyle w:val="Hyperlink"/>
                <w:rFonts w:ascii="Atkinson Hyperlegible" w:eastAsia="Times New Roman" w:hAnsi="Atkinson Hyperlegible"/>
                <w:noProof/>
              </w:rPr>
              <w:t>Erzählungen – Novellen – Kurzgeschichten – Märchen – Sagen</w:t>
            </w:r>
            <w:r>
              <w:rPr>
                <w:noProof/>
                <w:webHidden/>
              </w:rPr>
              <w:tab/>
            </w:r>
            <w:r>
              <w:rPr>
                <w:noProof/>
                <w:webHidden/>
              </w:rPr>
              <w:fldChar w:fldCharType="begin"/>
            </w:r>
            <w:r>
              <w:rPr>
                <w:noProof/>
                <w:webHidden/>
              </w:rPr>
              <w:instrText xml:space="preserve"> PAGEREF _Toc226622105 \h </w:instrText>
            </w:r>
            <w:r>
              <w:rPr>
                <w:noProof/>
                <w:webHidden/>
              </w:rPr>
            </w:r>
            <w:r>
              <w:rPr>
                <w:noProof/>
                <w:webHidden/>
              </w:rPr>
              <w:fldChar w:fldCharType="separate"/>
            </w:r>
            <w:r w:rsidR="00EC522B">
              <w:rPr>
                <w:noProof/>
                <w:webHidden/>
              </w:rPr>
              <w:t>1</w:t>
            </w:r>
            <w:r>
              <w:rPr>
                <w:noProof/>
                <w:webHidden/>
              </w:rPr>
              <w:fldChar w:fldCharType="end"/>
            </w:r>
          </w:hyperlink>
        </w:p>
        <w:p w:rsidR="00CD733E" w:rsidRDefault="00EC522B" w:rsidP="00EC522B">
          <w:pPr>
            <w:pStyle w:val="Verzeichnis2"/>
            <w:rPr>
              <w:rFonts w:asciiTheme="minorHAnsi" w:hAnsiTheme="minorHAnsi" w:cstheme="minorBidi"/>
              <w:noProof/>
              <w:sz w:val="22"/>
              <w:szCs w:val="22"/>
            </w:rPr>
          </w:pPr>
          <w:hyperlink w:anchor="_Toc226622106" w:history="1">
            <w:r w:rsidR="00CD733E" w:rsidRPr="00B249A8">
              <w:rPr>
                <w:rStyle w:val="Hyperlink"/>
                <w:rFonts w:ascii="Atkinson Hyperlegible" w:eastAsia="Times New Roman" w:hAnsi="Atkinson Hyperlegible"/>
                <w:noProof/>
              </w:rPr>
              <w:t>Weihnachtsbücher</w:t>
            </w:r>
            <w:bookmarkStart w:id="0" w:name="_GoBack"/>
            <w:bookmarkEnd w:id="0"/>
            <w:r w:rsidR="00CD733E">
              <w:rPr>
                <w:noProof/>
                <w:webHidden/>
              </w:rPr>
              <w:tab/>
            </w:r>
            <w:r w:rsidR="00CD733E">
              <w:rPr>
                <w:noProof/>
                <w:webHidden/>
              </w:rPr>
              <w:fldChar w:fldCharType="begin"/>
            </w:r>
            <w:r w:rsidR="00CD733E">
              <w:rPr>
                <w:noProof/>
                <w:webHidden/>
              </w:rPr>
              <w:instrText xml:space="preserve"> PAGEREF _Toc226622106 \h </w:instrText>
            </w:r>
            <w:r w:rsidR="00CD733E">
              <w:rPr>
                <w:noProof/>
                <w:webHidden/>
              </w:rPr>
            </w:r>
            <w:r w:rsidR="00CD733E">
              <w:rPr>
                <w:noProof/>
                <w:webHidden/>
              </w:rPr>
              <w:fldChar w:fldCharType="separate"/>
            </w:r>
            <w:r>
              <w:rPr>
                <w:noProof/>
                <w:webHidden/>
              </w:rPr>
              <w:t>3</w:t>
            </w:r>
            <w:r w:rsidR="00CD733E">
              <w:rPr>
                <w:noProof/>
                <w:webHidden/>
              </w:rPr>
              <w:fldChar w:fldCharType="end"/>
            </w:r>
          </w:hyperlink>
        </w:p>
        <w:p w:rsidR="00CD733E" w:rsidRDefault="00EC522B" w:rsidP="00EC522B">
          <w:pPr>
            <w:pStyle w:val="Verzeichnis2"/>
            <w:rPr>
              <w:rFonts w:asciiTheme="minorHAnsi" w:hAnsiTheme="minorHAnsi" w:cstheme="minorBidi"/>
              <w:noProof/>
              <w:sz w:val="22"/>
              <w:szCs w:val="22"/>
            </w:rPr>
          </w:pPr>
          <w:hyperlink w:anchor="_Toc226622107" w:history="1">
            <w:r w:rsidR="00CD733E" w:rsidRPr="00B249A8">
              <w:rPr>
                <w:rStyle w:val="Hyperlink"/>
                <w:rFonts w:ascii="Atkinson Hyperlegible" w:eastAsia="Times New Roman" w:hAnsi="Atkinson Hyperlegible"/>
                <w:noProof/>
              </w:rPr>
              <w:t>Literatur der Moderne und Problemliteratur</w:t>
            </w:r>
            <w:r w:rsidR="00CD733E">
              <w:rPr>
                <w:noProof/>
                <w:webHidden/>
              </w:rPr>
              <w:tab/>
            </w:r>
            <w:r w:rsidR="00CD733E">
              <w:rPr>
                <w:noProof/>
                <w:webHidden/>
              </w:rPr>
              <w:fldChar w:fldCharType="begin"/>
            </w:r>
            <w:r w:rsidR="00CD733E">
              <w:rPr>
                <w:noProof/>
                <w:webHidden/>
              </w:rPr>
              <w:instrText xml:space="preserve"> PAGEREF _Toc226622107 \h </w:instrText>
            </w:r>
            <w:r w:rsidR="00CD733E">
              <w:rPr>
                <w:noProof/>
                <w:webHidden/>
              </w:rPr>
            </w:r>
            <w:r w:rsidR="00CD733E">
              <w:rPr>
                <w:noProof/>
                <w:webHidden/>
              </w:rPr>
              <w:fldChar w:fldCharType="separate"/>
            </w:r>
            <w:r>
              <w:rPr>
                <w:noProof/>
                <w:webHidden/>
              </w:rPr>
              <w:t>4</w:t>
            </w:r>
            <w:r w:rsidR="00CD733E">
              <w:rPr>
                <w:noProof/>
                <w:webHidden/>
              </w:rPr>
              <w:fldChar w:fldCharType="end"/>
            </w:r>
          </w:hyperlink>
        </w:p>
        <w:p w:rsidR="00CD733E" w:rsidRDefault="00EC522B" w:rsidP="00EC522B">
          <w:pPr>
            <w:pStyle w:val="Verzeichnis2"/>
            <w:rPr>
              <w:rFonts w:asciiTheme="minorHAnsi" w:hAnsiTheme="minorHAnsi" w:cstheme="minorBidi"/>
              <w:noProof/>
              <w:sz w:val="22"/>
              <w:szCs w:val="22"/>
            </w:rPr>
          </w:pPr>
          <w:hyperlink w:anchor="_Toc226622108" w:history="1">
            <w:r w:rsidR="00CD733E" w:rsidRPr="00B249A8">
              <w:rPr>
                <w:rStyle w:val="Hyperlink"/>
                <w:rFonts w:ascii="Atkinson Hyperlegible" w:eastAsia="Times New Roman" w:hAnsi="Atkinson Hyperlegible"/>
                <w:noProof/>
              </w:rPr>
              <w:t>Unterhaltungsliteratur – Schicksalsromane – Liebesromane</w:t>
            </w:r>
            <w:r w:rsidR="00CD733E">
              <w:rPr>
                <w:noProof/>
                <w:webHidden/>
              </w:rPr>
              <w:tab/>
            </w:r>
            <w:r w:rsidR="00CD733E">
              <w:rPr>
                <w:noProof/>
                <w:webHidden/>
              </w:rPr>
              <w:fldChar w:fldCharType="begin"/>
            </w:r>
            <w:r w:rsidR="00CD733E">
              <w:rPr>
                <w:noProof/>
                <w:webHidden/>
              </w:rPr>
              <w:instrText xml:space="preserve"> PAGEREF _Toc226622108 \h </w:instrText>
            </w:r>
            <w:r w:rsidR="00CD733E">
              <w:rPr>
                <w:noProof/>
                <w:webHidden/>
              </w:rPr>
            </w:r>
            <w:r w:rsidR="00CD733E">
              <w:rPr>
                <w:noProof/>
                <w:webHidden/>
              </w:rPr>
              <w:fldChar w:fldCharType="separate"/>
            </w:r>
            <w:r>
              <w:rPr>
                <w:noProof/>
                <w:webHidden/>
              </w:rPr>
              <w:t>15</w:t>
            </w:r>
            <w:r w:rsidR="00CD733E">
              <w:rPr>
                <w:noProof/>
                <w:webHidden/>
              </w:rPr>
              <w:fldChar w:fldCharType="end"/>
            </w:r>
          </w:hyperlink>
        </w:p>
        <w:p w:rsidR="00CD733E" w:rsidRDefault="00EC522B" w:rsidP="00EC522B">
          <w:pPr>
            <w:pStyle w:val="Verzeichnis2"/>
            <w:rPr>
              <w:rFonts w:asciiTheme="minorHAnsi" w:hAnsiTheme="minorHAnsi" w:cstheme="minorBidi"/>
              <w:noProof/>
              <w:sz w:val="22"/>
              <w:szCs w:val="22"/>
            </w:rPr>
          </w:pPr>
          <w:hyperlink w:anchor="_Toc226622109" w:history="1">
            <w:r w:rsidR="00CD733E" w:rsidRPr="00B249A8">
              <w:rPr>
                <w:rStyle w:val="Hyperlink"/>
                <w:rFonts w:ascii="Atkinson Hyperlegible" w:eastAsia="Times New Roman" w:hAnsi="Atkinson Hyperlegible"/>
                <w:noProof/>
              </w:rPr>
              <w:t>Historische Romane</w:t>
            </w:r>
            <w:r w:rsidR="00CD733E">
              <w:rPr>
                <w:noProof/>
                <w:webHidden/>
              </w:rPr>
              <w:tab/>
            </w:r>
            <w:r w:rsidR="00CD733E">
              <w:rPr>
                <w:noProof/>
                <w:webHidden/>
              </w:rPr>
              <w:fldChar w:fldCharType="begin"/>
            </w:r>
            <w:r w:rsidR="00CD733E">
              <w:rPr>
                <w:noProof/>
                <w:webHidden/>
              </w:rPr>
              <w:instrText xml:space="preserve"> PAGEREF _Toc226622109 \h </w:instrText>
            </w:r>
            <w:r w:rsidR="00CD733E">
              <w:rPr>
                <w:noProof/>
                <w:webHidden/>
              </w:rPr>
            </w:r>
            <w:r w:rsidR="00CD733E">
              <w:rPr>
                <w:noProof/>
                <w:webHidden/>
              </w:rPr>
              <w:fldChar w:fldCharType="separate"/>
            </w:r>
            <w:r>
              <w:rPr>
                <w:noProof/>
                <w:webHidden/>
              </w:rPr>
              <w:t>23</w:t>
            </w:r>
            <w:r w:rsidR="00CD733E">
              <w:rPr>
                <w:noProof/>
                <w:webHidden/>
              </w:rPr>
              <w:fldChar w:fldCharType="end"/>
            </w:r>
          </w:hyperlink>
        </w:p>
        <w:p w:rsidR="00CD733E" w:rsidRDefault="00EC522B" w:rsidP="00EC522B">
          <w:pPr>
            <w:pStyle w:val="Verzeichnis2"/>
            <w:rPr>
              <w:rFonts w:asciiTheme="minorHAnsi" w:hAnsiTheme="minorHAnsi" w:cstheme="minorBidi"/>
              <w:noProof/>
              <w:sz w:val="22"/>
              <w:szCs w:val="22"/>
            </w:rPr>
          </w:pPr>
          <w:hyperlink w:anchor="_Toc226622110" w:history="1">
            <w:r w:rsidR="00CD733E" w:rsidRPr="00B249A8">
              <w:rPr>
                <w:rStyle w:val="Hyperlink"/>
                <w:rFonts w:ascii="Atkinson Hyperlegible" w:eastAsia="Times New Roman" w:hAnsi="Atkinson Hyperlegible"/>
                <w:noProof/>
              </w:rPr>
              <w:t>Kriminal-, Agenten-, Abenteuerromane, Kriegserlebnisse, Western</w:t>
            </w:r>
            <w:r w:rsidR="00CD733E">
              <w:rPr>
                <w:noProof/>
                <w:webHidden/>
              </w:rPr>
              <w:tab/>
            </w:r>
            <w:r w:rsidR="00CD733E">
              <w:rPr>
                <w:noProof/>
                <w:webHidden/>
              </w:rPr>
              <w:fldChar w:fldCharType="begin"/>
            </w:r>
            <w:r w:rsidR="00CD733E">
              <w:rPr>
                <w:noProof/>
                <w:webHidden/>
              </w:rPr>
              <w:instrText xml:space="preserve"> PAGEREF _Toc226622110 \h </w:instrText>
            </w:r>
            <w:r w:rsidR="00CD733E">
              <w:rPr>
                <w:noProof/>
                <w:webHidden/>
              </w:rPr>
            </w:r>
            <w:r w:rsidR="00CD733E">
              <w:rPr>
                <w:noProof/>
                <w:webHidden/>
              </w:rPr>
              <w:fldChar w:fldCharType="separate"/>
            </w:r>
            <w:r>
              <w:rPr>
                <w:noProof/>
                <w:webHidden/>
              </w:rPr>
              <w:t>30</w:t>
            </w:r>
            <w:r w:rsidR="00CD733E">
              <w:rPr>
                <w:noProof/>
                <w:webHidden/>
              </w:rPr>
              <w:fldChar w:fldCharType="end"/>
            </w:r>
          </w:hyperlink>
        </w:p>
        <w:p w:rsidR="00CD733E" w:rsidRDefault="00EC522B" w:rsidP="00EC522B">
          <w:pPr>
            <w:pStyle w:val="Verzeichnis2"/>
            <w:rPr>
              <w:rFonts w:asciiTheme="minorHAnsi" w:hAnsiTheme="minorHAnsi" w:cstheme="minorBidi"/>
              <w:noProof/>
              <w:sz w:val="22"/>
              <w:szCs w:val="22"/>
            </w:rPr>
          </w:pPr>
          <w:hyperlink w:anchor="_Toc226622111" w:history="1">
            <w:r w:rsidR="00CD733E" w:rsidRPr="00B249A8">
              <w:rPr>
                <w:rStyle w:val="Hyperlink"/>
                <w:rFonts w:ascii="Atkinson Hyperlegible" w:eastAsia="Times New Roman" w:hAnsi="Atkinson Hyperlegible"/>
                <w:noProof/>
              </w:rPr>
              <w:t>Humor – Satire</w:t>
            </w:r>
            <w:r w:rsidR="00CD733E">
              <w:rPr>
                <w:noProof/>
                <w:webHidden/>
              </w:rPr>
              <w:tab/>
            </w:r>
            <w:r w:rsidR="00CD733E">
              <w:rPr>
                <w:noProof/>
                <w:webHidden/>
              </w:rPr>
              <w:fldChar w:fldCharType="begin"/>
            </w:r>
            <w:r w:rsidR="00CD733E">
              <w:rPr>
                <w:noProof/>
                <w:webHidden/>
              </w:rPr>
              <w:instrText xml:space="preserve"> PAGEREF _Toc226622111 \h </w:instrText>
            </w:r>
            <w:r w:rsidR="00CD733E">
              <w:rPr>
                <w:noProof/>
                <w:webHidden/>
              </w:rPr>
            </w:r>
            <w:r w:rsidR="00CD733E">
              <w:rPr>
                <w:noProof/>
                <w:webHidden/>
              </w:rPr>
              <w:fldChar w:fldCharType="separate"/>
            </w:r>
            <w:r>
              <w:rPr>
                <w:noProof/>
                <w:webHidden/>
              </w:rPr>
              <w:t>45</w:t>
            </w:r>
            <w:r w:rsidR="00CD733E">
              <w:rPr>
                <w:noProof/>
                <w:webHidden/>
              </w:rPr>
              <w:fldChar w:fldCharType="end"/>
            </w:r>
          </w:hyperlink>
        </w:p>
        <w:p w:rsidR="00CD733E" w:rsidRDefault="00EC522B" w:rsidP="00EC522B">
          <w:pPr>
            <w:pStyle w:val="Verzeichnis2"/>
            <w:rPr>
              <w:rFonts w:asciiTheme="minorHAnsi" w:hAnsiTheme="minorHAnsi" w:cstheme="minorBidi"/>
              <w:noProof/>
              <w:sz w:val="22"/>
              <w:szCs w:val="22"/>
            </w:rPr>
          </w:pPr>
          <w:hyperlink w:anchor="_Toc226622112" w:history="1">
            <w:r w:rsidR="00CD733E" w:rsidRPr="00B249A8">
              <w:rPr>
                <w:rStyle w:val="Hyperlink"/>
                <w:rFonts w:ascii="Atkinson Hyperlegible" w:eastAsia="Times New Roman" w:hAnsi="Atkinson Hyperlegible"/>
                <w:noProof/>
              </w:rPr>
              <w:t>Science Fiction – Phantastische Literatur</w:t>
            </w:r>
            <w:r w:rsidR="00CD733E">
              <w:rPr>
                <w:noProof/>
                <w:webHidden/>
              </w:rPr>
              <w:tab/>
            </w:r>
            <w:r w:rsidR="00CD733E">
              <w:rPr>
                <w:noProof/>
                <w:webHidden/>
              </w:rPr>
              <w:fldChar w:fldCharType="begin"/>
            </w:r>
            <w:r w:rsidR="00CD733E">
              <w:rPr>
                <w:noProof/>
                <w:webHidden/>
              </w:rPr>
              <w:instrText xml:space="preserve"> PAGEREF _Toc226622112 \h </w:instrText>
            </w:r>
            <w:r w:rsidR="00CD733E">
              <w:rPr>
                <w:noProof/>
                <w:webHidden/>
              </w:rPr>
            </w:r>
            <w:r w:rsidR="00CD733E">
              <w:rPr>
                <w:noProof/>
                <w:webHidden/>
              </w:rPr>
              <w:fldChar w:fldCharType="separate"/>
            </w:r>
            <w:r>
              <w:rPr>
                <w:noProof/>
                <w:webHidden/>
              </w:rPr>
              <w:t>46</w:t>
            </w:r>
            <w:r w:rsidR="00CD733E">
              <w:rPr>
                <w:noProof/>
                <w:webHidden/>
              </w:rPr>
              <w:fldChar w:fldCharType="end"/>
            </w:r>
          </w:hyperlink>
        </w:p>
        <w:p w:rsidR="00CD733E" w:rsidRDefault="00EC522B" w:rsidP="00EC522B">
          <w:pPr>
            <w:pStyle w:val="Verzeichnis2"/>
            <w:rPr>
              <w:rFonts w:asciiTheme="minorHAnsi" w:hAnsiTheme="minorHAnsi" w:cstheme="minorBidi"/>
              <w:noProof/>
              <w:sz w:val="22"/>
              <w:szCs w:val="22"/>
            </w:rPr>
          </w:pPr>
          <w:hyperlink w:anchor="_Toc226622113" w:history="1">
            <w:r w:rsidR="00CD733E" w:rsidRPr="00B249A8">
              <w:rPr>
                <w:rStyle w:val="Hyperlink"/>
                <w:rFonts w:ascii="Atkinson Hyperlegible" w:eastAsia="Times New Roman" w:hAnsi="Atkinson Hyperlegible"/>
                <w:noProof/>
              </w:rPr>
              <w:t>Biographien – Erinnerungen – Tagebücher – Briefe</w:t>
            </w:r>
            <w:r w:rsidR="00CD733E">
              <w:rPr>
                <w:noProof/>
                <w:webHidden/>
              </w:rPr>
              <w:tab/>
            </w:r>
            <w:r w:rsidR="00CD733E">
              <w:rPr>
                <w:noProof/>
                <w:webHidden/>
              </w:rPr>
              <w:fldChar w:fldCharType="begin"/>
            </w:r>
            <w:r w:rsidR="00CD733E">
              <w:rPr>
                <w:noProof/>
                <w:webHidden/>
              </w:rPr>
              <w:instrText xml:space="preserve"> PAGEREF _Toc226622113 \h </w:instrText>
            </w:r>
            <w:r w:rsidR="00CD733E">
              <w:rPr>
                <w:noProof/>
                <w:webHidden/>
              </w:rPr>
            </w:r>
            <w:r w:rsidR="00CD733E">
              <w:rPr>
                <w:noProof/>
                <w:webHidden/>
              </w:rPr>
              <w:fldChar w:fldCharType="separate"/>
            </w:r>
            <w:r>
              <w:rPr>
                <w:noProof/>
                <w:webHidden/>
              </w:rPr>
              <w:t>48</w:t>
            </w:r>
            <w:r w:rsidR="00CD733E">
              <w:rPr>
                <w:noProof/>
                <w:webHidden/>
              </w:rPr>
              <w:fldChar w:fldCharType="end"/>
            </w:r>
          </w:hyperlink>
        </w:p>
        <w:p w:rsidR="00CD733E" w:rsidRDefault="00EC522B" w:rsidP="00EC522B">
          <w:pPr>
            <w:pStyle w:val="Verzeichnis2"/>
            <w:rPr>
              <w:rFonts w:asciiTheme="minorHAnsi" w:hAnsiTheme="minorHAnsi" w:cstheme="minorBidi"/>
              <w:noProof/>
              <w:sz w:val="22"/>
              <w:szCs w:val="22"/>
            </w:rPr>
          </w:pPr>
          <w:hyperlink w:anchor="_Toc226622114" w:history="1">
            <w:r w:rsidR="00CD733E" w:rsidRPr="00B249A8">
              <w:rPr>
                <w:rStyle w:val="Hyperlink"/>
                <w:rFonts w:ascii="Atkinson Hyperlegible" w:eastAsia="Times New Roman" w:hAnsi="Atkinson Hyperlegible"/>
                <w:noProof/>
              </w:rPr>
              <w:t>Literatur – Musik – Kunst</w:t>
            </w:r>
            <w:r w:rsidR="00CD733E">
              <w:rPr>
                <w:noProof/>
                <w:webHidden/>
              </w:rPr>
              <w:tab/>
            </w:r>
            <w:r w:rsidR="00CD733E">
              <w:rPr>
                <w:noProof/>
                <w:webHidden/>
              </w:rPr>
              <w:fldChar w:fldCharType="begin"/>
            </w:r>
            <w:r w:rsidR="00CD733E">
              <w:rPr>
                <w:noProof/>
                <w:webHidden/>
              </w:rPr>
              <w:instrText xml:space="preserve"> PAGEREF _Toc226622114 \h </w:instrText>
            </w:r>
            <w:r w:rsidR="00CD733E">
              <w:rPr>
                <w:noProof/>
                <w:webHidden/>
              </w:rPr>
            </w:r>
            <w:r w:rsidR="00CD733E">
              <w:rPr>
                <w:noProof/>
                <w:webHidden/>
              </w:rPr>
              <w:fldChar w:fldCharType="separate"/>
            </w:r>
            <w:r>
              <w:rPr>
                <w:noProof/>
                <w:webHidden/>
              </w:rPr>
              <w:t>49</w:t>
            </w:r>
            <w:r w:rsidR="00CD733E">
              <w:rPr>
                <w:noProof/>
                <w:webHidden/>
              </w:rPr>
              <w:fldChar w:fldCharType="end"/>
            </w:r>
          </w:hyperlink>
        </w:p>
        <w:p w:rsidR="00CD733E" w:rsidRDefault="00EC522B" w:rsidP="00EC522B">
          <w:pPr>
            <w:pStyle w:val="Verzeichnis2"/>
            <w:rPr>
              <w:rFonts w:asciiTheme="minorHAnsi" w:hAnsiTheme="minorHAnsi" w:cstheme="minorBidi"/>
              <w:noProof/>
              <w:sz w:val="22"/>
              <w:szCs w:val="22"/>
            </w:rPr>
          </w:pPr>
          <w:hyperlink w:anchor="_Toc226622115" w:history="1">
            <w:r w:rsidR="00CD733E" w:rsidRPr="00B249A8">
              <w:rPr>
                <w:rStyle w:val="Hyperlink"/>
                <w:rFonts w:ascii="Atkinson Hyperlegible" w:eastAsia="Times New Roman" w:hAnsi="Atkinson Hyperlegible"/>
                <w:noProof/>
              </w:rPr>
              <w:t>Philosophie – Psychologie – Religion – Religiöse Literatur</w:t>
            </w:r>
            <w:r w:rsidR="00CD733E">
              <w:rPr>
                <w:noProof/>
                <w:webHidden/>
              </w:rPr>
              <w:tab/>
            </w:r>
            <w:r w:rsidR="00CD733E">
              <w:rPr>
                <w:noProof/>
                <w:webHidden/>
              </w:rPr>
              <w:fldChar w:fldCharType="begin"/>
            </w:r>
            <w:r w:rsidR="00CD733E">
              <w:rPr>
                <w:noProof/>
                <w:webHidden/>
              </w:rPr>
              <w:instrText xml:space="preserve"> PAGEREF _Toc226622115 \h </w:instrText>
            </w:r>
            <w:r w:rsidR="00CD733E">
              <w:rPr>
                <w:noProof/>
                <w:webHidden/>
              </w:rPr>
            </w:r>
            <w:r w:rsidR="00CD733E">
              <w:rPr>
                <w:noProof/>
                <w:webHidden/>
              </w:rPr>
              <w:fldChar w:fldCharType="separate"/>
            </w:r>
            <w:r>
              <w:rPr>
                <w:noProof/>
                <w:webHidden/>
              </w:rPr>
              <w:t>50</w:t>
            </w:r>
            <w:r w:rsidR="00CD733E">
              <w:rPr>
                <w:noProof/>
                <w:webHidden/>
              </w:rPr>
              <w:fldChar w:fldCharType="end"/>
            </w:r>
          </w:hyperlink>
        </w:p>
        <w:p w:rsidR="00CD733E" w:rsidRDefault="00EC522B" w:rsidP="00EC522B">
          <w:pPr>
            <w:pStyle w:val="Verzeichnis2"/>
            <w:rPr>
              <w:rFonts w:asciiTheme="minorHAnsi" w:hAnsiTheme="minorHAnsi" w:cstheme="minorBidi"/>
              <w:noProof/>
              <w:sz w:val="22"/>
              <w:szCs w:val="22"/>
            </w:rPr>
          </w:pPr>
          <w:hyperlink w:anchor="_Toc226622116" w:history="1">
            <w:r w:rsidR="00CD733E" w:rsidRPr="00B249A8">
              <w:rPr>
                <w:rStyle w:val="Hyperlink"/>
                <w:rFonts w:ascii="Atkinson Hyperlegible" w:eastAsia="Times New Roman" w:hAnsi="Atkinson Hyperlegible"/>
                <w:noProof/>
              </w:rPr>
              <w:t>Städte – Länder – Völker – Reisen – Expeditionen</w:t>
            </w:r>
            <w:r w:rsidR="00CD733E">
              <w:rPr>
                <w:noProof/>
                <w:webHidden/>
              </w:rPr>
              <w:tab/>
            </w:r>
            <w:r w:rsidR="00CD733E">
              <w:rPr>
                <w:noProof/>
                <w:webHidden/>
              </w:rPr>
              <w:fldChar w:fldCharType="begin"/>
            </w:r>
            <w:r w:rsidR="00CD733E">
              <w:rPr>
                <w:noProof/>
                <w:webHidden/>
              </w:rPr>
              <w:instrText xml:space="preserve"> PAGEREF _Toc226622116 \h </w:instrText>
            </w:r>
            <w:r w:rsidR="00CD733E">
              <w:rPr>
                <w:noProof/>
                <w:webHidden/>
              </w:rPr>
            </w:r>
            <w:r w:rsidR="00CD733E">
              <w:rPr>
                <w:noProof/>
                <w:webHidden/>
              </w:rPr>
              <w:fldChar w:fldCharType="separate"/>
            </w:r>
            <w:r>
              <w:rPr>
                <w:noProof/>
                <w:webHidden/>
              </w:rPr>
              <w:t>55</w:t>
            </w:r>
            <w:r w:rsidR="00CD733E">
              <w:rPr>
                <w:noProof/>
                <w:webHidden/>
              </w:rPr>
              <w:fldChar w:fldCharType="end"/>
            </w:r>
          </w:hyperlink>
        </w:p>
        <w:p w:rsidR="00CD733E" w:rsidRDefault="00EC522B" w:rsidP="00EC522B">
          <w:pPr>
            <w:pStyle w:val="Verzeichnis2"/>
            <w:rPr>
              <w:rFonts w:asciiTheme="minorHAnsi" w:hAnsiTheme="minorHAnsi" w:cstheme="minorBidi"/>
              <w:noProof/>
              <w:sz w:val="22"/>
              <w:szCs w:val="22"/>
            </w:rPr>
          </w:pPr>
          <w:hyperlink w:anchor="_Toc226622117" w:history="1">
            <w:r w:rsidR="00CD733E" w:rsidRPr="00B249A8">
              <w:rPr>
                <w:rStyle w:val="Hyperlink"/>
                <w:rFonts w:ascii="Atkinson Hyperlegible" w:eastAsia="Times New Roman" w:hAnsi="Atkinson Hyperlegible"/>
                <w:noProof/>
              </w:rPr>
              <w:t>Geschichte – Zeitgeschichte – Kulturgeschichte – Archäologie</w:t>
            </w:r>
            <w:r w:rsidR="00CD733E">
              <w:rPr>
                <w:noProof/>
                <w:webHidden/>
              </w:rPr>
              <w:tab/>
            </w:r>
            <w:r w:rsidR="00CD733E">
              <w:rPr>
                <w:noProof/>
                <w:webHidden/>
              </w:rPr>
              <w:fldChar w:fldCharType="begin"/>
            </w:r>
            <w:r w:rsidR="00CD733E">
              <w:rPr>
                <w:noProof/>
                <w:webHidden/>
              </w:rPr>
              <w:instrText xml:space="preserve"> PAGEREF _Toc226622117 \h </w:instrText>
            </w:r>
            <w:r w:rsidR="00CD733E">
              <w:rPr>
                <w:noProof/>
                <w:webHidden/>
              </w:rPr>
            </w:r>
            <w:r w:rsidR="00CD733E">
              <w:rPr>
                <w:noProof/>
                <w:webHidden/>
              </w:rPr>
              <w:fldChar w:fldCharType="separate"/>
            </w:r>
            <w:r>
              <w:rPr>
                <w:noProof/>
                <w:webHidden/>
              </w:rPr>
              <w:t>57</w:t>
            </w:r>
            <w:r w:rsidR="00CD733E">
              <w:rPr>
                <w:noProof/>
                <w:webHidden/>
              </w:rPr>
              <w:fldChar w:fldCharType="end"/>
            </w:r>
          </w:hyperlink>
        </w:p>
        <w:p w:rsidR="00CD733E" w:rsidRDefault="00EC522B" w:rsidP="00EC522B">
          <w:pPr>
            <w:pStyle w:val="Verzeichnis2"/>
            <w:rPr>
              <w:rFonts w:asciiTheme="minorHAnsi" w:hAnsiTheme="minorHAnsi" w:cstheme="minorBidi"/>
              <w:noProof/>
              <w:sz w:val="22"/>
              <w:szCs w:val="22"/>
            </w:rPr>
          </w:pPr>
          <w:hyperlink w:anchor="_Toc226622118" w:history="1">
            <w:r w:rsidR="00CD733E" w:rsidRPr="00B249A8">
              <w:rPr>
                <w:rStyle w:val="Hyperlink"/>
                <w:rFonts w:ascii="Atkinson Hyperlegible" w:eastAsia="Times New Roman" w:hAnsi="Atkinson Hyperlegible"/>
                <w:noProof/>
              </w:rPr>
              <w:t>Politik – Gesellschaft – Pädagogik</w:t>
            </w:r>
            <w:r w:rsidR="00CD733E">
              <w:rPr>
                <w:noProof/>
                <w:webHidden/>
              </w:rPr>
              <w:tab/>
            </w:r>
            <w:r w:rsidR="00CD733E">
              <w:rPr>
                <w:noProof/>
                <w:webHidden/>
              </w:rPr>
              <w:fldChar w:fldCharType="begin"/>
            </w:r>
            <w:r w:rsidR="00CD733E">
              <w:rPr>
                <w:noProof/>
                <w:webHidden/>
              </w:rPr>
              <w:instrText xml:space="preserve"> PAGEREF _Toc226622118 \h </w:instrText>
            </w:r>
            <w:r w:rsidR="00CD733E">
              <w:rPr>
                <w:noProof/>
                <w:webHidden/>
              </w:rPr>
            </w:r>
            <w:r w:rsidR="00CD733E">
              <w:rPr>
                <w:noProof/>
                <w:webHidden/>
              </w:rPr>
              <w:fldChar w:fldCharType="separate"/>
            </w:r>
            <w:r>
              <w:rPr>
                <w:noProof/>
                <w:webHidden/>
              </w:rPr>
              <w:t>58</w:t>
            </w:r>
            <w:r w:rsidR="00CD733E">
              <w:rPr>
                <w:noProof/>
                <w:webHidden/>
              </w:rPr>
              <w:fldChar w:fldCharType="end"/>
            </w:r>
          </w:hyperlink>
        </w:p>
        <w:p w:rsidR="00CD733E" w:rsidRDefault="00EC522B" w:rsidP="00EC522B">
          <w:pPr>
            <w:pStyle w:val="Verzeichnis2"/>
            <w:rPr>
              <w:rFonts w:asciiTheme="minorHAnsi" w:hAnsiTheme="minorHAnsi" w:cstheme="minorBidi"/>
              <w:noProof/>
              <w:sz w:val="22"/>
              <w:szCs w:val="22"/>
            </w:rPr>
          </w:pPr>
          <w:hyperlink w:anchor="_Toc226622119" w:history="1">
            <w:r w:rsidR="00CD733E" w:rsidRPr="00B249A8">
              <w:rPr>
                <w:rStyle w:val="Hyperlink"/>
                <w:rFonts w:ascii="Atkinson Hyperlegible" w:eastAsia="Times New Roman" w:hAnsi="Atkinson Hyperlegible"/>
                <w:noProof/>
              </w:rPr>
              <w:t>Recht – Wirtschaft</w:t>
            </w:r>
            <w:r w:rsidR="00CD733E">
              <w:rPr>
                <w:noProof/>
                <w:webHidden/>
              </w:rPr>
              <w:tab/>
            </w:r>
            <w:r w:rsidR="00CD733E">
              <w:rPr>
                <w:noProof/>
                <w:webHidden/>
              </w:rPr>
              <w:fldChar w:fldCharType="begin"/>
            </w:r>
            <w:r w:rsidR="00CD733E">
              <w:rPr>
                <w:noProof/>
                <w:webHidden/>
              </w:rPr>
              <w:instrText xml:space="preserve"> PAGEREF _Toc226622119 \h </w:instrText>
            </w:r>
            <w:r w:rsidR="00CD733E">
              <w:rPr>
                <w:noProof/>
                <w:webHidden/>
              </w:rPr>
            </w:r>
            <w:r w:rsidR="00CD733E">
              <w:rPr>
                <w:noProof/>
                <w:webHidden/>
              </w:rPr>
              <w:fldChar w:fldCharType="separate"/>
            </w:r>
            <w:r>
              <w:rPr>
                <w:noProof/>
                <w:webHidden/>
              </w:rPr>
              <w:t>60</w:t>
            </w:r>
            <w:r w:rsidR="00CD733E">
              <w:rPr>
                <w:noProof/>
                <w:webHidden/>
              </w:rPr>
              <w:fldChar w:fldCharType="end"/>
            </w:r>
          </w:hyperlink>
        </w:p>
        <w:p w:rsidR="00CD733E" w:rsidRDefault="00EC522B" w:rsidP="00EC522B">
          <w:pPr>
            <w:pStyle w:val="Verzeichnis2"/>
            <w:rPr>
              <w:rFonts w:asciiTheme="minorHAnsi" w:hAnsiTheme="minorHAnsi" w:cstheme="minorBidi"/>
              <w:noProof/>
              <w:sz w:val="22"/>
              <w:szCs w:val="22"/>
            </w:rPr>
          </w:pPr>
          <w:hyperlink w:anchor="_Toc226622120" w:history="1">
            <w:r w:rsidR="00CD733E" w:rsidRPr="00B249A8">
              <w:rPr>
                <w:rStyle w:val="Hyperlink"/>
                <w:rFonts w:ascii="Atkinson Hyperlegible" w:eastAsia="Times New Roman" w:hAnsi="Atkinson Hyperlegible"/>
                <w:noProof/>
              </w:rPr>
              <w:t>Naturwissenschaften – Medizin – Technik</w:t>
            </w:r>
            <w:r w:rsidR="00CD733E">
              <w:rPr>
                <w:noProof/>
                <w:webHidden/>
              </w:rPr>
              <w:tab/>
            </w:r>
            <w:r w:rsidR="00CD733E">
              <w:rPr>
                <w:noProof/>
                <w:webHidden/>
              </w:rPr>
              <w:fldChar w:fldCharType="begin"/>
            </w:r>
            <w:r w:rsidR="00CD733E">
              <w:rPr>
                <w:noProof/>
                <w:webHidden/>
              </w:rPr>
              <w:instrText xml:space="preserve"> PAGEREF _Toc226622120 \h </w:instrText>
            </w:r>
            <w:r w:rsidR="00CD733E">
              <w:rPr>
                <w:noProof/>
                <w:webHidden/>
              </w:rPr>
            </w:r>
            <w:r w:rsidR="00CD733E">
              <w:rPr>
                <w:noProof/>
                <w:webHidden/>
              </w:rPr>
              <w:fldChar w:fldCharType="separate"/>
            </w:r>
            <w:r>
              <w:rPr>
                <w:noProof/>
                <w:webHidden/>
              </w:rPr>
              <w:t>60</w:t>
            </w:r>
            <w:r w:rsidR="00CD733E">
              <w:rPr>
                <w:noProof/>
                <w:webHidden/>
              </w:rPr>
              <w:fldChar w:fldCharType="end"/>
            </w:r>
          </w:hyperlink>
        </w:p>
        <w:p w:rsidR="00CD733E" w:rsidRDefault="00EC522B" w:rsidP="00EC522B">
          <w:pPr>
            <w:pStyle w:val="Verzeichnis2"/>
            <w:rPr>
              <w:rFonts w:asciiTheme="minorHAnsi" w:hAnsiTheme="minorHAnsi" w:cstheme="minorBidi"/>
              <w:noProof/>
              <w:sz w:val="22"/>
              <w:szCs w:val="22"/>
            </w:rPr>
          </w:pPr>
          <w:hyperlink w:anchor="_Toc226622121" w:history="1">
            <w:r w:rsidR="00CD733E" w:rsidRPr="00B249A8">
              <w:rPr>
                <w:rStyle w:val="Hyperlink"/>
                <w:rFonts w:ascii="Atkinson Hyperlegible" w:eastAsia="Times New Roman" w:hAnsi="Atkinson Hyperlegible"/>
                <w:noProof/>
              </w:rPr>
              <w:t>Tiergeschichten – Tierverhalten</w:t>
            </w:r>
            <w:r w:rsidR="00CD733E">
              <w:rPr>
                <w:noProof/>
                <w:webHidden/>
              </w:rPr>
              <w:tab/>
            </w:r>
            <w:r w:rsidR="00CD733E">
              <w:rPr>
                <w:noProof/>
                <w:webHidden/>
              </w:rPr>
              <w:fldChar w:fldCharType="begin"/>
            </w:r>
            <w:r w:rsidR="00CD733E">
              <w:rPr>
                <w:noProof/>
                <w:webHidden/>
              </w:rPr>
              <w:instrText xml:space="preserve"> PAGEREF _Toc226622121 \h </w:instrText>
            </w:r>
            <w:r w:rsidR="00CD733E">
              <w:rPr>
                <w:noProof/>
                <w:webHidden/>
              </w:rPr>
            </w:r>
            <w:r w:rsidR="00CD733E">
              <w:rPr>
                <w:noProof/>
                <w:webHidden/>
              </w:rPr>
              <w:fldChar w:fldCharType="separate"/>
            </w:r>
            <w:r>
              <w:rPr>
                <w:noProof/>
                <w:webHidden/>
              </w:rPr>
              <w:t>62</w:t>
            </w:r>
            <w:r w:rsidR="00CD733E">
              <w:rPr>
                <w:noProof/>
                <w:webHidden/>
              </w:rPr>
              <w:fldChar w:fldCharType="end"/>
            </w:r>
          </w:hyperlink>
        </w:p>
        <w:p w:rsidR="00CD733E" w:rsidRDefault="00EC522B" w:rsidP="00EC522B">
          <w:pPr>
            <w:pStyle w:val="Verzeichnis2"/>
            <w:rPr>
              <w:rFonts w:asciiTheme="minorHAnsi" w:hAnsiTheme="minorHAnsi" w:cstheme="minorBidi"/>
              <w:noProof/>
              <w:sz w:val="22"/>
              <w:szCs w:val="22"/>
            </w:rPr>
          </w:pPr>
          <w:hyperlink w:anchor="_Toc226622122" w:history="1">
            <w:r w:rsidR="00CD733E" w:rsidRPr="00B249A8">
              <w:rPr>
                <w:rStyle w:val="Hyperlink"/>
                <w:rFonts w:ascii="Atkinson Hyperlegible" w:eastAsia="Times New Roman" w:hAnsi="Atkinson Hyperlegible"/>
                <w:noProof/>
              </w:rPr>
              <w:t>Kinder- und Jugendbücher</w:t>
            </w:r>
            <w:r w:rsidR="00CD733E">
              <w:rPr>
                <w:noProof/>
                <w:webHidden/>
              </w:rPr>
              <w:tab/>
            </w:r>
            <w:r w:rsidR="00CD733E">
              <w:rPr>
                <w:noProof/>
                <w:webHidden/>
              </w:rPr>
              <w:fldChar w:fldCharType="begin"/>
            </w:r>
            <w:r w:rsidR="00CD733E">
              <w:rPr>
                <w:noProof/>
                <w:webHidden/>
              </w:rPr>
              <w:instrText xml:space="preserve"> PAGEREF _Toc226622122 \h </w:instrText>
            </w:r>
            <w:r w:rsidR="00CD733E">
              <w:rPr>
                <w:noProof/>
                <w:webHidden/>
              </w:rPr>
            </w:r>
            <w:r w:rsidR="00CD733E">
              <w:rPr>
                <w:noProof/>
                <w:webHidden/>
              </w:rPr>
              <w:fldChar w:fldCharType="separate"/>
            </w:r>
            <w:r>
              <w:rPr>
                <w:noProof/>
                <w:webHidden/>
              </w:rPr>
              <w:t>63</w:t>
            </w:r>
            <w:r w:rsidR="00CD733E">
              <w:rPr>
                <w:noProof/>
                <w:webHidden/>
              </w:rPr>
              <w:fldChar w:fldCharType="end"/>
            </w:r>
          </w:hyperlink>
        </w:p>
        <w:p w:rsidR="00CD733E" w:rsidRDefault="00EC522B" w:rsidP="00EC522B">
          <w:pPr>
            <w:pStyle w:val="Verzeichnis2"/>
            <w:rPr>
              <w:rFonts w:asciiTheme="minorHAnsi" w:hAnsiTheme="minorHAnsi" w:cstheme="minorBidi"/>
              <w:noProof/>
              <w:sz w:val="22"/>
              <w:szCs w:val="22"/>
            </w:rPr>
          </w:pPr>
          <w:hyperlink w:anchor="_Toc226622123" w:history="1">
            <w:r w:rsidR="00CD733E" w:rsidRPr="00B249A8">
              <w:rPr>
                <w:rStyle w:val="Hyperlink"/>
                <w:rFonts w:ascii="Atkinson Hyperlegible" w:eastAsia="Times New Roman" w:hAnsi="Atkinson Hyperlegible"/>
                <w:noProof/>
              </w:rPr>
              <w:t>Hobbys- Praktische Bücher – Ratgeber – Weiterbildung</w:t>
            </w:r>
            <w:r w:rsidR="00CD733E">
              <w:rPr>
                <w:noProof/>
                <w:webHidden/>
              </w:rPr>
              <w:tab/>
            </w:r>
            <w:r w:rsidR="00CD733E">
              <w:rPr>
                <w:noProof/>
                <w:webHidden/>
              </w:rPr>
              <w:fldChar w:fldCharType="begin"/>
            </w:r>
            <w:r w:rsidR="00CD733E">
              <w:rPr>
                <w:noProof/>
                <w:webHidden/>
              </w:rPr>
              <w:instrText xml:space="preserve"> PAGEREF _Toc226622123 \h </w:instrText>
            </w:r>
            <w:r w:rsidR="00CD733E">
              <w:rPr>
                <w:noProof/>
                <w:webHidden/>
              </w:rPr>
            </w:r>
            <w:r w:rsidR="00CD733E">
              <w:rPr>
                <w:noProof/>
                <w:webHidden/>
              </w:rPr>
              <w:fldChar w:fldCharType="separate"/>
            </w:r>
            <w:r>
              <w:rPr>
                <w:noProof/>
                <w:webHidden/>
              </w:rPr>
              <w:t>65</w:t>
            </w:r>
            <w:r w:rsidR="00CD733E">
              <w:rPr>
                <w:noProof/>
                <w:webHidden/>
              </w:rPr>
              <w:fldChar w:fldCharType="end"/>
            </w:r>
          </w:hyperlink>
        </w:p>
        <w:p w:rsidR="00CD733E" w:rsidRDefault="00EC522B" w:rsidP="00EC522B">
          <w:pPr>
            <w:pStyle w:val="Verzeichnis2"/>
            <w:rPr>
              <w:rFonts w:asciiTheme="minorHAnsi" w:hAnsiTheme="minorHAnsi" w:cstheme="minorBidi"/>
              <w:noProof/>
              <w:sz w:val="22"/>
              <w:szCs w:val="22"/>
            </w:rPr>
          </w:pPr>
          <w:hyperlink w:anchor="_Toc226622124" w:history="1">
            <w:r w:rsidR="00CD733E" w:rsidRPr="00B249A8">
              <w:rPr>
                <w:rStyle w:val="Hyperlink"/>
                <w:rFonts w:ascii="Atkinson Hyperlegible" w:eastAsia="Times New Roman" w:hAnsi="Atkinson Hyperlegible"/>
                <w:noProof/>
              </w:rPr>
              <w:t>Blindenwesen</w:t>
            </w:r>
            <w:r w:rsidR="00CD733E">
              <w:rPr>
                <w:noProof/>
                <w:webHidden/>
              </w:rPr>
              <w:tab/>
            </w:r>
            <w:r w:rsidR="00CD733E">
              <w:rPr>
                <w:noProof/>
                <w:webHidden/>
              </w:rPr>
              <w:fldChar w:fldCharType="begin"/>
            </w:r>
            <w:r w:rsidR="00CD733E">
              <w:rPr>
                <w:noProof/>
                <w:webHidden/>
              </w:rPr>
              <w:instrText xml:space="preserve"> PAGEREF _Toc226622124 \h </w:instrText>
            </w:r>
            <w:r w:rsidR="00CD733E">
              <w:rPr>
                <w:noProof/>
                <w:webHidden/>
              </w:rPr>
            </w:r>
            <w:r w:rsidR="00CD733E">
              <w:rPr>
                <w:noProof/>
                <w:webHidden/>
              </w:rPr>
              <w:fldChar w:fldCharType="separate"/>
            </w:r>
            <w:r>
              <w:rPr>
                <w:noProof/>
                <w:webHidden/>
              </w:rPr>
              <w:t>66</w:t>
            </w:r>
            <w:r w:rsidR="00CD733E">
              <w:rPr>
                <w:noProof/>
                <w:webHidden/>
              </w:rPr>
              <w:fldChar w:fldCharType="end"/>
            </w:r>
          </w:hyperlink>
        </w:p>
        <w:p w:rsidR="00CD733E" w:rsidRDefault="00CD733E">
          <w:r>
            <w:rPr>
              <w:b/>
              <w:bCs/>
            </w:rPr>
            <w:fldChar w:fldCharType="end"/>
          </w:r>
        </w:p>
      </w:sdtContent>
    </w:sdt>
    <w:p w:rsidR="008163A9" w:rsidRPr="00935108" w:rsidRDefault="002E1223">
      <w:pPr>
        <w:pStyle w:val="berschrift2"/>
        <w:rPr>
          <w:rFonts w:ascii="Atkinson Hyperlegible" w:eastAsia="Times New Roman" w:hAnsi="Atkinson Hyperlegible"/>
        </w:rPr>
      </w:pPr>
      <w:bookmarkStart w:id="1" w:name="_Toc226622105"/>
      <w:r w:rsidRPr="00935108">
        <w:rPr>
          <w:rFonts w:ascii="Atkinson Hyperlegible" w:eastAsia="Times New Roman" w:hAnsi="Atkinson Hyperlegible"/>
        </w:rPr>
        <w:t>Erzählungen – Novellen – Kurzgeschichten – Märchen – Sagen</w:t>
      </w:r>
      <w:bookmarkEnd w:id="1"/>
    </w:p>
    <w:p w:rsidR="008163A9" w:rsidRPr="00935108" w:rsidRDefault="002E1223">
      <w:pPr>
        <w:pStyle w:val="StandardWeb"/>
        <w:rPr>
          <w:rFonts w:ascii="Atkinson Hyperlegible" w:hAnsi="Atkinson Hyperlegible"/>
        </w:rPr>
      </w:pPr>
      <w:r w:rsidRPr="00935108">
        <w:rPr>
          <w:rFonts w:ascii="Atkinson Hyperlegible" w:hAnsi="Atkinson Hyperlegible"/>
        </w:rPr>
        <w:t>35778 Gahlow, Lara M.</w:t>
      </w:r>
      <w:r w:rsidRPr="00935108">
        <w:rPr>
          <w:rFonts w:ascii="Atkinson Hyperlegible" w:hAnsi="Atkinson Hyperlegible"/>
        </w:rPr>
        <w:br/>
        <w:t xml:space="preserve">Vorwiegend festkochend </w:t>
      </w:r>
      <w:r w:rsidR="00935108">
        <w:rPr>
          <w:rFonts w:ascii="Atkinson Hyperlegible" w:hAnsi="Atkinson Hyperlegible"/>
        </w:rPr>
        <w:br/>
      </w:r>
      <w:r w:rsidRPr="00935108">
        <w:rPr>
          <w:rFonts w:ascii="Atkinson Hyperlegible" w:hAnsi="Atkinson Hyperlegible"/>
        </w:rPr>
        <w:t xml:space="preserve">Eine Erzählung </w:t>
      </w:r>
      <w:r w:rsidRPr="00935108">
        <w:rPr>
          <w:rFonts w:ascii="Atkinson Hyperlegible" w:hAnsi="Atkinson Hyperlegible"/>
        </w:rPr>
        <w:br/>
        <w:t xml:space="preserve">Minna ist 92 Jahre alt und weiß, was es heißt, allein zu sein. Bei den Besuchen des </w:t>
      </w:r>
      <w:r w:rsidRPr="00935108">
        <w:rPr>
          <w:rFonts w:ascii="Atkinson Hyperlegible" w:hAnsi="Atkinson Hyperlegible"/>
        </w:rPr>
        <w:lastRenderedPageBreak/>
        <w:t>wechselnde</w:t>
      </w:r>
      <w:r w:rsidR="00935108">
        <w:rPr>
          <w:rFonts w:ascii="Atkinson Hyperlegible" w:hAnsi="Atkinson Hyperlegible"/>
        </w:rPr>
        <w:t>n</w:t>
      </w:r>
      <w:r w:rsidRPr="00935108">
        <w:rPr>
          <w:rFonts w:ascii="Atkinson Hyperlegible" w:hAnsi="Atkinson Hyperlegible"/>
        </w:rPr>
        <w:t xml:space="preserve"> Pflegepersonals zählt sie die Worte. Mal sind es 51, dann 79, nie ist es ein Gespräch. Bis Moni kommt. Moni hört zu. Moni fragt nach. Moni kauft die richtigen Kartoffeln. Zwischen Einkaufslisten, Puffreis und norddeutscher Sachlichkeit entsteht eine besondere Verbindung. Mit feinem Humor und großem Gespür für Zwischentöne erzählt Lara M. Gahlow in ihrem Kurzgeschichten-Debüt vom Mut zur Nähe in einer Welt, die diese nicht vorsieht. Ausgezeichnet mit dem Hamburger Literaturpreis in der Kategorie Erzählung, 2024. </w:t>
      </w:r>
      <w:r w:rsidRPr="00935108">
        <w:rPr>
          <w:rFonts w:ascii="Atkinson Hyperlegible" w:hAnsi="Atkinson Hyperlegible"/>
        </w:rPr>
        <w:br/>
        <w:t>Gelesen von Beate Reker</w:t>
      </w:r>
      <w:r w:rsidRPr="00935108">
        <w:rPr>
          <w:rFonts w:ascii="Atkinson Hyperlegible" w:hAnsi="Atkinson Hyperlegible"/>
        </w:rPr>
        <w:br/>
        <w:t xml:space="preserve">ZK: 1-0168329-1-5 seit: 23.03.2026 </w:t>
      </w:r>
      <w:r w:rsidRPr="00935108">
        <w:rPr>
          <w:rFonts w:ascii="Atkinson Hyperlegible" w:hAnsi="Atkinson Hyperlegible"/>
        </w:rPr>
        <w:br/>
        <w:t>Größe: 32 MB 77 Seiten DNB: 1367617448</w:t>
      </w:r>
      <w:r w:rsidRPr="00935108">
        <w:rPr>
          <w:rFonts w:ascii="Atkinson Hyperlegible" w:hAnsi="Atkinson Hyperlegible"/>
        </w:rPr>
        <w:br/>
        <w:t>Ort: Hamburg Verlag: Ankerwechsel Verlag Jahr: 2025</w:t>
      </w:r>
      <w:r w:rsidRPr="00935108">
        <w:rPr>
          <w:rFonts w:ascii="Atkinson Hyperlegible" w:hAnsi="Atkinson Hyperlegible"/>
        </w:rPr>
        <w:br/>
        <w:t>1 CD. 70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62 Glaser, Emeli</w:t>
      </w:r>
      <w:r w:rsidRPr="00935108">
        <w:rPr>
          <w:rFonts w:ascii="Atkinson Hyperlegible" w:hAnsi="Atkinson Hyperlegible"/>
        </w:rPr>
        <w:br/>
        <w:t xml:space="preserve">Rahnsdorf </w:t>
      </w:r>
      <w:r w:rsidR="00935108">
        <w:rPr>
          <w:rFonts w:ascii="Atkinson Hyperlegible" w:hAnsi="Atkinson Hyperlegible"/>
        </w:rPr>
        <w:t xml:space="preserve">- </w:t>
      </w:r>
      <w:r w:rsidRPr="00935108">
        <w:rPr>
          <w:rFonts w:ascii="Atkinson Hyperlegible" w:hAnsi="Atkinson Hyperlegible"/>
        </w:rPr>
        <w:t xml:space="preserve">Ripper und andere Männergeschichten </w:t>
      </w:r>
      <w:r w:rsidRPr="00935108">
        <w:rPr>
          <w:rFonts w:ascii="Atkinson Hyperlegible" w:hAnsi="Atkinson Hyperlegible"/>
        </w:rPr>
        <w:br/>
        <w:t>Berlin kennt man als Stadt der Szeneviertel und Creative Hubs. Es gibt aber noch ein anderes Berlin. Richtung Ostrand der Stadt wird das Leben muffig und eng. Hier stehen seelenlose Einfamilienhäuser neben DDR-Bungalows, Wendeverlierer hängen in Sportkneipen rum, Familienväter kaufen billig bei Kaufland im Industriegebiet. Es ist das wahre Berlin: das Abgehängte, das Konservative, das kleinbürgerlich Piefige. Emeli Glaser streift durch Mahlsdorf, Schönweide und Rahnsdorf - und begegnet hier dem brutalen deutschen Durchschnitt.</w:t>
      </w:r>
      <w:r w:rsidRPr="00935108">
        <w:rPr>
          <w:rFonts w:ascii="Atkinson Hyperlegible" w:hAnsi="Atkinson Hyperlegible"/>
        </w:rPr>
        <w:br/>
        <w:t>Gelesen von Felizia Fürst</w:t>
      </w:r>
      <w:r w:rsidRPr="00935108">
        <w:rPr>
          <w:rFonts w:ascii="Atkinson Hyperlegible" w:hAnsi="Atkinson Hyperlegible"/>
        </w:rPr>
        <w:br/>
        <w:t xml:space="preserve">ZK: 1-0165649-1-0 seit: 31.03.2026 </w:t>
      </w:r>
      <w:r w:rsidRPr="00935108">
        <w:rPr>
          <w:rFonts w:ascii="Atkinson Hyperlegible" w:hAnsi="Atkinson Hyperlegible"/>
        </w:rPr>
        <w:br/>
        <w:t>Größe: 113 MB 141 Seiten DNB: 136198080X</w:t>
      </w:r>
      <w:r w:rsidRPr="00935108">
        <w:rPr>
          <w:rFonts w:ascii="Atkinson Hyperlegible" w:hAnsi="Atkinson Hyperlegible"/>
        </w:rPr>
        <w:br/>
        <w:t>Ort: Neu-Isenburg Verlag: Edition W Jahr: 2025</w:t>
      </w:r>
      <w:r w:rsidRPr="00935108">
        <w:rPr>
          <w:rFonts w:ascii="Atkinson Hyperlegible" w:hAnsi="Atkinson Hyperlegible"/>
        </w:rPr>
        <w:br/>
        <w:t>1 CD. 247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13 Krützfeldt, Alexander</w:t>
      </w:r>
      <w:r w:rsidRPr="00935108">
        <w:rPr>
          <w:rFonts w:ascii="Atkinson Hyperlegible" w:hAnsi="Atkinson Hyperlegible"/>
        </w:rPr>
        <w:br/>
        <w:t xml:space="preserve">Gib mir das - ich kann das - so, jetzt ist es kaputt </w:t>
      </w:r>
      <w:r w:rsidR="00935108">
        <w:rPr>
          <w:rFonts w:ascii="Atkinson Hyperlegible" w:hAnsi="Atkinson Hyperlegible"/>
        </w:rPr>
        <w:t xml:space="preserve">- </w:t>
      </w:r>
      <w:r w:rsidRPr="00935108">
        <w:rPr>
          <w:rFonts w:ascii="Atkinson Hyperlegible" w:hAnsi="Atkinson Hyperlegible"/>
        </w:rPr>
        <w:t xml:space="preserve">Geschichten über das Leben, das Scheitern und das Weitermachen </w:t>
      </w:r>
      <w:r w:rsidRPr="00935108">
        <w:rPr>
          <w:rFonts w:ascii="Atkinson Hyperlegible" w:hAnsi="Atkinson Hyperlegible"/>
        </w:rPr>
        <w:br/>
        <w:t>Wer renoviert schon als handwerklicher Volllaie ein Haus - nur mit YouTube-Tutorials? Wer macht den Fehler, wenn man schon dreimal durch den Führerschein gefallen ist und meldet sich zum Motorradführerschein an? Und zwar bei exakt jenem Fahrlehrer, der einen vor 20 Jahren so oft hat durchfallen lassen? Unser Autor! Schlimmer geht immer, könnte man sagen - und Alexander Krützfeldt ist schon so oft auf die Nase gefallen, dass es beim Zuschauen wehtut. Dafür hat er es aber weit gebracht: zum ZeitMagazin, zur Süddeutschen Zeitung und zur Frankfurter Allgemeine Zeitung, für die er als Kolumnist schreibt. Über das persönliche Scheitern. Berührend, bedrückend, ehrlich - und wahnsinnig lustig.</w:t>
      </w:r>
      <w:r w:rsidRPr="00935108">
        <w:rPr>
          <w:rFonts w:ascii="Atkinson Hyperlegible" w:hAnsi="Atkinson Hyperlegible"/>
        </w:rPr>
        <w:br/>
        <w:t>Gelesen von Christian Rudolf</w:t>
      </w:r>
      <w:r w:rsidRPr="00935108">
        <w:rPr>
          <w:rFonts w:ascii="Atkinson Hyperlegible" w:hAnsi="Atkinson Hyperlegible"/>
        </w:rPr>
        <w:br/>
        <w:t xml:space="preserve">ZK: 1-0166092-1-3 seit: 31.03.2026 </w:t>
      </w:r>
      <w:r w:rsidRPr="00935108">
        <w:rPr>
          <w:rFonts w:ascii="Atkinson Hyperlegible" w:hAnsi="Atkinson Hyperlegible"/>
        </w:rPr>
        <w:br/>
      </w:r>
      <w:r w:rsidRPr="00935108">
        <w:rPr>
          <w:rFonts w:ascii="Atkinson Hyperlegible" w:hAnsi="Atkinson Hyperlegible"/>
        </w:rPr>
        <w:lastRenderedPageBreak/>
        <w:t>Größe: 211 MB 241 Seiten DNB: 1348394560</w:t>
      </w:r>
      <w:r w:rsidRPr="00935108">
        <w:rPr>
          <w:rFonts w:ascii="Atkinson Hyperlegible" w:hAnsi="Atkinson Hyperlegible"/>
        </w:rPr>
        <w:br/>
        <w:t>Ort: Langwedel Verlag: Maximum Jahr: 2025</w:t>
      </w:r>
      <w:r w:rsidRPr="00935108">
        <w:rPr>
          <w:rFonts w:ascii="Atkinson Hyperlegible" w:hAnsi="Atkinson Hyperlegible"/>
        </w:rPr>
        <w:br/>
        <w:t>1 CD. 460 Minuten</w:t>
      </w:r>
    </w:p>
    <w:p w:rsidR="008163A9" w:rsidRPr="00935108" w:rsidRDefault="002E1223">
      <w:pPr>
        <w:pStyle w:val="StandardWeb"/>
        <w:rPr>
          <w:rFonts w:ascii="Atkinson Hyperlegible" w:hAnsi="Atkinson Hyperlegible"/>
        </w:rPr>
      </w:pPr>
      <w:r w:rsidRPr="00935108">
        <w:rPr>
          <w:rFonts w:ascii="Atkinson Hyperlegible" w:hAnsi="Atkinson Hyperlegible"/>
        </w:rPr>
        <w:t>85871 Miller, Madeline</w:t>
      </w:r>
      <w:r w:rsidRPr="00935108">
        <w:rPr>
          <w:rFonts w:ascii="Atkinson Hyperlegible" w:hAnsi="Atkinson Hyperlegible"/>
        </w:rPr>
        <w:br/>
        <w:t xml:space="preserve">Ich bin Circe </w:t>
      </w:r>
      <w:r w:rsidRPr="00935108">
        <w:rPr>
          <w:rFonts w:ascii="Atkinson Hyperlegible" w:hAnsi="Atkinson Hyperlegible"/>
        </w:rPr>
        <w:br/>
        <w:t>Circe, eine Tochter des Sonnengottes Helios und der Nymphe Perse, erzählt ihr Leben. In ihrer Kindheit fühlt sie sich im Kreise der Titanen und Götter als Außenseiterin, für die Entdeckung ihrer Hexenkünste wird sie als Strafe auf die Insel Aiaia verbannt und ihre Begegnungen mit Sterblichen wie Glaukos, Daidalos und dem heimkehrenden Odysseus, dessen Gefährten sie zunächst in Schweine verwandelt hat, bewirken, dass sie ihre eigene Emotionalität entdeckt. Als Odysseus sie nach zwei Jahren verlässt, ist sie schwanger und bemerkt durch ihren Sohn Telegonos, dass sie sich mehr zur Welt der Menschen als der der Götter hingezogen fühlt.</w:t>
      </w:r>
      <w:r w:rsidRPr="00935108">
        <w:rPr>
          <w:rFonts w:ascii="Atkinson Hyperlegible" w:hAnsi="Atkinson Hyperlegible"/>
        </w:rPr>
        <w:br/>
        <w:t>Gelesen von Maja Chrenko</w:t>
      </w:r>
      <w:r w:rsidRPr="00935108">
        <w:rPr>
          <w:rFonts w:ascii="Atkinson Hyperlegible" w:hAnsi="Atkinson Hyperlegible"/>
        </w:rPr>
        <w:br/>
        <w:t xml:space="preserve">ZK: 1-0087195-1-x seit: 18.03.2026 </w:t>
      </w:r>
      <w:r w:rsidRPr="00935108">
        <w:rPr>
          <w:rFonts w:ascii="Atkinson Hyperlegible" w:hAnsi="Atkinson Hyperlegible"/>
        </w:rPr>
        <w:br/>
        <w:t>Größe: 490 MB 516 Seiten DNB: 1183835132</w:t>
      </w:r>
      <w:r w:rsidRPr="00935108">
        <w:rPr>
          <w:rFonts w:ascii="Atkinson Hyperlegible" w:hAnsi="Atkinson Hyperlegible"/>
        </w:rPr>
        <w:br/>
        <w:t>Ort: München Verlag: Eisele Jahr: 2019</w:t>
      </w:r>
      <w:r w:rsidRPr="00935108">
        <w:rPr>
          <w:rFonts w:ascii="Atkinson Hyperlegible" w:hAnsi="Atkinson Hyperlegible"/>
        </w:rPr>
        <w:br/>
        <w:t>1 CD. 1066 Minuten</w:t>
      </w:r>
    </w:p>
    <w:p w:rsidR="008163A9" w:rsidRPr="00935108" w:rsidRDefault="002E1223">
      <w:pPr>
        <w:pStyle w:val="berschrift2"/>
        <w:rPr>
          <w:rFonts w:ascii="Atkinson Hyperlegible" w:eastAsia="Times New Roman" w:hAnsi="Atkinson Hyperlegible"/>
        </w:rPr>
      </w:pPr>
      <w:bookmarkStart w:id="2" w:name="_Toc226622106"/>
      <w:r w:rsidRPr="00935108">
        <w:rPr>
          <w:rFonts w:ascii="Atkinson Hyperlegible" w:eastAsia="Times New Roman" w:hAnsi="Atkinson Hyperlegible"/>
        </w:rPr>
        <w:t>Weihnachtsbücher</w:t>
      </w:r>
      <w:bookmarkEnd w:id="2"/>
    </w:p>
    <w:p w:rsidR="008163A9" w:rsidRPr="00935108" w:rsidRDefault="002E1223">
      <w:pPr>
        <w:pStyle w:val="StandardWeb"/>
        <w:rPr>
          <w:rFonts w:ascii="Atkinson Hyperlegible" w:hAnsi="Atkinson Hyperlegible"/>
        </w:rPr>
      </w:pPr>
      <w:r w:rsidRPr="00935108">
        <w:rPr>
          <w:rFonts w:ascii="Atkinson Hyperlegible" w:hAnsi="Atkinson Hyperlegible"/>
        </w:rPr>
        <w:t>87213 Härtl, Cornelia</w:t>
      </w:r>
      <w:r w:rsidRPr="00935108">
        <w:rPr>
          <w:rFonts w:ascii="Atkinson Hyperlegible" w:hAnsi="Atkinson Hyperlegible"/>
        </w:rPr>
        <w:br/>
        <w:t xml:space="preserve">Über allem leuchtet ein Stern Roman </w:t>
      </w:r>
      <w:r w:rsidRPr="00935108">
        <w:rPr>
          <w:rFonts w:ascii="Atkinson Hyperlegible" w:hAnsi="Atkinson Hyperlegible"/>
        </w:rPr>
        <w:br/>
        <w:t>Nur noch dieses eine Weihnachtsfest, dann muss der kleine Gasthof in den Bergen für immer schließen. Resigniert blickt die Wirtin auf den leeren Vorplatz. Aber was ist da draußen los? Motorengeräusche, Türen knallen, stampfende Schritte - und plötzlich ist die Gaststube voller Menschen: da sind der Anwalt und seine Tochter, die Nanny mit den Zwillingen und der Sternekoch aus München. Viele von ihnen wollten eigentlich ganz woanders hin, doch ein Schneesturm verhindert die Weiterfahrt. Und als der Schnee draußen dichter wird, und die Menschen drinnen enger zusammenrücken, wird ihnen bewusst, dass ein Weihnachtswunder überall geschehen kann, selbst in einem kleinen Berggasthof.</w:t>
      </w:r>
      <w:r w:rsidRPr="00935108">
        <w:rPr>
          <w:rFonts w:ascii="Atkinson Hyperlegible" w:hAnsi="Atkinson Hyperlegible"/>
        </w:rPr>
        <w:br/>
        <w:t>Gelesen von Sven Mattke</w:t>
      </w:r>
      <w:r w:rsidRPr="00935108">
        <w:rPr>
          <w:rFonts w:ascii="Atkinson Hyperlegible" w:hAnsi="Atkinson Hyperlegible"/>
        </w:rPr>
        <w:br/>
        <w:t xml:space="preserve">ZK: 1-0160995-1-7 seit: 01.04.2026 </w:t>
      </w:r>
      <w:r w:rsidRPr="00935108">
        <w:rPr>
          <w:rFonts w:ascii="Atkinson Hyperlegible" w:hAnsi="Atkinson Hyperlegible"/>
        </w:rPr>
        <w:br/>
        <w:t>Größe: 186 MB 287 Seiten DNB: 1285983807</w:t>
      </w:r>
      <w:r w:rsidRPr="00935108">
        <w:rPr>
          <w:rFonts w:ascii="Atkinson Hyperlegible" w:hAnsi="Atkinson Hyperlegible"/>
        </w:rPr>
        <w:br/>
        <w:t>Ort: Frankfurt am Main Verlag: Fischer Taschenbuch Jahr: 2023</w:t>
      </w:r>
      <w:r w:rsidRPr="00935108">
        <w:rPr>
          <w:rFonts w:ascii="Atkinson Hyperlegible" w:hAnsi="Atkinson Hyperlegible"/>
        </w:rPr>
        <w:br/>
        <w:t>1 CD. 404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293 Scharmann, Ute</w:t>
      </w:r>
      <w:r w:rsidRPr="00935108">
        <w:rPr>
          <w:rFonts w:ascii="Atkinson Hyperlegible" w:hAnsi="Atkinson Hyperlegible"/>
        </w:rPr>
        <w:br/>
        <w:t xml:space="preserve">Ein Engel für Weihnachten Roman </w:t>
      </w:r>
      <w:r w:rsidRPr="00935108">
        <w:rPr>
          <w:rFonts w:ascii="Atkinson Hyperlegible" w:hAnsi="Atkinson Hyperlegible"/>
        </w:rPr>
        <w:br/>
        <w:t>Kiel 1979: Albertine Hollmann steckt mitten in den Weihnachtsvorbereitungen, als sie vom Tod ihrer Freundin und Mentorin Grete Wendt erfährt. Zwischen den Jahren, in der besinnlichen Zeit der Raunächte, erinnert sie sich, wie sie 1919 im Erzgebirge, in der Manufaktur Wendt &amp; Kühn ihre erste Stelle fand. Die Herstellung der liebevoll in Handarbeit bemalten Holzfiguren prägte eine ganze Region. Albertine bekam die Möglichkeit, ihr Talent zu entfalten - bis die Stürme der Geschichte ihr Leben veränderten.</w:t>
      </w:r>
      <w:r w:rsidRPr="00935108">
        <w:rPr>
          <w:rFonts w:ascii="Atkinson Hyperlegible" w:hAnsi="Atkinson Hyperlegible"/>
        </w:rPr>
        <w:br/>
        <w:t>Gelesen von Renate Lubowitzki</w:t>
      </w:r>
      <w:r w:rsidRPr="00935108">
        <w:rPr>
          <w:rFonts w:ascii="Atkinson Hyperlegible" w:hAnsi="Atkinson Hyperlegible"/>
        </w:rPr>
        <w:br/>
        <w:t xml:space="preserve">ZK: 1-0164694-1-1 seit: 31.03.2026 </w:t>
      </w:r>
      <w:r w:rsidRPr="00935108">
        <w:rPr>
          <w:rFonts w:ascii="Atkinson Hyperlegible" w:hAnsi="Atkinson Hyperlegible"/>
        </w:rPr>
        <w:br/>
        <w:t>Größe: 273 MB 335 Seiten DNB: 1285617274</w:t>
      </w:r>
      <w:r w:rsidRPr="00935108">
        <w:rPr>
          <w:rFonts w:ascii="Atkinson Hyperlegible" w:hAnsi="Atkinson Hyperlegible"/>
        </w:rPr>
        <w:br/>
        <w:t>Ort: München Verlag: Piper Jahr: 2023</w:t>
      </w:r>
      <w:r w:rsidRPr="00935108">
        <w:rPr>
          <w:rFonts w:ascii="Atkinson Hyperlegible" w:hAnsi="Atkinson Hyperlegible"/>
        </w:rPr>
        <w:br/>
        <w:t>1 CD. 596 Minuten</w:t>
      </w:r>
    </w:p>
    <w:p w:rsidR="008163A9" w:rsidRPr="00935108" w:rsidRDefault="002E1223">
      <w:pPr>
        <w:pStyle w:val="berschrift2"/>
        <w:rPr>
          <w:rFonts w:ascii="Atkinson Hyperlegible" w:eastAsia="Times New Roman" w:hAnsi="Atkinson Hyperlegible"/>
        </w:rPr>
      </w:pPr>
      <w:bookmarkStart w:id="3" w:name="_Toc226622107"/>
      <w:r w:rsidRPr="00935108">
        <w:rPr>
          <w:rFonts w:ascii="Atkinson Hyperlegible" w:eastAsia="Times New Roman" w:hAnsi="Atkinson Hyperlegible"/>
        </w:rPr>
        <w:t>Literatur der Moderne und Problemliteratur</w:t>
      </w:r>
      <w:bookmarkEnd w:id="3"/>
    </w:p>
    <w:p w:rsidR="008163A9" w:rsidRPr="00935108" w:rsidRDefault="002E1223">
      <w:pPr>
        <w:pStyle w:val="StandardWeb"/>
        <w:rPr>
          <w:rFonts w:ascii="Atkinson Hyperlegible" w:hAnsi="Atkinson Hyperlegible"/>
        </w:rPr>
      </w:pPr>
      <w:r w:rsidRPr="00935108">
        <w:rPr>
          <w:rFonts w:ascii="Atkinson Hyperlegible" w:hAnsi="Atkinson Hyperlegible"/>
        </w:rPr>
        <w:t>87199 Arudpragasam, Anuk</w:t>
      </w:r>
      <w:r w:rsidRPr="00935108">
        <w:rPr>
          <w:rFonts w:ascii="Atkinson Hyperlegible" w:hAnsi="Atkinson Hyperlegible"/>
        </w:rPr>
        <w:br/>
        <w:t xml:space="preserve">Die Geschichte einer kurzen Ehe </w:t>
      </w:r>
      <w:r w:rsidRPr="00935108">
        <w:rPr>
          <w:rFonts w:ascii="Atkinson Hyperlegible" w:hAnsi="Atkinson Hyperlegible"/>
        </w:rPr>
        <w:br/>
        <w:t>Die Geschichte eines Tages im Krieg. Dinesh, ein junger Mann, versorgt Verletzte in einem Lager im Dschungel, läuft ziellos umher, denkt an seine Mutter, die getötet wurde und an deren Gesicht er sich nicht mehr erinnert. Jede Nacht fallen Bomben, doch sie machen ihm keine Angst mehr. Ein Mann bittet ihn, seine Tochter zu heiraten, Ganga. Er hofft, dass Dinesh für sie sorgen wird. Ganga ist eine junge, ernsthafte Frau - und nun seine Frau. Die beiden versuchen, die Fremdheit zu überwinden, ihre unerwartete Nähe zu erkunden, bevor der Krieg sie wieder trennt. In unvergesslichen Szenen lässt Anuk Arudpragasam die menschliche Existenz inmitten der Finsternis in ihrer ganzen Würde aufscheinen.</w:t>
      </w:r>
      <w:r w:rsidRPr="00935108">
        <w:rPr>
          <w:rFonts w:ascii="Atkinson Hyperlegible" w:hAnsi="Atkinson Hyperlegible"/>
        </w:rPr>
        <w:br/>
        <w:t>Gelesen von Enrico Petters</w:t>
      </w:r>
      <w:r w:rsidRPr="00935108">
        <w:rPr>
          <w:rFonts w:ascii="Atkinson Hyperlegible" w:hAnsi="Atkinson Hyperlegible"/>
        </w:rPr>
        <w:br/>
        <w:t xml:space="preserve">ZK: 1-0162276-1-2 seit: 01.04.2026 </w:t>
      </w:r>
      <w:r w:rsidRPr="00935108">
        <w:rPr>
          <w:rFonts w:ascii="Atkinson Hyperlegible" w:hAnsi="Atkinson Hyperlegible"/>
        </w:rPr>
        <w:br/>
        <w:t>Größe: 205 MB 222 Seiten DNB: 1129617602</w:t>
      </w:r>
      <w:r w:rsidRPr="00935108">
        <w:rPr>
          <w:rFonts w:ascii="Atkinson Hyperlegible" w:hAnsi="Atkinson Hyperlegible"/>
        </w:rPr>
        <w:br/>
        <w:t>Ort: München Verlag: Hanser Berlin Jahr: 2017</w:t>
      </w:r>
      <w:r w:rsidRPr="00935108">
        <w:rPr>
          <w:rFonts w:ascii="Atkinson Hyperlegible" w:hAnsi="Atkinson Hyperlegible"/>
        </w:rPr>
        <w:br/>
        <w:t>1 CD. 447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66 Barba, Andrés</w:t>
      </w:r>
      <w:r w:rsidRPr="00935108">
        <w:rPr>
          <w:rFonts w:ascii="Atkinson Hyperlegible" w:hAnsi="Atkinson Hyperlegible"/>
        </w:rPr>
        <w:br/>
        <w:t xml:space="preserve">Der letzte Tag des vorigen Lebens </w:t>
      </w:r>
      <w:r w:rsidRPr="00935108">
        <w:rPr>
          <w:rFonts w:ascii="Atkinson Hyperlegible" w:hAnsi="Atkinson Hyperlegible"/>
        </w:rPr>
        <w:br/>
        <w:t>Sie ist eine Immobilienmaklerin mittleren Alters, seit zwei Jahren verheiratet mit einem Mann, zu dem sie sich nicht mehr hingezogen fühlt. Sie übt ihren Beruf mit einer solchen Hingabe aus, dass es für sie eine Art Poesie ist, für jedes Haus den perfekten Besitzer zu finden. Eines Tages stößt sie auf einen achtjährigen Jungen, der nicht blinzelt. Er scheint aus einer anderen Zeit zu kommen, gefangen an diesem Ort wie ein Insekt in einem Glas. Nach und nach entwickelt sich zwischen ihnen eine verstörende Abhängigkeit, die das Leben der Frau für immer verändern wird.</w:t>
      </w:r>
      <w:r w:rsidRPr="00935108">
        <w:rPr>
          <w:rFonts w:ascii="Atkinson Hyperlegible" w:hAnsi="Atkinson Hyperlegible"/>
        </w:rPr>
        <w:br/>
        <w:t>Gelesen von Larissa Weigend</w:t>
      </w:r>
      <w:r w:rsidRPr="00935108">
        <w:rPr>
          <w:rFonts w:ascii="Atkinson Hyperlegible" w:hAnsi="Atkinson Hyperlegible"/>
        </w:rPr>
        <w:br/>
        <w:t xml:space="preserve">ZK: 1-0164236-1-6 seit: 31.03.2026 </w:t>
      </w:r>
      <w:r w:rsidRPr="00935108">
        <w:rPr>
          <w:rFonts w:ascii="Atkinson Hyperlegible" w:hAnsi="Atkinson Hyperlegible"/>
        </w:rPr>
        <w:br/>
        <w:t>Größe: 102 MB 157 Seiten DNB: 1347126856</w:t>
      </w:r>
      <w:r w:rsidRPr="00935108">
        <w:rPr>
          <w:rFonts w:ascii="Atkinson Hyperlegible" w:hAnsi="Atkinson Hyperlegible"/>
        </w:rPr>
        <w:br/>
        <w:t>Ort: München Verlag: btb Jahr: 2025</w:t>
      </w:r>
      <w:r w:rsidRPr="00935108">
        <w:rPr>
          <w:rFonts w:ascii="Atkinson Hyperlegible" w:hAnsi="Atkinson Hyperlegible"/>
        </w:rPr>
        <w:br/>
        <w:t>1 CD. 222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00 Böckmann, Clemens</w:t>
      </w:r>
      <w:r w:rsidRPr="00935108">
        <w:rPr>
          <w:rFonts w:ascii="Atkinson Hyperlegible" w:hAnsi="Atkinson Hyperlegible"/>
        </w:rPr>
        <w:br/>
        <w:t>Was du kriegen kannst</w:t>
      </w:r>
      <w:r w:rsidR="00935108">
        <w:rPr>
          <w:rFonts w:ascii="Atkinson Hyperlegible" w:hAnsi="Atkinson Hyperlegible"/>
        </w:rPr>
        <w:t xml:space="preserve"> - Roman</w:t>
      </w:r>
      <w:r w:rsidRPr="00935108">
        <w:rPr>
          <w:rFonts w:ascii="Atkinson Hyperlegible" w:hAnsi="Atkinson Hyperlegible"/>
        </w:rPr>
        <w:t xml:space="preserve">: Literaturpreis der Jürgen Ponto-Stiftung 2024 </w:t>
      </w:r>
      <w:r w:rsidRPr="00935108">
        <w:rPr>
          <w:rFonts w:ascii="Atkinson Hyperlegible" w:hAnsi="Atkinson Hyperlegible"/>
        </w:rPr>
        <w:br/>
        <w:t>Wer ist diese Frau? Ihre Stasi-Akten beschreiben Uta als "groß", "schlank", "sehr intelligent, z. T. auch sehr raffiniert". Sie nennen sie "mannstoll" und notieren, dass sie "sehr viel raucht und auch viel Alkohol verkonsumiert". Aber ist das schon alles? Wie kann man einen Menschen voller Hoffnung und Lust beschreiben, der in die Widersprüche seiner Zeit gerät? Über vierzig Jahre war Uta Sexarbeiterin. Seit 1971 von der Stasi auf Männer angesetzt, war sie dabei Täterin und Opfer zugleich.</w:t>
      </w:r>
      <w:r w:rsidRPr="00935108">
        <w:rPr>
          <w:rFonts w:ascii="Atkinson Hyperlegible" w:hAnsi="Atkinson Hyperlegible"/>
        </w:rPr>
        <w:br/>
        <w:t>Gelesen von Sylvia Schneider</w:t>
      </w:r>
      <w:r w:rsidRPr="00935108">
        <w:rPr>
          <w:rFonts w:ascii="Atkinson Hyperlegible" w:hAnsi="Atkinson Hyperlegible"/>
        </w:rPr>
        <w:br/>
        <w:t xml:space="preserve">ZK: 1-0164509-1-5 seit: 31.03.2026 </w:t>
      </w:r>
      <w:r w:rsidRPr="00935108">
        <w:rPr>
          <w:rFonts w:ascii="Atkinson Hyperlegible" w:hAnsi="Atkinson Hyperlegible"/>
        </w:rPr>
        <w:br/>
        <w:t>Größe: 372 MB 412 Seiten DNB: 1323579850</w:t>
      </w:r>
      <w:r w:rsidRPr="00935108">
        <w:rPr>
          <w:rFonts w:ascii="Atkinson Hyperlegible" w:hAnsi="Atkinson Hyperlegible"/>
        </w:rPr>
        <w:br/>
        <w:t>Ort: München Verlag: Hanser Jahr: 2024</w:t>
      </w:r>
      <w:r w:rsidRPr="00935108">
        <w:rPr>
          <w:rFonts w:ascii="Atkinson Hyperlegible" w:hAnsi="Atkinson Hyperlegible"/>
        </w:rPr>
        <w:br/>
        <w:t>1 CD. 812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217 Crewe, Tom</w:t>
      </w:r>
      <w:r w:rsidRPr="00935108">
        <w:rPr>
          <w:rFonts w:ascii="Atkinson Hyperlegible" w:hAnsi="Atkinson Hyperlegible"/>
        </w:rPr>
        <w:br/>
        <w:t xml:space="preserve">Das neue Leben Roman </w:t>
      </w:r>
      <w:r w:rsidRPr="00935108">
        <w:rPr>
          <w:rFonts w:ascii="Atkinson Hyperlegible" w:hAnsi="Atkinson Hyperlegible"/>
        </w:rPr>
        <w:br/>
        <w:t>Sie wollen ein Buch über Homosexualität schreiben. John und Henry. 1894 ist der eine längst etabliert im Geistesleben Londons, dazu respektabel verheiratet, Vater dreier Töchter. Der andere steht noch ganz am Anfang: seiner Karriere, seiner Ehe mit einer selbstbewussten Intellektuellen. Beide Männer sehnen sich nach Fortschritt, nach einer Zukunft, in der das Denken und das, was es zutage bringt, den gesellschaftlichen Umgang bestimmt, nicht die starren, immergleichen Regeln. Für sie ist dieses Buch ein Schritt nach vorn, ein Schritt ins Freie, doch lauern dort Gefahren. Denn was im Buch gilt, lässt sich nicht weiter ignorieren. So lässt sich John ein mit einem hübschen jungen Mann weit unter seiner Klasse, lustvoll demontiert er seine bürgerliche Existenz, während Henry einsehen muss, dass seiner Frau weit mehr an ihrer besten Freundin liegt. Als ein Skandal die Stadt erschüttert, die Krone interveniert, müssen sie sich fragen: Wie weit gehen für das neue Leben?</w:t>
      </w:r>
      <w:r w:rsidRPr="00935108">
        <w:rPr>
          <w:rFonts w:ascii="Atkinson Hyperlegible" w:hAnsi="Atkinson Hyperlegible"/>
        </w:rPr>
        <w:br/>
        <w:t>Gelesen von Uwe Schröder</w:t>
      </w:r>
      <w:r w:rsidRPr="00935108">
        <w:rPr>
          <w:rFonts w:ascii="Atkinson Hyperlegible" w:hAnsi="Atkinson Hyperlegible"/>
        </w:rPr>
        <w:br/>
        <w:t xml:space="preserve">ZK: 1-0162087-1-5 seit: 01.04.2026 </w:t>
      </w:r>
      <w:r w:rsidRPr="00935108">
        <w:rPr>
          <w:rFonts w:ascii="Atkinson Hyperlegible" w:hAnsi="Atkinson Hyperlegible"/>
        </w:rPr>
        <w:br/>
        <w:t>Größe: 444 MB 445 Seiten DNB: 1285027132</w:t>
      </w:r>
      <w:r w:rsidRPr="00935108">
        <w:rPr>
          <w:rFonts w:ascii="Atkinson Hyperlegible" w:hAnsi="Atkinson Hyperlegible"/>
        </w:rPr>
        <w:br/>
        <w:t>Ort: Berlin Verlag: Insel-Verlag Jahr: 2023</w:t>
      </w:r>
      <w:r w:rsidRPr="00935108">
        <w:rPr>
          <w:rFonts w:ascii="Atkinson Hyperlegible" w:hAnsi="Atkinson Hyperlegible"/>
        </w:rPr>
        <w:br/>
        <w:t>1 CD. 966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48 Desarzens, Fanny</w:t>
      </w:r>
      <w:r w:rsidRPr="00935108">
        <w:rPr>
          <w:rFonts w:ascii="Atkinson Hyperlegible" w:hAnsi="Atkinson Hyperlegible"/>
        </w:rPr>
        <w:br/>
        <w:t xml:space="preserve">Chesa Seraina </w:t>
      </w:r>
      <w:r w:rsidRPr="00935108">
        <w:rPr>
          <w:rFonts w:ascii="Atkinson Hyperlegible" w:hAnsi="Atkinson Hyperlegible"/>
        </w:rPr>
        <w:br/>
        <w:t xml:space="preserve">Elena, eine junge Frau Mitte zwanzig, hatte gedacht, bei den Eltern ausziehen heißt, erwachsen zu sein. Doch in ihrer Einzimmerwohnung verliert sie mehr und mehr den Halt. Dann tauchen Erinnerungen auf an weite Felder voll goldenem Licht und darin ein Haus. Wenn sie Bilder malte, war das Haus immer der Mittelpunkt. Eines Tages aber ist es abgebrannt. Auch ihre Kindheit ist seither wie </w:t>
      </w:r>
      <w:r w:rsidR="00935108">
        <w:rPr>
          <w:rFonts w:ascii="Atkinson Hyperlegible" w:hAnsi="Atkinson Hyperlegible"/>
        </w:rPr>
        <w:t>ausgelö</w:t>
      </w:r>
      <w:r w:rsidRPr="00935108">
        <w:rPr>
          <w:rFonts w:ascii="Atkinson Hyperlegible" w:hAnsi="Atkinson Hyperlegible"/>
        </w:rPr>
        <w:t>s</w:t>
      </w:r>
      <w:r w:rsidR="00935108">
        <w:rPr>
          <w:rFonts w:ascii="Atkinson Hyperlegible" w:hAnsi="Atkinson Hyperlegible"/>
        </w:rPr>
        <w:t>cht. Elena will das fehlende Stück in ihr Leben zurü</w:t>
      </w:r>
      <w:r w:rsidRPr="00935108">
        <w:rPr>
          <w:rFonts w:ascii="Atkinson Hyperlegible" w:hAnsi="Atkinson Hyperlegible"/>
        </w:rPr>
        <w:t xml:space="preserve">ckholen und macht sich daran, </w:t>
      </w:r>
      <w:r w:rsidR="00935108">
        <w:rPr>
          <w:rFonts w:ascii="Atkinson Hyperlegible" w:hAnsi="Atkinson Hyperlegible"/>
        </w:rPr>
        <w:t>die Chesa Seraina mit eigenen Hä</w:t>
      </w:r>
      <w:r w:rsidRPr="00935108">
        <w:rPr>
          <w:rFonts w:ascii="Atkinson Hyperlegible" w:hAnsi="Atkinson Hyperlegible"/>
        </w:rPr>
        <w:t>nden wiederaufzubauen.</w:t>
      </w:r>
      <w:r w:rsidRPr="00935108">
        <w:rPr>
          <w:rFonts w:ascii="Atkinson Hyperlegible" w:hAnsi="Atkinson Hyperlegible"/>
        </w:rPr>
        <w:br/>
        <w:t>Gelesen von Johanna Jacobi</w:t>
      </w:r>
      <w:r w:rsidRPr="00935108">
        <w:rPr>
          <w:rFonts w:ascii="Atkinson Hyperlegible" w:hAnsi="Atkinson Hyperlegible"/>
        </w:rPr>
        <w:br/>
        <w:t xml:space="preserve">ZK: 1-0165557-1-7 seit: 31.03.2026 </w:t>
      </w:r>
      <w:r w:rsidRPr="00935108">
        <w:rPr>
          <w:rFonts w:ascii="Atkinson Hyperlegible" w:hAnsi="Atkinson Hyperlegible"/>
        </w:rPr>
        <w:br/>
        <w:t>Gr</w:t>
      </w:r>
      <w:r w:rsidRPr="00935108">
        <w:rPr>
          <w:rFonts w:ascii="Atkinson Hyperlegible" w:hAnsi="Atkinson Hyperlegible" w:cs="Atkinson Hyperlegible"/>
        </w:rPr>
        <w:t>öß</w:t>
      </w:r>
      <w:r w:rsidRPr="00935108">
        <w:rPr>
          <w:rFonts w:ascii="Atkinson Hyperlegible" w:hAnsi="Atkinson Hyperlegible"/>
        </w:rPr>
        <w:t>e: 63 MB 119 Seiten DNB: 1362846414</w:t>
      </w:r>
      <w:r w:rsidRPr="00935108">
        <w:rPr>
          <w:rFonts w:ascii="Atkinson Hyperlegible" w:hAnsi="Atkinson Hyperlegible"/>
        </w:rPr>
        <w:br/>
        <w:t>Ort: Zürich Verlag: Atlantis Literatur Jahr: 2025</w:t>
      </w:r>
      <w:r w:rsidRPr="00935108">
        <w:rPr>
          <w:rFonts w:ascii="Atkinson Hyperlegible" w:hAnsi="Atkinson Hyperlegible"/>
        </w:rPr>
        <w:br/>
        <w:t>1 CD. 138 Minuten</w:t>
      </w:r>
    </w:p>
    <w:p w:rsidR="008163A9" w:rsidRPr="00935108" w:rsidRDefault="002E1223">
      <w:pPr>
        <w:pStyle w:val="StandardWeb"/>
        <w:rPr>
          <w:rFonts w:ascii="Atkinson Hyperlegible" w:hAnsi="Atkinson Hyperlegible"/>
        </w:rPr>
      </w:pPr>
      <w:r w:rsidRPr="00935108">
        <w:rPr>
          <w:rFonts w:ascii="Atkinson Hyperlegible" w:hAnsi="Atkinson Hyperlegible"/>
        </w:rPr>
        <w:t>85876 Egger, Oswald</w:t>
      </w:r>
      <w:r w:rsidRPr="00935108">
        <w:rPr>
          <w:rFonts w:ascii="Atkinson Hyperlegible" w:hAnsi="Atkinson Hyperlegible"/>
        </w:rPr>
        <w:br/>
        <w:t xml:space="preserve">Oskar Fiala und das Prinzip der kleinsten Wirkung </w:t>
      </w:r>
      <w:r w:rsidRPr="00935108">
        <w:rPr>
          <w:rFonts w:ascii="Atkinson Hyperlegible" w:hAnsi="Atkinson Hyperlegible"/>
        </w:rPr>
        <w:br/>
        <w:t>Der junge Journalist und Schriftsteller Oskar Fiala führte kreuz und quer durch Europa ein zielloses Wanderleben, dem erst der Weltkrieg ein Ende setzte. Immer wieder kam es dabei zur Heranbildung einer neuen Identität, in deren Namen er die tollkühnsten Taten vollführte. Er sammelte Erlebnisse auf, die ihm als Welt in der Welt erscheinen wollten, in deren Beschränkungen er seine Eskapaden auszumalen wusste.</w:t>
      </w:r>
      <w:r w:rsidRPr="00935108">
        <w:rPr>
          <w:rFonts w:ascii="Atkinson Hyperlegible" w:hAnsi="Atkinson Hyperlegible"/>
        </w:rPr>
        <w:br/>
        <w:t>Gelesen von Martin Pfisterer</w:t>
      </w:r>
      <w:r w:rsidRPr="00935108">
        <w:rPr>
          <w:rFonts w:ascii="Atkinson Hyperlegible" w:hAnsi="Atkinson Hyperlegible"/>
        </w:rPr>
        <w:br/>
        <w:t xml:space="preserve">ZK: 1-0165554-1-5 seit: 31.03.2026 </w:t>
      </w:r>
      <w:r w:rsidRPr="00935108">
        <w:rPr>
          <w:rFonts w:ascii="Atkinson Hyperlegible" w:hAnsi="Atkinson Hyperlegible"/>
        </w:rPr>
        <w:br/>
        <w:t>Größe: 138 MB 208 Seiten DNB: 1361478632</w:t>
      </w:r>
      <w:r w:rsidRPr="00935108">
        <w:rPr>
          <w:rFonts w:ascii="Atkinson Hyperlegible" w:hAnsi="Atkinson Hyperlegible"/>
        </w:rPr>
        <w:br/>
        <w:t>Ort: Berlin Verlag: Suhrkamp Verlag Jahr: 2025</w:t>
      </w:r>
      <w:r w:rsidRPr="00935108">
        <w:rPr>
          <w:rFonts w:ascii="Atkinson Hyperlegible" w:hAnsi="Atkinson Hyperlegible"/>
        </w:rPr>
        <w:br/>
        <w:t>1 CD. 301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50 Erdmann, Kaleb</w:t>
      </w:r>
      <w:r w:rsidRPr="00935108">
        <w:rPr>
          <w:rFonts w:ascii="Atkinson Hyperlegible" w:hAnsi="Atkinson Hyperlegible"/>
        </w:rPr>
        <w:br/>
        <w:t xml:space="preserve">Die Ausweichschule Roman </w:t>
      </w:r>
      <w:r w:rsidRPr="00935108">
        <w:rPr>
          <w:rFonts w:ascii="Atkinson Hyperlegible" w:hAnsi="Atkinson Hyperlegible"/>
        </w:rPr>
        <w:br/>
        <w:t>Am letzten Tag der Abiturprüfungen im Jahr 2002 fallen Schüsse im Erfurter Gutenberg-Gymnasium. Unser Erzähler erlebt diesen Tag als Elfjähriger, wird mit seinen Mitschülern evakuiert und registriert in den folgenden Wochen die Hilflosigkeit der Erwachsenen im Angesicht dieser Tat. Mehr als zwanzig Jahre später bricht das Ereignis völlig unerwartet erneut in sein Leben ein und löst eine obsessive Beschäftigung mit dem Sujet aus.</w:t>
      </w:r>
      <w:r w:rsidRPr="00935108">
        <w:rPr>
          <w:rFonts w:ascii="Atkinson Hyperlegible" w:hAnsi="Atkinson Hyperlegible"/>
        </w:rPr>
        <w:br/>
        <w:t>Gelesen von Pascal Houdus</w:t>
      </w:r>
      <w:r w:rsidRPr="00935108">
        <w:rPr>
          <w:rFonts w:ascii="Atkinson Hyperlegible" w:hAnsi="Atkinson Hyperlegible"/>
        </w:rPr>
        <w:br/>
        <w:t xml:space="preserve">ZK: 1-0165446-1-8 seit: 31.03.2026 </w:t>
      </w:r>
      <w:r w:rsidRPr="00935108">
        <w:rPr>
          <w:rFonts w:ascii="Atkinson Hyperlegible" w:hAnsi="Atkinson Hyperlegible"/>
        </w:rPr>
        <w:br/>
        <w:t>Größe: 177 MB 0 Seiten DNB: 1373874430</w:t>
      </w:r>
      <w:r w:rsidRPr="00935108">
        <w:rPr>
          <w:rFonts w:ascii="Atkinson Hyperlegible" w:hAnsi="Atkinson Hyperlegible"/>
        </w:rPr>
        <w:br/>
        <w:t>Ort: Hamburg Verlag: Hörbuch Hamburg Jahr: 2025</w:t>
      </w:r>
      <w:r w:rsidRPr="00935108">
        <w:rPr>
          <w:rFonts w:ascii="Atkinson Hyperlegible" w:hAnsi="Atkinson Hyperlegible"/>
        </w:rPr>
        <w:br/>
        <w:t>1 CD. 388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64 Faye, Gaël</w:t>
      </w:r>
      <w:r w:rsidRPr="00935108">
        <w:rPr>
          <w:rFonts w:ascii="Atkinson Hyperlegible" w:hAnsi="Atkinson Hyperlegible"/>
        </w:rPr>
        <w:br/>
        <w:t xml:space="preserve">Jacaranda Roman </w:t>
      </w:r>
      <w:r w:rsidRPr="00935108">
        <w:rPr>
          <w:rFonts w:ascii="Atkinson Hyperlegible" w:hAnsi="Atkinson Hyperlegible"/>
        </w:rPr>
        <w:br/>
        <w:t>Milan ist ein ganz normaler Junge aus Versailles. Bis zu dem Tag, an dem Claude auftaucht, ein Verwandter seiner Mutter aus Ruanda. Als Claude wieder verschwindet, lässt Milan die Erinnerung an den kleinen »Bruder« nicht mehr los. Warum hat die Mutter ihn nie erwähnt? Erst als junger Mann reist er nach Kigali und freundet sich wieder mit Claude an. Reise um Reise beginnt Milan das Familiengeheimnis aufzudecken, begreift, dass sich Ruanda noch immer vom Völkermord an den Tutsi erholen muss.</w:t>
      </w:r>
      <w:r w:rsidRPr="00935108">
        <w:rPr>
          <w:rFonts w:ascii="Atkinson Hyperlegible" w:hAnsi="Atkinson Hyperlegible"/>
        </w:rPr>
        <w:br/>
        <w:t>Gelesen von Martin Pfisterer</w:t>
      </w:r>
      <w:r w:rsidRPr="00935108">
        <w:rPr>
          <w:rFonts w:ascii="Atkinson Hyperlegible" w:hAnsi="Atkinson Hyperlegible"/>
        </w:rPr>
        <w:br/>
        <w:t xml:space="preserve">ZK: 1-0165430-1-8 seit: 31.03.2026 </w:t>
      </w:r>
      <w:r w:rsidRPr="00935108">
        <w:rPr>
          <w:rFonts w:ascii="Atkinson Hyperlegible" w:hAnsi="Atkinson Hyperlegible"/>
        </w:rPr>
        <w:br/>
        <w:t>Größe: 146 MB 270 Seiten DNB: 1362352241</w:t>
      </w:r>
      <w:r w:rsidRPr="00935108">
        <w:rPr>
          <w:rFonts w:ascii="Atkinson Hyperlegible" w:hAnsi="Atkinson Hyperlegible"/>
        </w:rPr>
        <w:br/>
        <w:t>Ort: München Verlag: Piper Jahr: 2025</w:t>
      </w:r>
      <w:r w:rsidRPr="00935108">
        <w:rPr>
          <w:rFonts w:ascii="Atkinson Hyperlegible" w:hAnsi="Atkinson Hyperlegible"/>
        </w:rPr>
        <w:br/>
        <w:t>1 CD. 320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51 Gurnah, Abdulrazak</w:t>
      </w:r>
      <w:r w:rsidRPr="00935108">
        <w:rPr>
          <w:rFonts w:ascii="Atkinson Hyperlegible" w:hAnsi="Atkinson Hyperlegible"/>
        </w:rPr>
        <w:br/>
        <w:t xml:space="preserve">Diebstahl </w:t>
      </w:r>
      <w:r w:rsidRPr="00935108">
        <w:rPr>
          <w:rFonts w:ascii="Atkinson Hyperlegible" w:hAnsi="Atkinson Hyperlegible"/>
        </w:rPr>
        <w:br/>
        <w:t>Tansania, heute. Drei junge Menschen wachsen hier auf: Karim, der nach seinem Studium mit großen Ideen in seine verschlafene Heimatstadt Daressalam zurückkehrt. Fauzia, die in Karim die Chance sieht, einer allzu behüteten Kindheit zu entkommen. Badar, ein mittelloser Junge, der in Fauzia und Karim Freunde findet und von ihnen Hilfe erfährt. Als Fortschritt und Tourismus in ihrem abgelegenen Winkel der Welt Einzug halten, nimmt jeder der drei das Schicksal in die eigenen Hände. Auf der Suche nach Erfolg und Glück kämpft insbesondere Badar mit den langen Schatten eines Diebstahls.</w:t>
      </w:r>
      <w:r w:rsidRPr="00935108">
        <w:rPr>
          <w:rFonts w:ascii="Atkinson Hyperlegible" w:hAnsi="Atkinson Hyperlegible"/>
        </w:rPr>
        <w:br/>
        <w:t>Gelesen von Richard Barenberg</w:t>
      </w:r>
      <w:r w:rsidRPr="00935108">
        <w:rPr>
          <w:rFonts w:ascii="Atkinson Hyperlegible" w:hAnsi="Atkinson Hyperlegible"/>
        </w:rPr>
        <w:br/>
        <w:t xml:space="preserve">ZK: 1-0167127-1-5 seit: 31.03.2026 </w:t>
      </w:r>
      <w:r w:rsidRPr="00935108">
        <w:rPr>
          <w:rFonts w:ascii="Atkinson Hyperlegible" w:hAnsi="Atkinson Hyperlegible"/>
        </w:rPr>
        <w:br/>
        <w:t>Größe: 244 MB 0 Seiten DNB: 1375314637</w:t>
      </w:r>
      <w:r w:rsidRPr="00935108">
        <w:rPr>
          <w:rFonts w:ascii="Atkinson Hyperlegible" w:hAnsi="Atkinson Hyperlegible"/>
        </w:rPr>
        <w:br/>
        <w:t>Ort: München Verlag: Der Hörverlag Jahr: 2025</w:t>
      </w:r>
      <w:r w:rsidRPr="00935108">
        <w:rPr>
          <w:rFonts w:ascii="Atkinson Hyperlegible" w:hAnsi="Atkinson Hyperlegible"/>
        </w:rPr>
        <w:br/>
        <w:t>1 CD. 533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33 Ichikawa, Saou</w:t>
      </w:r>
      <w:r w:rsidRPr="00935108">
        <w:rPr>
          <w:rFonts w:ascii="Atkinson Hyperlegible" w:hAnsi="Atkinson Hyperlegible"/>
        </w:rPr>
        <w:br/>
        <w:t xml:space="preserve">Hunchback </w:t>
      </w:r>
      <w:r w:rsidRPr="00935108">
        <w:rPr>
          <w:rFonts w:ascii="Atkinson Hyperlegible" w:hAnsi="Atkinson Hyperlegible"/>
        </w:rPr>
        <w:br/>
        <w:t>Shaka Izawa verbringt ihre Tage in einem Pflegeheim außerhalb von Tokio. Sie ist auf einen elektrischen Rollstuhl und ein Beatmungsgerät angewiesen. Doch auch wenn Shaka körperlich eingeschränkt ist, kennt ihr schneller, scharfsinniger Geist keine Grenzen: Sie studiert online, veröffentlicht pornografische Kurzgeschichten im Internet und twittert provokante Statements. Um alle möglichen Erfahrungen ihres Körpers auszuschöpfen, sucht sie eine Samenspende und macht ihrem neuen Pfleger ein unmoralisches Angebot.</w:t>
      </w:r>
      <w:r w:rsidRPr="00935108">
        <w:rPr>
          <w:rFonts w:ascii="Atkinson Hyperlegible" w:hAnsi="Atkinson Hyperlegible"/>
        </w:rPr>
        <w:br/>
        <w:t>Gelesen von Anja Taborsky</w:t>
      </w:r>
      <w:r w:rsidRPr="00935108">
        <w:rPr>
          <w:rFonts w:ascii="Atkinson Hyperlegible" w:hAnsi="Atkinson Hyperlegible"/>
        </w:rPr>
        <w:br/>
        <w:t xml:space="preserve">ZK: 1-0164041-1-5 seit: 31.03.2026 </w:t>
      </w:r>
      <w:r w:rsidRPr="00935108">
        <w:rPr>
          <w:rFonts w:ascii="Atkinson Hyperlegible" w:hAnsi="Atkinson Hyperlegible"/>
        </w:rPr>
        <w:br/>
        <w:t>Größe: 50 MB 94 Seiten DNB: 1341923770</w:t>
      </w:r>
      <w:r w:rsidRPr="00935108">
        <w:rPr>
          <w:rFonts w:ascii="Atkinson Hyperlegible" w:hAnsi="Atkinson Hyperlegible"/>
        </w:rPr>
        <w:br/>
        <w:t>Ort: Hamburg Verlag: Ecco Verlag Jahr: 2025</w:t>
      </w:r>
      <w:r w:rsidRPr="00935108">
        <w:rPr>
          <w:rFonts w:ascii="Atkinson Hyperlegible" w:hAnsi="Atkinson Hyperlegible"/>
        </w:rPr>
        <w:br/>
        <w:t>1 CD. 109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65 Klee, Mareike</w:t>
      </w:r>
      <w:r w:rsidRPr="00935108">
        <w:rPr>
          <w:rFonts w:ascii="Atkinson Hyperlegible" w:hAnsi="Atkinson Hyperlegible"/>
        </w:rPr>
        <w:br/>
        <w:t xml:space="preserve">Erzähl ich morgen </w:t>
      </w:r>
      <w:r w:rsidRPr="00935108">
        <w:rPr>
          <w:rFonts w:ascii="Atkinson Hyperlegible" w:hAnsi="Atkinson Hyperlegible"/>
        </w:rPr>
        <w:br/>
        <w:t>Als Hedwig den deutlich jüngeren Avi kennenlernt, ist sie von seiner charmanten Unbekümmertheit irritiert. Abenteuer sind in ihrem durchstrukturierten Alltag als Professorin und Mutter nun einmal nicht vorgesehen. Aber Avi, der als DJ in der Berliner Musikszene unterwegs ist, überredet sie zu einem gemeinsamen Abend in seinem Lieblingsclub, und am nächsten Tag finden sich die beiden zusammen in einem Auto wieder, um nach Norden zu fahren, ans Meer.</w:t>
      </w:r>
      <w:r w:rsidRPr="00935108">
        <w:rPr>
          <w:rFonts w:ascii="Atkinson Hyperlegible" w:hAnsi="Atkinson Hyperlegible"/>
        </w:rPr>
        <w:br/>
        <w:t>Gelesen von Hanna Kelber</w:t>
      </w:r>
      <w:r w:rsidRPr="00935108">
        <w:rPr>
          <w:rFonts w:ascii="Atkinson Hyperlegible" w:hAnsi="Atkinson Hyperlegible"/>
        </w:rPr>
        <w:br/>
        <w:t xml:space="preserve">ZK: 1-0166982-1-6 seit: 31.03.2026 </w:t>
      </w:r>
      <w:r w:rsidRPr="00935108">
        <w:rPr>
          <w:rFonts w:ascii="Atkinson Hyperlegible" w:hAnsi="Atkinson Hyperlegible"/>
        </w:rPr>
        <w:br/>
        <w:t>Größe: 134 MB 224 Seiten DNB: 1363420704</w:t>
      </w:r>
      <w:r w:rsidRPr="00935108">
        <w:rPr>
          <w:rFonts w:ascii="Atkinson Hyperlegible" w:hAnsi="Atkinson Hyperlegible"/>
        </w:rPr>
        <w:br/>
        <w:t>Ort: Halle Verlag: Mitteldeutscher Verlag Jahr: 2025</w:t>
      </w:r>
      <w:r w:rsidRPr="00935108">
        <w:rPr>
          <w:rFonts w:ascii="Atkinson Hyperlegible" w:hAnsi="Atkinson Hyperlegible"/>
        </w:rPr>
        <w:br/>
        <w:t>1 CD. 294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61 Langhans, Nils</w:t>
      </w:r>
      <w:r w:rsidRPr="00935108">
        <w:rPr>
          <w:rFonts w:ascii="Atkinson Hyperlegible" w:hAnsi="Atkinson Hyperlegible"/>
        </w:rPr>
        <w:br/>
        <w:t xml:space="preserve">Irgendwann kommt immer ein Meer </w:t>
      </w:r>
      <w:r w:rsidRPr="00935108">
        <w:rPr>
          <w:rFonts w:ascii="Atkinson Hyperlegible" w:hAnsi="Atkinson Hyperlegible"/>
        </w:rPr>
        <w:br/>
        <w:t xml:space="preserve">Sein Lachen, als er eingebuddelt im Ostseesand liegt. Das Sparguthaben, berechnet mit dem Aldi-Computer aus dem Sonderangebot. Fingerflecke auf der Brille. Die minzgrüne Morphiummaschine. Noch sechseinhalb Jahre nach seinem Tod ist der Vater anwesend: als Bilder in der Erinnerung des Erzählers. Aber manches verflüchtigt sich, denn wir vergessen, und anderes haben wir nie gewusst. Was bleibt von einem Menschen nach seinem Tod? Was können wir konservieren, wenn wir von ihm erzählen? </w:t>
      </w:r>
      <w:r w:rsidRPr="00935108">
        <w:rPr>
          <w:rFonts w:ascii="Atkinson Hyperlegible" w:hAnsi="Atkinson Hyperlegible"/>
        </w:rPr>
        <w:br/>
        <w:t>Gelesen von Gösta Barthelmes</w:t>
      </w:r>
      <w:r w:rsidRPr="00935108">
        <w:rPr>
          <w:rFonts w:ascii="Atkinson Hyperlegible" w:hAnsi="Atkinson Hyperlegible"/>
        </w:rPr>
        <w:br/>
        <w:t xml:space="preserve">ZK: 1-0165590-1-1 seit: 31.03.2026 </w:t>
      </w:r>
      <w:r w:rsidRPr="00935108">
        <w:rPr>
          <w:rFonts w:ascii="Atkinson Hyperlegible" w:hAnsi="Atkinson Hyperlegible"/>
        </w:rPr>
        <w:br/>
        <w:t>Größe: 110 MB 125 Seiten DNB: 1362844306</w:t>
      </w:r>
      <w:r w:rsidRPr="00935108">
        <w:rPr>
          <w:rFonts w:ascii="Atkinson Hyperlegible" w:hAnsi="Atkinson Hyperlegible"/>
        </w:rPr>
        <w:br/>
        <w:t>Ort: Frankfurt am Main Verlag: Schöffling Jahr: 2025</w:t>
      </w:r>
      <w:r w:rsidRPr="00935108">
        <w:rPr>
          <w:rFonts w:ascii="Atkinson Hyperlegible" w:hAnsi="Atkinson Hyperlegible"/>
        </w:rPr>
        <w:br/>
        <w:t>1 CD. 240 Minuten</w:t>
      </w:r>
    </w:p>
    <w:p w:rsidR="008163A9" w:rsidRPr="00935108" w:rsidRDefault="002E1223">
      <w:pPr>
        <w:pStyle w:val="StandardWeb"/>
        <w:rPr>
          <w:rFonts w:ascii="Atkinson Hyperlegible" w:hAnsi="Atkinson Hyperlegible"/>
        </w:rPr>
      </w:pPr>
      <w:r w:rsidRPr="00935108">
        <w:rPr>
          <w:rFonts w:ascii="Atkinson Hyperlegible" w:hAnsi="Atkinson Hyperlegible"/>
        </w:rPr>
        <w:t>85874 Magee, Audrey</w:t>
      </w:r>
      <w:r w:rsidRPr="00935108">
        <w:rPr>
          <w:rFonts w:ascii="Atkinson Hyperlegible" w:hAnsi="Atkinson Hyperlegible"/>
        </w:rPr>
        <w:br/>
        <w:t xml:space="preserve">Die Kolonie </w:t>
      </w:r>
      <w:r w:rsidRPr="00935108">
        <w:rPr>
          <w:rFonts w:ascii="Atkinson Hyperlegible" w:hAnsi="Atkinson Hyperlegible"/>
        </w:rPr>
        <w:br/>
        <w:t>Ein Londoner Künstler und ein französischer Linguist landen im Sommer 1979 auf einer abgelegenen irischen Insel. Der Künstler ist angereist, um die zerklüfteten Klippen über dem Atlantik zu malen, der Linguist, um den Niedergang der irischen Sprache zu studieren. Jeder der Männer will die Insel und ihre Bewohner für sich allein haben. Die Spannung zwischen den beiden zieht im Laufe des Sommers Kreise über die gesamte Insel.</w:t>
      </w:r>
      <w:r w:rsidRPr="00935108">
        <w:rPr>
          <w:rFonts w:ascii="Atkinson Hyperlegible" w:hAnsi="Atkinson Hyperlegible"/>
        </w:rPr>
        <w:br/>
        <w:t>Gelesen von Nicolas Rosat</w:t>
      </w:r>
      <w:r w:rsidRPr="00935108">
        <w:rPr>
          <w:rFonts w:ascii="Atkinson Hyperlegible" w:hAnsi="Atkinson Hyperlegible"/>
        </w:rPr>
        <w:br/>
        <w:t xml:space="preserve">ZK: 1-0162654-1-7 seit: 25.03.2026 </w:t>
      </w:r>
      <w:r w:rsidRPr="00935108">
        <w:rPr>
          <w:rFonts w:ascii="Atkinson Hyperlegible" w:hAnsi="Atkinson Hyperlegible"/>
        </w:rPr>
        <w:br/>
        <w:t>Größe: 558 MB 398 Seiten DNB: 130201434X</w:t>
      </w:r>
      <w:r w:rsidRPr="00935108">
        <w:rPr>
          <w:rFonts w:ascii="Atkinson Hyperlegible" w:hAnsi="Atkinson Hyperlegible"/>
        </w:rPr>
        <w:br/>
        <w:t>Ort: Zürich Verlag: Nagel und Kimche Jahr: 2025</w:t>
      </w:r>
      <w:r w:rsidRPr="00935108">
        <w:rPr>
          <w:rFonts w:ascii="Atkinson Hyperlegible" w:hAnsi="Atkinson Hyperlegible"/>
        </w:rPr>
        <w:br/>
        <w:t>1 CD. 608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214 Meyer, Frank</w:t>
      </w:r>
      <w:r w:rsidRPr="00935108">
        <w:rPr>
          <w:rFonts w:ascii="Atkinson Hyperlegible" w:hAnsi="Atkinson Hyperlegible"/>
        </w:rPr>
        <w:br/>
        <w:t xml:space="preserve">Vom Ende der Bundeskegelbahn </w:t>
      </w:r>
      <w:r w:rsidRPr="00935108">
        <w:rPr>
          <w:rFonts w:ascii="Atkinson Hyperlegible" w:hAnsi="Atkinson Hyperlegible"/>
        </w:rPr>
        <w:br/>
        <w:t>Wang Fei hat Großes vor im Hunsrück. Mit einem untrüglichen Gespür für die Bedürfnisse seiner Landsleute im fernen China schickt er sich an, "Wangs Welthandel" zu einem blühenden Unternehmen zu machen. Was mit dem Kauf einer leer stehenden Fabrikhalle und zweier gebrauchter Lieferwagen seinen Anfang nimmt, gipfelt in dem tollkühnen Vorhaben, einen kompletten Weinberg aus dem Ruwertal in die chinesische Provinz Shandong zu versetzen. Seine Mitarbeiter rekrutiert der Jungunternehmer aus den Außenseitern des Dorfes. Doch die Provinzler Helmut, Jasmin, Johann und Zoppo funktionieren nicht immer so typisch deutsch, wie Wang es sich erhofft hatte. Ein furioser Globalisierungsroman um eine verschworene Dorfgemeinschaft, deren Lebensentwürfe durch die Konfrontation mit dem Fremden gehörig durcheinandergeraten.</w:t>
      </w:r>
      <w:r w:rsidRPr="00935108">
        <w:rPr>
          <w:rFonts w:ascii="Atkinson Hyperlegible" w:hAnsi="Atkinson Hyperlegible"/>
        </w:rPr>
        <w:br/>
        <w:t>Gelesen von Volker Baer</w:t>
      </w:r>
      <w:r w:rsidRPr="00935108">
        <w:rPr>
          <w:rFonts w:ascii="Atkinson Hyperlegible" w:hAnsi="Atkinson Hyperlegible"/>
        </w:rPr>
        <w:br/>
        <w:t xml:space="preserve">ZK: 1-0161854-1-3 seit: 01.04.2026 </w:t>
      </w:r>
      <w:r w:rsidRPr="00935108">
        <w:rPr>
          <w:rFonts w:ascii="Atkinson Hyperlegible" w:hAnsi="Atkinson Hyperlegible"/>
        </w:rPr>
        <w:br/>
        <w:t>Größe: 361 MB 396 Seiten DNB: 1248827910</w:t>
      </w:r>
      <w:r w:rsidRPr="00935108">
        <w:rPr>
          <w:rFonts w:ascii="Atkinson Hyperlegible" w:hAnsi="Atkinson Hyperlegible"/>
        </w:rPr>
        <w:br/>
        <w:t>Ort: St. Ingbert Verlag: Conte-Verlag Jahr: 2022</w:t>
      </w:r>
      <w:r w:rsidRPr="00935108">
        <w:rPr>
          <w:rFonts w:ascii="Atkinson Hyperlegible" w:hAnsi="Atkinson Hyperlegible"/>
        </w:rPr>
        <w:br/>
        <w:t>1 CD. 786 Minuten</w:t>
      </w:r>
    </w:p>
    <w:p w:rsidR="008163A9" w:rsidRPr="00935108" w:rsidRDefault="002E1223">
      <w:pPr>
        <w:pStyle w:val="StandardWeb"/>
        <w:rPr>
          <w:rFonts w:ascii="Atkinson Hyperlegible" w:hAnsi="Atkinson Hyperlegible"/>
        </w:rPr>
      </w:pPr>
      <w:r w:rsidRPr="00935108">
        <w:rPr>
          <w:rFonts w:ascii="Atkinson Hyperlegible" w:hAnsi="Atkinson Hyperlegible"/>
        </w:rPr>
        <w:t>85869 Morris, Heather</w:t>
      </w:r>
      <w:r w:rsidRPr="00935108">
        <w:rPr>
          <w:rFonts w:ascii="Atkinson Hyperlegible" w:hAnsi="Atkinson Hyperlegible"/>
        </w:rPr>
        <w:br/>
        <w:t xml:space="preserve">Die Schwestern von Auschwitz Roman nach einer wahren Geschichte </w:t>
      </w:r>
      <w:r w:rsidRPr="00935108">
        <w:rPr>
          <w:rFonts w:ascii="Atkinson Hyperlegible" w:hAnsi="Atkinson Hyperlegible"/>
        </w:rPr>
        <w:br/>
        <w:t>Als Kinder versprechen die Schwestern Cibi, Magda und Livia zusammenzubleiben, egal was passiert. Als Livia 1942 nach Auschwitz deportiert wird, ist Cibi entschlossen, ihr beizustehen. Als schließlich auch Magda in das Vernichtungslager gebracht wird, geben sich die Schwestern ein weiteres Versprechen: dass sie überleben werden. Und ihr Zusammenhalt macht das Unmögliche möglich. Ihr Weg führt sie aus der Hölle des KZ durch das vom Krieg zerrissene Europa bis in eine Heimat, die keine mehr ist. So beschließen die Schwestern, in Israel neu anzufangen und nicht nur zu überleben, sondern zu leben.</w:t>
      </w:r>
      <w:r w:rsidRPr="00935108">
        <w:rPr>
          <w:rFonts w:ascii="Atkinson Hyperlegible" w:hAnsi="Atkinson Hyperlegible"/>
        </w:rPr>
        <w:br/>
        <w:t>Gelesen von Birgitta Assheuer</w:t>
      </w:r>
      <w:r w:rsidRPr="00935108">
        <w:rPr>
          <w:rFonts w:ascii="Atkinson Hyperlegible" w:hAnsi="Atkinson Hyperlegible"/>
        </w:rPr>
        <w:br/>
        <w:t xml:space="preserve">ZK: 1-0167523-1-8 seit: 13.03.2026 </w:t>
      </w:r>
      <w:r w:rsidRPr="00935108">
        <w:rPr>
          <w:rFonts w:ascii="Atkinson Hyperlegible" w:hAnsi="Atkinson Hyperlegible"/>
        </w:rPr>
        <w:br/>
        <w:t>Größe: 377 MB 13 Seiten DNB: 1299552447</w:t>
      </w:r>
      <w:r w:rsidRPr="00935108">
        <w:rPr>
          <w:rFonts w:ascii="Atkinson Hyperlegible" w:hAnsi="Atkinson Hyperlegible"/>
        </w:rPr>
        <w:br/>
        <w:t>Ort: Hamburg Verlag: Hörbuch Hamburg Jahr: 2022</w:t>
      </w:r>
      <w:r w:rsidRPr="00935108">
        <w:rPr>
          <w:rFonts w:ascii="Atkinson Hyperlegible" w:hAnsi="Atkinson Hyperlegible"/>
        </w:rPr>
        <w:br/>
        <w:t>1 CD. 821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15 O'Donnell, Roisín</w:t>
      </w:r>
      <w:r w:rsidRPr="00935108">
        <w:rPr>
          <w:rFonts w:ascii="Atkinson Hyperlegible" w:hAnsi="Atkinson Hyperlegible"/>
        </w:rPr>
        <w:br/>
        <w:t xml:space="preserve">Nest </w:t>
      </w:r>
      <w:r w:rsidRPr="00935108">
        <w:rPr>
          <w:rFonts w:ascii="Atkinson Hyperlegible" w:hAnsi="Atkinson Hyperlegible"/>
        </w:rPr>
        <w:br/>
        <w:t>An einem strahlenden Frühlingstag in Dublin trifft die schwangere Ciara Fay eine Entscheidung. Sie schnappt sich Kleidung von der Wäscheleine, packt ihre zwei kleinen Töchter ins Auto und fährt davon. Schon lange fühlt sich ihr Zuhause nicht sicher an. Doch ohne Job und Einkommen, isoliert von Familie und Freunden, kann sie sich der Kontrolle ihres manipulativen Mannes Ryan kaum entziehen. Immer wieder zweifelt Ciara an ihrer Wahrnehmung der Dinge. Notdürftig findet sie Unterschlupf und sucht verzweifelt nach einem neuen Heim für sich und ihre Kinder. Wird es ihr dieses Mal gelingen auszubrechen? Denn Weggehen ist eine Sache, aber Wegbleiben eine andere.</w:t>
      </w:r>
      <w:r w:rsidRPr="00935108">
        <w:rPr>
          <w:rFonts w:ascii="Atkinson Hyperlegible" w:hAnsi="Atkinson Hyperlegible"/>
        </w:rPr>
        <w:br/>
        <w:t>Gelesen von Nicole Baumann</w:t>
      </w:r>
      <w:r w:rsidRPr="00935108">
        <w:rPr>
          <w:rFonts w:ascii="Atkinson Hyperlegible" w:hAnsi="Atkinson Hyperlegible"/>
        </w:rPr>
        <w:br/>
        <w:t xml:space="preserve">ZK: 1-0166094-1-8 seit: 31.03.2026 </w:t>
      </w:r>
      <w:r w:rsidRPr="00935108">
        <w:rPr>
          <w:rFonts w:ascii="Atkinson Hyperlegible" w:hAnsi="Atkinson Hyperlegible"/>
        </w:rPr>
        <w:br/>
        <w:t>Größe: 360 MB 416 Seiten DNB: 1347127097</w:t>
      </w:r>
      <w:r w:rsidRPr="00935108">
        <w:rPr>
          <w:rFonts w:ascii="Atkinson Hyperlegible" w:hAnsi="Atkinson Hyperlegible"/>
        </w:rPr>
        <w:br/>
        <w:t>Ort: München Verlag: Blessing Jahr: 2025</w:t>
      </w:r>
      <w:r w:rsidRPr="00935108">
        <w:rPr>
          <w:rFonts w:ascii="Atkinson Hyperlegible" w:hAnsi="Atkinson Hyperlegible"/>
        </w:rPr>
        <w:br/>
        <w:t>1 CD. 785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18 Ohde, Deniz</w:t>
      </w:r>
      <w:r w:rsidRPr="00935108">
        <w:rPr>
          <w:rFonts w:ascii="Atkinson Hyperlegible" w:hAnsi="Atkinson Hyperlegible"/>
        </w:rPr>
        <w:br/>
        <w:t xml:space="preserve">Ich stelle mich schlafend </w:t>
      </w:r>
      <w:r w:rsidRPr="00935108">
        <w:rPr>
          <w:rFonts w:ascii="Atkinson Hyperlegible" w:hAnsi="Atkinson Hyperlegible"/>
        </w:rPr>
        <w:br/>
        <w:t xml:space="preserve">Das Haus, in dem Yasemin bis vor kurzem gelebt hat, steht nicht mehr. Es musste bis auf die Grundmauern abgerissen werden. Von der Wohnung, die sie zuletzt mit ihrem Freund Vito geteilt hat, sind nur Erinnerungen übrig. Beide wachsen im selben Hochhauskomplex auf, und Yasemin verliebt sich mit dreizehn in den drei Jahre älteren Nachbarn. Doch nach einem Sanatoriumsaufenthalt, wo ihre Skoliose behandelt wird, geht sie auf Distanz. Zu fremd ist ihr der eigene Körper, zu groß die Scham wegen ihres Korsetts. Erst zwanzig Jahre später, als die mühsam aufgerichtete Wirbelsäule droht sich wieder zu stauchen, begegnen sie sich erneut. Yasemin hält das für Schicksal. Aber dann zeigt Vito sein Inneres, das bedrohlich ist und leer. </w:t>
      </w:r>
      <w:r w:rsidRPr="00935108">
        <w:rPr>
          <w:rFonts w:ascii="Atkinson Hyperlegible" w:hAnsi="Atkinson Hyperlegible"/>
        </w:rPr>
        <w:br/>
        <w:t>Gelesen von Linda Kochbeck</w:t>
      </w:r>
      <w:r w:rsidRPr="00935108">
        <w:rPr>
          <w:rFonts w:ascii="Atkinson Hyperlegible" w:hAnsi="Atkinson Hyperlegible"/>
        </w:rPr>
        <w:br/>
        <w:t xml:space="preserve">ZK: 1-0166406-1-7 seit: 31.03.2026 </w:t>
      </w:r>
      <w:r w:rsidRPr="00935108">
        <w:rPr>
          <w:rFonts w:ascii="Atkinson Hyperlegible" w:hAnsi="Atkinson Hyperlegible"/>
        </w:rPr>
        <w:br/>
        <w:t>Größe: 214 MB 248 Seiten DNB: 1344620973</w:t>
      </w:r>
      <w:r w:rsidRPr="00935108">
        <w:rPr>
          <w:rFonts w:ascii="Atkinson Hyperlegible" w:hAnsi="Atkinson Hyperlegible"/>
        </w:rPr>
        <w:br/>
        <w:t>Ort: Berlin Verlag: Suhrkamp Jahr: 2025</w:t>
      </w:r>
      <w:r w:rsidRPr="00935108">
        <w:rPr>
          <w:rFonts w:ascii="Atkinson Hyperlegible" w:hAnsi="Atkinson Hyperlegible"/>
        </w:rPr>
        <w:br/>
        <w:t>1 CD. 468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55 Pedersen, Daniel</w:t>
      </w:r>
      <w:r w:rsidRPr="00935108">
        <w:rPr>
          <w:rFonts w:ascii="Atkinson Hyperlegible" w:hAnsi="Atkinson Hyperlegible"/>
        </w:rPr>
        <w:br/>
        <w:t xml:space="preserve">Offenes Wasser </w:t>
      </w:r>
      <w:r w:rsidRPr="00935108">
        <w:rPr>
          <w:rFonts w:ascii="Atkinson Hyperlegible" w:hAnsi="Atkinson Hyperlegible"/>
        </w:rPr>
        <w:br/>
        <w:t>Die Nachricht trifft den Erzähler wie ein Schock: Sein Vater wurde im Wasser gefunden, ein Freitod. Er versucht zu verstehen, was seinen geliebten Vater zu diesem Schritt trieb. Was für ein Mensch war er, was bewegte ihn? Was für ein Sohn war er selbst? Im Umgang mit dem Tod kommt er durch Erinnerungen, Briefe und Dokumente dem Vater ein letztes Mal nah. Und gleichzeitig wird er wird selbst Vater einer Tochter. Doch wie Vater werden, wie Vater sein, wenn man den eigenen gerade verloren hat?</w:t>
      </w:r>
      <w:r w:rsidRPr="00935108">
        <w:rPr>
          <w:rFonts w:ascii="Atkinson Hyperlegible" w:hAnsi="Atkinson Hyperlegible"/>
        </w:rPr>
        <w:br/>
        <w:t>Gelesen von Max Rothbart</w:t>
      </w:r>
      <w:r w:rsidRPr="00935108">
        <w:rPr>
          <w:rFonts w:ascii="Atkinson Hyperlegible" w:hAnsi="Atkinson Hyperlegible"/>
        </w:rPr>
        <w:br/>
        <w:t xml:space="preserve">ZK: 1-0162488-1-4 seit: 31.03.2026 </w:t>
      </w:r>
      <w:r w:rsidRPr="00935108">
        <w:rPr>
          <w:rFonts w:ascii="Atkinson Hyperlegible" w:hAnsi="Atkinson Hyperlegible"/>
        </w:rPr>
        <w:br/>
        <w:t>Größe: 75 MB 108 Seiten DNB: 132470036X</w:t>
      </w:r>
      <w:r w:rsidRPr="00935108">
        <w:rPr>
          <w:rFonts w:ascii="Atkinson Hyperlegible" w:hAnsi="Atkinson Hyperlegible"/>
        </w:rPr>
        <w:br/>
        <w:t>Ort: Berlin Verlag: Suhrkamp Verlag Jahr: 2025</w:t>
      </w:r>
      <w:r w:rsidRPr="00935108">
        <w:rPr>
          <w:rFonts w:ascii="Atkinson Hyperlegible" w:hAnsi="Atkinson Hyperlegible"/>
        </w:rPr>
        <w:br/>
        <w:t>1 CD. 165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216 Pötzsch, Gerhard</w:t>
      </w:r>
      <w:r w:rsidRPr="00935108">
        <w:rPr>
          <w:rFonts w:ascii="Atkinson Hyperlegible" w:hAnsi="Atkinson Hyperlegible"/>
        </w:rPr>
        <w:br/>
        <w:t xml:space="preserve">Zwischenzeitblues </w:t>
      </w:r>
      <w:r w:rsidRPr="00935108">
        <w:rPr>
          <w:rFonts w:ascii="Atkinson Hyperlegible" w:hAnsi="Atkinson Hyperlegible"/>
        </w:rPr>
        <w:br/>
        <w:t>Der Autor nimmt die Leserschaft nun mit auf eine Reise, die schließlich von der Pleiße bis ans Grab des russischen Schriftstellers Pasternak bei Moskau führt. Das Alter Ego des Autors sucht nach Antworten auf die großen Fragen: Wie führt man ein Leben? Wodurch wurde ich der, der ich heute bin? Kann ich mein vergangenes Leben überhaupt in der Erinnerung finden? In zehn Erinnerungs-Scheiben, in denen die Musik etwa oder der jeweilige "Duft" der Epoche eine erhebliche Rolle spielen, schildert Pötzsch die Summe von Erfahrungen und die Sehnsucht, sie zu begreifen.</w:t>
      </w:r>
      <w:r w:rsidRPr="00935108">
        <w:rPr>
          <w:rFonts w:ascii="Atkinson Hyperlegible" w:hAnsi="Atkinson Hyperlegible"/>
        </w:rPr>
        <w:br/>
        <w:t>Gelesen von Peter Komarowski</w:t>
      </w:r>
      <w:r w:rsidRPr="00935108">
        <w:rPr>
          <w:rFonts w:ascii="Atkinson Hyperlegible" w:hAnsi="Atkinson Hyperlegible"/>
        </w:rPr>
        <w:br/>
        <w:t xml:space="preserve">ZK: 1-0162281-1-2 seit: 01.04.2026 </w:t>
      </w:r>
      <w:r w:rsidRPr="00935108">
        <w:rPr>
          <w:rFonts w:ascii="Atkinson Hyperlegible" w:hAnsi="Atkinson Hyperlegible"/>
        </w:rPr>
        <w:br/>
        <w:t>Größe: 260 MB 269 Seiten DNB: 1219751545</w:t>
      </w:r>
      <w:r w:rsidRPr="00935108">
        <w:rPr>
          <w:rFonts w:ascii="Atkinson Hyperlegible" w:hAnsi="Atkinson Hyperlegible"/>
        </w:rPr>
        <w:br/>
        <w:t>Ort: Halle (Saale) Verlag: Mitteldeutscher Verlag Jahr: 2021</w:t>
      </w:r>
      <w:r w:rsidRPr="00935108">
        <w:rPr>
          <w:rFonts w:ascii="Atkinson Hyperlegible" w:hAnsi="Atkinson Hyperlegible"/>
        </w:rPr>
        <w:br/>
        <w:t>1 CD. 566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08 Powers, Richard</w:t>
      </w:r>
      <w:r w:rsidRPr="00935108">
        <w:rPr>
          <w:rFonts w:ascii="Atkinson Hyperlegible" w:hAnsi="Atkinson Hyperlegible"/>
        </w:rPr>
        <w:br/>
        <w:t xml:space="preserve">Das große Spiel Roman </w:t>
      </w:r>
      <w:r w:rsidRPr="00935108">
        <w:rPr>
          <w:rFonts w:ascii="Atkinson Hyperlegible" w:hAnsi="Atkinson Hyperlegible"/>
        </w:rPr>
        <w:br/>
        <w:t>Auf Makatea, einst ein vergessener Fleck im endlos blauen Pazifik, soll die Gesellschaft der Zukunft entstehen. Über Umwege und Gezeiten finden auf der Insel vier Menschen zusammen, deren Schicksale nachhaltig mit dem des Planeten verknüpft sind: Evelyne Beaulieu, die in den Tiefen des Ozeans taucht, um das geheimnisvolle Spiel der Riesenmanta zu entziffern. Ina Aroita, die die paradiesischen Strände nach Materialien für ihre Skulpturen abwandert – doch schon lange schwemmt das Meer nur noch Plastikmüll an. Und der verträumte Büchernarr Rafi Young und der visionäre Computernerd Todd Keane, deren Freundschaft an dem kühnen Versuch zu zerbrechen droht, eine neue Welt zu erschaffen, um sich vor dem Untergang der jetzigen zu retten.</w:t>
      </w:r>
      <w:r w:rsidRPr="00935108">
        <w:rPr>
          <w:rFonts w:ascii="Atkinson Hyperlegible" w:hAnsi="Atkinson Hyperlegible"/>
        </w:rPr>
        <w:br/>
        <w:t>Gelesen von Claas Christophersen</w:t>
      </w:r>
      <w:r w:rsidRPr="00935108">
        <w:rPr>
          <w:rFonts w:ascii="Atkinson Hyperlegible" w:hAnsi="Atkinson Hyperlegible"/>
        </w:rPr>
        <w:br/>
        <w:t xml:space="preserve">ZK: 1-0165327-1-7 seit: 31.03.2026 </w:t>
      </w:r>
      <w:r w:rsidRPr="00935108">
        <w:rPr>
          <w:rFonts w:ascii="Atkinson Hyperlegible" w:hAnsi="Atkinson Hyperlegible"/>
        </w:rPr>
        <w:br/>
        <w:t>Größe: 104 MB 509 Seiten DNB: 1313613789</w:t>
      </w:r>
      <w:r w:rsidRPr="00935108">
        <w:rPr>
          <w:rFonts w:ascii="Atkinson Hyperlegible" w:hAnsi="Atkinson Hyperlegible"/>
        </w:rPr>
        <w:br/>
        <w:t>Ort: München Verlag: Penguin Verlag Jahr: 2024</w:t>
      </w:r>
      <w:r w:rsidRPr="00935108">
        <w:rPr>
          <w:rFonts w:ascii="Atkinson Hyperlegible" w:hAnsi="Atkinson Hyperlegible"/>
        </w:rPr>
        <w:br/>
        <w:t>1 CD. 378 Minuten</w:t>
      </w:r>
    </w:p>
    <w:p w:rsidR="008163A9" w:rsidRPr="00935108" w:rsidRDefault="002E1223">
      <w:pPr>
        <w:pStyle w:val="StandardWeb"/>
        <w:rPr>
          <w:rFonts w:ascii="Atkinson Hyperlegible" w:hAnsi="Atkinson Hyperlegible"/>
        </w:rPr>
      </w:pPr>
      <w:r w:rsidRPr="00935108">
        <w:rPr>
          <w:rFonts w:ascii="Atkinson Hyperlegible" w:hAnsi="Atkinson Hyperlegible"/>
        </w:rPr>
        <w:t>35771 Randl, Lola</w:t>
      </w:r>
      <w:r w:rsidRPr="00935108">
        <w:rPr>
          <w:rFonts w:ascii="Atkinson Hyperlegible" w:hAnsi="Atkinson Hyperlegible"/>
        </w:rPr>
        <w:br/>
        <w:t xml:space="preserve">Der lebende Beweis </w:t>
      </w:r>
      <w:r w:rsidRPr="00935108">
        <w:rPr>
          <w:rFonts w:ascii="Atkinson Hyperlegible" w:hAnsi="Atkinson Hyperlegible"/>
        </w:rPr>
        <w:br/>
        <w:t xml:space="preserve">Der lebende Beweis erzählt von einer Frau Mitte 40, die eine zunehmende Entfremdung verspürt - von ihrer Umgebung, ihrer Familie und von sich selbst. Zurückgezogen auf den Dachboden ihres Hauses, blickt sie auf das Dorf, in das sie einst voller Hoffnung gezogen ist. In dem Versuch, die Welt um sich herum und ihre Position darin neu zu begreifen, beginnt sie eine »wissenschaftliche Untersuchung des kollektiven Bewussten und Unbewussten des Ortes«. </w:t>
      </w:r>
      <w:r w:rsidRPr="00935108">
        <w:rPr>
          <w:rFonts w:ascii="Atkinson Hyperlegible" w:hAnsi="Atkinson Hyperlegible"/>
        </w:rPr>
        <w:br/>
        <w:t>Gelesen von Andrea Schunck</w:t>
      </w:r>
      <w:r w:rsidRPr="00935108">
        <w:rPr>
          <w:rFonts w:ascii="Atkinson Hyperlegible" w:hAnsi="Atkinson Hyperlegible"/>
        </w:rPr>
        <w:br/>
        <w:t xml:space="preserve">ZK: 1-0168207-1-2 seit: 23.03.2026 </w:t>
      </w:r>
      <w:r w:rsidRPr="00935108">
        <w:rPr>
          <w:rFonts w:ascii="Atkinson Hyperlegible" w:hAnsi="Atkinson Hyperlegible"/>
        </w:rPr>
        <w:br/>
        <w:t>Größe: 164 MB 188 Seiten DNB: 138047017X</w:t>
      </w:r>
      <w:r w:rsidRPr="00935108">
        <w:rPr>
          <w:rFonts w:ascii="Atkinson Hyperlegible" w:hAnsi="Atkinson Hyperlegible"/>
        </w:rPr>
        <w:br/>
        <w:t>Ort: Berlin Verlag: MSB Matthes &amp; Seitz Berlin Jahr: 2026</w:t>
      </w:r>
      <w:r w:rsidRPr="00935108">
        <w:rPr>
          <w:rFonts w:ascii="Atkinson Hyperlegible" w:hAnsi="Atkinson Hyperlegible"/>
        </w:rPr>
        <w:br/>
        <w:t>1 CD. 360 Minuten</w:t>
      </w:r>
    </w:p>
    <w:p w:rsidR="008163A9" w:rsidRPr="00935108" w:rsidRDefault="002E1223">
      <w:pPr>
        <w:pStyle w:val="StandardWeb"/>
        <w:rPr>
          <w:rFonts w:ascii="Atkinson Hyperlegible" w:hAnsi="Atkinson Hyperlegible"/>
        </w:rPr>
      </w:pPr>
      <w:r w:rsidRPr="00935108">
        <w:rPr>
          <w:rFonts w:ascii="Atkinson Hyperlegible" w:hAnsi="Atkinson Hyperlegible"/>
        </w:rPr>
        <w:t xml:space="preserve">Familie Nummer 100410 Almosen fürs Vergessen </w:t>
      </w:r>
    </w:p>
    <w:p w:rsidR="008163A9" w:rsidRPr="00935108" w:rsidRDefault="002E1223">
      <w:pPr>
        <w:pStyle w:val="StandardWeb"/>
        <w:rPr>
          <w:rFonts w:ascii="Atkinson Hyperlegible" w:hAnsi="Atkinson Hyperlegible"/>
        </w:rPr>
      </w:pPr>
      <w:r w:rsidRPr="00935108">
        <w:rPr>
          <w:rFonts w:ascii="Atkinson Hyperlegible" w:hAnsi="Atkinson Hyperlegible"/>
        </w:rPr>
        <w:t>Folge-Nr: 6 von 10</w:t>
      </w:r>
      <w:r w:rsidRPr="00935108">
        <w:rPr>
          <w:rFonts w:ascii="Atkinson Hyperlegible" w:hAnsi="Atkinson Hyperlegible"/>
        </w:rPr>
        <w:br/>
        <w:t>35695 Raven, Simon</w:t>
      </w:r>
      <w:r w:rsidRPr="00935108">
        <w:rPr>
          <w:rFonts w:ascii="Atkinson Hyperlegible" w:hAnsi="Atkinson Hyperlegible"/>
        </w:rPr>
        <w:br/>
        <w:t>Judasjunge</w:t>
      </w:r>
      <w:r w:rsidRPr="00935108">
        <w:rPr>
          <w:rFonts w:ascii="Atkinson Hyperlegible" w:hAnsi="Atkinson Hyperlegible"/>
        </w:rPr>
        <w:br/>
        <w:t>Der Romanautor Fielding Gray wird 1962 von der BBC beauftragt, in der Sendereihe „Heute ist Geschichte“ ein ungeschöntes Bild der Unabhängigwerdung Zyperns zu zeigen. Einst als Berufssoldat dort stationiert, ist Gray seit einem Bombenanschlag, der seiner Offizierskarriere damals ein jähes Ende gesetzt hat, fürs Leben gezeichnet. Kaum hat Gray mit der Recherche begonnen, ereignen sich mysteriöse Unfälle, die ihn offenbar von seiner Mission abbringen sollen.</w:t>
      </w:r>
      <w:r w:rsidRPr="00935108">
        <w:rPr>
          <w:rFonts w:ascii="Atkinson Hyperlegible" w:hAnsi="Atkinson Hyperlegible"/>
        </w:rPr>
        <w:br/>
        <w:t>Gelesen von Manfred Spitzer</w:t>
      </w:r>
      <w:r w:rsidRPr="00935108">
        <w:rPr>
          <w:rFonts w:ascii="Atkinson Hyperlegible" w:hAnsi="Atkinson Hyperlegible"/>
        </w:rPr>
        <w:br/>
        <w:t>1 CD. 393 Minuten</w:t>
      </w:r>
    </w:p>
    <w:p w:rsidR="008163A9" w:rsidRPr="00935108" w:rsidRDefault="002E1223">
      <w:pPr>
        <w:pStyle w:val="StandardWeb"/>
        <w:rPr>
          <w:rFonts w:ascii="Atkinson Hyperlegible" w:hAnsi="Atkinson Hyperlegible"/>
        </w:rPr>
      </w:pPr>
      <w:r w:rsidRPr="00935108">
        <w:rPr>
          <w:rFonts w:ascii="Atkinson Hyperlegible" w:hAnsi="Atkinson Hyperlegible"/>
        </w:rPr>
        <w:t>Folge-Nr: 7 von 10</w:t>
      </w:r>
      <w:r w:rsidRPr="00935108">
        <w:rPr>
          <w:rFonts w:ascii="Atkinson Hyperlegible" w:hAnsi="Atkinson Hyperlegible"/>
        </w:rPr>
        <w:br/>
        <w:t>35696 Raven, Simon</w:t>
      </w:r>
      <w:r w:rsidRPr="00935108">
        <w:rPr>
          <w:rFonts w:ascii="Atkinson Hyperlegible" w:hAnsi="Atkinson Hyperlegible"/>
        </w:rPr>
        <w:br/>
        <w:t>Wo man singt</w:t>
      </w:r>
      <w:r w:rsidRPr="00935108">
        <w:rPr>
          <w:rFonts w:ascii="Atkinson Hyperlegible" w:hAnsi="Atkinson Hyperlegible"/>
        </w:rPr>
        <w:br/>
        <w:t>Im Jahr 1967 stehen am altehrwürdigen Lancaster College die Zeichen auf Sturm. Zu den üblichen Grabenkämpfen zwischen den Professoren kommen die Forderungen einer politisierten Studentenschaft. Angeführt wird die Rebellion von Hugh Balliston, einem begabten jungen Intellektuellen, der auch die attraktive Hetta für seine Sache eingespannt hat. Doch Hugh gerät zunehmend unter den Einfluss eines politischen Agitators.</w:t>
      </w:r>
      <w:r w:rsidRPr="00935108">
        <w:rPr>
          <w:rFonts w:ascii="Atkinson Hyperlegible" w:hAnsi="Atkinson Hyperlegible"/>
        </w:rPr>
        <w:br/>
        <w:t>Gelesen von Manfred Spitzer</w:t>
      </w:r>
      <w:r w:rsidRPr="00935108">
        <w:rPr>
          <w:rFonts w:ascii="Atkinson Hyperlegible" w:hAnsi="Atkinson Hyperlegible"/>
        </w:rPr>
        <w:br/>
        <w:t>1 CD. 515 Minuten</w:t>
      </w:r>
    </w:p>
    <w:p w:rsidR="008163A9" w:rsidRPr="00935108" w:rsidRDefault="002E1223">
      <w:pPr>
        <w:pStyle w:val="StandardWeb"/>
        <w:rPr>
          <w:rFonts w:ascii="Atkinson Hyperlegible" w:hAnsi="Atkinson Hyperlegible"/>
        </w:rPr>
      </w:pPr>
      <w:r w:rsidRPr="00935108">
        <w:rPr>
          <w:rFonts w:ascii="Atkinson Hyperlegible" w:hAnsi="Atkinson Hyperlegible"/>
        </w:rPr>
        <w:t xml:space="preserve">Ende Familie Nummer 100410 </w:t>
      </w:r>
    </w:p>
    <w:p w:rsidR="008163A9" w:rsidRPr="00935108" w:rsidRDefault="002E1223">
      <w:pPr>
        <w:pStyle w:val="StandardWeb"/>
        <w:rPr>
          <w:rFonts w:ascii="Atkinson Hyperlegible" w:hAnsi="Atkinson Hyperlegible"/>
        </w:rPr>
      </w:pPr>
      <w:r w:rsidRPr="00935108">
        <w:rPr>
          <w:rFonts w:ascii="Atkinson Hyperlegible" w:hAnsi="Atkinson Hyperlegible"/>
        </w:rPr>
        <w:t>87544 Sarid, Yishai</w:t>
      </w:r>
      <w:r w:rsidRPr="00935108">
        <w:rPr>
          <w:rFonts w:ascii="Atkinson Hyperlegible" w:hAnsi="Atkinson Hyperlegible"/>
        </w:rPr>
        <w:br/>
        <w:t xml:space="preserve">Chamäleon </w:t>
      </w:r>
      <w:r w:rsidRPr="00935108">
        <w:rPr>
          <w:rFonts w:ascii="Atkinson Hyperlegible" w:hAnsi="Atkinson Hyperlegible"/>
        </w:rPr>
        <w:br/>
        <w:t xml:space="preserve">Der Journalist Shai Tamus ist fast vergessen, sein Erfolg ist über die Jahre gesunken: keine Fernsehauftritte mehr, seine Kolumnen wurden auf die hinteren Seiten der Zeitung verbannt. Auch die Liebe seiner Frau Alona scheint er zu verlieren. Als er die Gelegenheit erhält, endlich wieder im Fernsehen aufzutreten, auf der ganz anderen Seite, im patriotischen Kanal, ergreift er sie wie einen Rettungsring. Shai merkt nicht, wie er instrumentalisiert wird, und tut nun alles, damit ihm der Erfolg nicht wieder abhandenkommt. </w:t>
      </w:r>
      <w:r w:rsidRPr="00935108">
        <w:rPr>
          <w:rFonts w:ascii="Atkinson Hyperlegible" w:hAnsi="Atkinson Hyperlegible"/>
        </w:rPr>
        <w:br/>
        <w:t>Gelesen von Martin Harbauer</w:t>
      </w:r>
      <w:r w:rsidRPr="00935108">
        <w:rPr>
          <w:rFonts w:ascii="Atkinson Hyperlegible" w:hAnsi="Atkinson Hyperlegible"/>
        </w:rPr>
        <w:br/>
        <w:t xml:space="preserve">ZK: 1-0165589-1-0 seit: 31.03.2026 </w:t>
      </w:r>
      <w:r w:rsidRPr="00935108">
        <w:rPr>
          <w:rFonts w:ascii="Atkinson Hyperlegible" w:hAnsi="Atkinson Hyperlegible"/>
        </w:rPr>
        <w:br/>
        <w:t>Größe: 233 MB 320 Seiten DNB: 1363802542</w:t>
      </w:r>
      <w:r w:rsidRPr="00935108">
        <w:rPr>
          <w:rFonts w:ascii="Atkinson Hyperlegible" w:hAnsi="Atkinson Hyperlegible"/>
        </w:rPr>
        <w:br/>
        <w:t>Ort: [Zürich] Verlag: Kein &amp; Aber Jahr: 2025</w:t>
      </w:r>
      <w:r w:rsidRPr="00935108">
        <w:rPr>
          <w:rFonts w:ascii="Atkinson Hyperlegible" w:hAnsi="Atkinson Hyperlegible"/>
        </w:rPr>
        <w:br/>
        <w:t>1 CD. 509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28 Schamoni, Rocko</w:t>
      </w:r>
      <w:r w:rsidRPr="00935108">
        <w:rPr>
          <w:rFonts w:ascii="Atkinson Hyperlegible" w:hAnsi="Atkinson Hyperlegible"/>
        </w:rPr>
        <w:br/>
        <w:t xml:space="preserve">Sternstunden der Bedeutungslosigkeit </w:t>
      </w:r>
      <w:r w:rsidRPr="00935108">
        <w:rPr>
          <w:rFonts w:ascii="Atkinson Hyperlegible" w:hAnsi="Atkinson Hyperlegible"/>
        </w:rPr>
        <w:br/>
        <w:t>Der Dorfpunk ist ein Stadtbewohner geworden. Kein glücklicher allerdings. Ein Kunststudent, der die Kunst hasst: arm, arbeitslos, überflüssig. Nachts zieht er auf dem Hamburger Kiez durch die Kneipen, tagsüber schlägt er verkatert die Zeit tot, schreibt Gedichte oder geht zum Psychologen – das Leben ist für ihn eine Beleidigung! Seine einzige Hoffnung ist die Frau von gegenüber, die ihm beängstigend schöne Augen macht. Doch als es schließlich funkt, ergreift er die Flucht und geht mit einer drittklassigen Rockband auf Tournee. Blöd nur: Als Roadie hat er bei den Groupies kaum Chancen.</w:t>
      </w:r>
      <w:r w:rsidRPr="00935108">
        <w:rPr>
          <w:rFonts w:ascii="Atkinson Hyperlegible" w:hAnsi="Atkinson Hyperlegible"/>
        </w:rPr>
        <w:br/>
        <w:t>Gelesen von Michael Reulecke</w:t>
      </w:r>
      <w:r w:rsidRPr="00935108">
        <w:rPr>
          <w:rFonts w:ascii="Atkinson Hyperlegible" w:hAnsi="Atkinson Hyperlegible"/>
        </w:rPr>
        <w:br/>
        <w:t xml:space="preserve">ZK: 1-0167144-1-6 seit: 31.03.2026 </w:t>
      </w:r>
      <w:r w:rsidRPr="00935108">
        <w:rPr>
          <w:rFonts w:ascii="Atkinson Hyperlegible" w:hAnsi="Atkinson Hyperlegible"/>
        </w:rPr>
        <w:br/>
        <w:t>Größe: 179 MB 249 Seiten DNB: 1171247265</w:t>
      </w:r>
      <w:r w:rsidRPr="00935108">
        <w:rPr>
          <w:rFonts w:ascii="Atkinson Hyperlegible" w:hAnsi="Atkinson Hyperlegible"/>
        </w:rPr>
        <w:br/>
        <w:t>Ort: Köln Verlag: DuMont Jahr: 2019</w:t>
      </w:r>
      <w:r w:rsidRPr="00935108">
        <w:rPr>
          <w:rFonts w:ascii="Atkinson Hyperlegible" w:hAnsi="Atkinson Hyperlegible"/>
        </w:rPr>
        <w:br/>
        <w:t>1 CD. 391 Minuten</w:t>
      </w:r>
    </w:p>
    <w:p w:rsidR="008163A9" w:rsidRPr="00935108" w:rsidRDefault="002E1223">
      <w:pPr>
        <w:pStyle w:val="StandardWeb"/>
        <w:rPr>
          <w:rFonts w:ascii="Atkinson Hyperlegible" w:hAnsi="Atkinson Hyperlegible"/>
        </w:rPr>
      </w:pPr>
      <w:r w:rsidRPr="00935108">
        <w:rPr>
          <w:rFonts w:ascii="Atkinson Hyperlegible" w:hAnsi="Atkinson Hyperlegible"/>
        </w:rPr>
        <w:t>85877 Schefé, Victor</w:t>
      </w:r>
      <w:r w:rsidRPr="00935108">
        <w:rPr>
          <w:rFonts w:ascii="Atkinson Hyperlegible" w:hAnsi="Atkinson Hyperlegible"/>
        </w:rPr>
        <w:br/>
        <w:t xml:space="preserve">Zwei, drei blaue Augen </w:t>
      </w:r>
      <w:r w:rsidRPr="00935108">
        <w:rPr>
          <w:rFonts w:ascii="Atkinson Hyperlegible" w:hAnsi="Atkinson Hyperlegible"/>
        </w:rPr>
        <w:br/>
        <w:t>Tassilo, jung und verliebt in Musik und Männer, will raus aus der Rostocker Platte und rein in die Freiheit West-Berlins. Schwankend zwischen Verzweiflung und Euphorie, plant er seinen Ausbruch. Es gleicht einem Wunder, als er 1986, mit gerade einmal neunzehn Jahren, am Bahnhof Zoo ankommt. Drei Jahre später fällt die Mauer und er macht eine Entdeckung, die sein ganzes Leben verändert.</w:t>
      </w:r>
      <w:r w:rsidRPr="00935108">
        <w:rPr>
          <w:rFonts w:ascii="Atkinson Hyperlegible" w:hAnsi="Atkinson Hyperlegible"/>
        </w:rPr>
        <w:br/>
        <w:t>Gelesen von Martin Pfisterer</w:t>
      </w:r>
      <w:r w:rsidRPr="00935108">
        <w:rPr>
          <w:rFonts w:ascii="Atkinson Hyperlegible" w:hAnsi="Atkinson Hyperlegible"/>
        </w:rPr>
        <w:br/>
        <w:t xml:space="preserve">ZK: 1-0165498-1-4 seit: 31.03.2026 </w:t>
      </w:r>
      <w:r w:rsidRPr="00935108">
        <w:rPr>
          <w:rFonts w:ascii="Atkinson Hyperlegible" w:hAnsi="Atkinson Hyperlegible"/>
        </w:rPr>
        <w:br/>
        <w:t>Größe: 335 MB 467 Seiten DNB: 1362773999</w:t>
      </w:r>
      <w:r w:rsidRPr="00935108">
        <w:rPr>
          <w:rFonts w:ascii="Atkinson Hyperlegible" w:hAnsi="Atkinson Hyperlegible"/>
        </w:rPr>
        <w:br/>
        <w:t>Ort: München Verlag: Deutscher Taschenbuch-Verlag Jahr: 2025</w:t>
      </w:r>
      <w:r w:rsidRPr="00935108">
        <w:rPr>
          <w:rFonts w:ascii="Atkinson Hyperlegible" w:hAnsi="Atkinson Hyperlegible"/>
        </w:rPr>
        <w:br/>
        <w:t>1 CD. 733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60 Schwenk, Lina</w:t>
      </w:r>
      <w:r w:rsidRPr="00935108">
        <w:rPr>
          <w:rFonts w:ascii="Atkinson Hyperlegible" w:hAnsi="Atkinson Hyperlegible"/>
        </w:rPr>
        <w:br/>
        <w:t xml:space="preserve">Blinde Geister </w:t>
      </w:r>
      <w:r w:rsidRPr="00935108">
        <w:rPr>
          <w:rFonts w:ascii="Atkinson Hyperlegible" w:hAnsi="Atkinson Hyperlegible"/>
        </w:rPr>
        <w:br/>
        <w:t xml:space="preserve">Olivia kennt seit jeher die Angst der Erwachsenen vor einem erneuten Krieg, obwohl seit Jahren Frieden herrscht in Deutschland. Beharrlich überprüft der Vater die Speisekammer auf Vorräte, und immer wieder sucht die Familie gemeinsam Zuflucht im Keller. Olivia fügt sich still, auch weil sie längst weiß, dass den Eltern die Worte für Erklärungen fehlen und das Schweigen nur umso lauter wird, je mehr sie fragt. Die langen Risse, die von den Eltern bis in ihre Generation reichen, erkennt sie erst, als sie später versucht, ihre eigene Tochter vor jenem Bedrohungsgefühl zu schützen. </w:t>
      </w:r>
      <w:r w:rsidRPr="00935108">
        <w:rPr>
          <w:rFonts w:ascii="Atkinson Hyperlegible" w:hAnsi="Atkinson Hyperlegible"/>
        </w:rPr>
        <w:br/>
        <w:t>Gelesen von Katja Amberger</w:t>
      </w:r>
      <w:r w:rsidRPr="00935108">
        <w:rPr>
          <w:rFonts w:ascii="Atkinson Hyperlegible" w:hAnsi="Atkinson Hyperlegible"/>
        </w:rPr>
        <w:br/>
        <w:t xml:space="preserve">ZK: 1-0166717-1-7 seit: 26.03.2026 </w:t>
      </w:r>
      <w:r w:rsidRPr="00935108">
        <w:rPr>
          <w:rFonts w:ascii="Atkinson Hyperlegible" w:hAnsi="Atkinson Hyperlegible"/>
        </w:rPr>
        <w:br/>
        <w:t>Größe: 142 MB 190 Seiten DNB: 1359458190</w:t>
      </w:r>
      <w:r w:rsidRPr="00935108">
        <w:rPr>
          <w:rFonts w:ascii="Atkinson Hyperlegible" w:hAnsi="Atkinson Hyperlegible"/>
        </w:rPr>
        <w:br/>
        <w:t>Ort: München Verlag: Verlag C.H. Beck Jahr: 2025</w:t>
      </w:r>
      <w:r w:rsidRPr="00935108">
        <w:rPr>
          <w:rFonts w:ascii="Atkinson Hyperlegible" w:hAnsi="Atkinson Hyperlegible"/>
        </w:rPr>
        <w:br/>
        <w:t>1 CD. 309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63 Steinfest, Heinrich</w:t>
      </w:r>
      <w:r w:rsidRPr="00935108">
        <w:rPr>
          <w:rFonts w:ascii="Atkinson Hyperlegible" w:hAnsi="Atkinson Hyperlegible"/>
        </w:rPr>
        <w:br/>
        <w:t xml:space="preserve">Das schwarze Manuskript </w:t>
      </w:r>
      <w:r w:rsidRPr="00935108">
        <w:rPr>
          <w:rFonts w:ascii="Atkinson Hyperlegible" w:hAnsi="Atkinson Hyperlegible"/>
        </w:rPr>
        <w:br/>
        <w:t>Ashok Oswald hat sich einen Pool bauen lassen, nachdem er im Alter von 35 Jahren zu einem beträchtlichen Vermögen gekommen war. Wie jeden Morgen zieht er seine Bahnen, doch dieser Morgen ist besonders: Drei Fremde zwingen ihn, sein Ritual zu unterbrechen und das Manuskript herauszugeben, das Peter Bischof ihm vor vielen Jahren anvertraute. Ashok händigt es aus, aber was ist so bedeutsam an diesem Buch, dass sie zu allem bereit scheinen? Um das herauszufinden, gibt Ashok sein altes Leben auf.</w:t>
      </w:r>
      <w:r w:rsidRPr="00935108">
        <w:rPr>
          <w:rFonts w:ascii="Atkinson Hyperlegible" w:hAnsi="Atkinson Hyperlegible"/>
        </w:rPr>
        <w:br/>
        <w:t>Gelesen von Martin Pfisterer</w:t>
      </w:r>
      <w:r w:rsidRPr="00935108">
        <w:rPr>
          <w:rFonts w:ascii="Atkinson Hyperlegible" w:hAnsi="Atkinson Hyperlegible"/>
        </w:rPr>
        <w:br/>
        <w:t xml:space="preserve">ZK: 1-0165429-1-7 seit: 31.03.2026 </w:t>
      </w:r>
      <w:r w:rsidRPr="00935108">
        <w:rPr>
          <w:rFonts w:ascii="Atkinson Hyperlegible" w:hAnsi="Atkinson Hyperlegible"/>
        </w:rPr>
        <w:br/>
        <w:t>Größe: 181 MB 239 Seiten DNB: 1362351547</w:t>
      </w:r>
      <w:r w:rsidRPr="00935108">
        <w:rPr>
          <w:rFonts w:ascii="Atkinson Hyperlegible" w:hAnsi="Atkinson Hyperlegible"/>
        </w:rPr>
        <w:br/>
        <w:t>Ort: München Verlag: Piper Verlag Jahr: 2025</w:t>
      </w:r>
      <w:r w:rsidRPr="00935108">
        <w:rPr>
          <w:rFonts w:ascii="Atkinson Hyperlegible" w:hAnsi="Atkinson Hyperlegible"/>
        </w:rPr>
        <w:br/>
        <w:t>1 CD. 397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25 Szántó, Henrik</w:t>
      </w:r>
      <w:r w:rsidRPr="00935108">
        <w:rPr>
          <w:rFonts w:ascii="Atkinson Hyperlegible" w:hAnsi="Atkinson Hyperlegible"/>
        </w:rPr>
        <w:br/>
        <w:t xml:space="preserve">Treppe aus Papier </w:t>
      </w:r>
      <w:r w:rsidRPr="00935108">
        <w:rPr>
          <w:rFonts w:ascii="Atkinson Hyperlegible" w:hAnsi="Atkinson Hyperlegible"/>
        </w:rPr>
        <w:br/>
        <w:t>Das alte Haus erzählt. Denn seine Mauern, Dielen und Ritzen bewahren die Erinnerungen an alle Menschen, die es jemals bewohnt haben. Schon als Kind hat Irma Thon mit ihren nazitreuen Eltern im ersten Stock gelebt. Während die 90-Jährige zurückblickt und immer wieder an die kleine Ruth Sternheim von damals denken muss, erfreuen sie die Gespräche mit Nele Bittner aus dem Vierten. Die Schülerin lernt für eine Geschichtsklausur und beginnt zu verstehen, dass die Vergangenheit nicht vergangen ist, sondern nur wenige Stufen entfernt.</w:t>
      </w:r>
      <w:r w:rsidRPr="00935108">
        <w:rPr>
          <w:rFonts w:ascii="Atkinson Hyperlegible" w:hAnsi="Atkinson Hyperlegible"/>
        </w:rPr>
        <w:br/>
        <w:t>Gelesen von Linda Kochbeck</w:t>
      </w:r>
      <w:r w:rsidRPr="00935108">
        <w:rPr>
          <w:rFonts w:ascii="Atkinson Hyperlegible" w:hAnsi="Atkinson Hyperlegible"/>
        </w:rPr>
        <w:br/>
        <w:t xml:space="preserve">ZK: 1-0165947-1-2 seit: 31.03.2026 </w:t>
      </w:r>
      <w:r w:rsidRPr="00935108">
        <w:rPr>
          <w:rFonts w:ascii="Atkinson Hyperlegible" w:hAnsi="Atkinson Hyperlegible"/>
        </w:rPr>
        <w:br/>
        <w:t>Größe: 177 MB 224 Seiten DNB: 1361910674</w:t>
      </w:r>
      <w:r w:rsidRPr="00935108">
        <w:rPr>
          <w:rFonts w:ascii="Atkinson Hyperlegible" w:hAnsi="Atkinson Hyperlegible"/>
        </w:rPr>
        <w:br/>
        <w:t>Ort: München Verlag: Blessing Jahr: 2025</w:t>
      </w:r>
      <w:r w:rsidRPr="00935108">
        <w:rPr>
          <w:rFonts w:ascii="Atkinson Hyperlegible" w:hAnsi="Atkinson Hyperlegible"/>
        </w:rPr>
        <w:br/>
        <w:t>1 CD. 387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222 Wetzel, Maike</w:t>
      </w:r>
      <w:r w:rsidRPr="00935108">
        <w:rPr>
          <w:rFonts w:ascii="Atkinson Hyperlegible" w:hAnsi="Atkinson Hyperlegible"/>
        </w:rPr>
        <w:br/>
        <w:t xml:space="preserve">Schwebende Brücken </w:t>
      </w:r>
      <w:r w:rsidRPr="00935108">
        <w:rPr>
          <w:rFonts w:ascii="Atkinson Hyperlegible" w:hAnsi="Atkinson Hyperlegible"/>
        </w:rPr>
        <w:br/>
        <w:t>Ein Sonntag am See. Eine Frau sitzt am Ufer und hält ihre beiden kleinen Kinder im Arm. Was eine Wochenend-Idylle sein sollte, kippt ins Gegenteil. Das Segelboot ist gekentert, der Vater wird vermisst. In diesem harmlosen Badesee kann er doch unmöglich ertrunken sein. Sicher taucht er wieder auf und wird über die Angst seiner Frau lächeln. Während der Rettungshubschrauber über ihr kreist, erinnert sich die Erzählerin an ihr Leben mit diesem Mann, ihrem Gegenpart in einer bewegten Ehe.</w:t>
      </w:r>
      <w:r w:rsidRPr="00935108">
        <w:rPr>
          <w:rFonts w:ascii="Atkinson Hyperlegible" w:hAnsi="Atkinson Hyperlegible"/>
        </w:rPr>
        <w:br/>
        <w:t>Gelesen von Maja Chrenko</w:t>
      </w:r>
      <w:r w:rsidRPr="00935108">
        <w:rPr>
          <w:rFonts w:ascii="Atkinson Hyperlegible" w:hAnsi="Atkinson Hyperlegible"/>
        </w:rPr>
        <w:br/>
        <w:t xml:space="preserve">ZK: 1-0162286-1-9 seit: 01.04.2026 </w:t>
      </w:r>
      <w:r w:rsidRPr="00935108">
        <w:rPr>
          <w:rFonts w:ascii="Atkinson Hyperlegible" w:hAnsi="Atkinson Hyperlegible"/>
        </w:rPr>
        <w:br/>
        <w:t>Größe: 126 MB 203 Seiten DNB: 1286124816</w:t>
      </w:r>
      <w:r w:rsidRPr="00935108">
        <w:rPr>
          <w:rFonts w:ascii="Atkinson Hyperlegible" w:hAnsi="Atkinson Hyperlegible"/>
        </w:rPr>
        <w:br/>
        <w:t>Ort: Frankfurt am Main Verlag: Schöffling Jahr: 2023</w:t>
      </w:r>
      <w:r w:rsidRPr="00935108">
        <w:rPr>
          <w:rFonts w:ascii="Atkinson Hyperlegible" w:hAnsi="Atkinson Hyperlegible"/>
        </w:rPr>
        <w:br/>
        <w:t>1 CD. 274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17 Zaimoglu, Feridun</w:t>
      </w:r>
      <w:r w:rsidRPr="00935108">
        <w:rPr>
          <w:rFonts w:ascii="Atkinson Hyperlegible" w:hAnsi="Atkinson Hyperlegible"/>
        </w:rPr>
        <w:br/>
        <w:t xml:space="preserve">Sohn ohne Vater </w:t>
      </w:r>
      <w:r w:rsidRPr="00935108">
        <w:rPr>
          <w:rFonts w:ascii="Atkinson Hyperlegible" w:hAnsi="Atkinson Hyperlegible"/>
        </w:rPr>
        <w:br/>
        <w:t>Es ist früh am Morgen, als die Mutter anruft, um ihm zu sagen, dass sein Vater gestorben ist. Der Erzähler weiß nicht, was er tun soll. Er ist allein in seinem Schmerz. Wer kann ihm helfen, wer ihn trösten? Nach und nach wird ihm klar: Er muss in die Türkei. Er muss zu seiner Mutter, muss sie stützen – und am Grab des Vaters stehen, um sich von ihm verabschieden zu können. Der Erzähler, ein Schriftsteller aus Kiel, leidet unter Flugangst. Er bittet zwei Freunde, ihn mit dem Wohnmobil mitzunehmen. Über fünftausend Kilometer. Es ist der Beginn eines abenteuerlichen, fiebrigen Roadtrips quer durch Europa, der geprägt ist von den flirrenden Erinnerungen an den Vater und seine vielen Leben.</w:t>
      </w:r>
      <w:r w:rsidRPr="00935108">
        <w:rPr>
          <w:rFonts w:ascii="Atkinson Hyperlegible" w:hAnsi="Atkinson Hyperlegible"/>
        </w:rPr>
        <w:br/>
        <w:t>Gelesen von Christian Rudolf</w:t>
      </w:r>
      <w:r w:rsidRPr="00935108">
        <w:rPr>
          <w:rFonts w:ascii="Atkinson Hyperlegible" w:hAnsi="Atkinson Hyperlegible"/>
        </w:rPr>
        <w:br/>
        <w:t xml:space="preserve">ZK: 1-0166407-1-4 seit: 31.03.2026 </w:t>
      </w:r>
      <w:r w:rsidRPr="00935108">
        <w:rPr>
          <w:rFonts w:ascii="Atkinson Hyperlegible" w:hAnsi="Atkinson Hyperlegible"/>
        </w:rPr>
        <w:br/>
        <w:t>Größe: 253 MB 279 Seiten DNB: 1344518389</w:t>
      </w:r>
      <w:r w:rsidRPr="00935108">
        <w:rPr>
          <w:rFonts w:ascii="Atkinson Hyperlegible" w:hAnsi="Atkinson Hyperlegible"/>
        </w:rPr>
        <w:br/>
        <w:t>Ort: Köln Verlag: Kiepenheuer &amp; Witsch Jahr: 2025</w:t>
      </w:r>
      <w:r w:rsidRPr="00935108">
        <w:rPr>
          <w:rFonts w:ascii="Atkinson Hyperlegible" w:hAnsi="Atkinson Hyperlegible"/>
        </w:rPr>
        <w:br/>
        <w:t>1 CD. 553 Minuten</w:t>
      </w:r>
    </w:p>
    <w:p w:rsidR="008163A9" w:rsidRPr="00935108" w:rsidRDefault="002E1223">
      <w:pPr>
        <w:pStyle w:val="berschrift2"/>
        <w:rPr>
          <w:rFonts w:ascii="Atkinson Hyperlegible" w:eastAsia="Times New Roman" w:hAnsi="Atkinson Hyperlegible"/>
        </w:rPr>
      </w:pPr>
      <w:bookmarkStart w:id="4" w:name="_Toc226622108"/>
      <w:r w:rsidRPr="00935108">
        <w:rPr>
          <w:rFonts w:ascii="Atkinson Hyperlegible" w:eastAsia="Times New Roman" w:hAnsi="Atkinson Hyperlegible"/>
        </w:rPr>
        <w:t>Unterhaltungsliteratur – Schicksalsromane – Liebesromane</w:t>
      </w:r>
      <w:bookmarkEnd w:id="4"/>
    </w:p>
    <w:p w:rsidR="008163A9" w:rsidRPr="00935108" w:rsidRDefault="002E1223">
      <w:pPr>
        <w:pStyle w:val="StandardWeb"/>
        <w:rPr>
          <w:rFonts w:ascii="Atkinson Hyperlegible" w:hAnsi="Atkinson Hyperlegible"/>
        </w:rPr>
      </w:pPr>
      <w:r w:rsidRPr="00935108">
        <w:rPr>
          <w:rFonts w:ascii="Atkinson Hyperlegible" w:hAnsi="Atkinson Hyperlegible"/>
        </w:rPr>
        <w:t>87200 Bergen, G</w:t>
      </w:r>
      <w:r w:rsidR="004F5A90">
        <w:rPr>
          <w:rFonts w:ascii="Atkinson Hyperlegible" w:hAnsi="Atkinson Hyperlegible"/>
        </w:rPr>
        <w:t>itta van</w:t>
      </w:r>
      <w:r w:rsidR="004F5A90">
        <w:rPr>
          <w:rFonts w:ascii="Atkinson Hyperlegible" w:hAnsi="Atkinson Hyperlegible"/>
        </w:rPr>
        <w:br/>
        <w:t>Ilsemaries wundervolle</w:t>
      </w:r>
      <w:r w:rsidRPr="00935108">
        <w:rPr>
          <w:rFonts w:ascii="Atkinson Hyperlegible" w:hAnsi="Atkinson Hyperlegible"/>
        </w:rPr>
        <w:t xml:space="preserve"> Geschäftsreise </w:t>
      </w:r>
      <w:r w:rsidRPr="00935108">
        <w:rPr>
          <w:rFonts w:ascii="Atkinson Hyperlegible" w:hAnsi="Atkinson Hyperlegible"/>
        </w:rPr>
        <w:br/>
        <w:t>Friedrich Renken will seinem Mitbewerber klarmachen, dass eine Zusammenarbeit der beiden Firmen der beste Schutz gegen die übermächtige Konkurrenz des großen Weitzmann sei, doch Stahlberg lehnt ab. Die temperamentvolle Ilsemarie will ihrem Vater helfen, ehe die Firma Konkurs anmelden muss. Sie bewirbt sich inkognito bei Weitzmann, um den Juniorchef zu bezirzen. Und tatsächlich wird sie zur Reisebegleiterin von Frank Weitzmann - Ilsemarie Renken. Wie ein guter Stern hat ihre Gegenwart selbst aussichtslos erscheinende Rücksprachen günstig beeinflusst, und trotzdem kann Frank Weitzmann das Gefühl nicht loswerden, dass die Arbeit für sie nur ein Spaß und ihre wirklichen Ziele in eine ganz andere Richtung gehen. Unrecht hat er nicht, hat sich Ilsemarie doch beworben, um ihn zu erobern. Aber nun will sie ihn nicht mehr. Sie will einen anderen Mann. Einen Pianisten, dessen Musik ihr Herz berührt.</w:t>
      </w:r>
      <w:r w:rsidRPr="00935108">
        <w:rPr>
          <w:rFonts w:ascii="Atkinson Hyperlegible" w:hAnsi="Atkinson Hyperlegible"/>
        </w:rPr>
        <w:br/>
        <w:t>Gelesen von Maja Chrenko</w:t>
      </w:r>
      <w:r w:rsidRPr="00935108">
        <w:rPr>
          <w:rFonts w:ascii="Atkinson Hyperlegible" w:hAnsi="Atkinson Hyperlegible"/>
        </w:rPr>
        <w:br/>
        <w:t xml:space="preserve">ZK: 1-0162494-1-1 seit: 01.04.2026 </w:t>
      </w:r>
      <w:r w:rsidRPr="00935108">
        <w:rPr>
          <w:rFonts w:ascii="Atkinson Hyperlegible" w:hAnsi="Atkinson Hyperlegible"/>
        </w:rPr>
        <w:br/>
        <w:t>Größe: 107 MB 63 Seiten DNB: 1322409056</w:t>
      </w:r>
      <w:r w:rsidRPr="00935108">
        <w:rPr>
          <w:rFonts w:ascii="Atkinson Hyperlegible" w:hAnsi="Atkinson Hyperlegible"/>
        </w:rPr>
        <w:br/>
        <w:t>Ort: Köln Verlag: Bastei-Verlag Lübbe Jahr: 2024</w:t>
      </w:r>
      <w:r w:rsidRPr="00935108">
        <w:rPr>
          <w:rFonts w:ascii="Atkinson Hyperlegible" w:hAnsi="Atkinson Hyperlegible"/>
        </w:rPr>
        <w:br/>
        <w:t>1 CD. 233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37 Delacourt, Grégoire</w:t>
      </w:r>
      <w:r w:rsidRPr="00935108">
        <w:rPr>
          <w:rFonts w:ascii="Atkinson Hyperlegible" w:hAnsi="Atkinson Hyperlegible"/>
        </w:rPr>
        <w:br/>
        <w:t xml:space="preserve">Alle meine Träume </w:t>
      </w:r>
      <w:r w:rsidRPr="00935108">
        <w:rPr>
          <w:rFonts w:ascii="Atkinson Hyperlegible" w:hAnsi="Atkinson Hyperlegible"/>
        </w:rPr>
        <w:br/>
        <w:t>Jocelyne ist Lottogewinnerin. Mit einem Teil des Geldes ist ihr Mann durchgebrannt. Für die übrigen Millionen hat sie nur einen Traum: sie sinnvoll auszugeben. Aber wie? Bei den Anonymen Gewinnern trifft sie auf Menschen, die wie sie mit plötzlichem Reichtum ringen. Langsam versteht sie, was für sie am schönsten wäre: ihr Geld an andere zu verschenken. Doch das erweist sich als gar nicht so einfach.</w:t>
      </w:r>
      <w:r w:rsidRPr="00935108">
        <w:rPr>
          <w:rFonts w:ascii="Atkinson Hyperlegible" w:hAnsi="Atkinson Hyperlegible"/>
        </w:rPr>
        <w:br/>
        <w:t>Gelesen von Cornelia Bernoulli</w:t>
      </w:r>
      <w:r w:rsidRPr="00935108">
        <w:rPr>
          <w:rFonts w:ascii="Atkinson Hyperlegible" w:hAnsi="Atkinson Hyperlegible"/>
        </w:rPr>
        <w:br/>
        <w:t xml:space="preserve">ZK: 1-0164010-1-9 seit: 31.03.2026 </w:t>
      </w:r>
      <w:r w:rsidRPr="00935108">
        <w:rPr>
          <w:rFonts w:ascii="Atkinson Hyperlegible" w:hAnsi="Atkinson Hyperlegible"/>
        </w:rPr>
        <w:br/>
        <w:t>Größe: 167 MB 239 Seiten DNB: 1345213522</w:t>
      </w:r>
      <w:r w:rsidRPr="00935108">
        <w:rPr>
          <w:rFonts w:ascii="Atkinson Hyperlegible" w:hAnsi="Atkinson Hyperlegible"/>
        </w:rPr>
        <w:br/>
        <w:t>Ort: Hamburg Verlag: Atlantik Jahr: 2025</w:t>
      </w:r>
      <w:r w:rsidRPr="00935108">
        <w:rPr>
          <w:rFonts w:ascii="Atkinson Hyperlegible" w:hAnsi="Atkinson Hyperlegible"/>
        </w:rPr>
        <w:br/>
        <w:t>1 CD. 365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42 Eiden, Gudrun</w:t>
      </w:r>
      <w:r w:rsidRPr="00935108">
        <w:rPr>
          <w:rFonts w:ascii="Atkinson Hyperlegible" w:hAnsi="Atkinson Hyperlegible"/>
        </w:rPr>
        <w:br/>
        <w:t xml:space="preserve">Nach uns das Leben </w:t>
      </w:r>
      <w:r w:rsidRPr="00935108">
        <w:rPr>
          <w:rFonts w:ascii="Atkinson Hyperlegible" w:hAnsi="Atkinson Hyperlegible"/>
        </w:rPr>
        <w:br/>
        <w:t>Es ist der letzte Auftritt des Männerchors im Dorf. Der Nachwuchs fehlt, und die verbliebenen Mitglieder sind zu alt und zu müde, um weiterzumachen. Nichts hat Hugo, Otto, Hans und Carl in den letzten Jahrzehnten so viel Halt gegeben wie ihre Freundschaft. Nun steht das Ende dieses großen Kapitels bevor. Doch so sehr die Männer dieser Abschied schmerzt, ist er auch die Chance, das Leben noch mal zu drehen und sich die Wünsche, die sie so lange als unerreichbar abgetan haben, endlich zu erfüllen.</w:t>
      </w:r>
      <w:r w:rsidRPr="00935108">
        <w:rPr>
          <w:rFonts w:ascii="Atkinson Hyperlegible" w:hAnsi="Atkinson Hyperlegible"/>
        </w:rPr>
        <w:br/>
        <w:t>Gelesen von Robert Valentin Hofmann</w:t>
      </w:r>
      <w:r w:rsidRPr="00935108">
        <w:rPr>
          <w:rFonts w:ascii="Atkinson Hyperlegible" w:hAnsi="Atkinson Hyperlegible"/>
        </w:rPr>
        <w:br/>
        <w:t xml:space="preserve">ZK: 1-0162496-1-6 seit: 31.03.2026 </w:t>
      </w:r>
      <w:r w:rsidRPr="00935108">
        <w:rPr>
          <w:rFonts w:ascii="Atkinson Hyperlegible" w:hAnsi="Atkinson Hyperlegible"/>
        </w:rPr>
        <w:br/>
        <w:t>Größe: 174 MB 190 Seiten DNB: 1324942916</w:t>
      </w:r>
      <w:r w:rsidRPr="00935108">
        <w:rPr>
          <w:rFonts w:ascii="Atkinson Hyperlegible" w:hAnsi="Atkinson Hyperlegible"/>
        </w:rPr>
        <w:br/>
        <w:t>Ort: München Verlag: Penguin Jahr: 2024</w:t>
      </w:r>
      <w:r w:rsidRPr="00935108">
        <w:rPr>
          <w:rFonts w:ascii="Atkinson Hyperlegible" w:hAnsi="Atkinson Hyperlegible"/>
        </w:rPr>
        <w:br/>
        <w:t>1 CD. 379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237 Frohmann, Christiane</w:t>
      </w:r>
      <w:r w:rsidRPr="00935108">
        <w:rPr>
          <w:rFonts w:ascii="Atkinson Hyperlegible" w:hAnsi="Atkinson Hyperlegible"/>
        </w:rPr>
        <w:br/>
        <w:t xml:space="preserve">Vier Wochen </w:t>
      </w:r>
      <w:r w:rsidRPr="00935108">
        <w:rPr>
          <w:rFonts w:ascii="Atkinson Hyperlegible" w:hAnsi="Atkinson Hyperlegible"/>
        </w:rPr>
        <w:br/>
        <w:t>Mit einem großzügig bemessenen Ferienaufenthalt auf einer italienischen Insel will ein Paar gemeinsam mit den nun volljährigen Söhnen symbolisch die Lebensphase als klassische Kernfamilie beschließen, Raum für schönes Neues schaffen. Doch haben die Eltern, wie stetig einströmende Informationsschnipsel erst andeuten, dann belegen, die Rechnung ohne die jungen Erwachsenen und auch ohne sich selbst gemacht: Ihre Doppelhaushälfte am Berliner Stadtrand gerät zum vermüllten Partydomizil, was die Nerven der Nachbarn strapaziert. Parallel geht auf der Insel das Chillen in Alkoholexzesse über. Kann das harmonische Dolce Vita der Eltern der rauschhaften guten Zeit der Söhne standhalten?</w:t>
      </w:r>
      <w:r w:rsidRPr="00935108">
        <w:rPr>
          <w:rFonts w:ascii="Atkinson Hyperlegible" w:hAnsi="Atkinson Hyperlegible"/>
        </w:rPr>
        <w:br/>
        <w:t>Gelesen von Judith Mauch</w:t>
      </w:r>
      <w:r w:rsidRPr="00935108">
        <w:rPr>
          <w:rFonts w:ascii="Atkinson Hyperlegible" w:hAnsi="Atkinson Hyperlegible"/>
        </w:rPr>
        <w:br/>
        <w:t xml:space="preserve">ZK: 1-0166095-1-5 seit: 31.03.2026 </w:t>
      </w:r>
      <w:r w:rsidRPr="00935108">
        <w:rPr>
          <w:rFonts w:ascii="Atkinson Hyperlegible" w:hAnsi="Atkinson Hyperlegible"/>
        </w:rPr>
        <w:br/>
        <w:t>Größe: 107 MB 156 Seiten DNB: 1349009032</w:t>
      </w:r>
      <w:r w:rsidRPr="00935108">
        <w:rPr>
          <w:rFonts w:ascii="Atkinson Hyperlegible" w:hAnsi="Atkinson Hyperlegible"/>
        </w:rPr>
        <w:br/>
        <w:t>Ort: Berlin Verlag: mikrotext Jahr: 2025</w:t>
      </w:r>
      <w:r w:rsidRPr="00935108">
        <w:rPr>
          <w:rFonts w:ascii="Atkinson Hyperlegible" w:hAnsi="Atkinson Hyperlegible"/>
        </w:rPr>
        <w:br/>
        <w:t>1 CD. 233 Minuten</w:t>
      </w:r>
    </w:p>
    <w:p w:rsidR="008163A9" w:rsidRPr="00935108" w:rsidRDefault="002E1223">
      <w:pPr>
        <w:pStyle w:val="StandardWeb"/>
        <w:rPr>
          <w:rFonts w:ascii="Atkinson Hyperlegible" w:hAnsi="Atkinson Hyperlegible"/>
        </w:rPr>
      </w:pPr>
      <w:r w:rsidRPr="00935108">
        <w:rPr>
          <w:rFonts w:ascii="Atkinson Hyperlegible" w:hAnsi="Atkinson Hyperlegible"/>
        </w:rPr>
        <w:t>85875 George, Nina</w:t>
      </w:r>
      <w:r w:rsidRPr="00935108">
        <w:rPr>
          <w:rFonts w:ascii="Atkinson Hyperlegible" w:hAnsi="Atkinson Hyperlegible"/>
        </w:rPr>
        <w:br/>
        <w:t xml:space="preserve">Die Passantin </w:t>
      </w:r>
      <w:r w:rsidRPr="00935108">
        <w:rPr>
          <w:rFonts w:ascii="Atkinson Hyperlegible" w:hAnsi="Atkinson Hyperlegible"/>
        </w:rPr>
        <w:br/>
        <w:t>Die Filmikone Jeanne Patou erfährt aus dem Fernsehen, dass sie für tot gehalten wird. Für Jeanne ist es die Chance, unterzutauchen und so ihrem Ehemann zu entkommen, der gleichzeitig ihre größte Obsession und ihre fatalste Leidenschaft ist. Sie verschwindet in die Anonymität - und in einen Kosmos der untergetauchten Frauen, mit denen sie ein altes Haus in Barcelona bewohnt. Viereinhalb Jahre später streift Jeanne über die La Rambla, eine Passantin unter vielen, als sie plötzlich ihrem Mann begegnet.</w:t>
      </w:r>
      <w:r w:rsidRPr="00935108">
        <w:rPr>
          <w:rFonts w:ascii="Atkinson Hyperlegible" w:hAnsi="Atkinson Hyperlegible"/>
        </w:rPr>
        <w:br/>
        <w:t>Gelesen von Rose Vischer</w:t>
      </w:r>
      <w:r w:rsidRPr="00935108">
        <w:rPr>
          <w:rFonts w:ascii="Atkinson Hyperlegible" w:hAnsi="Atkinson Hyperlegible"/>
        </w:rPr>
        <w:br/>
        <w:t xml:space="preserve">ZK: 1-0166633-1-5 seit: 25.03.2026 </w:t>
      </w:r>
      <w:r w:rsidRPr="00935108">
        <w:rPr>
          <w:rFonts w:ascii="Atkinson Hyperlegible" w:hAnsi="Atkinson Hyperlegible"/>
        </w:rPr>
        <w:br/>
        <w:t>Größe: 445 MB 317 Seiten DNB: 136380183X</w:t>
      </w:r>
      <w:r w:rsidRPr="00935108">
        <w:rPr>
          <w:rFonts w:ascii="Atkinson Hyperlegible" w:hAnsi="Atkinson Hyperlegible"/>
        </w:rPr>
        <w:br/>
        <w:t>Ort: Zürich Verlag: Kein &amp; Aber Jahr: 2025</w:t>
      </w:r>
      <w:r w:rsidRPr="00935108">
        <w:rPr>
          <w:rFonts w:ascii="Atkinson Hyperlegible" w:hAnsi="Atkinson Hyperlegible"/>
        </w:rPr>
        <w:br/>
        <w:t>1 CD. 486 Minuten</w:t>
      </w:r>
    </w:p>
    <w:p w:rsidR="008163A9" w:rsidRPr="00935108" w:rsidRDefault="002E1223">
      <w:pPr>
        <w:pStyle w:val="StandardWeb"/>
        <w:rPr>
          <w:rFonts w:ascii="Atkinson Hyperlegible" w:hAnsi="Atkinson Hyperlegible"/>
        </w:rPr>
      </w:pPr>
      <w:r w:rsidRPr="00935108">
        <w:rPr>
          <w:rFonts w:ascii="Atkinson Hyperlegible" w:hAnsi="Atkinson Hyperlegible"/>
        </w:rPr>
        <w:t xml:space="preserve">Familie Nummer 100479 Afrika </w:t>
      </w:r>
    </w:p>
    <w:p w:rsidR="008163A9" w:rsidRPr="00935108" w:rsidRDefault="002E1223">
      <w:pPr>
        <w:pStyle w:val="StandardWeb"/>
        <w:rPr>
          <w:rFonts w:ascii="Atkinson Hyperlegible" w:hAnsi="Atkinson Hyperlegible"/>
        </w:rPr>
      </w:pPr>
      <w:r w:rsidRPr="00935108">
        <w:rPr>
          <w:rFonts w:ascii="Atkinson Hyperlegible" w:hAnsi="Atkinson Hyperlegible"/>
        </w:rPr>
        <w:t>Folge-Nr: 2 von 2</w:t>
      </w:r>
      <w:r w:rsidRPr="00935108">
        <w:rPr>
          <w:rFonts w:ascii="Atkinson Hyperlegible" w:hAnsi="Atkinson Hyperlegible"/>
        </w:rPr>
        <w:br/>
        <w:t>85870 Gercke, Stefanie</w:t>
      </w:r>
      <w:r w:rsidRPr="00935108">
        <w:rPr>
          <w:rFonts w:ascii="Atkinson Hyperlegible" w:hAnsi="Atkinson Hyperlegible"/>
        </w:rPr>
        <w:br/>
        <w:t>Ins dunkle Herz Afrikas</w:t>
      </w:r>
      <w:r w:rsidRPr="00935108">
        <w:rPr>
          <w:rFonts w:ascii="Atkinson Hyperlegible" w:hAnsi="Atkinson Hyperlegible"/>
        </w:rPr>
        <w:br/>
        <w:t>Vor Jahren mussten Henrietta und ihre Familie aus dem von Rassenhass zerrissenen Südafrika fliehen. Doch dem Ruf des Schwarzen Kontinents kann sich Henrietta nicht entziehen, und immer stärker wird in ihr der Wunsch, das Land wiederzusehen, das in ihrem Herzen ihre Heimat geblieben ist. Henriettas Mann Ian plagen dagegen noch immer Alpträume von seiner Flucht aus Afrika. Als er aber sieht, wie sehr seine Frau unter ihrem Heimweh leidet, wagen die beiden einen Neubeginn. Und Südafrika wird – trotz aller Angst und aller Sorgen um die eigene Sicherheit – wieder das Land ihrer Herzen.</w:t>
      </w:r>
      <w:r w:rsidRPr="00935108">
        <w:rPr>
          <w:rFonts w:ascii="Atkinson Hyperlegible" w:hAnsi="Atkinson Hyperlegible"/>
        </w:rPr>
        <w:br/>
        <w:t>Gelesen von Ulrike Duinmeyer-Bolik</w:t>
      </w:r>
      <w:r w:rsidRPr="00935108">
        <w:rPr>
          <w:rFonts w:ascii="Atkinson Hyperlegible" w:hAnsi="Atkinson Hyperlegible"/>
        </w:rPr>
        <w:br/>
        <w:t>1 CD. 1300 Minuten</w:t>
      </w:r>
    </w:p>
    <w:p w:rsidR="008163A9" w:rsidRPr="00935108" w:rsidRDefault="002E1223">
      <w:pPr>
        <w:pStyle w:val="StandardWeb"/>
        <w:rPr>
          <w:rFonts w:ascii="Atkinson Hyperlegible" w:hAnsi="Atkinson Hyperlegible"/>
        </w:rPr>
      </w:pPr>
      <w:r w:rsidRPr="00935108">
        <w:rPr>
          <w:rFonts w:ascii="Atkinson Hyperlegible" w:hAnsi="Atkinson Hyperlegible"/>
        </w:rPr>
        <w:t xml:space="preserve">Ende Familie Nummer 100479 </w:t>
      </w:r>
    </w:p>
    <w:p w:rsidR="008163A9" w:rsidRPr="00935108" w:rsidRDefault="002E1223">
      <w:pPr>
        <w:pStyle w:val="StandardWeb"/>
        <w:rPr>
          <w:rFonts w:ascii="Atkinson Hyperlegible" w:hAnsi="Atkinson Hyperlegible"/>
        </w:rPr>
      </w:pPr>
      <w:r w:rsidRPr="00935108">
        <w:rPr>
          <w:rFonts w:ascii="Atkinson Hyperlegible" w:hAnsi="Atkinson Hyperlegible"/>
        </w:rPr>
        <w:t>87201 Gosling, Sharon</w:t>
      </w:r>
      <w:r w:rsidRPr="00935108">
        <w:rPr>
          <w:rFonts w:ascii="Atkinson Hyperlegible" w:hAnsi="Atkinson Hyperlegible"/>
        </w:rPr>
        <w:br/>
        <w:t xml:space="preserve">Fishergirl's Luck </w:t>
      </w:r>
      <w:r w:rsidRPr="00935108">
        <w:rPr>
          <w:rFonts w:ascii="Atkinson Hyperlegible" w:hAnsi="Atkinson Hyperlegible"/>
        </w:rPr>
        <w:br/>
        <w:t>Anna zieht nach Crovie, ein winziges Fischerdorf am Moray Firth in Schottland, um einen Neuanfang zu wagen: Jahrelang stand sie als Köchin im Schatten ihres Ex-Freundes, dem Besitzer des Restaurants, in dem sie schuftete. Nun hofft sie, in der alten, an der Steilküste gelegenen Fischerhütte, die sie von ihren Ersparnissen gekauft hat, zu sich zu finden. Als sie beginnt, die Umgebung und ihre Nachbarn kennenzulernen, erwacht in ihr etwas, das sie verloren glaubte. Sie entdeckt ihre Liebe zum Kochen wieder und eröffnet kurzerhand ein improvisiertes Pop-up-Restaurant direkt am Meer. Nach und nach freundet sie sich auch mit den Menschen an, die in Crovie leben, und findet heraus, wer sie wirklich sein will ̃ und mit wem. Bewegend und mit ebenso viel kulinarischer Leidenschaft wie Gefühl für die besondere Landschaft erzählt Sharon Gosling die Geschichte einer zweiten Chance und einer außergewöhnlichen Liebe.</w:t>
      </w:r>
      <w:r w:rsidRPr="00935108">
        <w:rPr>
          <w:rFonts w:ascii="Atkinson Hyperlegible" w:hAnsi="Atkinson Hyperlegible"/>
        </w:rPr>
        <w:br/>
        <w:t>Gelesen von Uwe Schröder</w:t>
      </w:r>
      <w:r w:rsidRPr="00935108">
        <w:rPr>
          <w:rFonts w:ascii="Atkinson Hyperlegible" w:hAnsi="Atkinson Hyperlegible"/>
        </w:rPr>
        <w:br/>
        <w:t xml:space="preserve">ZK: 1-0155183-1-1 seit: 01.04.2026 </w:t>
      </w:r>
      <w:r w:rsidRPr="00935108">
        <w:rPr>
          <w:rFonts w:ascii="Atkinson Hyperlegible" w:hAnsi="Atkinson Hyperlegible"/>
        </w:rPr>
        <w:br/>
        <w:t>Größe: 300 MB 349 Seiten DNB: 1245311212</w:t>
      </w:r>
      <w:r w:rsidRPr="00935108">
        <w:rPr>
          <w:rFonts w:ascii="Atkinson Hyperlegible" w:hAnsi="Atkinson Hyperlegible"/>
        </w:rPr>
        <w:br/>
        <w:t>Ort: Köln Verlag: DuMont Jahr: 2022</w:t>
      </w:r>
      <w:r w:rsidRPr="00935108">
        <w:rPr>
          <w:rFonts w:ascii="Atkinson Hyperlegible" w:hAnsi="Atkinson Hyperlegible"/>
        </w:rPr>
        <w:br/>
        <w:t>1 CD. 654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54 Hanna, Rachel</w:t>
      </w:r>
      <w:r w:rsidRPr="00935108">
        <w:rPr>
          <w:rFonts w:ascii="Atkinson Hyperlegible" w:hAnsi="Atkinson Hyperlegible"/>
        </w:rPr>
        <w:br/>
        <w:t xml:space="preserve">Das kleine Haus am Strand </w:t>
      </w:r>
      <w:r w:rsidRPr="00935108">
        <w:rPr>
          <w:rFonts w:ascii="Atkinson Hyperlegible" w:hAnsi="Atkinson Hyperlegible"/>
        </w:rPr>
        <w:br/>
        <w:t>Nach über zwanzig glücklichen Ehejahren eröffnet ihr ihr Mann, dass er sie verlassen wird: Julies Welt bricht zusammen. Spontan kauft sie ein heruntergekommenes Strandhaus auf einer winzigen Insel und beginnt, sich ein neues Leben aufzubauen. Als dann nicht nur Dawson, ihr hilfsbereiter Nachbar, sondern auch ihre verhasste Schwester plötzlich vor ihrer Tür auftauchen, steht ihre Welt erneut Kopf. Doch in ihrem kleinen Haus am Strand lernt Julie Schritt für Schritt ihrem Herz zu folgen und erkennt, dass immer noch alles möglich ist. Sogar die ganz große Liebe.</w:t>
      </w:r>
      <w:r w:rsidRPr="00935108">
        <w:rPr>
          <w:rFonts w:ascii="Atkinson Hyperlegible" w:hAnsi="Atkinson Hyperlegible"/>
        </w:rPr>
        <w:br/>
        <w:t>Gelesen von Gabi Hartisch</w:t>
      </w:r>
      <w:r w:rsidRPr="00935108">
        <w:rPr>
          <w:rFonts w:ascii="Atkinson Hyperlegible" w:hAnsi="Atkinson Hyperlegible"/>
        </w:rPr>
        <w:br/>
        <w:t xml:space="preserve">ZK: 1-0164011-1-6 seit: 31.03.2026 </w:t>
      </w:r>
      <w:r w:rsidRPr="00935108">
        <w:rPr>
          <w:rFonts w:ascii="Atkinson Hyperlegible" w:hAnsi="Atkinson Hyperlegible"/>
        </w:rPr>
        <w:br/>
        <w:t>Größe: 149 MB 202 Seiten DNB: 134521409X</w:t>
      </w:r>
      <w:r w:rsidRPr="00935108">
        <w:rPr>
          <w:rFonts w:ascii="Atkinson Hyperlegible" w:hAnsi="Atkinson Hyperlegible"/>
        </w:rPr>
        <w:br/>
        <w:t>Ort: Hamburg Verlag: Atlantik Verlag Jahr: 2025</w:t>
      </w:r>
      <w:r w:rsidRPr="00935108">
        <w:rPr>
          <w:rFonts w:ascii="Atkinson Hyperlegible" w:hAnsi="Atkinson Hyperlegible"/>
        </w:rPr>
        <w:br/>
        <w:t>1 CD. 237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67 Heckler, Bernhard</w:t>
      </w:r>
      <w:r w:rsidRPr="00935108">
        <w:rPr>
          <w:rFonts w:ascii="Atkinson Hyperlegible" w:hAnsi="Atkinson Hyperlegible"/>
        </w:rPr>
        <w:br/>
        <w:t xml:space="preserve">Die beste Idee der Welt </w:t>
      </w:r>
      <w:r w:rsidRPr="00935108">
        <w:rPr>
          <w:rFonts w:ascii="Atkinson Hyperlegible" w:hAnsi="Atkinson Hyperlegible"/>
        </w:rPr>
        <w:br/>
        <w:t>Heinz steht vor den Trümmern seiner Existenz: von seiner großen Liebe über Nacht verlassen und pleite. Da macht ihm sein Freund Franky ein Angebot. Er will eine Wrestling-Show aufs Oktoberfest bringen und Heinz soll das Drehbuch schreiben. Eine Amateur-Bodybuilderin, ein ehemaliger Jockey und andere Gestalten aus der Münchner Halbwelt sind schon am Start. Doch zuerst muss die Gang vom Wiesnchef noch die Genehmigung dafür bekommen. Ein Erpressungsversuch geht schief, und Heinz findet sich als Geisel im Keller eines Tegernseer Bauernhauses wieder.</w:t>
      </w:r>
      <w:r w:rsidRPr="00935108">
        <w:rPr>
          <w:rFonts w:ascii="Atkinson Hyperlegible" w:hAnsi="Atkinson Hyperlegible"/>
        </w:rPr>
        <w:br/>
        <w:t>Gelesen von Martin Pfisterer</w:t>
      </w:r>
      <w:r w:rsidRPr="00935108">
        <w:rPr>
          <w:rFonts w:ascii="Atkinson Hyperlegible" w:hAnsi="Atkinson Hyperlegible"/>
        </w:rPr>
        <w:br/>
        <w:t xml:space="preserve">ZK: 1-0165442-1-9 seit: 31.03.2026 </w:t>
      </w:r>
      <w:r w:rsidRPr="00935108">
        <w:rPr>
          <w:rFonts w:ascii="Atkinson Hyperlegible" w:hAnsi="Atkinson Hyperlegible"/>
        </w:rPr>
        <w:br/>
        <w:t>Größe: 141 MB 240 Seiten DNB: 1360825711</w:t>
      </w:r>
      <w:r w:rsidRPr="00935108">
        <w:rPr>
          <w:rFonts w:ascii="Atkinson Hyperlegible" w:hAnsi="Atkinson Hyperlegible"/>
        </w:rPr>
        <w:br/>
        <w:t>Ort: München Verlag: Kunstmann Jahr: 2025</w:t>
      </w:r>
      <w:r w:rsidRPr="00935108">
        <w:rPr>
          <w:rFonts w:ascii="Atkinson Hyperlegible" w:hAnsi="Atkinson Hyperlegible"/>
        </w:rPr>
        <w:br/>
        <w:t>1 CD. 309 Minuten</w:t>
      </w:r>
    </w:p>
    <w:p w:rsidR="008163A9" w:rsidRPr="00935108" w:rsidRDefault="002E1223">
      <w:pPr>
        <w:pStyle w:val="StandardWeb"/>
        <w:rPr>
          <w:rFonts w:ascii="Atkinson Hyperlegible" w:hAnsi="Atkinson Hyperlegible"/>
        </w:rPr>
      </w:pPr>
      <w:r w:rsidRPr="00935108">
        <w:rPr>
          <w:rFonts w:ascii="Atkinson Hyperlegible" w:hAnsi="Atkinson Hyperlegible"/>
        </w:rPr>
        <w:t xml:space="preserve">Familie Nummer 100480 Der Dorfladen </w:t>
      </w:r>
    </w:p>
    <w:p w:rsidR="008163A9" w:rsidRPr="00935108" w:rsidRDefault="002E1223">
      <w:pPr>
        <w:pStyle w:val="StandardWeb"/>
        <w:rPr>
          <w:rFonts w:ascii="Atkinson Hyperlegible" w:hAnsi="Atkinson Hyperlegible"/>
        </w:rPr>
      </w:pPr>
      <w:r w:rsidRPr="00935108">
        <w:rPr>
          <w:rFonts w:ascii="Atkinson Hyperlegible" w:hAnsi="Atkinson Hyperlegible"/>
        </w:rPr>
        <w:t>Folge-Nr: 1 von 2</w:t>
      </w:r>
      <w:r w:rsidRPr="00935108">
        <w:rPr>
          <w:rFonts w:ascii="Atkinson Hyperlegible" w:hAnsi="Atkinson Hyperlegible"/>
        </w:rPr>
        <w:br/>
        <w:t>85878 Jacobs, Anne</w:t>
      </w:r>
      <w:r w:rsidRPr="00935108">
        <w:rPr>
          <w:rFonts w:ascii="Atkinson Hyperlegible" w:hAnsi="Atkinson Hyperlegible"/>
        </w:rPr>
        <w:br/>
        <w:t>Der Dorfladen - Wo der Weg beginnt</w:t>
      </w:r>
      <w:r w:rsidRPr="00935108">
        <w:rPr>
          <w:rFonts w:ascii="Atkinson Hyperlegible" w:hAnsi="Atkinson Hyperlegible"/>
        </w:rPr>
        <w:br/>
        <w:t>Der kleine Dorfladen von Marthe Haller ist das Herz des Örtchens Dingelbach am Fuße des Taunus. Hier kauft man ein, erfährt die neuesten Nachrichten und findet Unterstützung in allen Lebenslagen. Marthes Töchter greifen ihrer Mutter unter die Arme, wo es nur geht. Doch Frieda, die Mittlere der drei, hat große Träume: Sie hat sich in den Kopf gesetzt, Schauspielerin zu werden – zum Entsetzen ihrer Mutter. Zwischen dörflicher Tradition und Zusammenhalt, harter Arbeit und den Verlockungen der großen Stadt Frankfurt, muss Frieda noch einige Steine aus ihrem Weg räumen.</w:t>
      </w:r>
      <w:r w:rsidRPr="00935108">
        <w:rPr>
          <w:rFonts w:ascii="Atkinson Hyperlegible" w:hAnsi="Atkinson Hyperlegible"/>
        </w:rPr>
        <w:br/>
        <w:t>Gelesen von Simone Kabst</w:t>
      </w:r>
      <w:r w:rsidRPr="00935108">
        <w:rPr>
          <w:rFonts w:ascii="Atkinson Hyperlegible" w:hAnsi="Atkinson Hyperlegible"/>
        </w:rPr>
        <w:br/>
        <w:t>1 CD. 1026 Minuten</w:t>
      </w:r>
    </w:p>
    <w:p w:rsidR="008163A9" w:rsidRPr="00935108" w:rsidRDefault="002E1223">
      <w:pPr>
        <w:pStyle w:val="StandardWeb"/>
        <w:rPr>
          <w:rFonts w:ascii="Atkinson Hyperlegible" w:hAnsi="Atkinson Hyperlegible"/>
        </w:rPr>
      </w:pPr>
      <w:r w:rsidRPr="00935108">
        <w:rPr>
          <w:rFonts w:ascii="Atkinson Hyperlegible" w:hAnsi="Atkinson Hyperlegible"/>
        </w:rPr>
        <w:t>Folge-Nr: 2 von 2</w:t>
      </w:r>
      <w:r w:rsidRPr="00935108">
        <w:rPr>
          <w:rFonts w:ascii="Atkinson Hyperlegible" w:hAnsi="Atkinson Hyperlegible"/>
        </w:rPr>
        <w:br/>
        <w:t>85879 Jacobs, Anne</w:t>
      </w:r>
      <w:r w:rsidRPr="00935108">
        <w:rPr>
          <w:rFonts w:ascii="Atkinson Hyperlegible" w:hAnsi="Atkinson Hyperlegible"/>
        </w:rPr>
        <w:br/>
        <w:t>Der Dorfladen - Was das Leben verspricht</w:t>
      </w:r>
      <w:r w:rsidRPr="00935108">
        <w:rPr>
          <w:rFonts w:ascii="Atkinson Hyperlegible" w:hAnsi="Atkinson Hyperlegible"/>
        </w:rPr>
        <w:br/>
        <w:t>Dingelbach, am Fuße des Taunus, 1925. Der kleine Dorfladen der Familie Haller ist nach wie vor der Dreh- und Angelpunkt, das Herzstück, des ganzen Ortes. Aber Einiges hat sich doch verändert. Frieda besucht weiterhin die Schauspielschule in Frankfurt und steht kurz vor ihrem Abschluss. So ganz loslassen kann sie ihre Heimat allerdings nicht, hängt sie doch sehr vor allem an ihrer kleinen Schwester Ida. Diese ist der schlaue Kopf der Familie und besucht inzwischen ein Gymnasium in Frankfurt. Die älteste und vernünftigste der Schwestern, Herta, ist immer noch die größte Stütze ihrer Mutter im Dorfladen. Aber auch in ihrem Leben wird es einen großen Umbruch geben ... Werden die Schwestern den Weg, den das Leben verspricht gut meistern und ihr Glück finden?</w:t>
      </w:r>
      <w:r w:rsidRPr="00935108">
        <w:rPr>
          <w:rFonts w:ascii="Atkinson Hyperlegible" w:hAnsi="Atkinson Hyperlegible"/>
        </w:rPr>
        <w:br/>
        <w:t>Gelesen von Simone Kabst</w:t>
      </w:r>
      <w:r w:rsidRPr="00935108">
        <w:rPr>
          <w:rFonts w:ascii="Atkinson Hyperlegible" w:hAnsi="Atkinson Hyperlegible"/>
        </w:rPr>
        <w:br/>
        <w:t>1 CD. 941 Minuten</w:t>
      </w:r>
    </w:p>
    <w:p w:rsidR="008163A9" w:rsidRPr="00935108" w:rsidRDefault="002E1223">
      <w:pPr>
        <w:pStyle w:val="StandardWeb"/>
        <w:rPr>
          <w:rFonts w:ascii="Atkinson Hyperlegible" w:hAnsi="Atkinson Hyperlegible"/>
        </w:rPr>
      </w:pPr>
      <w:r w:rsidRPr="00935108">
        <w:rPr>
          <w:rFonts w:ascii="Atkinson Hyperlegible" w:hAnsi="Atkinson Hyperlegible"/>
        </w:rPr>
        <w:t xml:space="preserve">Ende Familie Nummer 100480 </w:t>
      </w:r>
    </w:p>
    <w:p w:rsidR="008163A9" w:rsidRPr="00935108" w:rsidRDefault="002E1223">
      <w:pPr>
        <w:pStyle w:val="StandardWeb"/>
        <w:rPr>
          <w:rFonts w:ascii="Atkinson Hyperlegible" w:hAnsi="Atkinson Hyperlegible"/>
        </w:rPr>
      </w:pPr>
      <w:r w:rsidRPr="00935108">
        <w:rPr>
          <w:rFonts w:ascii="Atkinson Hyperlegible" w:hAnsi="Atkinson Hyperlegible"/>
        </w:rPr>
        <w:t xml:space="preserve">Familie Nummer 100419 Glückshafen </w:t>
      </w:r>
    </w:p>
    <w:p w:rsidR="008163A9" w:rsidRPr="00935108" w:rsidRDefault="002E1223">
      <w:pPr>
        <w:pStyle w:val="StandardWeb"/>
        <w:rPr>
          <w:rFonts w:ascii="Atkinson Hyperlegible" w:hAnsi="Atkinson Hyperlegible"/>
        </w:rPr>
      </w:pPr>
      <w:r w:rsidRPr="00935108">
        <w:rPr>
          <w:rFonts w:ascii="Atkinson Hyperlegible" w:hAnsi="Atkinson Hyperlegible"/>
        </w:rPr>
        <w:t>Folge-Nr: 3 von 3</w:t>
      </w:r>
      <w:r w:rsidRPr="00935108">
        <w:rPr>
          <w:rFonts w:ascii="Atkinson Hyperlegible" w:hAnsi="Atkinson Hyperlegible"/>
        </w:rPr>
        <w:br/>
        <w:t>85858 Koelle, Patricia</w:t>
      </w:r>
      <w:r w:rsidRPr="00935108">
        <w:rPr>
          <w:rFonts w:ascii="Atkinson Hyperlegible" w:hAnsi="Atkinson Hyperlegible"/>
        </w:rPr>
        <w:br/>
        <w:t>Wohin die Wünsche fließen</w:t>
      </w:r>
      <w:r w:rsidRPr="00935108">
        <w:rPr>
          <w:rFonts w:ascii="Atkinson Hyperlegible" w:hAnsi="Atkinson Hyperlegible"/>
        </w:rPr>
        <w:br/>
        <w:t>Rixa ist auf dem alten Gutshof an der ostfriesischen Küste aufgewachsen, doch lange hält sie es dort nicht aus. Ihrer Mutter Feeke nimmt sie die Trennung von ihrem Vater übel und außerdem hat sie dessen Wanderlust geerbt und möchte etwas von der Welt entdecken. Erst als sie über Umwege erfährt, dass es dem Hof und ihrer Mutter nicht gut zu gehen scheint, überkommt sie das schlechte Gewissen und sie möchte helfen, das Zuhause ihrer Kindheit zu retten. Sie begibt sich auf die Suche nach einem weiteren Flaschenschiff und wird dabei von Rufus unterstützt, zu dem sie gleich eine tiefe Verbindung spürt. Die beiden geben sich Halt, beflügeln gegenseitig ihre Kreativität und entdecken in Cuxhaven nicht nur einige Geheimnisse, sondern gewinnen vor allem Erkenntnisse über sich selbst.</w:t>
      </w:r>
      <w:r w:rsidRPr="00935108">
        <w:rPr>
          <w:rFonts w:ascii="Atkinson Hyperlegible" w:hAnsi="Atkinson Hyperlegible"/>
        </w:rPr>
        <w:br/>
        <w:t>Gelesen von Ulrike Kapfer</w:t>
      </w:r>
      <w:r w:rsidRPr="00935108">
        <w:rPr>
          <w:rFonts w:ascii="Atkinson Hyperlegible" w:hAnsi="Atkinson Hyperlegible"/>
        </w:rPr>
        <w:br/>
        <w:t>1 CD. 634 Minuten</w:t>
      </w:r>
    </w:p>
    <w:p w:rsidR="008163A9" w:rsidRPr="00935108" w:rsidRDefault="002E1223">
      <w:pPr>
        <w:pStyle w:val="StandardWeb"/>
        <w:rPr>
          <w:rFonts w:ascii="Atkinson Hyperlegible" w:hAnsi="Atkinson Hyperlegible"/>
        </w:rPr>
      </w:pPr>
      <w:r w:rsidRPr="00935108">
        <w:rPr>
          <w:rFonts w:ascii="Atkinson Hyperlegible" w:hAnsi="Atkinson Hyperlegible"/>
        </w:rPr>
        <w:t xml:space="preserve">Ende Familie Nummer 100419 </w:t>
      </w:r>
    </w:p>
    <w:p w:rsidR="008163A9" w:rsidRPr="00935108" w:rsidRDefault="002E1223">
      <w:pPr>
        <w:pStyle w:val="StandardWeb"/>
        <w:rPr>
          <w:rFonts w:ascii="Atkinson Hyperlegible" w:hAnsi="Atkinson Hyperlegible"/>
        </w:rPr>
      </w:pPr>
      <w:r w:rsidRPr="00935108">
        <w:rPr>
          <w:rFonts w:ascii="Atkinson Hyperlegible" w:hAnsi="Atkinson Hyperlegible"/>
        </w:rPr>
        <w:t>87203 Kufsteiner, Verena</w:t>
      </w:r>
      <w:r w:rsidRPr="00935108">
        <w:rPr>
          <w:rFonts w:ascii="Atkinson Hyperlegible" w:hAnsi="Atkinson Hyperlegible"/>
        </w:rPr>
        <w:br/>
        <w:t xml:space="preserve">Lias erster Urlaub das zuckersüße Mädchen verzaubert alle im Berghotel </w:t>
      </w:r>
      <w:r w:rsidRPr="00935108">
        <w:rPr>
          <w:rFonts w:ascii="Atkinson Hyperlegible" w:hAnsi="Atkinson Hyperlegible"/>
        </w:rPr>
        <w:br/>
        <w:t>Die Hotelchefin ahnt, dass sich mit den neuen Gästen ein Geheimnis ins Berghotel einmietet hat. Aber sie wird schon noch dahinterkommen!</w:t>
      </w:r>
      <w:r w:rsidRPr="00935108">
        <w:rPr>
          <w:rFonts w:ascii="Atkinson Hyperlegible" w:hAnsi="Atkinson Hyperlegible"/>
        </w:rPr>
        <w:br/>
        <w:t>Gelesen von Maja Chrenko</w:t>
      </w:r>
      <w:r w:rsidRPr="00935108">
        <w:rPr>
          <w:rFonts w:ascii="Atkinson Hyperlegible" w:hAnsi="Atkinson Hyperlegible"/>
        </w:rPr>
        <w:br/>
        <w:t xml:space="preserve">ZK: 1-0162511-1-4 seit: 01.04.2026 </w:t>
      </w:r>
      <w:r w:rsidRPr="00935108">
        <w:rPr>
          <w:rFonts w:ascii="Atkinson Hyperlegible" w:hAnsi="Atkinson Hyperlegible"/>
        </w:rPr>
        <w:br/>
        <w:t xml:space="preserve">Größe: 90 MB 63 Seiten DNB: </w:t>
      </w:r>
      <w:r w:rsidRPr="00935108">
        <w:rPr>
          <w:rFonts w:ascii="Atkinson Hyperlegible" w:hAnsi="Atkinson Hyperlegible"/>
        </w:rPr>
        <w:br/>
        <w:t>Ort: Köln Verlag: Bastei Lübbe Jahr: 2024</w:t>
      </w:r>
      <w:r w:rsidRPr="00935108">
        <w:rPr>
          <w:rFonts w:ascii="Atkinson Hyperlegible" w:hAnsi="Atkinson Hyperlegible"/>
        </w:rPr>
        <w:br/>
        <w:t>1 CD. 193 Minuten</w:t>
      </w:r>
    </w:p>
    <w:p w:rsidR="008163A9" w:rsidRPr="00935108" w:rsidRDefault="002E1223">
      <w:pPr>
        <w:pStyle w:val="StandardWeb"/>
        <w:rPr>
          <w:rFonts w:ascii="Atkinson Hyperlegible" w:hAnsi="Atkinson Hyperlegible"/>
        </w:rPr>
      </w:pPr>
      <w:r w:rsidRPr="00935108">
        <w:rPr>
          <w:rFonts w:ascii="Atkinson Hyperlegible" w:hAnsi="Atkinson Hyperlegible"/>
        </w:rPr>
        <w:t>357</w:t>
      </w:r>
      <w:r w:rsidR="0012595D">
        <w:rPr>
          <w:rFonts w:ascii="Atkinson Hyperlegible" w:hAnsi="Atkinson Hyperlegible"/>
        </w:rPr>
        <w:t>39 Laestadius, Ann-Helén</w:t>
      </w:r>
      <w:r w:rsidR="0012595D">
        <w:rPr>
          <w:rFonts w:ascii="Atkinson Hyperlegible" w:hAnsi="Atkinson Hyperlegible"/>
        </w:rPr>
        <w:br/>
        <w:t>Die Rü</w:t>
      </w:r>
      <w:r w:rsidRPr="00935108">
        <w:rPr>
          <w:rFonts w:ascii="Atkinson Hyperlegible" w:hAnsi="Atkinson Hyperlegible"/>
        </w:rPr>
        <w:t xml:space="preserve">ckkehr der Rentiere </w:t>
      </w:r>
      <w:r w:rsidRPr="00935108">
        <w:rPr>
          <w:rFonts w:ascii="Atkinson Hyperlegible" w:hAnsi="Atkinson Hyperlegible"/>
        </w:rPr>
        <w:br/>
        <w:t>Nach einem verhängnisvollen Vorfall flieht die 29-jährige Marina Hals über Kopf aus ihrer Heimatstadt Kiruna im Norden Schwedens. Doch im warmen und lauten Stockholm fühlt sie sich nicht wohl. Sie beschließt, es wie die Rentiere zu halten, die ihre Kindheit geprägt haben, und ihrem Impuls zur Rückkehr zu folgen. Die Rückkehr aber bedeutet, dass Marina sich ihrer Familie und einer Liebe, die unmöglich scheint, stellen muss.</w:t>
      </w:r>
      <w:r w:rsidRPr="00935108">
        <w:rPr>
          <w:rFonts w:ascii="Atkinson Hyperlegible" w:hAnsi="Atkinson Hyperlegible"/>
        </w:rPr>
        <w:br/>
        <w:t>Gelesen von Marion Bertling</w:t>
      </w:r>
      <w:r w:rsidRPr="00935108">
        <w:rPr>
          <w:rFonts w:ascii="Atkinson Hyperlegible" w:hAnsi="Atkinson Hyperlegible"/>
        </w:rPr>
        <w:br/>
        <w:t xml:space="preserve">ZK: 1-0167455-1-6 seit: 09.03.2026 </w:t>
      </w:r>
      <w:r w:rsidRPr="00935108">
        <w:rPr>
          <w:rFonts w:ascii="Atkinson Hyperlegible" w:hAnsi="Atkinson Hyperlegible"/>
        </w:rPr>
        <w:br/>
        <w:t>Größe: 360 MB 461 Seiten DNB: 1362326518</w:t>
      </w:r>
      <w:r w:rsidRPr="00935108">
        <w:rPr>
          <w:rFonts w:ascii="Atkinson Hyperlegible" w:hAnsi="Atkinson Hyperlegible"/>
        </w:rPr>
        <w:br/>
        <w:t>Ort: Hamburg Verlag: Hoffmann und Campe Jahr: 2025</w:t>
      </w:r>
      <w:r w:rsidRPr="00935108">
        <w:rPr>
          <w:rFonts w:ascii="Atkinson Hyperlegible" w:hAnsi="Atkinson Hyperlegible"/>
        </w:rPr>
        <w:br/>
        <w:t>1 CD. 786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329 Lind, Hera</w:t>
      </w:r>
      <w:r w:rsidRPr="00935108">
        <w:rPr>
          <w:rFonts w:ascii="Atkinson Hyperlegible" w:hAnsi="Atkinson Hyperlegible"/>
        </w:rPr>
        <w:br/>
        <w:t xml:space="preserve">Um jeden Preis </w:t>
      </w:r>
      <w:r w:rsidR="0012595D">
        <w:rPr>
          <w:rFonts w:ascii="Atkinson Hyperlegible" w:hAnsi="Atkinson Hyperlegible"/>
        </w:rPr>
        <w:t xml:space="preserve">- </w:t>
      </w:r>
      <w:r w:rsidRPr="00935108">
        <w:rPr>
          <w:rFonts w:ascii="Atkinson Hyperlegible" w:hAnsi="Atkinson Hyperlegible"/>
        </w:rPr>
        <w:t xml:space="preserve">Roman nach einer wahren Geschichte </w:t>
      </w:r>
      <w:r w:rsidRPr="00935108">
        <w:rPr>
          <w:rFonts w:ascii="Atkinson Hyperlegible" w:hAnsi="Atkinson Hyperlegible"/>
        </w:rPr>
        <w:br/>
        <w:t>1944 beginnt für die 16-jährige Lydia ein Alptraum, der nicht enden will: Als die Rote Armee auf ihr kleines Dorf bei Odessa in der Ukraine vorrückt, flieht die Familie. Sie schaffen es sogar bis nach Deutschland, doch sie werden zurückgeholt. Mit Mutter und vier Geschwistern wird Lydia bei minus 50 Grad nach Sibirien verschleppt. Zwölf unbarmherzige Jahre lang kämpft sie in einem Gulag ums Überleben und wird Mutter von acht Kindern, von denen sechs überleben. Als man sie endlich aus dem Lager entlässt, ist der eiserne Vorhang dicht. Weitere zwölf Jahre irrt sie mit den Kindern durch die Sowjetunion, immer nur ein Ziel von Augen: um jeden Preis mit ihnen nach Westdeutschland gelangen, auch wenn sie da noch nie war.</w:t>
      </w:r>
      <w:r w:rsidRPr="00935108">
        <w:rPr>
          <w:rFonts w:ascii="Atkinson Hyperlegible" w:hAnsi="Atkinson Hyperlegible"/>
        </w:rPr>
        <w:br/>
        <w:t>Gelesen von Yara Blümel</w:t>
      </w:r>
      <w:r w:rsidRPr="00935108">
        <w:rPr>
          <w:rFonts w:ascii="Atkinson Hyperlegible" w:hAnsi="Atkinson Hyperlegible"/>
        </w:rPr>
        <w:br/>
        <w:t xml:space="preserve">ZK: 1-0165352-1-x seit: 16.03.2026 </w:t>
      </w:r>
      <w:r w:rsidRPr="00935108">
        <w:rPr>
          <w:rFonts w:ascii="Atkinson Hyperlegible" w:hAnsi="Atkinson Hyperlegible"/>
        </w:rPr>
        <w:br/>
        <w:t>Größe: 426 MB 15 Seiten DNB: 1361753293</w:t>
      </w:r>
      <w:r w:rsidRPr="00935108">
        <w:rPr>
          <w:rFonts w:ascii="Atkinson Hyperlegible" w:hAnsi="Atkinson Hyperlegible"/>
        </w:rPr>
        <w:br/>
        <w:t>Ort: Berlin Verlag: Argon-Verlag Jahr: 2025</w:t>
      </w:r>
      <w:r w:rsidRPr="00935108">
        <w:rPr>
          <w:rFonts w:ascii="Atkinson Hyperlegible" w:hAnsi="Atkinson Hyperlegible"/>
        </w:rPr>
        <w:br/>
        <w:t>1 CD. 927 Minuten</w:t>
      </w:r>
    </w:p>
    <w:p w:rsidR="008163A9" w:rsidRPr="00935108" w:rsidRDefault="002E1223">
      <w:pPr>
        <w:pStyle w:val="StandardWeb"/>
        <w:rPr>
          <w:rFonts w:ascii="Atkinson Hyperlegible" w:hAnsi="Atkinson Hyperlegible"/>
        </w:rPr>
      </w:pPr>
      <w:r w:rsidRPr="00935108">
        <w:rPr>
          <w:rFonts w:ascii="Atkinson Hyperlegible" w:hAnsi="Atkinson Hyperlegible"/>
        </w:rPr>
        <w:t xml:space="preserve">Familie Nummer 100149 Der kleine Strickladen </w:t>
      </w:r>
    </w:p>
    <w:p w:rsidR="008163A9" w:rsidRPr="00935108" w:rsidRDefault="002E1223">
      <w:pPr>
        <w:pStyle w:val="StandardWeb"/>
        <w:rPr>
          <w:rFonts w:ascii="Atkinson Hyperlegible" w:hAnsi="Atkinson Hyperlegible"/>
        </w:rPr>
      </w:pPr>
      <w:r w:rsidRPr="00935108">
        <w:rPr>
          <w:rFonts w:ascii="Atkinson Hyperlegible" w:hAnsi="Atkinson Hyperlegible"/>
        </w:rPr>
        <w:t>Folge-Nr: 7 von 7</w:t>
      </w:r>
      <w:r w:rsidRPr="00935108">
        <w:rPr>
          <w:rFonts w:ascii="Atkinson Hyperlegible" w:hAnsi="Atkinson Hyperlegible"/>
        </w:rPr>
        <w:br/>
        <w:t>85855 Oswald, Susanne</w:t>
      </w:r>
      <w:r w:rsidRPr="00935108">
        <w:rPr>
          <w:rFonts w:ascii="Atkinson Hyperlegible" w:hAnsi="Atkinson Hyperlegible"/>
        </w:rPr>
        <w:br/>
        <w:t>Sternenfunkeln im kleinen Strickladen in den Highlands</w:t>
      </w:r>
      <w:r w:rsidRPr="00935108">
        <w:rPr>
          <w:rFonts w:ascii="Atkinson Hyperlegible" w:hAnsi="Atkinson Hyperlegible"/>
        </w:rPr>
        <w:br/>
        <w:t>Der Winter hat Callwell Castle fest im Griff. Bei einem Besuch in Glasgow sieht Maighread frierende Menschen ohne Zuhause. Spontan schenkt sie einer jungen Frau ihr warmes Tuch. Die Begegnung lässt Maighread nicht los, sie möchte helfen. Schnell reift ein Plan. Zusammen mit Chloe und Amely organisiert sie ein regelmäßiges Benefiz-Stricktreffen - das Ziel: die längste gestrickte Sockenleine der Welt. Der Rekordversuch sorgt für große Aufmerksamkeit. Doch dann trifft ein Schicksalsschlag Maighread hart. Aber Joshua und ihre Freunde stehen ihr zur Seite. Mit deren Hilfe findet sie neuen Mut und am Horizont funkelt es hoffnungsvoll.</w:t>
      </w:r>
      <w:r w:rsidRPr="00935108">
        <w:rPr>
          <w:rFonts w:ascii="Atkinson Hyperlegible" w:hAnsi="Atkinson Hyperlegible"/>
        </w:rPr>
        <w:br/>
        <w:t>Gelesen von Anja Taborsky</w:t>
      </w:r>
      <w:r w:rsidRPr="00935108">
        <w:rPr>
          <w:rFonts w:ascii="Atkinson Hyperlegible" w:hAnsi="Atkinson Hyperlegible"/>
        </w:rPr>
        <w:br/>
        <w:t>1 CD. 436 Minuten</w:t>
      </w:r>
    </w:p>
    <w:p w:rsidR="008163A9" w:rsidRPr="00935108" w:rsidRDefault="002E1223">
      <w:pPr>
        <w:pStyle w:val="StandardWeb"/>
        <w:rPr>
          <w:rFonts w:ascii="Atkinson Hyperlegible" w:hAnsi="Atkinson Hyperlegible"/>
        </w:rPr>
      </w:pPr>
      <w:r w:rsidRPr="00935108">
        <w:rPr>
          <w:rFonts w:ascii="Atkinson Hyperlegible" w:hAnsi="Atkinson Hyperlegible"/>
        </w:rPr>
        <w:t xml:space="preserve">Ende Familie Nummer 100149 </w:t>
      </w:r>
    </w:p>
    <w:p w:rsidR="008163A9" w:rsidRPr="00935108" w:rsidRDefault="002E1223">
      <w:pPr>
        <w:pStyle w:val="StandardWeb"/>
        <w:rPr>
          <w:rFonts w:ascii="Atkinson Hyperlegible" w:hAnsi="Atkinson Hyperlegible"/>
        </w:rPr>
      </w:pPr>
      <w:r w:rsidRPr="00935108">
        <w:rPr>
          <w:rFonts w:ascii="Atkinson Hyperlegible" w:hAnsi="Atkinson Hyperlegible"/>
        </w:rPr>
        <w:t>87520 Pluhar, Erika</w:t>
      </w:r>
      <w:r w:rsidRPr="00935108">
        <w:rPr>
          <w:rFonts w:ascii="Atkinson Hyperlegible" w:hAnsi="Atkinson Hyperlegible"/>
        </w:rPr>
        <w:br/>
        <w:t xml:space="preserve">Spät aber doch </w:t>
      </w:r>
      <w:r w:rsidRPr="00935108">
        <w:rPr>
          <w:rFonts w:ascii="Atkinson Hyperlegible" w:hAnsi="Atkinson Hyperlegible"/>
        </w:rPr>
        <w:br/>
        <w:t>Über 60 Jahre sind vergangen, als Luisa IHN eines Tages zufällig auf der Straße wieder trifft: Heinrich war einst ihre große Jugendliebe gewesen und sie hatten einander seit dieser Zeit gänzlich aus den Augen verloren. Sie verabreden ein baldiges Wiedersehen, und auf diese Begegnung folgen viele weitere … Luisa und Heinrich blicken in ihren Gesprächen auf ihre kurze Liebesbeziehung in ihrer Jugend und auf eine jahrzehntelange getrennte Vergangenheit zurück. Das führt zur neuen Annäherung der zwei alt gewordenen Menschen und nimmt sie mit auf eine Reise durch die Höhen und Tiefen ihres getrennt gelebten Lebens. Bahnt sich in der Magie der Gegenwart spät, aber doch etwa eine neue Liebesgeschichte an?</w:t>
      </w:r>
      <w:r w:rsidRPr="00935108">
        <w:rPr>
          <w:rFonts w:ascii="Atkinson Hyperlegible" w:hAnsi="Atkinson Hyperlegible"/>
        </w:rPr>
        <w:br/>
        <w:t>Gelesen von Judith Mauch</w:t>
      </w:r>
      <w:r w:rsidRPr="00935108">
        <w:rPr>
          <w:rFonts w:ascii="Atkinson Hyperlegible" w:hAnsi="Atkinson Hyperlegible"/>
        </w:rPr>
        <w:br/>
        <w:t xml:space="preserve">ZK: 1-0166715-1-2 seit: 31.03.2026 </w:t>
      </w:r>
      <w:r w:rsidRPr="00935108">
        <w:rPr>
          <w:rFonts w:ascii="Atkinson Hyperlegible" w:hAnsi="Atkinson Hyperlegible"/>
        </w:rPr>
        <w:br/>
        <w:t>Größe: 89 MB 153 Seiten DNB: 1345491093</w:t>
      </w:r>
      <w:r w:rsidRPr="00935108">
        <w:rPr>
          <w:rFonts w:ascii="Atkinson Hyperlegible" w:hAnsi="Atkinson Hyperlegible"/>
        </w:rPr>
        <w:br/>
        <w:t>Ort: Salzburg Verlag: Residenz Verlag Jahr: 2025</w:t>
      </w:r>
      <w:r w:rsidRPr="00935108">
        <w:rPr>
          <w:rFonts w:ascii="Atkinson Hyperlegible" w:hAnsi="Atkinson Hyperlegible"/>
        </w:rPr>
        <w:br/>
        <w:t>1 CD. 195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210 Westwood, Lauren</w:t>
      </w:r>
      <w:r w:rsidRPr="00935108">
        <w:rPr>
          <w:rFonts w:ascii="Atkinson Hyperlegible" w:hAnsi="Atkinson Hyperlegible"/>
        </w:rPr>
        <w:br/>
        <w:t xml:space="preserve">Das Lied der Küste </w:t>
      </w:r>
      <w:r w:rsidR="0012595D">
        <w:rPr>
          <w:rFonts w:ascii="Atkinson Hyperlegible" w:hAnsi="Atkinson Hyperlegible"/>
        </w:rPr>
        <w:t xml:space="preserve">- </w:t>
      </w:r>
      <w:r w:rsidRPr="00935108">
        <w:rPr>
          <w:rFonts w:ascii="Atkinson Hyperlegible" w:hAnsi="Atkinson Hyperlegible"/>
        </w:rPr>
        <w:t xml:space="preserve">Schottland-Roman </w:t>
      </w:r>
      <w:r w:rsidRPr="00935108">
        <w:rPr>
          <w:rFonts w:ascii="Atkinson Hyperlegible" w:hAnsi="Atkinson Hyperlegible"/>
        </w:rPr>
        <w:br/>
        <w:t>In der Nacht, in der ihre Zwillingsschwester Ginny an der schottischen Küste von den Klippen stürzt, zerbricht Skye Turners Familie. Sie geht fort und kehrt erst fünfzehn Jahre später zurück. Ihre Heimatstadt hat sich verändert, doch das ehemalige Zimmer der Schwestern hat die Mutter als Schrein behalten, als würde sie glauben, dass die geliebte Tochter zurückkehrt. Im Ort gehen Gerüchte um, dass Ginny nicht allein war, als sie starb. Grund genug für Skye, nach der Wahrheit zu suchen. Dabei stößt sie nicht nur auf alte Bekannte, sondern auch auf einen geheimnisvollen Fremden, der sich im Cottage der Familie eingemietet hat. Als Skye die Lügen über die Todesnacht ihrer Schwester zu entwirren beginnt, wird bald klar, dass in der schottischen Kleinstadt in den Highlands noch viele Geheimnisse verborgen liegen.</w:t>
      </w:r>
      <w:r w:rsidRPr="00935108">
        <w:rPr>
          <w:rFonts w:ascii="Atkinson Hyperlegible" w:hAnsi="Atkinson Hyperlegible"/>
        </w:rPr>
        <w:br/>
        <w:t>Gelesen von Maja Chrenko</w:t>
      </w:r>
      <w:r w:rsidRPr="00935108">
        <w:rPr>
          <w:rFonts w:ascii="Atkinson Hyperlegible" w:hAnsi="Atkinson Hyperlegible"/>
        </w:rPr>
        <w:br/>
        <w:t xml:space="preserve">ZK: 1-0158469-1-2 seit: 01.04.2026 </w:t>
      </w:r>
      <w:r w:rsidRPr="00935108">
        <w:rPr>
          <w:rFonts w:ascii="Atkinson Hyperlegible" w:hAnsi="Atkinson Hyperlegible"/>
        </w:rPr>
        <w:br/>
        <w:t>Größe: 363 MB 348 Seiten DNB: 1255141220</w:t>
      </w:r>
      <w:r w:rsidRPr="00935108">
        <w:rPr>
          <w:rFonts w:ascii="Atkinson Hyperlegible" w:hAnsi="Atkinson Hyperlegible"/>
        </w:rPr>
        <w:br/>
        <w:t>Ort: München Verlag: Knaur Jahr: 2022</w:t>
      </w:r>
      <w:r w:rsidRPr="00935108">
        <w:rPr>
          <w:rFonts w:ascii="Atkinson Hyperlegible" w:hAnsi="Atkinson Hyperlegible"/>
        </w:rPr>
        <w:br/>
        <w:t>1 CD. 790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325 Yarros, Rebecca</w:t>
      </w:r>
      <w:r w:rsidRPr="00935108">
        <w:rPr>
          <w:rFonts w:ascii="Atkinson Hyperlegible" w:hAnsi="Atkinson Hyperlegible"/>
        </w:rPr>
        <w:br/>
        <w:t xml:space="preserve">Alles, was ich geben kann - The Last Letter </w:t>
      </w:r>
      <w:r w:rsidRPr="00935108">
        <w:rPr>
          <w:rFonts w:ascii="Atkinson Hyperlegible" w:hAnsi="Atkinson Hyperlegible"/>
        </w:rPr>
        <w:br/>
        <w:t>Ella hätte nie gedacht, dass sie als Brieffreundin eines anonymen Soldaten in diesem einen wahren Freund finden würde. Dennoch entwickelt sich eine tiefe Zuneigung zwischen ihr und "Chaos" - vielleicht sogar mehr. Dann treffen Ella mehrere schwere Schicksalsschläge und als auch die Briefe von "Chaos" ausbleiben, muss sie glauben, dass sie allein auf der Welt ist. Obwohl er sie nicht persönlich kennt, hat Beckett alias "Chaos" sich in die Frau hinter den Briefen verliebt. Ella, die Schwester seines besten Freundes. Als dieser im Gefecht fällt, bittet er Beckett Ella beizustehen. Beckett wird alles tun, um Ella zu unterstützen, aber er wird ihr niemals sagen können, wer er wirklich ist, und Ella hasst nichts mehr als Lügen.</w:t>
      </w:r>
      <w:r w:rsidRPr="00935108">
        <w:rPr>
          <w:rFonts w:ascii="Atkinson Hyperlegible" w:hAnsi="Atkinson Hyperlegible"/>
        </w:rPr>
        <w:br/>
        <w:t>Gelesen von Yara Blümel</w:t>
      </w:r>
      <w:r w:rsidRPr="00935108">
        <w:rPr>
          <w:rFonts w:ascii="Atkinson Hyperlegible" w:hAnsi="Atkinson Hyperlegible"/>
        </w:rPr>
        <w:br/>
        <w:t xml:space="preserve">ZK: 1-0165239-1-2 seit: 18.03.2026 </w:t>
      </w:r>
      <w:r w:rsidRPr="00935108">
        <w:rPr>
          <w:rFonts w:ascii="Atkinson Hyperlegible" w:hAnsi="Atkinson Hyperlegible"/>
        </w:rPr>
        <w:br/>
        <w:t>Größe: 441 MB 15 Seiten DNB: 133913926X</w:t>
      </w:r>
      <w:r w:rsidRPr="00935108">
        <w:rPr>
          <w:rFonts w:ascii="Atkinson Hyperlegible" w:hAnsi="Atkinson Hyperlegible"/>
        </w:rPr>
        <w:br/>
        <w:t>Ort: Hamburg Verlag: TIDE exklusiv Jahr: 2024</w:t>
      </w:r>
      <w:r w:rsidRPr="00935108">
        <w:rPr>
          <w:rFonts w:ascii="Atkinson Hyperlegible" w:hAnsi="Atkinson Hyperlegible"/>
        </w:rPr>
        <w:br/>
        <w:t>1 CD. 961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326 Yarros, Rebecca</w:t>
      </w:r>
      <w:r w:rsidRPr="00935108">
        <w:rPr>
          <w:rFonts w:ascii="Atkinson Hyperlegible" w:hAnsi="Atkinson Hyperlegible"/>
        </w:rPr>
        <w:br/>
        <w:t xml:space="preserve">Weil ich an dich glaube - Great and Precious Things </w:t>
      </w:r>
      <w:r w:rsidRPr="00935108">
        <w:rPr>
          <w:rFonts w:ascii="Atkinson Hyperlegible" w:hAnsi="Atkinson Hyperlegible"/>
        </w:rPr>
        <w:br/>
        <w:t>Zwei Dinge hat Camden Daniels sich für seine Rückkehr in seine Heimatstadt Alba in Colorado vorgenommen: Er wird seinem kranken Vater die medizinische Behandlung ermöglichen, die dieser sich wünscht. Und er wird seine Kindheitsliebe Willow auf Abstand halten - die Frau, die er schon immer geliebt hat, die er aufgrund der Vergangenheit aber nicht lieben darf. Willow ist allerdings ganz und gar nicht gewillt, sich von Camden fernzuhalten. Als die beiden sich unwillkürlich nahekommen und Willow sich in aller Öffentlichkeit bedingungslos hinter Camden stellt, könnte das jedoch alles zerstören, was ihnen wichtig ist.</w:t>
      </w:r>
      <w:r w:rsidRPr="00935108">
        <w:rPr>
          <w:rFonts w:ascii="Atkinson Hyperlegible" w:hAnsi="Atkinson Hyperlegible"/>
        </w:rPr>
        <w:br/>
        <w:t>Gelesen von Martin Krah</w:t>
      </w:r>
      <w:r w:rsidRPr="00935108">
        <w:rPr>
          <w:rFonts w:ascii="Atkinson Hyperlegible" w:hAnsi="Atkinson Hyperlegible"/>
        </w:rPr>
        <w:br/>
        <w:t xml:space="preserve">ZK: 1-0165240-1-3 seit: 18.03.2026 </w:t>
      </w:r>
      <w:r w:rsidRPr="00935108">
        <w:rPr>
          <w:rFonts w:ascii="Atkinson Hyperlegible" w:hAnsi="Atkinson Hyperlegible"/>
        </w:rPr>
        <w:br/>
        <w:t>Größe: 399 MB 14 Seiten DNB: 1327549417</w:t>
      </w:r>
      <w:r w:rsidRPr="00935108">
        <w:rPr>
          <w:rFonts w:ascii="Atkinson Hyperlegible" w:hAnsi="Atkinson Hyperlegible"/>
        </w:rPr>
        <w:br/>
        <w:t>Ort: Hamburg Verlag: TIDE exklusiv Jahr: 2024</w:t>
      </w:r>
      <w:r w:rsidRPr="00935108">
        <w:rPr>
          <w:rFonts w:ascii="Atkinson Hyperlegible" w:hAnsi="Atkinson Hyperlegible"/>
        </w:rPr>
        <w:br/>
        <w:t>1 CD. 868 Minuten</w:t>
      </w:r>
    </w:p>
    <w:p w:rsidR="008163A9" w:rsidRPr="00935108" w:rsidRDefault="002E1223">
      <w:pPr>
        <w:pStyle w:val="berschrift2"/>
        <w:rPr>
          <w:rFonts w:ascii="Atkinson Hyperlegible" w:eastAsia="Times New Roman" w:hAnsi="Atkinson Hyperlegible"/>
        </w:rPr>
      </w:pPr>
      <w:bookmarkStart w:id="5" w:name="_Toc226622109"/>
      <w:r w:rsidRPr="00935108">
        <w:rPr>
          <w:rFonts w:ascii="Atkinson Hyperlegible" w:eastAsia="Times New Roman" w:hAnsi="Atkinson Hyperlegible"/>
        </w:rPr>
        <w:t>Historische Romane</w:t>
      </w:r>
      <w:bookmarkEnd w:id="5"/>
    </w:p>
    <w:p w:rsidR="008163A9" w:rsidRPr="00935108" w:rsidRDefault="002E1223">
      <w:pPr>
        <w:pStyle w:val="StandardWeb"/>
        <w:rPr>
          <w:rFonts w:ascii="Atkinson Hyperlegible" w:hAnsi="Atkinson Hyperlegible"/>
        </w:rPr>
      </w:pPr>
      <w:r w:rsidRPr="00935108">
        <w:rPr>
          <w:rFonts w:ascii="Atkinson Hyperlegible" w:hAnsi="Atkinson Hyperlegible"/>
        </w:rPr>
        <w:t>87211 Benz, Doris</w:t>
      </w:r>
      <w:r w:rsidRPr="00935108">
        <w:rPr>
          <w:rFonts w:ascii="Atkinson Hyperlegible" w:hAnsi="Atkinson Hyperlegible"/>
        </w:rPr>
        <w:br/>
        <w:t xml:space="preserve">Göttergold historischer Roman </w:t>
      </w:r>
      <w:r w:rsidRPr="00935108">
        <w:rPr>
          <w:rFonts w:ascii="Atkinson Hyperlegible" w:hAnsi="Atkinson Hyperlegible"/>
        </w:rPr>
        <w:br/>
        <w:t>Das heutige Südwestdeutschland zum Ende der Spätbronzezeit im 9. Jahrhundert vor unserer Zeitrechnung. Eine Zeit bedeutender Umwälzungen in der Gesellschaftsstruktur. Raubüberfälle, Brandschatzung und Frauendiebstahl nehmen zu. Das Streben nach Macht ist verbunden mit dem Besitz von Metallen und ihrem Handel. Das Gold gehört den Göttern nicht mehr allein. Es ist der junge Nalumbin, der die Auswirkungen des Wandels zu spüren bekommt. Als zukünftiger Sippenführer trägt er schwer am Erbe seiner Väter, das an ein waghalsiges Versprechen gebunden ist. Doch stellt sich ihm ein mächtiges Gebirge entgegen, um es einzulösen: die heutigen Schweizer Alpen. Die Reise mit ungewissem Ziel wird zum Abenteuer voller Dramatik, bereichert von tiefer Freundschaft und erster Liebe. - Eine Geschichte, in der das vorkeltische Brauchtum mit seinen Naturgöttern und magischen Riten einen wesentlichen Platz einnimmt. Schamanen, Heiler, Himmelsbeobachter und Priesterfürsten betreten die vorgeschichtliche Bühne vor dem Hintergrund eines gewaltigen Naturgeschehens.</w:t>
      </w:r>
      <w:r w:rsidRPr="00935108">
        <w:rPr>
          <w:rFonts w:ascii="Atkinson Hyperlegible" w:hAnsi="Atkinson Hyperlegible"/>
        </w:rPr>
        <w:br/>
        <w:t>Gelesen von Günter Schoßböck</w:t>
      </w:r>
      <w:r w:rsidRPr="00935108">
        <w:rPr>
          <w:rFonts w:ascii="Atkinson Hyperlegible" w:hAnsi="Atkinson Hyperlegible"/>
        </w:rPr>
        <w:br/>
        <w:t xml:space="preserve">ZK: 1-0160994-1-x seit: 01.04.2026 </w:t>
      </w:r>
      <w:r w:rsidRPr="00935108">
        <w:rPr>
          <w:rFonts w:ascii="Atkinson Hyperlegible" w:hAnsi="Atkinson Hyperlegible"/>
        </w:rPr>
        <w:br/>
        <w:t>Größe: 559 MB 592 Seiten DNB: 1196719985</w:t>
      </w:r>
      <w:r w:rsidRPr="00935108">
        <w:rPr>
          <w:rFonts w:ascii="Atkinson Hyperlegible" w:hAnsi="Atkinson Hyperlegible"/>
        </w:rPr>
        <w:br/>
        <w:t>Ort: [Linz] Verlag: Freya Jahr: 2020</w:t>
      </w:r>
      <w:r w:rsidRPr="00935108">
        <w:rPr>
          <w:rFonts w:ascii="Atkinson Hyperlegible" w:hAnsi="Atkinson Hyperlegible"/>
        </w:rPr>
        <w:br/>
        <w:t>1 CD. 1218 Minuten</w:t>
      </w:r>
    </w:p>
    <w:p w:rsidR="008163A9" w:rsidRPr="00935108" w:rsidRDefault="002E1223">
      <w:pPr>
        <w:pStyle w:val="StandardWeb"/>
        <w:rPr>
          <w:rFonts w:ascii="Atkinson Hyperlegible" w:hAnsi="Atkinson Hyperlegible"/>
        </w:rPr>
      </w:pPr>
      <w:r w:rsidRPr="00935108">
        <w:rPr>
          <w:rFonts w:ascii="Atkinson Hyperlegible" w:hAnsi="Atkinson Hyperlegible"/>
        </w:rPr>
        <w:t>85882 Brunnschweiler, Thomas</w:t>
      </w:r>
      <w:r w:rsidRPr="00935108">
        <w:rPr>
          <w:rFonts w:ascii="Atkinson Hyperlegible" w:hAnsi="Atkinson Hyperlegible"/>
        </w:rPr>
        <w:br/>
        <w:t xml:space="preserve">Die Zwischengängerin </w:t>
      </w:r>
      <w:r w:rsidR="0012595D">
        <w:rPr>
          <w:rFonts w:ascii="Atkinson Hyperlegible" w:hAnsi="Atkinson Hyperlegible"/>
        </w:rPr>
        <w:t xml:space="preserve">- </w:t>
      </w:r>
      <w:r w:rsidRPr="00935108">
        <w:rPr>
          <w:rFonts w:ascii="Atkinson Hyperlegible" w:hAnsi="Atkinson Hyperlegible"/>
        </w:rPr>
        <w:t xml:space="preserve">Das abenteuerliche Leben der Susanna Carolina Faesch </w:t>
      </w:r>
      <w:r w:rsidRPr="00935108">
        <w:rPr>
          <w:rFonts w:ascii="Atkinson Hyperlegible" w:hAnsi="Atkinson Hyperlegible"/>
        </w:rPr>
        <w:br/>
        <w:t>Susanna Carolina Faesch (1844-1921) wurde in den USA bekannt unter dem Namen Caroline Weldon. Sie war Kämpferin für die Rechte der Native Americans und Beraterin und Sekretärin von Sitting Bull. Der europäischen und Schweizer Geschichtsschreibung entging diese Pionierin bisher völlig. Das Schicksal der Protagonistin ist eingepasst in die historischen Geschehnisse ihrer Lebenszeit. Wo immer möglich wurden die historischen Quellen zu Zeit und Person berücksichtigt.</w:t>
      </w:r>
      <w:r w:rsidRPr="00935108">
        <w:rPr>
          <w:rFonts w:ascii="Atkinson Hyperlegible" w:hAnsi="Atkinson Hyperlegible"/>
        </w:rPr>
        <w:br/>
        <w:t>Gelesen von Marianne Weber</w:t>
      </w:r>
      <w:r w:rsidRPr="00935108">
        <w:rPr>
          <w:rFonts w:ascii="Atkinson Hyperlegible" w:hAnsi="Atkinson Hyperlegible"/>
        </w:rPr>
        <w:br/>
        <w:t xml:space="preserve">ZK: 1-0157919-1-3 seit: 30.03.2026 </w:t>
      </w:r>
      <w:r w:rsidRPr="00935108">
        <w:rPr>
          <w:rFonts w:ascii="Atkinson Hyperlegible" w:hAnsi="Atkinson Hyperlegible"/>
        </w:rPr>
        <w:br/>
        <w:t>Größe: 441 MB 312 Seiten DNB: 1225209005</w:t>
      </w:r>
      <w:r w:rsidRPr="00935108">
        <w:rPr>
          <w:rFonts w:ascii="Atkinson Hyperlegible" w:hAnsi="Atkinson Hyperlegible"/>
        </w:rPr>
        <w:br/>
        <w:t>Ort: Zürich Verlag: Münster Jahr: 2022</w:t>
      </w:r>
      <w:r w:rsidRPr="00935108">
        <w:rPr>
          <w:rFonts w:ascii="Atkinson Hyperlegible" w:hAnsi="Atkinson Hyperlegible"/>
        </w:rPr>
        <w:br/>
        <w:t>1 CD. 963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01 Cordes, Stefan</w:t>
      </w:r>
      <w:r w:rsidRPr="00935108">
        <w:rPr>
          <w:rFonts w:ascii="Atkinson Hyperlegible" w:hAnsi="Atkinson Hyperlegible"/>
        </w:rPr>
        <w:br/>
        <w:t>Billie "Ich fliege Himme</w:t>
      </w:r>
      <w:r w:rsidR="0012595D">
        <w:rPr>
          <w:rFonts w:ascii="Atkinson Hyperlegible" w:hAnsi="Atkinson Hyperlegible"/>
        </w:rPr>
        <w:t xml:space="preserve">l an mit ungezähmten Pferden" </w:t>
      </w:r>
      <w:r w:rsidRPr="00935108">
        <w:rPr>
          <w:rFonts w:ascii="Atkinson Hyperlegible" w:hAnsi="Atkinson Hyperlegible"/>
        </w:rPr>
        <w:br/>
        <w:t>Es herrscht Krieg in Pommern. Im Haus des Bürgermeisters Schwarz in Greifswald nisten sich Wallensteins Männer ein, nichts ist vor ihnen sicher, schon gar nicht die drei heranwachsenden Töchter. Billie, die Jüngste, die aufbegehrt, die Bildung einfordert wie ihre Brüder, Billie, die Ungezügelte, die Rebellin: Sie kämpft mit der Feder, schreibt Gedichte gegen den Hass, der ihr als Frau entgegenschlägt, aber auch wundervolle Sonette über ihre Liebe zu einer Frau. Die Poesie ist ihr Weg, sich dem Schrecken des Dreißigjährigen Krieges, der Perfidie der Hexenverfolgung und der Unterdrückung der Frauen entgegenzustellen.</w:t>
      </w:r>
      <w:r w:rsidRPr="00935108">
        <w:rPr>
          <w:rFonts w:ascii="Atkinson Hyperlegible" w:hAnsi="Atkinson Hyperlegible"/>
        </w:rPr>
        <w:br/>
        <w:t>Gelesen von Linda Kochbeck</w:t>
      </w:r>
      <w:r w:rsidRPr="00935108">
        <w:rPr>
          <w:rFonts w:ascii="Atkinson Hyperlegible" w:hAnsi="Atkinson Hyperlegible"/>
        </w:rPr>
        <w:br/>
        <w:t xml:space="preserve">ZK: 1-0164513-1-8 seit: 31.03.2026 </w:t>
      </w:r>
      <w:r w:rsidRPr="00935108">
        <w:rPr>
          <w:rFonts w:ascii="Atkinson Hyperlegible" w:hAnsi="Atkinson Hyperlegible"/>
        </w:rPr>
        <w:br/>
        <w:t>Größe: 316 MB 382 Seiten DNB: 1324940735</w:t>
      </w:r>
      <w:r w:rsidRPr="00935108">
        <w:rPr>
          <w:rFonts w:ascii="Atkinson Hyperlegible" w:hAnsi="Atkinson Hyperlegible"/>
        </w:rPr>
        <w:br/>
        <w:t>Ort: München Verlag: C. Bertelsmann Jahr: 2024</w:t>
      </w:r>
      <w:r w:rsidRPr="00935108">
        <w:rPr>
          <w:rFonts w:ascii="Atkinson Hyperlegible" w:hAnsi="Atkinson Hyperlegible"/>
        </w:rPr>
        <w:br/>
        <w:t>1 CD. 690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295 Dorweiler, Ralf H.</w:t>
      </w:r>
      <w:r w:rsidRPr="00935108">
        <w:rPr>
          <w:rFonts w:ascii="Atkinson Hyperlegible" w:hAnsi="Atkinson Hyperlegible"/>
        </w:rPr>
        <w:br/>
        <w:t xml:space="preserve">Das Lied des Vogelhändlers </w:t>
      </w:r>
      <w:r w:rsidR="0012595D">
        <w:rPr>
          <w:rFonts w:ascii="Atkinson Hyperlegible" w:hAnsi="Atkinson Hyperlegible"/>
        </w:rPr>
        <w:t xml:space="preserve">- </w:t>
      </w:r>
      <w:r w:rsidRPr="00935108">
        <w:rPr>
          <w:rFonts w:ascii="Atkinson Hyperlegible" w:hAnsi="Atkinson Hyperlegible"/>
        </w:rPr>
        <w:t xml:space="preserve">historischer Roman </w:t>
      </w:r>
      <w:r w:rsidRPr="00935108">
        <w:rPr>
          <w:rFonts w:ascii="Atkinson Hyperlegible" w:hAnsi="Atkinson Hyperlegible"/>
        </w:rPr>
        <w:br/>
        <w:t>Auf dem dritten Kreuzzug 1190 rettet die heilkundige Franziska von Hellenau das Leben des Markgrafen von Baden. Zehn Jahre später kehrt sie aus dem Heiligen Land in die Heimat zurück. Bei einem Turnier trifft sie den Vogelhändler Wigbert und den berühmten Minnesänger Walther von der Vogelweide. Dieser sucht als Gesandter des Königs nach einem Weg, einen gefährlichen Spion zu entlarven. - Ein spannender historischer Roman aus der Zeit des deutschen Thronstreits.</w:t>
      </w:r>
      <w:r w:rsidRPr="00935108">
        <w:rPr>
          <w:rFonts w:ascii="Atkinson Hyperlegible" w:hAnsi="Atkinson Hyperlegible"/>
        </w:rPr>
        <w:br/>
        <w:t>Gelesen von Josef Vossenkuhl</w:t>
      </w:r>
      <w:r w:rsidRPr="00935108">
        <w:rPr>
          <w:rFonts w:ascii="Atkinson Hyperlegible" w:hAnsi="Atkinson Hyperlegible"/>
        </w:rPr>
        <w:br/>
        <w:t xml:space="preserve">ZK: 1-0167155-1-x seit: 31.03.2026 </w:t>
      </w:r>
      <w:r w:rsidRPr="00935108">
        <w:rPr>
          <w:rFonts w:ascii="Atkinson Hyperlegible" w:hAnsi="Atkinson Hyperlegible"/>
        </w:rPr>
        <w:br/>
        <w:t xml:space="preserve">Größe: 289 MB 0 Seiten DNB: </w:t>
      </w:r>
      <w:r w:rsidRPr="00935108">
        <w:rPr>
          <w:rFonts w:ascii="Atkinson Hyperlegible" w:hAnsi="Atkinson Hyperlegible"/>
        </w:rPr>
        <w:br/>
        <w:t>Ort: Berlin Verlag: Audible Jahr: 2025</w:t>
      </w:r>
      <w:r w:rsidRPr="00935108">
        <w:rPr>
          <w:rFonts w:ascii="Atkinson Hyperlegible" w:hAnsi="Atkinson Hyperlegible"/>
        </w:rPr>
        <w:br/>
        <w:t>1 CD. 632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202 Greil, Renate</w:t>
      </w:r>
      <w:r w:rsidRPr="00935108">
        <w:rPr>
          <w:rFonts w:ascii="Atkinson Hyperlegible" w:hAnsi="Atkinson Hyperlegible"/>
        </w:rPr>
        <w:br/>
        <w:t xml:space="preserve">Die Kranichfrauen </w:t>
      </w:r>
      <w:r w:rsidR="0012595D">
        <w:rPr>
          <w:rFonts w:ascii="Atkinson Hyperlegible" w:hAnsi="Atkinson Hyperlegible"/>
        </w:rPr>
        <w:t xml:space="preserve">- </w:t>
      </w:r>
      <w:r w:rsidRPr="00935108">
        <w:rPr>
          <w:rFonts w:ascii="Atkinson Hyperlegible" w:hAnsi="Atkinson Hyperlegible"/>
        </w:rPr>
        <w:t xml:space="preserve">der Wind der Freiheit </w:t>
      </w:r>
      <w:r w:rsidRPr="00935108">
        <w:rPr>
          <w:rFonts w:ascii="Atkinson Hyperlegible" w:hAnsi="Atkinson Hyperlegible"/>
        </w:rPr>
        <w:br/>
        <w:t>Anna und Paula sind verbunden durch ihre gemeinsame Liebe zum Segeln. Nirgends sind die beiden Frauen aus völlig unterschiedlichen Elternhäusern glücklicher als auf den Wellen des Ammersees. Doch in der strengen Ordnung der Nachkriegsjahre in Deutschland ist für sie kein Platz an Bord, und auch die beruflichen Wünsche der beiden Frauen scheinen unerreichbar. Als der US-amerikanische Kommandant, dem die Segelschule am Ammersee anvertraut wurde, die Kranich - das ehemalige Flaggschiff des Clubs - als Kriegsbeute verschleppen will, fassen die beiden jungen Frauen einen abenteuerlichen Plan: Mit Hilfe von Paulas Tante, einer begnadeten Seglerin, werden sie das Schiff entführen. Und sich somit ein Stück Freiheit zurückstehlen.</w:t>
      </w:r>
      <w:r w:rsidRPr="00935108">
        <w:rPr>
          <w:rFonts w:ascii="Atkinson Hyperlegible" w:hAnsi="Atkinson Hyperlegible"/>
        </w:rPr>
        <w:br/>
        <w:t>Gelesen von Matthias Bega</w:t>
      </w:r>
      <w:r w:rsidRPr="00935108">
        <w:rPr>
          <w:rFonts w:ascii="Atkinson Hyperlegible" w:hAnsi="Atkinson Hyperlegible"/>
        </w:rPr>
        <w:br/>
        <w:t xml:space="preserve">ZK: 1-0162609-1-1 seit: 01.04.2026 </w:t>
      </w:r>
      <w:r w:rsidRPr="00935108">
        <w:rPr>
          <w:rFonts w:ascii="Atkinson Hyperlegible" w:hAnsi="Atkinson Hyperlegible"/>
        </w:rPr>
        <w:br/>
        <w:t>Größe: 383 MB 480 Seiten DNB: 1306695457</w:t>
      </w:r>
      <w:r w:rsidRPr="00935108">
        <w:rPr>
          <w:rFonts w:ascii="Atkinson Hyperlegible" w:hAnsi="Atkinson Hyperlegible"/>
        </w:rPr>
        <w:br/>
        <w:t>Ort: Berlin Verlag: Ullstein Jahr: 2024</w:t>
      </w:r>
      <w:r w:rsidRPr="00935108">
        <w:rPr>
          <w:rFonts w:ascii="Atkinson Hyperlegible" w:hAnsi="Atkinson Hyperlegible"/>
        </w:rPr>
        <w:br/>
        <w:t>1 CD. 835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41 Haberkamm, Helmut</w:t>
      </w:r>
      <w:r w:rsidRPr="00935108">
        <w:rPr>
          <w:rFonts w:ascii="Atkinson Hyperlegible" w:hAnsi="Atkinson Hyperlegible"/>
        </w:rPr>
        <w:br/>
        <w:t xml:space="preserve">Der Baron im blauen Haus </w:t>
      </w:r>
      <w:r w:rsidRPr="00935108">
        <w:rPr>
          <w:rFonts w:ascii="Atkinson Hyperlegible" w:hAnsi="Atkinson Hyperlegible"/>
        </w:rPr>
        <w:br/>
        <w:t>Im Krieg gegen England steht George Washington 1776 an der Spitze einer zusammengewürfelten Armee von Freiwilligen. Unterstützt wird er von Baron de Kalb, der bei einer Schlacht tödlich verwundet wird. Als er im Sterben liegt, zieht sein bewegtes Leben in seinem Geist noch einmal vorüber. Die wechselvolle Karriere bis zum Brigadegeneral in der französischen Armee, seine Familie bei Versailles mit der jungen Frau und seine Kindheit als Bauernsohn in Hüttendorf bei Erlangen.</w:t>
      </w:r>
      <w:r w:rsidRPr="00935108">
        <w:rPr>
          <w:rFonts w:ascii="Atkinson Hyperlegible" w:hAnsi="Atkinson Hyperlegible"/>
        </w:rPr>
        <w:br/>
        <w:t>Gelesen von Klaus Haderer</w:t>
      </w:r>
      <w:r w:rsidRPr="00935108">
        <w:rPr>
          <w:rFonts w:ascii="Atkinson Hyperlegible" w:hAnsi="Atkinson Hyperlegible"/>
        </w:rPr>
        <w:br/>
        <w:t xml:space="preserve">ZK: 1-0165389-1-x seit: 31.03.2026 </w:t>
      </w:r>
      <w:r w:rsidRPr="00935108">
        <w:rPr>
          <w:rFonts w:ascii="Atkinson Hyperlegible" w:hAnsi="Atkinson Hyperlegible"/>
        </w:rPr>
        <w:br/>
        <w:t>Größe: 122 MB 142 Seiten DNB: 1360825428</w:t>
      </w:r>
      <w:r w:rsidRPr="00935108">
        <w:rPr>
          <w:rFonts w:ascii="Atkinson Hyperlegible" w:hAnsi="Atkinson Hyperlegible"/>
        </w:rPr>
        <w:br/>
        <w:t>Ort: Cadolzburg Verlag: ars vivendi Jahr: 2025</w:t>
      </w:r>
      <w:r w:rsidRPr="00935108">
        <w:rPr>
          <w:rFonts w:ascii="Atkinson Hyperlegible" w:hAnsi="Atkinson Hyperlegible"/>
        </w:rPr>
        <w:br/>
        <w:t>1 CD. 267 Minuten</w:t>
      </w:r>
    </w:p>
    <w:p w:rsidR="008163A9" w:rsidRPr="00935108" w:rsidRDefault="002E1223">
      <w:pPr>
        <w:pStyle w:val="StandardWeb"/>
        <w:rPr>
          <w:rFonts w:ascii="Atkinson Hyperlegible" w:hAnsi="Atkinson Hyperlegible"/>
        </w:rPr>
      </w:pPr>
      <w:r w:rsidRPr="00935108">
        <w:rPr>
          <w:rFonts w:ascii="Atkinson Hyperlegible" w:hAnsi="Atkinson Hyperlegible"/>
        </w:rPr>
        <w:t>85857 Hucke, Petra</w:t>
      </w:r>
      <w:r w:rsidRPr="00935108">
        <w:rPr>
          <w:rFonts w:ascii="Atkinson Hyperlegible" w:hAnsi="Atkinson Hyperlegible"/>
        </w:rPr>
        <w:br/>
        <w:t xml:space="preserve">Die Architektin von New York </w:t>
      </w:r>
      <w:r w:rsidR="0012595D">
        <w:rPr>
          <w:rFonts w:ascii="Atkinson Hyperlegible" w:hAnsi="Atkinson Hyperlegible"/>
        </w:rPr>
        <w:t xml:space="preserve">- </w:t>
      </w:r>
      <w:r w:rsidRPr="00935108">
        <w:rPr>
          <w:rFonts w:ascii="Atkinson Hyperlegible" w:hAnsi="Atkinson Hyperlegible"/>
        </w:rPr>
        <w:t xml:space="preserve">Sie wagte das Unmögliche und schuf ein Bauwerk für die Ewigkeit </w:t>
      </w:r>
      <w:r w:rsidRPr="00935108">
        <w:rPr>
          <w:rFonts w:ascii="Atkinson Hyperlegible" w:hAnsi="Atkinson Hyperlegible"/>
        </w:rPr>
        <w:br/>
        <w:t>New York, 1865. Die frisch verheiratete Emily gerät in Panik, als sie und ihr Mann mit der Fähre im vereisten East River stecken bleiben: Es wäre nicht der erste folgenschwere Fährunfall. Doch die Passagiere kommen mit dem Schrecken davon. Wie gut, dass die Stadt endlich den Bau einer Hängebrücke genehmigt hat. Emily ahnt zu diesem Zeitpunkt nicht, dass sie diejenige sein wird, die diese kolossale Aufgabe zu Ende bringen muss. Denn ihr Mann, der Chefingenieur der Brooklyn Bridge, wird schwer krank. Sie übernimmt gegen erbitterte Widerstände die Führung der enormen und gefährlichen Baustelle. Sie will ihrem geliebten Mann zeigen, dass sie an ihren gemeinsamen Traum glaubt. Und der Welt beweisen, dass eine Frau ein Weltwunder schaffen kann.</w:t>
      </w:r>
      <w:r w:rsidRPr="00935108">
        <w:rPr>
          <w:rFonts w:ascii="Atkinson Hyperlegible" w:hAnsi="Atkinson Hyperlegible"/>
        </w:rPr>
        <w:br/>
        <w:t>Gelesen von Maja Chrenko</w:t>
      </w:r>
      <w:r w:rsidRPr="00935108">
        <w:rPr>
          <w:rFonts w:ascii="Atkinson Hyperlegible" w:hAnsi="Atkinson Hyperlegible"/>
        </w:rPr>
        <w:br/>
        <w:t xml:space="preserve">ZK: 1-0166766-1-1 seit: 11.03.2026 </w:t>
      </w:r>
      <w:r w:rsidRPr="00935108">
        <w:rPr>
          <w:rFonts w:ascii="Atkinson Hyperlegible" w:hAnsi="Atkinson Hyperlegible"/>
        </w:rPr>
        <w:br/>
        <w:t>Größe: 308 MB 398 Seiten DNB: 1219865346</w:t>
      </w:r>
      <w:r w:rsidRPr="00935108">
        <w:rPr>
          <w:rFonts w:ascii="Atkinson Hyperlegible" w:hAnsi="Atkinson Hyperlegible"/>
        </w:rPr>
        <w:br/>
        <w:t>Ort: München Verlag: Piper Jahr: 2021</w:t>
      </w:r>
      <w:r w:rsidRPr="00935108">
        <w:rPr>
          <w:rFonts w:ascii="Atkinson Hyperlegible" w:hAnsi="Atkinson Hyperlegible"/>
        </w:rPr>
        <w:br/>
        <w:t>1 CD. 672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26 Knöppler, Florian</w:t>
      </w:r>
      <w:r w:rsidRPr="00935108">
        <w:rPr>
          <w:rFonts w:ascii="Atkinson Hyperlegible" w:hAnsi="Atkinson Hyperlegible"/>
        </w:rPr>
        <w:br/>
        <w:t xml:space="preserve">Südfall </w:t>
      </w:r>
      <w:r w:rsidRPr="00935108">
        <w:rPr>
          <w:rFonts w:ascii="Atkinson Hyperlegible" w:hAnsi="Atkinson Hyperlegible"/>
        </w:rPr>
        <w:br/>
        <w:t>Dave überlebt den Abschuss seines Fliegers über dem nordfriesischen Wattenmeer und entgeht nur knapp dem Ertrinken. Der britische Soldat könnte das Kriegsende in einem Versteck abwarten, doch er wagt die Flucht von Husum die Küste entlang nach Dänemark. Dabei trifft er auf den jungen, sensiblen Paul, der von sich selbst Härte verlangt, seine Tante Anna, die sich entschließt, Dave zu helfen, und Cecilie, ein schillerndes und doch verschlossenes Mädchen. Auf einem Boot nahe der dänischen Grenze entsteht ein Plan, wie Dave es bis nach England schaffen könnte.</w:t>
      </w:r>
      <w:r w:rsidRPr="00935108">
        <w:rPr>
          <w:rFonts w:ascii="Atkinson Hyperlegible" w:hAnsi="Atkinson Hyperlegible"/>
        </w:rPr>
        <w:br/>
        <w:t>Gelesen von Christoph Gottschalch</w:t>
      </w:r>
      <w:r w:rsidRPr="00935108">
        <w:rPr>
          <w:rFonts w:ascii="Atkinson Hyperlegible" w:hAnsi="Atkinson Hyperlegible"/>
        </w:rPr>
        <w:br/>
        <w:t xml:space="preserve">ZK: 1-0167140-1-7 seit: 31.03.2026 </w:t>
      </w:r>
      <w:r w:rsidRPr="00935108">
        <w:rPr>
          <w:rFonts w:ascii="Atkinson Hyperlegible" w:hAnsi="Atkinson Hyperlegible"/>
        </w:rPr>
        <w:br/>
        <w:t>Größe: 178 MB 243 Seiten DNB: 1285604334</w:t>
      </w:r>
      <w:r w:rsidRPr="00935108">
        <w:rPr>
          <w:rFonts w:ascii="Atkinson Hyperlegible" w:hAnsi="Atkinson Hyperlegible"/>
        </w:rPr>
        <w:br/>
        <w:t>Ort: Bielefeld Verlag: Pendragon Jahr: 2023</w:t>
      </w:r>
      <w:r w:rsidRPr="00935108">
        <w:rPr>
          <w:rFonts w:ascii="Atkinson Hyperlegible" w:hAnsi="Atkinson Hyperlegible"/>
        </w:rPr>
        <w:br/>
        <w:t>1 CD. 389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219 Koppel, Benjamin</w:t>
      </w:r>
      <w:r w:rsidRPr="00935108">
        <w:rPr>
          <w:rFonts w:ascii="Atkinson Hyperlegible" w:hAnsi="Atkinson Hyperlegible"/>
        </w:rPr>
        <w:br/>
        <w:t xml:space="preserve">Annas Lied </w:t>
      </w:r>
      <w:r w:rsidRPr="00935108">
        <w:rPr>
          <w:rFonts w:ascii="Atkinson Hyperlegible" w:hAnsi="Atkinson Hyperlegible"/>
        </w:rPr>
        <w:br/>
        <w:t>Kopenhagen zwischen den Weltkriegen: Die politischen Entwicklungen der späten 1930er Jahre stehen unmittelbar bevor, doch noch ist die Wohnung der Koppelmans voller Trubel, Verwandter, Gespräche und Musik. Hannah, die jüngste der vier Geschwister, möchte eines Tages selbst Musikerin werden, wie ihre Brüder. Doch für sie, das einzige Mädchen, ist ein anderer Weg vorgesehen: Es ist an ihr, den Namen der Familie zu wahren und die Eltern nicht zu enttäuschen. Krieg, Flucht und die Trennung von ihrer großen Liebe Aksel verschlagen sie nach Paris in eine arrangierte Ehe. Weit weg von zu Hause erinnern nur die Musik und Aksels Briefe Hannah - eigentlich Anna - daran, wer sie einmal werden wollte. Kann sie die Pflichten des Lebens annehmen und ihre eigenen Träume trotzdem festhalten?</w:t>
      </w:r>
      <w:r w:rsidRPr="00935108">
        <w:rPr>
          <w:rFonts w:ascii="Atkinson Hyperlegible" w:hAnsi="Atkinson Hyperlegible"/>
        </w:rPr>
        <w:br/>
        <w:t>Gelesen von Michael May</w:t>
      </w:r>
      <w:r w:rsidRPr="00935108">
        <w:rPr>
          <w:rFonts w:ascii="Atkinson Hyperlegible" w:hAnsi="Atkinson Hyperlegible"/>
        </w:rPr>
        <w:br/>
        <w:t xml:space="preserve">ZK: 1-0161341-1-8 seit: 01.04.2026 </w:t>
      </w:r>
      <w:r w:rsidRPr="00935108">
        <w:rPr>
          <w:rFonts w:ascii="Atkinson Hyperlegible" w:hAnsi="Atkinson Hyperlegible"/>
        </w:rPr>
        <w:br/>
        <w:t>Größe: 455 MB 525 Seiten DNB: 1306458390</w:t>
      </w:r>
      <w:r w:rsidRPr="00935108">
        <w:rPr>
          <w:rFonts w:ascii="Atkinson Hyperlegible" w:hAnsi="Atkinson Hyperlegible"/>
        </w:rPr>
        <w:br/>
        <w:t>Ort: Frankfurt am Main Verlag: S. Fischer Jahr: 2024</w:t>
      </w:r>
      <w:r w:rsidRPr="00935108">
        <w:rPr>
          <w:rFonts w:ascii="Atkinson Hyperlegible" w:hAnsi="Atkinson Hyperlegible"/>
        </w:rPr>
        <w:br/>
        <w:t>1 CD. 989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204 Lieder, Susanne</w:t>
      </w:r>
      <w:r w:rsidRPr="00935108">
        <w:rPr>
          <w:rFonts w:ascii="Atkinson Hyperlegible" w:hAnsi="Atkinson Hyperlegible"/>
        </w:rPr>
        <w:br/>
        <w:t xml:space="preserve">Die Elemente des Lebens </w:t>
      </w:r>
      <w:r w:rsidR="0012595D">
        <w:rPr>
          <w:rFonts w:ascii="Atkinson Hyperlegible" w:hAnsi="Atkinson Hyperlegible"/>
        </w:rPr>
        <w:t xml:space="preserve">- </w:t>
      </w:r>
      <w:r w:rsidRPr="00935108">
        <w:rPr>
          <w:rFonts w:ascii="Atkinson Hyperlegible" w:hAnsi="Atkinson Hyperlegible"/>
        </w:rPr>
        <w:t xml:space="preserve">Mélanie lebt für die Heilkunst, in Samuel Hahnemann findet sie die Liebe: historischer Roman </w:t>
      </w:r>
      <w:r w:rsidRPr="00935108">
        <w:rPr>
          <w:rFonts w:ascii="Atkinson Hyperlegible" w:hAnsi="Atkinson Hyperlegible"/>
        </w:rPr>
        <w:br/>
        <w:t>Paris, 1834: Mélanie will Ärztin werden, doch als Frau wird ihr der Zugang zur Universität verwehrt. Heimlich schleicht sie sich trotzdem in den Vorlesungssaal. Als sie krank wird, scheint ihr kein Arzt helfen zu können, ihre letzte Hoffnung ist die Homöopathie. Durch Zufall fällt ihr die heilkundliche Schrift eines Samuel Hahnemann in die Hände. Mélanie ist fasziniert von seinen Erkenntnissen und weiß: Sie muss diesen Mann treffen, von ihm will sie lernen, wie sie ihren Traum verwirklichen und Menschenleben retten kann.</w:t>
      </w:r>
      <w:r w:rsidRPr="00935108">
        <w:rPr>
          <w:rFonts w:ascii="Atkinson Hyperlegible" w:hAnsi="Atkinson Hyperlegible"/>
        </w:rPr>
        <w:br/>
        <w:t>Gelesen von Maja Chrenko</w:t>
      </w:r>
      <w:r w:rsidRPr="00935108">
        <w:rPr>
          <w:rFonts w:ascii="Atkinson Hyperlegible" w:hAnsi="Atkinson Hyperlegible"/>
        </w:rPr>
        <w:br/>
        <w:t xml:space="preserve">ZK: 1-0162503-1-2 seit: 01.04.2026 </w:t>
      </w:r>
      <w:r w:rsidRPr="00935108">
        <w:rPr>
          <w:rFonts w:ascii="Atkinson Hyperlegible" w:hAnsi="Atkinson Hyperlegible"/>
        </w:rPr>
        <w:br/>
        <w:t>Größe: 273 MB 380 Seiten DNB: 1285979656</w:t>
      </w:r>
      <w:r w:rsidRPr="00935108">
        <w:rPr>
          <w:rFonts w:ascii="Atkinson Hyperlegible" w:hAnsi="Atkinson Hyperlegible"/>
        </w:rPr>
        <w:br/>
        <w:t>Ort: Berlin Verlag: Aufbau-Taschenbuch-Verlag Jahr: 2024</w:t>
      </w:r>
      <w:r w:rsidRPr="00935108">
        <w:rPr>
          <w:rFonts w:ascii="Atkinson Hyperlegible" w:hAnsi="Atkinson Hyperlegible"/>
        </w:rPr>
        <w:br/>
        <w:t>1 CD. 594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12 Liksom, Rosa</w:t>
      </w:r>
      <w:r w:rsidRPr="00935108">
        <w:rPr>
          <w:rFonts w:ascii="Atkinson Hyperlegible" w:hAnsi="Atkinson Hyperlegible"/>
        </w:rPr>
        <w:br/>
        <w:t xml:space="preserve">Über den Strom </w:t>
      </w:r>
      <w:r w:rsidRPr="00935108">
        <w:rPr>
          <w:rFonts w:ascii="Atkinson Hyperlegible" w:hAnsi="Atkinson Hyperlegible"/>
        </w:rPr>
        <w:br/>
        <w:t xml:space="preserve">Lappland 1944: Nachdem die Truppen der deutschen Wehrmacht aus Finnland vertrieben wurden und dabei alles zerstörten, was auf ihrem Weg lag, müssen Zehntausende Menschen ihre Heimat verlassen. Mittendrin ein junges Mädchen, das auf dem heimischen Hof das Vieh hütet und dessen Familie durch den Krieg auseinandergerissen wurde. Gemeinsam mit den anderen Kindern des Dorfes treibt sie die Kühe in Richtung des großen Flusses, der Grenze zu Schweden, in die Sicherheit – stets voller Hoffnung, in einem der vielen Flüchtlingslager ihre Eltern wiederzufinden. </w:t>
      </w:r>
      <w:r w:rsidRPr="00935108">
        <w:rPr>
          <w:rFonts w:ascii="Atkinson Hyperlegible" w:hAnsi="Atkinson Hyperlegible"/>
        </w:rPr>
        <w:br/>
        <w:t>Gelesen von Marta Dittrich</w:t>
      </w:r>
      <w:r w:rsidRPr="00935108">
        <w:rPr>
          <w:rFonts w:ascii="Atkinson Hyperlegible" w:hAnsi="Atkinson Hyperlegible"/>
        </w:rPr>
        <w:br/>
        <w:t xml:space="preserve">ZK: 1-0165329-1-1 seit: 31.03.2026 </w:t>
      </w:r>
      <w:r w:rsidRPr="00935108">
        <w:rPr>
          <w:rFonts w:ascii="Atkinson Hyperlegible" w:hAnsi="Atkinson Hyperlegible"/>
        </w:rPr>
        <w:br/>
        <w:t>Größe: 204 MB 299 Seiten DNB: 1308680368</w:t>
      </w:r>
      <w:r w:rsidRPr="00935108">
        <w:rPr>
          <w:rFonts w:ascii="Atkinson Hyperlegible" w:hAnsi="Atkinson Hyperlegible"/>
        </w:rPr>
        <w:br/>
        <w:t>Ort: München Verlag: Penguin Verlag Jahr: 2024</w:t>
      </w:r>
      <w:r w:rsidRPr="00935108">
        <w:rPr>
          <w:rFonts w:ascii="Atkinson Hyperlegible" w:hAnsi="Atkinson Hyperlegible"/>
        </w:rPr>
        <w:br/>
        <w:t>1 CD. 447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205 Lynch, Paul</w:t>
      </w:r>
      <w:r w:rsidRPr="00935108">
        <w:rPr>
          <w:rFonts w:ascii="Atkinson Hyperlegible" w:hAnsi="Atkinson Hyperlegible"/>
        </w:rPr>
        <w:br/>
        <w:t xml:space="preserve">Grace </w:t>
      </w:r>
      <w:r w:rsidRPr="00935108">
        <w:rPr>
          <w:rFonts w:ascii="Atkinson Hyperlegible" w:hAnsi="Atkinson Hyperlegible"/>
        </w:rPr>
        <w:br/>
        <w:t>Eine Irland-Odyssee. Es begann damals 1845. Aber Grace, die einzigartige Heldin des Iren Paul Lynch, ist vollkommene Gegenwart in diesem bildreich-poetischen Roman, der mit ihren Sinnen und Gefühlen die grausame Wirklichkeit der großen Hungersnot erleben lässt. Grace, vierzehn, wird in Männerkleidern von zu Hause fortgeschickt, um irgendwo Arbeit, irgendwie Nahrung zu finden in einem Land, wo jeder danach sucht. Ihr zur Seite: der jüngere Bruder Colly. Seine muntere Stimme in ihrem Kopf. Und verschiedene andere merkwürdige Begleiter. Wer wird sie sein, wenn sie diese Wanderschaft durchsteht?</w:t>
      </w:r>
      <w:r w:rsidRPr="00935108">
        <w:rPr>
          <w:rFonts w:ascii="Atkinson Hyperlegible" w:hAnsi="Atkinson Hyperlegible"/>
        </w:rPr>
        <w:br/>
        <w:t>Gelesen von Enrico Petters</w:t>
      </w:r>
      <w:r w:rsidRPr="00935108">
        <w:rPr>
          <w:rFonts w:ascii="Atkinson Hyperlegible" w:hAnsi="Atkinson Hyperlegible"/>
        </w:rPr>
        <w:br/>
        <w:t xml:space="preserve">ZK: 1-0149739-1-0 seit: 01.04.2026 </w:t>
      </w:r>
      <w:r w:rsidRPr="00935108">
        <w:rPr>
          <w:rFonts w:ascii="Atkinson Hyperlegible" w:hAnsi="Atkinson Hyperlegible"/>
        </w:rPr>
        <w:br/>
        <w:t>Größe: 450 MB 550 Seiten DNB: 1233223542</w:t>
      </w:r>
      <w:r w:rsidRPr="00935108">
        <w:rPr>
          <w:rFonts w:ascii="Atkinson Hyperlegible" w:hAnsi="Atkinson Hyperlegible"/>
        </w:rPr>
        <w:br/>
        <w:t>Ort: Stuttgart Verlag: Freies Geistesleben Jahr: 2021</w:t>
      </w:r>
      <w:r w:rsidRPr="00935108">
        <w:rPr>
          <w:rFonts w:ascii="Atkinson Hyperlegible" w:hAnsi="Atkinson Hyperlegible"/>
        </w:rPr>
        <w:br/>
        <w:t>1 CD. 979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206 Raich, Sarah</w:t>
      </w:r>
      <w:r w:rsidRPr="00935108">
        <w:rPr>
          <w:rFonts w:ascii="Atkinson Hyperlegible" w:hAnsi="Atkinson Hyperlegible"/>
        </w:rPr>
        <w:br/>
        <w:t xml:space="preserve">Hell und laut </w:t>
      </w:r>
      <w:r w:rsidRPr="00935108">
        <w:rPr>
          <w:rFonts w:ascii="Atkinson Hyperlegible" w:hAnsi="Atkinson Hyperlegible"/>
        </w:rPr>
        <w:br/>
        <w:t>Ein mitreißender Roman über das Leben der Hrotsvit von Gandersheim, die als erste deutsche Dichterin gilt und deren bemerkenswerte Dramen an MeToo erinnern - und das im 10. Jahrhundert.</w:t>
      </w:r>
      <w:r w:rsidRPr="00935108">
        <w:rPr>
          <w:rFonts w:ascii="Atkinson Hyperlegible" w:hAnsi="Atkinson Hyperlegible"/>
        </w:rPr>
        <w:br/>
        <w:t>Gelesen von Maja Chrenko</w:t>
      </w:r>
      <w:r w:rsidRPr="00935108">
        <w:rPr>
          <w:rFonts w:ascii="Atkinson Hyperlegible" w:hAnsi="Atkinson Hyperlegible"/>
        </w:rPr>
        <w:br/>
        <w:t xml:space="preserve">ZK: 1-0162131-1-5 seit: 01.04.2026 </w:t>
      </w:r>
      <w:r w:rsidRPr="00935108">
        <w:rPr>
          <w:rFonts w:ascii="Atkinson Hyperlegible" w:hAnsi="Atkinson Hyperlegible"/>
        </w:rPr>
        <w:br/>
        <w:t>Größe: 467 MB 427 Seiten DNB: 1292392274</w:t>
      </w:r>
      <w:r w:rsidRPr="00935108">
        <w:rPr>
          <w:rFonts w:ascii="Atkinson Hyperlegible" w:hAnsi="Atkinson Hyperlegible"/>
        </w:rPr>
        <w:br/>
        <w:t>Ort: Wiesbaden Verlag: S. Marix Verlag Jahr: 2023</w:t>
      </w:r>
      <w:r w:rsidRPr="00935108">
        <w:rPr>
          <w:rFonts w:ascii="Atkinson Hyperlegible" w:hAnsi="Atkinson Hyperlegible"/>
        </w:rPr>
        <w:br/>
        <w:t>1 CD. 1015 Minuten</w:t>
      </w:r>
    </w:p>
    <w:p w:rsidR="008163A9" w:rsidRPr="00935108" w:rsidRDefault="002E1223">
      <w:pPr>
        <w:pStyle w:val="StandardWeb"/>
        <w:rPr>
          <w:rFonts w:ascii="Atkinson Hyperlegible" w:hAnsi="Atkinson Hyperlegible"/>
        </w:rPr>
      </w:pPr>
      <w:r w:rsidRPr="00935108">
        <w:rPr>
          <w:rFonts w:ascii="Atkinson Hyperlegible" w:hAnsi="Atkinson Hyperlegible"/>
        </w:rPr>
        <w:t xml:space="preserve">Familie Nummer 100476 Berlin Friedrichstraße </w:t>
      </w:r>
    </w:p>
    <w:p w:rsidR="008163A9" w:rsidRPr="00935108" w:rsidRDefault="002E1223">
      <w:pPr>
        <w:pStyle w:val="StandardWeb"/>
        <w:rPr>
          <w:rFonts w:ascii="Atkinson Hyperlegible" w:hAnsi="Atkinson Hyperlegible"/>
        </w:rPr>
      </w:pPr>
      <w:r w:rsidRPr="00935108">
        <w:rPr>
          <w:rFonts w:ascii="Atkinson Hyperlegible" w:hAnsi="Atkinson Hyperlegible"/>
        </w:rPr>
        <w:t>Folge-Nr: 2 von 2</w:t>
      </w:r>
      <w:r w:rsidRPr="00935108">
        <w:rPr>
          <w:rFonts w:ascii="Atkinson Hyperlegible" w:hAnsi="Atkinson Hyperlegible"/>
        </w:rPr>
        <w:br/>
        <w:t>87426 Schweikert, Ulrike</w:t>
      </w:r>
      <w:r w:rsidRPr="00935108">
        <w:rPr>
          <w:rFonts w:ascii="Atkinson Hyperlegible" w:hAnsi="Atkinson Hyperlegible"/>
        </w:rPr>
        <w:br/>
        <w:t>Berlin Friedrichstraße - Tränenpalast</w:t>
      </w:r>
      <w:r w:rsidRPr="00935108">
        <w:rPr>
          <w:rFonts w:ascii="Atkinson Hyperlegible" w:hAnsi="Atkinson Hyperlegible"/>
        </w:rPr>
        <w:br/>
        <w:t>Berlin, Anfang der 1950er Jahre. Der Zweite Weltkrieg hat tiefe Wunden gerissen. Auch der Bahnhof Friedrichstraße wurde teilweise zerstört, beim Wiederaufbau ist die Expertise des Ingenieurs Robert gefragt. Lilli, die Tochter von Roberts verstorbener Frau Luise, bekommt derweil Zwillinge. Anna und Carla wachsen bei ihrer alleinerziehenden Mutter im Ost-Berlin der Nachkriegszeit auf. Während die Friedrichstraße zum Grenzbahnhof zwischen Ost und West wird und der angrenzende "Tränenpalast" zum Sinnbild der deutsch-deutschen Trennung, ist das Ganze für die Zwillinge lange nur wie ein Spiel. Sie machen sich einen Spaß daraus, in gleicher Kleidung die Grenzer zu narren, bis Carla Ernst macht und beschließt, in den Westen zu fliehen.</w:t>
      </w:r>
      <w:r w:rsidRPr="00935108">
        <w:rPr>
          <w:rFonts w:ascii="Atkinson Hyperlegible" w:hAnsi="Atkinson Hyperlegible"/>
        </w:rPr>
        <w:br/>
        <w:t>Gelesen von Sabine Arnhold</w:t>
      </w:r>
      <w:r w:rsidRPr="00935108">
        <w:rPr>
          <w:rFonts w:ascii="Atkinson Hyperlegible" w:hAnsi="Atkinson Hyperlegible"/>
        </w:rPr>
        <w:br/>
        <w:t>1 CD. 971 Minuten</w:t>
      </w:r>
    </w:p>
    <w:p w:rsidR="008163A9" w:rsidRPr="00935108" w:rsidRDefault="002E1223">
      <w:pPr>
        <w:pStyle w:val="StandardWeb"/>
        <w:rPr>
          <w:rFonts w:ascii="Atkinson Hyperlegible" w:hAnsi="Atkinson Hyperlegible"/>
        </w:rPr>
      </w:pPr>
      <w:r w:rsidRPr="00935108">
        <w:rPr>
          <w:rFonts w:ascii="Atkinson Hyperlegible" w:hAnsi="Atkinson Hyperlegible"/>
        </w:rPr>
        <w:t xml:space="preserve">Ende Familie Nummer 100476 </w:t>
      </w:r>
    </w:p>
    <w:p w:rsidR="008163A9" w:rsidRPr="00935108" w:rsidRDefault="002E1223">
      <w:pPr>
        <w:pStyle w:val="StandardWeb"/>
        <w:rPr>
          <w:rFonts w:ascii="Atkinson Hyperlegible" w:hAnsi="Atkinson Hyperlegible"/>
        </w:rPr>
      </w:pPr>
      <w:r w:rsidRPr="00935108">
        <w:rPr>
          <w:rFonts w:ascii="Atkinson Hyperlegible" w:hAnsi="Atkinson Hyperlegible"/>
        </w:rPr>
        <w:t>87559 Seidl, Leonhard Michael</w:t>
      </w:r>
      <w:r w:rsidRPr="00935108">
        <w:rPr>
          <w:rFonts w:ascii="Atkinson Hyperlegible" w:hAnsi="Atkinson Hyperlegible"/>
        </w:rPr>
        <w:br/>
        <w:t xml:space="preserve">Finessensepperl </w:t>
      </w:r>
      <w:r w:rsidR="0012595D">
        <w:rPr>
          <w:rFonts w:ascii="Atkinson Hyperlegible" w:hAnsi="Atkinson Hyperlegible"/>
        </w:rPr>
        <w:t xml:space="preserve">- </w:t>
      </w:r>
      <w:r w:rsidRPr="00935108">
        <w:rPr>
          <w:rFonts w:ascii="Atkinson Hyperlegible" w:hAnsi="Atkinson Hyperlegible"/>
        </w:rPr>
        <w:t xml:space="preserve">historischer Roman aus München </w:t>
      </w:r>
      <w:r w:rsidRPr="00935108">
        <w:rPr>
          <w:rFonts w:ascii="Atkinson Hyperlegible" w:hAnsi="Atkinson Hyperlegible"/>
        </w:rPr>
        <w:br/>
        <w:t>Der Sepperl hat es nicht unbedingt mit der großen Politik. Mit der kleinen allerdings auch nicht. Seine Profession ist eine andere, eine parfümige: Er ist ein Postillon d'Amour, trägt delikate Briefe aus. Manchmal auch erotische Literatur oder konfiszierte Druckwerke an Geheimbünde. Der Sepperl gilt bis in die allerdurchlauchtigsten Kreise als äußerst zuverlässig, denn er hat einen Vorteil: Er kann nicht lesen. Noch nicht. Denn die Nanni, seine Lebensgefährtin, drängt ihn, es zu lernen. Schnell merkt der Sepperl: Wer lesen kann, lebt gefährlich.</w:t>
      </w:r>
      <w:r w:rsidRPr="00935108">
        <w:rPr>
          <w:rFonts w:ascii="Atkinson Hyperlegible" w:hAnsi="Atkinson Hyperlegible"/>
        </w:rPr>
        <w:br/>
        <w:t>Gelesen von Klaus Haderer</w:t>
      </w:r>
      <w:r w:rsidRPr="00935108">
        <w:rPr>
          <w:rFonts w:ascii="Atkinson Hyperlegible" w:hAnsi="Atkinson Hyperlegible"/>
        </w:rPr>
        <w:br/>
        <w:t xml:space="preserve">ZK: 1-0165580-1-5 seit: 31.03.2026 </w:t>
      </w:r>
      <w:r w:rsidRPr="00935108">
        <w:rPr>
          <w:rFonts w:ascii="Atkinson Hyperlegible" w:hAnsi="Atkinson Hyperlegible"/>
        </w:rPr>
        <w:br/>
        <w:t>Größe: 174 MB 208 Seiten DNB: 1362456500</w:t>
      </w:r>
      <w:r w:rsidRPr="00935108">
        <w:rPr>
          <w:rFonts w:ascii="Atkinson Hyperlegible" w:hAnsi="Atkinson Hyperlegible"/>
        </w:rPr>
        <w:br/>
        <w:t>Ort: Meßkirch Verlag: Gmeiner-Verlag Jahr: 2025</w:t>
      </w:r>
      <w:r w:rsidRPr="00935108">
        <w:rPr>
          <w:rFonts w:ascii="Atkinson Hyperlegible" w:hAnsi="Atkinson Hyperlegible"/>
        </w:rPr>
        <w:br/>
        <w:t>1 CD. 380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58 Weimper, Norbert</w:t>
      </w:r>
      <w:r w:rsidRPr="00935108">
        <w:rPr>
          <w:rFonts w:ascii="Atkinson Hyperlegible" w:hAnsi="Atkinson Hyperlegible"/>
        </w:rPr>
        <w:br/>
        <w:t xml:space="preserve">Das schwarze Geheimnis von Maulbronn </w:t>
      </w:r>
      <w:r w:rsidR="0012595D">
        <w:rPr>
          <w:rFonts w:ascii="Atkinson Hyperlegible" w:hAnsi="Atkinson Hyperlegible"/>
        </w:rPr>
        <w:t xml:space="preserve">- </w:t>
      </w:r>
      <w:r w:rsidRPr="00935108">
        <w:rPr>
          <w:rFonts w:ascii="Atkinson Hyperlegible" w:hAnsi="Atkinson Hyperlegible"/>
        </w:rPr>
        <w:t xml:space="preserve">historischer Roman </w:t>
      </w:r>
      <w:r w:rsidRPr="00935108">
        <w:rPr>
          <w:rFonts w:ascii="Atkinson Hyperlegible" w:hAnsi="Atkinson Hyperlegible"/>
        </w:rPr>
        <w:br/>
        <w:t>Kloster Maulbronn im Jahre des Herrn 1516. Der junge Anselm sucht das weltabgewandte mönchische Leben. Als die mächtige schwäbische Zisterzienserabtei bedroht wird, schickt ihn der Abt auf eine gefährliche Mission. Hohe weltliche Herren und der berüchtigte Magier Dr. Johann Faust kreuzen seinen Weg. Man trachtet ihm außerhalb und innerhalb der Mauern nach dem Leben. Doch Bruder Anselm muss sein geliebtes Kloster retten. Der versteckte Brief einer Seherin weist ihm den Weg zum Schwarzen Geheimnis.</w:t>
      </w:r>
      <w:r w:rsidRPr="00935108">
        <w:rPr>
          <w:rFonts w:ascii="Atkinson Hyperlegible" w:hAnsi="Atkinson Hyperlegible"/>
        </w:rPr>
        <w:br/>
        <w:t>Gelesen von Gösta Barthelmes</w:t>
      </w:r>
      <w:r w:rsidRPr="00935108">
        <w:rPr>
          <w:rFonts w:ascii="Atkinson Hyperlegible" w:hAnsi="Atkinson Hyperlegible"/>
        </w:rPr>
        <w:br/>
        <w:t xml:space="preserve">ZK: 1-0165964-1-3 seit: 31.03.2026 </w:t>
      </w:r>
      <w:r w:rsidRPr="00935108">
        <w:rPr>
          <w:rFonts w:ascii="Atkinson Hyperlegible" w:hAnsi="Atkinson Hyperlegible"/>
        </w:rPr>
        <w:br/>
        <w:t>Größe: 250 MB 295 Seiten DNB: 1362458007</w:t>
      </w:r>
      <w:r w:rsidRPr="00935108">
        <w:rPr>
          <w:rFonts w:ascii="Atkinson Hyperlegible" w:hAnsi="Atkinson Hyperlegible"/>
        </w:rPr>
        <w:br/>
        <w:t>Ort: Meßkirch Verlag: Gmeiner-Verlag Jahr: 2025</w:t>
      </w:r>
      <w:r w:rsidRPr="00935108">
        <w:rPr>
          <w:rFonts w:ascii="Atkinson Hyperlegible" w:hAnsi="Atkinson Hyperlegible"/>
        </w:rPr>
        <w:br/>
        <w:t>1 CD. 547 Minuten</w:t>
      </w:r>
    </w:p>
    <w:p w:rsidR="008163A9" w:rsidRPr="00935108" w:rsidRDefault="002E1223">
      <w:pPr>
        <w:pStyle w:val="StandardWeb"/>
        <w:rPr>
          <w:rFonts w:ascii="Atkinson Hyperlegible" w:hAnsi="Atkinson Hyperlegible"/>
        </w:rPr>
      </w:pPr>
      <w:r w:rsidRPr="00935108">
        <w:rPr>
          <w:rFonts w:ascii="Atkinson Hyperlegible" w:hAnsi="Atkinson Hyperlegible"/>
        </w:rPr>
        <w:t>35587 Winter, Claire</w:t>
      </w:r>
      <w:r w:rsidRPr="00935108">
        <w:rPr>
          <w:rFonts w:ascii="Atkinson Hyperlegible" w:hAnsi="Atkinson Hyperlegible"/>
        </w:rPr>
        <w:br/>
        <w:t xml:space="preserve">Die Erbin </w:t>
      </w:r>
      <w:r w:rsidRPr="00935108">
        <w:rPr>
          <w:rFonts w:ascii="Atkinson Hyperlegible" w:hAnsi="Atkinson Hyperlegible"/>
        </w:rPr>
        <w:br/>
        <w:t>Köln, 50er Jahre: Cosima, Erbin der Industriellenfamilie Liefenstein, geht mit der Gründung einer Stiftung für bedürftige Frauen und Mütter ihren eigenen Weg. Da tritt der Journalist Leo Marktgraf in ihr Leben, der Nachforschungen über den Tod eines Freundes anstellt. Die Leiche des Anwalts wurde am Ufer des Rheins gefunden, nachdem er schwere Anschuldigungen gegen die Liefensteins erhoben hatte. Cosima will Licht in die dunkle Vergangenheit ihrer Familie bringen, aber in der jungen Bundesrepublik, in der niemand mehr an die Zeit des Dritten Reiches erinnert werden will, gibt es immer noch ein mächtiges Netzwerk von Menschen, die alles dafür tun, dass Cosima und Leo der Wahrheit nicht auf die Spur kommen.</w:t>
      </w:r>
      <w:r w:rsidRPr="00935108">
        <w:rPr>
          <w:rFonts w:ascii="Atkinson Hyperlegible" w:hAnsi="Atkinson Hyperlegible"/>
        </w:rPr>
        <w:br/>
        <w:t>Gelesen von Sabine Kaack</w:t>
      </w:r>
      <w:r w:rsidRPr="00935108">
        <w:rPr>
          <w:rFonts w:ascii="Atkinson Hyperlegible" w:hAnsi="Atkinson Hyperlegible"/>
        </w:rPr>
        <w:br/>
        <w:t xml:space="preserve">ZK: 1-0165653-1-3 seit: 10.03.2026 </w:t>
      </w:r>
      <w:r w:rsidRPr="00935108">
        <w:rPr>
          <w:rFonts w:ascii="Atkinson Hyperlegible" w:hAnsi="Atkinson Hyperlegible"/>
        </w:rPr>
        <w:br/>
        <w:t>Größe: 539 MB 0 Seiten DNB: 1363965905</w:t>
      </w:r>
      <w:r w:rsidRPr="00935108">
        <w:rPr>
          <w:rFonts w:ascii="Atkinson Hyperlegible" w:hAnsi="Atkinson Hyperlegible"/>
        </w:rPr>
        <w:br/>
        <w:t>Ort: Berlin Verlag: DAV Jahr: 2025</w:t>
      </w:r>
      <w:r w:rsidRPr="00935108">
        <w:rPr>
          <w:rFonts w:ascii="Atkinson Hyperlegible" w:hAnsi="Atkinson Hyperlegible"/>
        </w:rPr>
        <w:br/>
        <w:t>1 CD. 1175 Minuten</w:t>
      </w:r>
    </w:p>
    <w:p w:rsidR="008163A9" w:rsidRPr="00935108" w:rsidRDefault="002E1223">
      <w:pPr>
        <w:pStyle w:val="berschrift2"/>
        <w:rPr>
          <w:rFonts w:ascii="Atkinson Hyperlegible" w:eastAsia="Times New Roman" w:hAnsi="Atkinson Hyperlegible"/>
        </w:rPr>
      </w:pPr>
      <w:bookmarkStart w:id="6" w:name="_Toc226622110"/>
      <w:r w:rsidRPr="00935108">
        <w:rPr>
          <w:rFonts w:ascii="Atkinson Hyperlegible" w:eastAsia="Times New Roman" w:hAnsi="Atkinson Hyperlegible"/>
        </w:rPr>
        <w:t>Kriminal-, Agenten-, Abenteuerromane, Kriegserlebnisse, Western</w:t>
      </w:r>
      <w:bookmarkEnd w:id="6"/>
    </w:p>
    <w:p w:rsidR="008163A9" w:rsidRPr="00935108" w:rsidRDefault="002E1223">
      <w:pPr>
        <w:pStyle w:val="StandardWeb"/>
        <w:rPr>
          <w:rFonts w:ascii="Atkinson Hyperlegible" w:hAnsi="Atkinson Hyperlegible"/>
        </w:rPr>
      </w:pPr>
      <w:r w:rsidRPr="00935108">
        <w:rPr>
          <w:rFonts w:ascii="Atkinson Hyperlegible" w:hAnsi="Atkinson Hyperlegible"/>
        </w:rPr>
        <w:t>87538 Auer, Richard</w:t>
      </w:r>
      <w:r w:rsidRPr="00935108">
        <w:rPr>
          <w:rFonts w:ascii="Atkinson Hyperlegible" w:hAnsi="Atkinson Hyperlegible"/>
        </w:rPr>
        <w:br/>
        <w:t xml:space="preserve">Altmühlwölfe </w:t>
      </w:r>
      <w:r w:rsidRPr="00935108">
        <w:rPr>
          <w:rFonts w:ascii="Atkinson Hyperlegible" w:hAnsi="Atkinson Hyperlegible"/>
        </w:rPr>
        <w:br/>
        <w:t>Nach Jahrhunderten sind die Wölfe ins Altmühltal zurückgekehrt und sorgen für Aufregung in der Region. Als ein von Bisswunden übersäter Toter entdeckt wird, scheint die Situation eindeutig. Doch die Oberkommissare Mike Morgenstern und Peter Hecht haben Zweifel an der Geschichte vom bösen Wolf. Unter kniffligen politischen Vorzeichen müssen sie herausfinden, wer in den Jurawäldern tatsächlich sein Unwesen treibt – und legen sich auf die Lauer.</w:t>
      </w:r>
      <w:r w:rsidRPr="00935108">
        <w:rPr>
          <w:rFonts w:ascii="Atkinson Hyperlegible" w:hAnsi="Atkinson Hyperlegible"/>
        </w:rPr>
        <w:br/>
        <w:t>Gelesen von Klaus Haderer</w:t>
      </w:r>
      <w:r w:rsidRPr="00935108">
        <w:rPr>
          <w:rFonts w:ascii="Atkinson Hyperlegible" w:hAnsi="Atkinson Hyperlegible"/>
        </w:rPr>
        <w:br/>
        <w:t xml:space="preserve">ZK: 1-0164193-1-7 seit: 31.03.2026 </w:t>
      </w:r>
      <w:r w:rsidRPr="00935108">
        <w:rPr>
          <w:rFonts w:ascii="Atkinson Hyperlegible" w:hAnsi="Atkinson Hyperlegible"/>
        </w:rPr>
        <w:br/>
        <w:t>Größe: 241 MB 237 Seiten DNB: 1346476381</w:t>
      </w:r>
      <w:r w:rsidRPr="00935108">
        <w:rPr>
          <w:rFonts w:ascii="Atkinson Hyperlegible" w:hAnsi="Atkinson Hyperlegible"/>
        </w:rPr>
        <w:br/>
        <w:t>Ort: Köln Verlag: Emons Verlag Jahr: 2025</w:t>
      </w:r>
      <w:r w:rsidRPr="00935108">
        <w:rPr>
          <w:rFonts w:ascii="Atkinson Hyperlegible" w:hAnsi="Atkinson Hyperlegible"/>
        </w:rPr>
        <w:br/>
        <w:t>1 CD. 528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249 Black, Katherine</w:t>
      </w:r>
      <w:r w:rsidRPr="00935108">
        <w:rPr>
          <w:rFonts w:ascii="Atkinson Hyperlegible" w:hAnsi="Atkinson Hyperlegible"/>
        </w:rPr>
        <w:br/>
        <w:t xml:space="preserve">May Morrigans mysteriöse Morde </w:t>
      </w:r>
      <w:r w:rsidR="0065767F">
        <w:rPr>
          <w:rFonts w:ascii="Atkinson Hyperlegible" w:hAnsi="Atkinson Hyperlegible"/>
        </w:rPr>
        <w:t xml:space="preserve">- </w:t>
      </w:r>
      <w:r w:rsidRPr="00935108">
        <w:rPr>
          <w:rFonts w:ascii="Atkinson Hyperlegible" w:hAnsi="Atkinson Hyperlegible"/>
        </w:rPr>
        <w:t xml:space="preserve">Eine Buchhändlerin greift durch </w:t>
      </w:r>
      <w:r w:rsidRPr="00935108">
        <w:rPr>
          <w:rFonts w:ascii="Atkinson Hyperlegible" w:hAnsi="Atkinson Hyperlegible"/>
        </w:rPr>
        <w:br/>
        <w:t>May Morrigan, Bibliothekarin a. D., trägt bevorzugt Perlenkette und Pastell, ihr Herzensort ist ihre imposante Buchhandlung. Die alte Dame lebt in einem englischen Landidyll vor den Toren Londons, gemeinsam mit ihren beiden Dackeln und ihrem alten Studienfreund Fletcher. Ein beschauliches Leben - wäre da nicht Mays Hang, unliebsame Menschen aus dem Verkehr zu ziehen. Wer die Gemeinschaft stört, wird kurzerhand eliminiert. Als ein junges Mädchen aus dem Dorf verschwindet, ist ihr krimineller Ehrgeiz geweckt: Endlich scheint May einen würdigen Gegner gefunden zu haben. Wer steckt hinter der Entführung? Gab es weitere Fälle? Und kann sie den Täter noch vor der Polizei zur Strecke bringen?</w:t>
      </w:r>
      <w:r w:rsidRPr="00935108">
        <w:rPr>
          <w:rFonts w:ascii="Atkinson Hyperlegible" w:hAnsi="Atkinson Hyperlegible"/>
        </w:rPr>
        <w:br/>
        <w:t>Gelesen von Frauke Poolman</w:t>
      </w:r>
      <w:r w:rsidRPr="00935108">
        <w:rPr>
          <w:rFonts w:ascii="Atkinson Hyperlegible" w:hAnsi="Atkinson Hyperlegible"/>
        </w:rPr>
        <w:br/>
        <w:t xml:space="preserve">ZK: 1-0164402-1-9 seit: 09.03.2026 </w:t>
      </w:r>
      <w:r w:rsidRPr="00935108">
        <w:rPr>
          <w:rFonts w:ascii="Atkinson Hyperlegible" w:hAnsi="Atkinson Hyperlegible"/>
        </w:rPr>
        <w:br/>
        <w:t>Größe: 257 MB 9 Seiten DNB: 1348511176</w:t>
      </w:r>
      <w:r w:rsidRPr="00935108">
        <w:rPr>
          <w:rFonts w:ascii="Atkinson Hyperlegible" w:hAnsi="Atkinson Hyperlegible"/>
        </w:rPr>
        <w:br/>
        <w:t>Ort: Köln Verlag: Lübbe Audio Jahr: 2024</w:t>
      </w:r>
      <w:r w:rsidRPr="00935108">
        <w:rPr>
          <w:rFonts w:ascii="Atkinson Hyperlegible" w:hAnsi="Atkinson Hyperlegible"/>
        </w:rPr>
        <w:br/>
        <w:t>1 CD. 560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07 Castillo, Javier</w:t>
      </w:r>
      <w:r w:rsidRPr="00935108">
        <w:rPr>
          <w:rFonts w:ascii="Atkinson Hyperlegible" w:hAnsi="Atkinson Hyperlegible"/>
        </w:rPr>
        <w:br/>
        <w:t xml:space="preserve">Das Mädchen im Schnee </w:t>
      </w:r>
      <w:r w:rsidR="0065767F">
        <w:rPr>
          <w:rFonts w:ascii="Atkinson Hyperlegible" w:hAnsi="Atkinson Hyperlegible"/>
        </w:rPr>
        <w:t>-</w:t>
      </w:r>
      <w:r w:rsidRPr="00935108">
        <w:rPr>
          <w:rFonts w:ascii="Atkinson Hyperlegible" w:hAnsi="Atkinson Hyperlegible"/>
        </w:rPr>
        <w:t xml:space="preserve"> um sie zu retten, musst du sie finden </w:t>
      </w:r>
      <w:r w:rsidRPr="00935108">
        <w:rPr>
          <w:rFonts w:ascii="Atkinson Hyperlegible" w:hAnsi="Atkinson Hyperlegible"/>
        </w:rPr>
        <w:br/>
        <w:t xml:space="preserve">New York 1998. Während der Thanksgiving-Parade verschwindet die 3-jährige Kiera Templeton. Die Polizei findet keine Spur und stellt die Ermittlungen schließlich ein. Nur die Journalistin Miren Triggs sucht unermüdlich weiter, als alle anderen längst das Interesse an der Geschichte verloren haben. Fünf Jahre später, an Kieras 8. Geburtstag, taucht ein Video auf. Erst ist nur Schneegestöber zu sehen, dann erkennt man ein Zimmer. Ein Mädchen spielt mit einem Puppenhaus. Es ist eindeutig Kiera. Doch wo steckt sie? Jahr für Jahr folgt ein weiteres Video, das Kiera in dem Zimmer mit dem Puppenhaus zeigt – bis zu ihrem 15. Geburtstag. Diesmal ist das Zimmer leer. </w:t>
      </w:r>
      <w:r w:rsidRPr="00935108">
        <w:rPr>
          <w:rFonts w:ascii="Atkinson Hyperlegible" w:hAnsi="Atkinson Hyperlegible"/>
        </w:rPr>
        <w:br/>
        <w:t>Gelesen von Nicole Baumann</w:t>
      </w:r>
      <w:r w:rsidRPr="00935108">
        <w:rPr>
          <w:rFonts w:ascii="Atkinson Hyperlegible" w:hAnsi="Atkinson Hyperlegible"/>
        </w:rPr>
        <w:br/>
        <w:t xml:space="preserve">ZK: 1-0165337-1-3 seit: 31.03.2026 </w:t>
      </w:r>
      <w:r w:rsidRPr="00935108">
        <w:rPr>
          <w:rFonts w:ascii="Atkinson Hyperlegible" w:hAnsi="Atkinson Hyperlegible"/>
        </w:rPr>
        <w:br/>
        <w:t>Größe: 292 MB 430 Seiten DNB: 1324946830</w:t>
      </w:r>
      <w:r w:rsidRPr="00935108">
        <w:rPr>
          <w:rFonts w:ascii="Atkinson Hyperlegible" w:hAnsi="Atkinson Hyperlegible"/>
        </w:rPr>
        <w:br/>
        <w:t>Ort: München Verlag: Goldmann Jahr: 2024</w:t>
      </w:r>
      <w:r w:rsidRPr="00935108">
        <w:rPr>
          <w:rFonts w:ascii="Atkinson Hyperlegible" w:hAnsi="Atkinson Hyperlegible"/>
        </w:rPr>
        <w:br/>
        <w:t>1 CD. 638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11 Cayre, Hannelore</w:t>
      </w:r>
      <w:r w:rsidRPr="00935108">
        <w:rPr>
          <w:rFonts w:ascii="Atkinson Hyperlegible" w:hAnsi="Atkinson Hyperlegible"/>
        </w:rPr>
        <w:br/>
        <w:t xml:space="preserve">Finger ab </w:t>
      </w:r>
      <w:r w:rsidRPr="00935108">
        <w:rPr>
          <w:rFonts w:ascii="Atkinson Hyperlegible" w:hAnsi="Atkinson Hyperlegible"/>
        </w:rPr>
        <w:br/>
        <w:t xml:space="preserve">Vergesst Familie Feuerstein! Alles Quatsch – Wilma war Erfinderin, ihre kleine Schwester entdeckte das Erzählen. Und natürlich waren sie keine Weißen. Aber in ihrer Sippe gab es schon damals Verblendung, Herrschaft und Gewalt. Beim Fund eines fünfunddreißigtausend Jahre alten Tatorts wittert eine Paläontologin Morgenluft: Zeit, die patriarchale Brille abzulegen, mit der Homo sapiens bisher betrachtet, erforscht, interpretiert wurde. Diese Ausgrabung öffnet die Schleusen für eine neue Erzählung. </w:t>
      </w:r>
      <w:r w:rsidRPr="00935108">
        <w:rPr>
          <w:rFonts w:ascii="Atkinson Hyperlegible" w:hAnsi="Atkinson Hyperlegible"/>
        </w:rPr>
        <w:br/>
        <w:t>Gelesen von Stefanje Meyer</w:t>
      </w:r>
      <w:r w:rsidRPr="00935108">
        <w:rPr>
          <w:rFonts w:ascii="Atkinson Hyperlegible" w:hAnsi="Atkinson Hyperlegible"/>
        </w:rPr>
        <w:br/>
        <w:t xml:space="preserve">ZK: 1-0165339-1-8 seit: 31.03.2026 </w:t>
      </w:r>
      <w:r w:rsidRPr="00935108">
        <w:rPr>
          <w:rFonts w:ascii="Atkinson Hyperlegible" w:hAnsi="Atkinson Hyperlegible"/>
        </w:rPr>
        <w:br/>
        <w:t>Größe: 141 MB 203 Seiten DNB: 1328805514</w:t>
      </w:r>
      <w:r w:rsidRPr="00935108">
        <w:rPr>
          <w:rFonts w:ascii="Atkinson Hyperlegible" w:hAnsi="Atkinson Hyperlegible"/>
        </w:rPr>
        <w:br/>
        <w:t>Ort: Hamburg Verlag: Argument Verlag Jahr: 2024</w:t>
      </w:r>
      <w:r w:rsidRPr="00935108">
        <w:rPr>
          <w:rFonts w:ascii="Atkinson Hyperlegible" w:hAnsi="Atkinson Hyperlegible"/>
        </w:rPr>
        <w:br/>
        <w:t>1 CD. 309 Minuten</w:t>
      </w:r>
    </w:p>
    <w:p w:rsidR="008163A9" w:rsidRPr="00935108" w:rsidRDefault="002E1223">
      <w:pPr>
        <w:pStyle w:val="StandardWeb"/>
        <w:rPr>
          <w:rFonts w:ascii="Atkinson Hyperlegible" w:hAnsi="Atkinson Hyperlegible"/>
        </w:rPr>
      </w:pPr>
      <w:r w:rsidRPr="00935108">
        <w:rPr>
          <w:rFonts w:ascii="Atkinson Hyperlegible" w:hAnsi="Atkinson Hyperlegible"/>
        </w:rPr>
        <w:t xml:space="preserve">Familie Nummer 100182 Die Abenteuer der Fargo-Brüder </w:t>
      </w:r>
    </w:p>
    <w:p w:rsidR="008163A9" w:rsidRPr="00935108" w:rsidRDefault="002E1223">
      <w:pPr>
        <w:pStyle w:val="StandardWeb"/>
        <w:rPr>
          <w:rFonts w:ascii="Atkinson Hyperlegible" w:hAnsi="Atkinson Hyperlegible"/>
        </w:rPr>
      </w:pPr>
      <w:r w:rsidRPr="00935108">
        <w:rPr>
          <w:rFonts w:ascii="Atkinson Hyperlegible" w:hAnsi="Atkinson Hyperlegible"/>
        </w:rPr>
        <w:t>Folge-Nr: 4 von 6</w:t>
      </w:r>
      <w:r w:rsidRPr="00935108">
        <w:rPr>
          <w:rFonts w:ascii="Atkinson Hyperlegible" w:hAnsi="Atkinson Hyperlegible"/>
        </w:rPr>
        <w:br/>
        <w:t>87448 Cussler, Clive</w:t>
      </w:r>
      <w:r w:rsidRPr="00935108">
        <w:rPr>
          <w:rFonts w:ascii="Atkinson Hyperlegible" w:hAnsi="Atkinson Hyperlegible"/>
        </w:rPr>
        <w:br/>
        <w:t>Das fünfte Grab des Königs</w:t>
      </w:r>
      <w:r w:rsidRPr="00935108">
        <w:rPr>
          <w:rFonts w:ascii="Atkinson Hyperlegible" w:hAnsi="Atkinson Hyperlegible"/>
        </w:rPr>
        <w:br/>
        <w:t>Die Schatzjäger Sam und Remi Fargo helfen einem befreundeten Archäologen, ein geheimnisvolles Manuskript zu bergen. Darin entdecken sie einen Hinweis auf eine noch wertvollere Beute: das Grabmal des Hunnenkönigs Attila. Ihre Suche führt sie durch ganz Europa. Dabei wird immer deutlicher, dass sie nicht die einzigen sind, die dem unermesslichen Schatz auf der Spur sind - und mindestens einer ihrer Konkurrenten geht sogar über Leichen, um das Gold des Hunnenkönigs in die Finger zu kriegen.</w:t>
      </w:r>
      <w:r w:rsidRPr="00935108">
        <w:rPr>
          <w:rFonts w:ascii="Atkinson Hyperlegible" w:hAnsi="Atkinson Hyperlegible"/>
        </w:rPr>
        <w:br/>
        <w:t>Gelesen von Uwe Schröder</w:t>
      </w:r>
      <w:r w:rsidRPr="00935108">
        <w:rPr>
          <w:rFonts w:ascii="Atkinson Hyperlegible" w:hAnsi="Atkinson Hyperlegible"/>
        </w:rPr>
        <w:br/>
        <w:t>1 CD. 980 Minuten</w:t>
      </w:r>
    </w:p>
    <w:p w:rsidR="008163A9" w:rsidRPr="00935108" w:rsidRDefault="002E1223">
      <w:pPr>
        <w:pStyle w:val="StandardWeb"/>
        <w:rPr>
          <w:rFonts w:ascii="Atkinson Hyperlegible" w:hAnsi="Atkinson Hyperlegible"/>
        </w:rPr>
      </w:pPr>
      <w:r w:rsidRPr="00935108">
        <w:rPr>
          <w:rFonts w:ascii="Atkinson Hyperlegible" w:hAnsi="Atkinson Hyperlegible"/>
        </w:rPr>
        <w:t>Folge-Nr: 8 von 6</w:t>
      </w:r>
      <w:r w:rsidRPr="00935108">
        <w:rPr>
          <w:rFonts w:ascii="Atkinson Hyperlegible" w:hAnsi="Atkinson Hyperlegible"/>
        </w:rPr>
        <w:br/>
        <w:t>87449 Cussler, Clive</w:t>
      </w:r>
      <w:r w:rsidRPr="00935108">
        <w:rPr>
          <w:rFonts w:ascii="Atkinson Hyperlegible" w:hAnsi="Atkinson Hyperlegible"/>
        </w:rPr>
        <w:br/>
        <w:t>Der Schatz des Piraten</w:t>
      </w:r>
      <w:r w:rsidRPr="00935108">
        <w:rPr>
          <w:rFonts w:ascii="Atkinson Hyperlegible" w:hAnsi="Atkinson Hyperlegible"/>
        </w:rPr>
        <w:br/>
        <w:t>Die Schatzjäger Sam und Remi Fargo wagen etwas Neues: einen Erholungsurlaub! Doch als sie durch Zufall nicht nur auf eine Leiche, sondern auch noch auf eine Schatzkarte stoßen, können sie nicht widerstehen. Die Spur führt sie von Kalifornien nach Arizona, von Jamaica nach England. Ihr Gegner im Rennen: ein von diesem Schatz besessener Milliardär. Er ist Sam und Remi immer einen Schritt voraus, und sie kommen ihm nicht näher. Immer wieder werden ihre Anstrengungen sabotiert. Das lässt für sie nur einen Schluss zu: In ihrem Team ist ein Verräter!</w:t>
      </w:r>
      <w:r w:rsidRPr="00935108">
        <w:rPr>
          <w:rFonts w:ascii="Atkinson Hyperlegible" w:hAnsi="Atkinson Hyperlegible"/>
        </w:rPr>
        <w:br/>
        <w:t>Gelesen von Uwe Schröder</w:t>
      </w:r>
      <w:r w:rsidRPr="00935108">
        <w:rPr>
          <w:rFonts w:ascii="Atkinson Hyperlegible" w:hAnsi="Atkinson Hyperlegible"/>
        </w:rPr>
        <w:br/>
        <w:t>1 CD. 796 Minuten</w:t>
      </w:r>
    </w:p>
    <w:p w:rsidR="008163A9" w:rsidRPr="00935108" w:rsidRDefault="002E1223">
      <w:pPr>
        <w:pStyle w:val="StandardWeb"/>
        <w:rPr>
          <w:rFonts w:ascii="Atkinson Hyperlegible" w:hAnsi="Atkinson Hyperlegible"/>
        </w:rPr>
      </w:pPr>
      <w:r w:rsidRPr="00935108">
        <w:rPr>
          <w:rFonts w:ascii="Atkinson Hyperlegible" w:hAnsi="Atkinson Hyperlegible"/>
        </w:rPr>
        <w:t xml:space="preserve">Ende Familie Nummer 100182 </w:t>
      </w:r>
    </w:p>
    <w:p w:rsidR="008163A9" w:rsidRPr="00935108" w:rsidRDefault="002E1223">
      <w:pPr>
        <w:pStyle w:val="StandardWeb"/>
        <w:rPr>
          <w:rFonts w:ascii="Atkinson Hyperlegible" w:hAnsi="Atkinson Hyperlegible"/>
        </w:rPr>
      </w:pPr>
      <w:r w:rsidRPr="00935108">
        <w:rPr>
          <w:rFonts w:ascii="Atkinson Hyperlegible" w:hAnsi="Atkinson Hyperlegible"/>
        </w:rPr>
        <w:t xml:space="preserve">Familie Nummer 111 Dirk Pitt </w:t>
      </w:r>
    </w:p>
    <w:p w:rsidR="008163A9" w:rsidRPr="00935108" w:rsidRDefault="002E1223">
      <w:pPr>
        <w:pStyle w:val="StandardWeb"/>
        <w:rPr>
          <w:rFonts w:ascii="Atkinson Hyperlegible" w:hAnsi="Atkinson Hyperlegible"/>
        </w:rPr>
      </w:pPr>
      <w:r w:rsidRPr="00935108">
        <w:rPr>
          <w:rFonts w:ascii="Atkinson Hyperlegible" w:hAnsi="Atkinson Hyperlegible"/>
        </w:rPr>
        <w:t>Folge-Nr: 24 von 23</w:t>
      </w:r>
      <w:r w:rsidRPr="00935108">
        <w:rPr>
          <w:rFonts w:ascii="Atkinson Hyperlegible" w:hAnsi="Atkinson Hyperlegible"/>
        </w:rPr>
        <w:br/>
        <w:t>87225 Cussler, Clive</w:t>
      </w:r>
      <w:r w:rsidRPr="00935108">
        <w:rPr>
          <w:rFonts w:ascii="Atkinson Hyperlegible" w:hAnsi="Atkinson Hyperlegible"/>
        </w:rPr>
        <w:br/>
        <w:t>Geheimakte Odessa</w:t>
      </w:r>
      <w:r w:rsidRPr="00935108">
        <w:rPr>
          <w:rFonts w:ascii="Atkinson Hyperlegible" w:hAnsi="Atkinson Hyperlegible"/>
        </w:rPr>
        <w:br/>
        <w:t>Dirk Pitt, der Direktor der NUMA, unterstützt im Schwarzen Meer die Bergung eines Ottomanischen Schiffwracks. Da erreicht ihn der verzweifelte Hilferuf eines Frachters, der angegriffen wird! Aber als Pitt und sein Partner Al Giordino den Schauplatz erreichen, entdecken sie nur noch Leichen. Pitt und Giordino stoßen auf auf einen Zusammenhang mit Schmugglern von radioaktivem Material, einem brillanten Entwickler von Kampfdrohnen und ukrainischen Rebellen. Diese Kombination wird zur größten Bedrohung, der Dirk Pitt jemals gegenüberstand!</w:t>
      </w:r>
      <w:r w:rsidRPr="00935108">
        <w:rPr>
          <w:rFonts w:ascii="Atkinson Hyperlegible" w:hAnsi="Atkinson Hyperlegible"/>
        </w:rPr>
        <w:br/>
        <w:t>Gelesen von Uwe Schröder</w:t>
      </w:r>
      <w:r w:rsidRPr="00935108">
        <w:rPr>
          <w:rFonts w:ascii="Atkinson Hyperlegible" w:hAnsi="Atkinson Hyperlegible"/>
        </w:rPr>
        <w:br/>
        <w:t>1 CD. 1044 Minuten</w:t>
      </w:r>
    </w:p>
    <w:p w:rsidR="008163A9" w:rsidRPr="00935108" w:rsidRDefault="002E1223">
      <w:pPr>
        <w:pStyle w:val="StandardWeb"/>
        <w:rPr>
          <w:rFonts w:ascii="Atkinson Hyperlegible" w:hAnsi="Atkinson Hyperlegible"/>
        </w:rPr>
      </w:pPr>
      <w:r w:rsidRPr="00935108">
        <w:rPr>
          <w:rFonts w:ascii="Atkinson Hyperlegible" w:hAnsi="Atkinson Hyperlegible"/>
        </w:rPr>
        <w:t xml:space="preserve">Ende Familie Nummer 111 </w:t>
      </w:r>
    </w:p>
    <w:p w:rsidR="008163A9" w:rsidRPr="00935108" w:rsidRDefault="002E1223">
      <w:pPr>
        <w:pStyle w:val="StandardWeb"/>
        <w:rPr>
          <w:rFonts w:ascii="Atkinson Hyperlegible" w:hAnsi="Atkinson Hyperlegible"/>
        </w:rPr>
      </w:pPr>
      <w:r w:rsidRPr="00935108">
        <w:rPr>
          <w:rFonts w:ascii="Atkinson Hyperlegible" w:hAnsi="Atkinson Hyperlegible"/>
        </w:rPr>
        <w:t xml:space="preserve">Familie Nummer 914 Isaac Bell - Serie 914 </w:t>
      </w:r>
    </w:p>
    <w:p w:rsidR="008163A9" w:rsidRPr="00935108" w:rsidRDefault="002E1223">
      <w:pPr>
        <w:pStyle w:val="StandardWeb"/>
        <w:rPr>
          <w:rFonts w:ascii="Atkinson Hyperlegible" w:hAnsi="Atkinson Hyperlegible"/>
        </w:rPr>
      </w:pPr>
      <w:r w:rsidRPr="00935108">
        <w:rPr>
          <w:rFonts w:ascii="Atkinson Hyperlegible" w:hAnsi="Atkinson Hyperlegible"/>
        </w:rPr>
        <w:t>Folge-Nr: 1 von 8</w:t>
      </w:r>
      <w:r w:rsidRPr="00935108">
        <w:rPr>
          <w:rFonts w:ascii="Atkinson Hyperlegible" w:hAnsi="Atkinson Hyperlegible"/>
        </w:rPr>
        <w:br/>
        <w:t>87224 Cussler, Clive</w:t>
      </w:r>
      <w:r w:rsidRPr="00935108">
        <w:rPr>
          <w:rFonts w:ascii="Atkinson Hyperlegible" w:hAnsi="Atkinson Hyperlegible"/>
        </w:rPr>
        <w:br/>
        <w:t>Die Gnadenlosen</w:t>
      </w:r>
      <w:r w:rsidRPr="00935108">
        <w:rPr>
          <w:rFonts w:ascii="Atkinson Hyperlegible" w:hAnsi="Atkinson Hyperlegible"/>
        </w:rPr>
        <w:br/>
        <w:t>Gleasonburg, Virginia, 1902. Isaac Bell von der Van-Dorn-Detektei jagt einen Saboteur in eine Kohlemine. Doch statt dort endlich seine Beute zu stellen, wird er Zeuge eines schrecklichen Unfalls. Bell ist sich sicher, dass es kein Zufall war, dass ausgerechnet der Mann dabei ums Leben gekommen ist, der die Minenarbeiter zum Streik aufgerufen hat - und das will er beweisen! Doch dahinter steckt weit mehr als er ahnt, und seine Gegner sind gnadenlos.</w:t>
      </w:r>
      <w:r w:rsidRPr="00935108">
        <w:rPr>
          <w:rFonts w:ascii="Atkinson Hyperlegible" w:hAnsi="Atkinson Hyperlegible"/>
        </w:rPr>
        <w:br/>
        <w:t>Gelesen von Günter Schoßböck</w:t>
      </w:r>
      <w:r w:rsidRPr="00935108">
        <w:rPr>
          <w:rFonts w:ascii="Atkinson Hyperlegible" w:hAnsi="Atkinson Hyperlegible"/>
        </w:rPr>
        <w:br/>
        <w:t>1 CD. 740 Minuten</w:t>
      </w:r>
    </w:p>
    <w:p w:rsidR="008163A9" w:rsidRPr="00935108" w:rsidRDefault="002E1223">
      <w:pPr>
        <w:pStyle w:val="StandardWeb"/>
        <w:rPr>
          <w:rFonts w:ascii="Atkinson Hyperlegible" w:hAnsi="Atkinson Hyperlegible"/>
        </w:rPr>
      </w:pPr>
      <w:r w:rsidRPr="00935108">
        <w:rPr>
          <w:rFonts w:ascii="Atkinson Hyperlegible" w:hAnsi="Atkinson Hyperlegible"/>
        </w:rPr>
        <w:t>Folge-Nr: 2 von 8</w:t>
      </w:r>
      <w:r w:rsidRPr="00935108">
        <w:rPr>
          <w:rFonts w:ascii="Atkinson Hyperlegible" w:hAnsi="Atkinson Hyperlegible"/>
        </w:rPr>
        <w:br/>
        <w:t>87279 Cussler, Clive</w:t>
      </w:r>
      <w:r w:rsidRPr="00935108">
        <w:rPr>
          <w:rFonts w:ascii="Atkinson Hyperlegible" w:hAnsi="Atkinson Hyperlegible"/>
        </w:rPr>
        <w:br/>
        <w:t>Der Attentäter</w:t>
      </w:r>
      <w:r w:rsidRPr="00935108">
        <w:rPr>
          <w:rFonts w:ascii="Atkinson Hyperlegible" w:hAnsi="Atkinson Hyperlegible"/>
        </w:rPr>
        <w:br/>
        <w:t>Die Standard Oil Company des mächtigen Millionärs John D. Rockefeller drängt die Konkurrenz mit brutalen Mitteln aus dem Geschäft. Rockefeller wird sogar verdächtigt, einen Auftragsmörder auf seine Gegner angesetzt zu haben. Um seine Weste rein zu waschen, beauftragt er den Privatdetektiv Isaac Bell von der Van Dorn Agency, seine Unschuld zu beweisen. Bell nimmt den Auftrag an - und befindet sich plötzlich selbst im Visier des skrupellosen Meisterschützen.</w:t>
      </w:r>
      <w:r w:rsidRPr="00935108">
        <w:rPr>
          <w:rFonts w:ascii="Atkinson Hyperlegible" w:hAnsi="Atkinson Hyperlegible"/>
        </w:rPr>
        <w:br/>
        <w:t>Gelesen von Günter Schoßböck</w:t>
      </w:r>
      <w:r w:rsidRPr="00935108">
        <w:rPr>
          <w:rFonts w:ascii="Atkinson Hyperlegible" w:hAnsi="Atkinson Hyperlegible"/>
        </w:rPr>
        <w:br/>
        <w:t>1 CD. 753 Minuten</w:t>
      </w:r>
    </w:p>
    <w:p w:rsidR="008163A9" w:rsidRPr="00935108" w:rsidRDefault="002E1223">
      <w:pPr>
        <w:pStyle w:val="StandardWeb"/>
        <w:rPr>
          <w:rFonts w:ascii="Atkinson Hyperlegible" w:hAnsi="Atkinson Hyperlegible"/>
        </w:rPr>
      </w:pPr>
      <w:r w:rsidRPr="00935108">
        <w:rPr>
          <w:rFonts w:ascii="Atkinson Hyperlegible" w:hAnsi="Atkinson Hyperlegible"/>
        </w:rPr>
        <w:t>Folge-Nr: 4 von 8</w:t>
      </w:r>
      <w:r w:rsidRPr="00935108">
        <w:rPr>
          <w:rFonts w:ascii="Atkinson Hyperlegible" w:hAnsi="Atkinson Hyperlegible"/>
        </w:rPr>
        <w:br/>
        <w:t>87280 Cussler, Clive</w:t>
      </w:r>
      <w:r w:rsidRPr="00935108">
        <w:rPr>
          <w:rFonts w:ascii="Atkinson Hyperlegible" w:hAnsi="Atkinson Hyperlegible"/>
        </w:rPr>
        <w:br/>
        <w:t>Teufelsjagd</w:t>
      </w:r>
      <w:r w:rsidRPr="00935108">
        <w:rPr>
          <w:rFonts w:ascii="Atkinson Hyperlegible" w:hAnsi="Atkinson Hyperlegible"/>
        </w:rPr>
        <w:br/>
        <w:t>1906: In New York City terrorisiert die Schwarze Hand, eine Bande italienischer Krimineller, die Geschäftsleute. Kidnapping, Erpressung und Raub - und gerne auch der Einsatz von reichlich Dynamit - sind ihre Mittel. Da verbünden sich ihre Opfer und heuern Isaac Bell von der Van-Dorn-Agency an, um die Schwarze Hand zu bekämpfen. Bell versammelt eine Einheit harter Männer um sich und durchstreift die Stadt nach Spuren der Hintermänner. Doch die zählen zu den mächtigsten Männern der USA.</w:t>
      </w:r>
      <w:r w:rsidRPr="00935108">
        <w:rPr>
          <w:rFonts w:ascii="Atkinson Hyperlegible" w:hAnsi="Atkinson Hyperlegible"/>
        </w:rPr>
        <w:br/>
        <w:t>Gelesen von Günter Schoßböck</w:t>
      </w:r>
      <w:r w:rsidRPr="00935108">
        <w:rPr>
          <w:rFonts w:ascii="Atkinson Hyperlegible" w:hAnsi="Atkinson Hyperlegible"/>
        </w:rPr>
        <w:br/>
        <w:t>1 CD. 764 Minuten</w:t>
      </w:r>
    </w:p>
    <w:p w:rsidR="008163A9" w:rsidRPr="00935108" w:rsidRDefault="002E1223">
      <w:pPr>
        <w:pStyle w:val="StandardWeb"/>
        <w:rPr>
          <w:rFonts w:ascii="Atkinson Hyperlegible" w:hAnsi="Atkinson Hyperlegible"/>
        </w:rPr>
      </w:pPr>
      <w:r w:rsidRPr="00935108">
        <w:rPr>
          <w:rFonts w:ascii="Atkinson Hyperlegible" w:hAnsi="Atkinson Hyperlegible"/>
        </w:rPr>
        <w:t xml:space="preserve">Ende Familie Nummer 914 </w:t>
      </w:r>
    </w:p>
    <w:p w:rsidR="008163A9" w:rsidRPr="00935108" w:rsidRDefault="002E1223">
      <w:pPr>
        <w:pStyle w:val="StandardWeb"/>
        <w:rPr>
          <w:rFonts w:ascii="Atkinson Hyperlegible" w:hAnsi="Atkinson Hyperlegible"/>
        </w:rPr>
      </w:pPr>
      <w:r w:rsidRPr="00935108">
        <w:rPr>
          <w:rFonts w:ascii="Atkinson Hyperlegible" w:hAnsi="Atkinson Hyperlegible"/>
        </w:rPr>
        <w:t xml:space="preserve">Familie Nummer 915 Juan Cabrillo - Serie 915 </w:t>
      </w:r>
    </w:p>
    <w:p w:rsidR="008163A9" w:rsidRPr="00935108" w:rsidRDefault="002E1223">
      <w:pPr>
        <w:pStyle w:val="StandardWeb"/>
        <w:rPr>
          <w:rFonts w:ascii="Atkinson Hyperlegible" w:hAnsi="Atkinson Hyperlegible"/>
        </w:rPr>
      </w:pPr>
      <w:r w:rsidRPr="00935108">
        <w:rPr>
          <w:rFonts w:ascii="Atkinson Hyperlegible" w:hAnsi="Atkinson Hyperlegible"/>
        </w:rPr>
        <w:t>Folge-Nr: 1 von 7</w:t>
      </w:r>
      <w:r w:rsidRPr="00935108">
        <w:rPr>
          <w:rFonts w:ascii="Atkinson Hyperlegible" w:hAnsi="Atkinson Hyperlegible"/>
        </w:rPr>
        <w:br/>
        <w:t>87335 Cussler, Clive</w:t>
      </w:r>
      <w:r w:rsidRPr="00935108">
        <w:rPr>
          <w:rFonts w:ascii="Atkinson Hyperlegible" w:hAnsi="Atkinson Hyperlegible"/>
        </w:rPr>
        <w:br/>
        <w:t>Der goldene Buddha</w:t>
      </w:r>
      <w:r w:rsidRPr="00935108">
        <w:rPr>
          <w:rFonts w:ascii="Atkinson Hyperlegible" w:hAnsi="Atkinson Hyperlegible"/>
        </w:rPr>
        <w:br/>
        <w:t>Juan Cabrillo, Kapitän der "Oregon", wird von der US-Regierung mit einer heiklen Mission betraut: Er soll eine alte Statue aufspüren, die dem Dalai Lama bei seiner Vertreibung aus Tibet im Jahre 1959 gestohlen wurde. Die verschollene Figur enthält geheime Karten und Aufzeichnungen über die tibetanischen Ölreserven und soll als diplomatisches Faustpfand eingesetzt werden, um den Dalai Lama wieder als Oberhaupt seines Heimatlandes einzusetzen.</w:t>
      </w:r>
      <w:r w:rsidRPr="00935108">
        <w:rPr>
          <w:rFonts w:ascii="Atkinson Hyperlegible" w:hAnsi="Atkinson Hyperlegible"/>
        </w:rPr>
        <w:br/>
        <w:t>Gelesen von Günter Schoßböck</w:t>
      </w:r>
      <w:r w:rsidRPr="00935108">
        <w:rPr>
          <w:rFonts w:ascii="Atkinson Hyperlegible" w:hAnsi="Atkinson Hyperlegible"/>
        </w:rPr>
        <w:br/>
        <w:t>1 CD. 787 Minuten</w:t>
      </w:r>
    </w:p>
    <w:p w:rsidR="008163A9" w:rsidRPr="00935108" w:rsidRDefault="002E1223">
      <w:pPr>
        <w:pStyle w:val="StandardWeb"/>
        <w:rPr>
          <w:rFonts w:ascii="Atkinson Hyperlegible" w:hAnsi="Atkinson Hyperlegible"/>
        </w:rPr>
      </w:pPr>
      <w:r w:rsidRPr="00935108">
        <w:rPr>
          <w:rFonts w:ascii="Atkinson Hyperlegible" w:hAnsi="Atkinson Hyperlegible"/>
        </w:rPr>
        <w:t>Folge-Nr: 3 von 7</w:t>
      </w:r>
      <w:r w:rsidRPr="00935108">
        <w:rPr>
          <w:rFonts w:ascii="Atkinson Hyperlegible" w:hAnsi="Atkinson Hyperlegible"/>
        </w:rPr>
        <w:br/>
        <w:t>87336 Cussler, Clive</w:t>
      </w:r>
      <w:r w:rsidRPr="00935108">
        <w:rPr>
          <w:rFonts w:ascii="Atkinson Hyperlegible" w:hAnsi="Atkinson Hyperlegible"/>
        </w:rPr>
        <w:br/>
        <w:t>Todesfracht</w:t>
      </w:r>
      <w:r w:rsidRPr="00935108">
        <w:rPr>
          <w:rFonts w:ascii="Atkinson Hyperlegible" w:hAnsi="Atkinson Hyperlegible"/>
        </w:rPr>
        <w:br/>
        <w:t>Eine Gruppe besorgter Großreeder ersucht Juan Cabrillo und seine Crew von der Oregon um Hilfe. Denn in letzter Zeit gehen auf den Meeren Asiens immer häufiger gigantische Frachter und ihre gesamten Besatzungen spurlos verschwunden. Schon bald weisen alle Spuren auf eine unglaubliche globale Verschwörung hin, die nur ein einziges Ziel kennt - die absolute Vorherrschaft im internationalen Sklavenhandel. Und die Hoffnung vieler Unschuldiger ruht allein auf den Schultern Juan Cabrillos. Denn der ist fest entschlossen, dem unmenschlichen Geschäft ein für alle Mal einen Riegel vorzuschieben.</w:t>
      </w:r>
      <w:r w:rsidRPr="00935108">
        <w:rPr>
          <w:rFonts w:ascii="Atkinson Hyperlegible" w:hAnsi="Atkinson Hyperlegible"/>
        </w:rPr>
        <w:br/>
        <w:t>Gelesen von Günter Schoßböck</w:t>
      </w:r>
      <w:r w:rsidRPr="00935108">
        <w:rPr>
          <w:rFonts w:ascii="Atkinson Hyperlegible" w:hAnsi="Atkinson Hyperlegible"/>
        </w:rPr>
        <w:br/>
        <w:t>1 CD. 931 Minuten</w:t>
      </w:r>
    </w:p>
    <w:p w:rsidR="008163A9" w:rsidRPr="00935108" w:rsidRDefault="002E1223">
      <w:pPr>
        <w:pStyle w:val="StandardWeb"/>
        <w:rPr>
          <w:rFonts w:ascii="Atkinson Hyperlegible" w:hAnsi="Atkinson Hyperlegible"/>
        </w:rPr>
      </w:pPr>
      <w:r w:rsidRPr="00935108">
        <w:rPr>
          <w:rFonts w:ascii="Atkinson Hyperlegible" w:hAnsi="Atkinson Hyperlegible"/>
        </w:rPr>
        <w:t>Folge-Nr: 5 von 7</w:t>
      </w:r>
      <w:r w:rsidRPr="00935108">
        <w:rPr>
          <w:rFonts w:ascii="Atkinson Hyperlegible" w:hAnsi="Atkinson Hyperlegible"/>
        </w:rPr>
        <w:br/>
        <w:t>87479 Cussler, Clive</w:t>
      </w:r>
      <w:r w:rsidRPr="00935108">
        <w:rPr>
          <w:rFonts w:ascii="Atkinson Hyperlegible" w:hAnsi="Atkinson Hyperlegible"/>
        </w:rPr>
        <w:br/>
        <w:t>Seuchenschiff</w:t>
      </w:r>
      <w:r w:rsidRPr="00935108">
        <w:rPr>
          <w:rFonts w:ascii="Atkinson Hyperlegible" w:hAnsi="Atkinson Hyperlegible"/>
        </w:rPr>
        <w:br/>
        <w:t>Juan Cabrillo und die Crew der "Oregon" entdecken ein führerlos treibendes Kreuzfahrtschiff. Hunderte Leichen liegen an Deck. Sofort setzt Cabrillo alles daran, die skrupellosen Hintermänner des Massenmords ausfindig zu machen, doch ihre finsteren Pläne scheinen bereits unaufhaltbar zu sein - wenn die Oregon-Crew nicht schnell genug ist.</w:t>
      </w:r>
      <w:r w:rsidRPr="00935108">
        <w:rPr>
          <w:rFonts w:ascii="Atkinson Hyperlegible" w:hAnsi="Atkinson Hyperlegible"/>
        </w:rPr>
        <w:br/>
        <w:t>Gelesen von Günter Schoßböck</w:t>
      </w:r>
      <w:r w:rsidRPr="00935108">
        <w:rPr>
          <w:rFonts w:ascii="Atkinson Hyperlegible" w:hAnsi="Atkinson Hyperlegible"/>
        </w:rPr>
        <w:br/>
        <w:t>1 CD. 1166 Minuten</w:t>
      </w:r>
    </w:p>
    <w:p w:rsidR="008163A9" w:rsidRPr="00935108" w:rsidRDefault="002E1223">
      <w:pPr>
        <w:pStyle w:val="StandardWeb"/>
        <w:rPr>
          <w:rFonts w:ascii="Atkinson Hyperlegible" w:hAnsi="Atkinson Hyperlegible"/>
        </w:rPr>
      </w:pPr>
      <w:r w:rsidRPr="00935108">
        <w:rPr>
          <w:rFonts w:ascii="Atkinson Hyperlegible" w:hAnsi="Atkinson Hyperlegible"/>
        </w:rPr>
        <w:t>Folge-Nr: 15 von 7</w:t>
      </w:r>
      <w:r w:rsidRPr="00935108">
        <w:rPr>
          <w:rFonts w:ascii="Atkinson Hyperlegible" w:hAnsi="Atkinson Hyperlegible"/>
        </w:rPr>
        <w:br/>
        <w:t>87451 Cussler, Clive</w:t>
      </w:r>
      <w:r w:rsidRPr="00935108">
        <w:rPr>
          <w:rFonts w:ascii="Atkinson Hyperlegible" w:hAnsi="Atkinson Hyperlegible"/>
        </w:rPr>
        <w:br/>
        <w:t>Operation Seewespe</w:t>
      </w:r>
      <w:r w:rsidRPr="00935108">
        <w:rPr>
          <w:rFonts w:ascii="Atkinson Hyperlegible" w:hAnsi="Atkinson Hyperlegible"/>
        </w:rPr>
        <w:br/>
        <w:t>Das geheime Einsatzschiff Oregon empfängt einen Notruf. Doch als es bei dem überfallenen Schiff ankommt, ist alles bereits vorbei. Zum Glück sind die Crewmitglieder noch am Leben, aber durch ein seltsames Gift können sie sich nicht bewegen, nicht einmal sprechen. Um zu erfahren, was dahinter steckt, muss Juan Cabrillo, der Kapitän der Oregon, ein Puzzle zusammensetzen, dessen Teile teilweise noch aus der Zeit des Römischen Reiches stammen. Kann er es rechtzeitig lösen, bevor skrupellose Männer und Frauen die Grundordnung der westlichen Welt zerschmettern?</w:t>
      </w:r>
      <w:r w:rsidRPr="00935108">
        <w:rPr>
          <w:rFonts w:ascii="Atkinson Hyperlegible" w:hAnsi="Atkinson Hyperlegible"/>
        </w:rPr>
        <w:br/>
        <w:t>Gelesen von Peter Treuner</w:t>
      </w:r>
      <w:r w:rsidRPr="00935108">
        <w:rPr>
          <w:rFonts w:ascii="Atkinson Hyperlegible" w:hAnsi="Atkinson Hyperlegible"/>
        </w:rPr>
        <w:br/>
        <w:t>1 CD. 887 Minuten</w:t>
      </w:r>
    </w:p>
    <w:p w:rsidR="008163A9" w:rsidRPr="00935108" w:rsidRDefault="002E1223">
      <w:pPr>
        <w:pStyle w:val="StandardWeb"/>
        <w:rPr>
          <w:rFonts w:ascii="Atkinson Hyperlegible" w:hAnsi="Atkinson Hyperlegible"/>
        </w:rPr>
      </w:pPr>
      <w:r w:rsidRPr="00935108">
        <w:rPr>
          <w:rFonts w:ascii="Atkinson Hyperlegible" w:hAnsi="Atkinson Hyperlegible"/>
        </w:rPr>
        <w:t xml:space="preserve">Ende Familie Nummer 915 </w:t>
      </w:r>
    </w:p>
    <w:p w:rsidR="008163A9" w:rsidRPr="00935108" w:rsidRDefault="002E1223">
      <w:pPr>
        <w:pStyle w:val="StandardWeb"/>
        <w:rPr>
          <w:rFonts w:ascii="Atkinson Hyperlegible" w:hAnsi="Atkinson Hyperlegible"/>
        </w:rPr>
      </w:pPr>
      <w:r w:rsidRPr="00935108">
        <w:rPr>
          <w:rFonts w:ascii="Atkinson Hyperlegible" w:hAnsi="Atkinson Hyperlegible"/>
        </w:rPr>
        <w:t xml:space="preserve">Familie Nummer 100137 Kurt Austin </w:t>
      </w:r>
    </w:p>
    <w:p w:rsidR="008163A9" w:rsidRPr="00935108" w:rsidRDefault="002E1223">
      <w:pPr>
        <w:pStyle w:val="StandardWeb"/>
        <w:rPr>
          <w:rFonts w:ascii="Atkinson Hyperlegible" w:hAnsi="Atkinson Hyperlegible"/>
        </w:rPr>
      </w:pPr>
      <w:r w:rsidRPr="00935108">
        <w:rPr>
          <w:rFonts w:ascii="Atkinson Hyperlegible" w:hAnsi="Atkinson Hyperlegible"/>
        </w:rPr>
        <w:t>Folge-Nr: 4 von 11</w:t>
      </w:r>
      <w:r w:rsidRPr="00935108">
        <w:rPr>
          <w:rFonts w:ascii="Atkinson Hyperlegible" w:hAnsi="Atkinson Hyperlegible"/>
        </w:rPr>
        <w:br/>
        <w:t>87278 Cussler, Clive</w:t>
      </w:r>
      <w:r w:rsidRPr="00935108">
        <w:rPr>
          <w:rFonts w:ascii="Atkinson Hyperlegible" w:hAnsi="Atkinson Hyperlegible"/>
        </w:rPr>
        <w:br/>
        <w:t>Tödliche Beute</w:t>
      </w:r>
      <w:r w:rsidRPr="00935108">
        <w:rPr>
          <w:rFonts w:ascii="Atkinson Hyperlegible" w:hAnsi="Atkinson Hyperlegible"/>
        </w:rPr>
        <w:br/>
        <w:t>Ein Schiff von radikalen Umweltschützern rammt im Nordmeer ein dänisches Schiff und versenkt es mitsamt Mannschaft. In einer dramatischen Rettungsaktion versuchen Kurt Austin und die NUMA-Crew die Seeleute zu bergen. Da tauchen feindselig gesonnene Eskimos vom Stamm der Kiolyas auf - und mit ihnen ihr Anführer Toonook, ein Genforscher, der aus purer Geldgier Lachse in Monster verwandeln will. Der Ernst der Lage wird schlagartig klar, als das Numa-Boot explodiert. Knapp dem Tod entronnen, sind Kurt und seine Leute entschlossen, den Eskimos das Handwerk zu legen.</w:t>
      </w:r>
      <w:r w:rsidRPr="00935108">
        <w:rPr>
          <w:rFonts w:ascii="Atkinson Hyperlegible" w:hAnsi="Atkinson Hyperlegible"/>
        </w:rPr>
        <w:br/>
        <w:t>Gelesen von Uwe Schröder</w:t>
      </w:r>
      <w:r w:rsidRPr="00935108">
        <w:rPr>
          <w:rFonts w:ascii="Atkinson Hyperlegible" w:hAnsi="Atkinson Hyperlegible"/>
        </w:rPr>
        <w:br/>
        <w:t>1 CD. 1008 Minuten</w:t>
      </w:r>
    </w:p>
    <w:p w:rsidR="008163A9" w:rsidRPr="00935108" w:rsidRDefault="002E1223">
      <w:pPr>
        <w:pStyle w:val="StandardWeb"/>
        <w:rPr>
          <w:rFonts w:ascii="Atkinson Hyperlegible" w:hAnsi="Atkinson Hyperlegible"/>
        </w:rPr>
      </w:pPr>
      <w:r w:rsidRPr="00935108">
        <w:rPr>
          <w:rFonts w:ascii="Atkinson Hyperlegible" w:hAnsi="Atkinson Hyperlegible"/>
        </w:rPr>
        <w:t>Folge-Nr: 5 von 11</w:t>
      </w:r>
      <w:r w:rsidRPr="00935108">
        <w:rPr>
          <w:rFonts w:ascii="Atkinson Hyperlegible" w:hAnsi="Atkinson Hyperlegible"/>
        </w:rPr>
        <w:br/>
        <w:t>87226 Cussler, Clive</w:t>
      </w:r>
      <w:r w:rsidRPr="00935108">
        <w:rPr>
          <w:rFonts w:ascii="Atkinson Hyperlegible" w:hAnsi="Atkinson Hyperlegible"/>
        </w:rPr>
        <w:br/>
        <w:t>Killeralgen</w:t>
      </w:r>
      <w:r w:rsidRPr="00935108">
        <w:rPr>
          <w:rFonts w:ascii="Atkinson Hyperlegible" w:hAnsi="Atkinson Hyperlegible"/>
        </w:rPr>
        <w:br/>
        <w:t>Als Kurt Austin von der NUMA und die Archäologin Skye Labelle in einem Gletschergebiet auf eine Leiche in Fliegermontur und einen Helm mit rätselhaften Schriftzeichen stoßen, entkommen sie kurz darauf nur knapp einem Mordanschlag. Der Fund führt sie auf die Spur der Familie Fauchard, die geheime Laboratorien betreibt und dort mit einem Wunderenzym experimentiert. Und das wird ausgerechnet dort geerntet, wo kürzlich ein U-Boot der NUMA verschollen ist. Das Forschungsteam war tief unten auf dem Grund des Atlantiks damit beschäftigt, Informationen über mysteriöse Killeralgen zu sammeln.</w:t>
      </w:r>
      <w:r w:rsidRPr="00935108">
        <w:rPr>
          <w:rFonts w:ascii="Atkinson Hyperlegible" w:hAnsi="Atkinson Hyperlegible"/>
        </w:rPr>
        <w:br/>
        <w:t>Gelesen von Uwe Schröder</w:t>
      </w:r>
      <w:r w:rsidRPr="00935108">
        <w:rPr>
          <w:rFonts w:ascii="Atkinson Hyperlegible" w:hAnsi="Atkinson Hyperlegible"/>
        </w:rPr>
        <w:br/>
        <w:t>1 CD. 1116 Minuten</w:t>
      </w:r>
    </w:p>
    <w:p w:rsidR="008163A9" w:rsidRPr="00935108" w:rsidRDefault="002E1223">
      <w:pPr>
        <w:pStyle w:val="StandardWeb"/>
        <w:rPr>
          <w:rFonts w:ascii="Atkinson Hyperlegible" w:hAnsi="Atkinson Hyperlegible"/>
        </w:rPr>
      </w:pPr>
      <w:r w:rsidRPr="00935108">
        <w:rPr>
          <w:rFonts w:ascii="Atkinson Hyperlegible" w:hAnsi="Atkinson Hyperlegible"/>
        </w:rPr>
        <w:t>Folge-Nr: 7 von 11</w:t>
      </w:r>
      <w:r w:rsidRPr="00935108">
        <w:rPr>
          <w:rFonts w:ascii="Atkinson Hyperlegible" w:hAnsi="Atkinson Hyperlegible"/>
        </w:rPr>
        <w:br/>
        <w:t>87391 Cussler, Clive</w:t>
      </w:r>
      <w:r w:rsidRPr="00935108">
        <w:rPr>
          <w:rFonts w:ascii="Atkinson Hyperlegible" w:hAnsi="Atkinson Hyperlegible"/>
        </w:rPr>
        <w:br/>
        <w:t>Höllenschlund</w:t>
      </w:r>
      <w:r w:rsidRPr="00935108">
        <w:rPr>
          <w:rFonts w:ascii="Atkinson Hyperlegible" w:hAnsi="Atkinson Hyperlegible"/>
        </w:rPr>
        <w:br/>
        <w:t>Kurt Austin und sein NUMA-Team kommen gerade noch rechtzeitig, um die UNESCO-Beauftragte Carina Mechadi vor Piraten zu retten. Die Räuber hatten es auf eine phönizische Statue abgesehen. Doch wer sind ihre Auftraggeber? Austin begibt sich auf die Suche nach den Hintermännern - und stößt auf eine Spur, die direkt zu dem sagenumwobenen Schatz von König Salomon führt.</w:t>
      </w:r>
      <w:r w:rsidRPr="00935108">
        <w:rPr>
          <w:rFonts w:ascii="Atkinson Hyperlegible" w:hAnsi="Atkinson Hyperlegible"/>
        </w:rPr>
        <w:br/>
        <w:t>Gelesen von Matthias Bega</w:t>
      </w:r>
      <w:r w:rsidRPr="00935108">
        <w:rPr>
          <w:rFonts w:ascii="Atkinson Hyperlegible" w:hAnsi="Atkinson Hyperlegible"/>
        </w:rPr>
        <w:br/>
        <w:t>1 CD. 887 Minuten</w:t>
      </w:r>
    </w:p>
    <w:p w:rsidR="008163A9" w:rsidRPr="00935108" w:rsidRDefault="002E1223">
      <w:pPr>
        <w:pStyle w:val="StandardWeb"/>
        <w:rPr>
          <w:rFonts w:ascii="Atkinson Hyperlegible" w:hAnsi="Atkinson Hyperlegible"/>
        </w:rPr>
      </w:pPr>
      <w:r w:rsidRPr="00935108">
        <w:rPr>
          <w:rFonts w:ascii="Atkinson Hyperlegible" w:hAnsi="Atkinson Hyperlegible"/>
        </w:rPr>
        <w:t>Folge-Nr: 8 von 11</w:t>
      </w:r>
      <w:r w:rsidRPr="00935108">
        <w:rPr>
          <w:rFonts w:ascii="Atkinson Hyperlegible" w:hAnsi="Atkinson Hyperlegible"/>
        </w:rPr>
        <w:br/>
        <w:t>87450 Cussler, Clive</w:t>
      </w:r>
      <w:r w:rsidRPr="00935108">
        <w:rPr>
          <w:rFonts w:ascii="Atkinson Hyperlegible" w:hAnsi="Atkinson Hyperlegible"/>
        </w:rPr>
        <w:br/>
        <w:t>Eiskalte Brandung</w:t>
      </w:r>
      <w:r w:rsidRPr="00935108">
        <w:rPr>
          <w:rFonts w:ascii="Atkinson Hyperlegible" w:hAnsi="Atkinson Hyperlegible"/>
        </w:rPr>
        <w:br/>
        <w:t>Eben noch schien mit dem geheimen medizinischen Unterwasserlabor alles in Ordnung zu sein. Im nächsten Moment ist es einfach verschwunden! Kurt Austin von der NUMA setzt sofort alles daran, es wieder aufzuspüren. Denn dort wurde der einzige Impfstoff entwickelt, der eine Pandemie in China noch verhindern könnte, die Millionen den Tod bringen wird. Dabei kommt er einem chinesischen Verbrecherkartell auf die Spur, das weit mehr anstrebt als nur Geld - und nur Austin steht noch zwischen ihm und seinem Ziel.</w:t>
      </w:r>
      <w:r w:rsidRPr="00935108">
        <w:rPr>
          <w:rFonts w:ascii="Atkinson Hyperlegible" w:hAnsi="Atkinson Hyperlegible"/>
        </w:rPr>
        <w:br/>
        <w:t>Gelesen von Matthias Bega</w:t>
      </w:r>
      <w:r w:rsidRPr="00935108">
        <w:rPr>
          <w:rFonts w:ascii="Atkinson Hyperlegible" w:hAnsi="Atkinson Hyperlegible"/>
        </w:rPr>
        <w:br/>
        <w:t>1 CD. 927 Minuten</w:t>
      </w:r>
    </w:p>
    <w:p w:rsidR="008163A9" w:rsidRPr="00935108" w:rsidRDefault="002E1223">
      <w:pPr>
        <w:pStyle w:val="StandardWeb"/>
        <w:rPr>
          <w:rFonts w:ascii="Atkinson Hyperlegible" w:hAnsi="Atkinson Hyperlegible"/>
        </w:rPr>
      </w:pPr>
      <w:r w:rsidRPr="00935108">
        <w:rPr>
          <w:rFonts w:ascii="Atkinson Hyperlegible" w:hAnsi="Atkinson Hyperlegible"/>
        </w:rPr>
        <w:t>Folge-Nr: 10 von 11</w:t>
      </w:r>
      <w:r w:rsidRPr="00935108">
        <w:rPr>
          <w:rFonts w:ascii="Atkinson Hyperlegible" w:hAnsi="Atkinson Hyperlegible"/>
        </w:rPr>
        <w:br/>
        <w:t>87304 Cussler, Clive</w:t>
      </w:r>
      <w:r w:rsidRPr="00935108">
        <w:rPr>
          <w:rFonts w:ascii="Atkinson Hyperlegible" w:hAnsi="Atkinson Hyperlegible"/>
        </w:rPr>
        <w:br/>
        <w:t>Höllensturm</w:t>
      </w:r>
      <w:r w:rsidRPr="00935108">
        <w:rPr>
          <w:rFonts w:ascii="Atkinson Hyperlegible" w:hAnsi="Atkinson Hyperlegible"/>
        </w:rPr>
        <w:br/>
        <w:t>Der Jemenitische Warlord Jinn al-Khalif weiß: Wer das Wetter beherrscht, beherrscht die Welt. Und wenn Stürme und Unwetter Millionen von Leben kosten, bevor er der Wüste Regen und damit Leben bringt, dann sei es! Doch Kurt Austin und sein Partner Joe Zavala von der NUMA erfahren durch Zufall von dem mörderischen Plan, nachdem bereits eine ganze Schiffscrew durch al-Khalifs Machenschaften getötet wurde. Sie sind die Einzigen, die den Warlord noch aufhalten können. Doch die Veränderung des globalen Klimas hat bereits begonnen!</w:t>
      </w:r>
      <w:r w:rsidRPr="00935108">
        <w:rPr>
          <w:rFonts w:ascii="Atkinson Hyperlegible" w:hAnsi="Atkinson Hyperlegible"/>
        </w:rPr>
        <w:br/>
        <w:t>Gelesen von Matthias Bega</w:t>
      </w:r>
      <w:r w:rsidRPr="00935108">
        <w:rPr>
          <w:rFonts w:ascii="Atkinson Hyperlegible" w:hAnsi="Atkinson Hyperlegible"/>
        </w:rPr>
        <w:br/>
        <w:t>1 CD. 829 Minuten</w:t>
      </w:r>
    </w:p>
    <w:p w:rsidR="008163A9" w:rsidRPr="00935108" w:rsidRDefault="002E1223">
      <w:pPr>
        <w:pStyle w:val="StandardWeb"/>
        <w:rPr>
          <w:rFonts w:ascii="Atkinson Hyperlegible" w:hAnsi="Atkinson Hyperlegible"/>
        </w:rPr>
      </w:pPr>
      <w:r w:rsidRPr="00935108">
        <w:rPr>
          <w:rFonts w:ascii="Atkinson Hyperlegible" w:hAnsi="Atkinson Hyperlegible"/>
        </w:rPr>
        <w:t xml:space="preserve">Ende Familie Nummer 100137 </w:t>
      </w:r>
    </w:p>
    <w:p w:rsidR="008163A9" w:rsidRPr="00935108" w:rsidRDefault="002E1223">
      <w:pPr>
        <w:pStyle w:val="StandardWeb"/>
        <w:rPr>
          <w:rFonts w:ascii="Atkinson Hyperlegible" w:hAnsi="Atkinson Hyperlegible"/>
        </w:rPr>
      </w:pPr>
      <w:r w:rsidRPr="00935108">
        <w:rPr>
          <w:rFonts w:ascii="Atkinson Hyperlegible" w:hAnsi="Atkinson Hyperlegible"/>
        </w:rPr>
        <w:t>87498 Elsberg, Marc</w:t>
      </w:r>
      <w:r w:rsidRPr="00935108">
        <w:rPr>
          <w:rFonts w:ascii="Atkinson Hyperlegible" w:hAnsi="Atkinson Hyperlegible"/>
        </w:rPr>
        <w:br/>
        <w:t xml:space="preserve">°C - Celsius </w:t>
      </w:r>
      <w:r w:rsidRPr="00935108">
        <w:rPr>
          <w:rFonts w:ascii="Atkinson Hyperlegible" w:hAnsi="Atkinson Hyperlegible"/>
        </w:rPr>
        <w:br/>
        <w:t>Als Flugobjekte über dem chinesischen Luftraum auftauchen, hält die Welt den Atem an. Hat die chinesische Regierung ihre Drohungen wahr gemacht? Wird sie Taiwan angreifen? Der amerikanische Präsident ist kurz davor, die Flotte zu alarmieren. In letzter Sekunde kann eine Klimawissenschaftlerin den Angriff abwenden. Sie erkennt, dass es sich nicht um Kampfdrohnen handelt, sondern dass China die Macht über das Weltklima an sich reißen will.</w:t>
      </w:r>
      <w:r w:rsidRPr="00935108">
        <w:rPr>
          <w:rFonts w:ascii="Atkinson Hyperlegible" w:hAnsi="Atkinson Hyperlegible"/>
        </w:rPr>
        <w:br/>
        <w:t>Gelesen von Anika Lamade</w:t>
      </w:r>
      <w:r w:rsidRPr="00935108">
        <w:rPr>
          <w:rFonts w:ascii="Atkinson Hyperlegible" w:hAnsi="Atkinson Hyperlegible"/>
        </w:rPr>
        <w:br/>
        <w:t xml:space="preserve">ZK: 1-0158887-1-2 seit: 31.03.2026 </w:t>
      </w:r>
      <w:r w:rsidRPr="00935108">
        <w:rPr>
          <w:rFonts w:ascii="Atkinson Hyperlegible" w:hAnsi="Atkinson Hyperlegible"/>
        </w:rPr>
        <w:br/>
        <w:t>Größe: 469 MB 605 Seiten DNB: 127208471X</w:t>
      </w:r>
      <w:r w:rsidRPr="00935108">
        <w:rPr>
          <w:rFonts w:ascii="Atkinson Hyperlegible" w:hAnsi="Atkinson Hyperlegible"/>
        </w:rPr>
        <w:br/>
        <w:t>Ort: München Verlag: Blanvalet Jahr: 2023</w:t>
      </w:r>
      <w:r w:rsidRPr="00935108">
        <w:rPr>
          <w:rFonts w:ascii="Atkinson Hyperlegible" w:hAnsi="Atkinson Hyperlegible"/>
        </w:rPr>
        <w:br/>
        <w:t>1 CD. 1025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47 Föhr, Andreas</w:t>
      </w:r>
      <w:r w:rsidRPr="00935108">
        <w:rPr>
          <w:rFonts w:ascii="Atkinson Hyperlegible" w:hAnsi="Atkinson Hyperlegible"/>
        </w:rPr>
        <w:br/>
        <w:t xml:space="preserve">Bodenfrost </w:t>
      </w:r>
      <w:r w:rsidR="0065767F">
        <w:rPr>
          <w:rFonts w:ascii="Atkinson Hyperlegible" w:hAnsi="Atkinson Hyperlegible"/>
        </w:rPr>
        <w:t xml:space="preserve">- </w:t>
      </w:r>
      <w:r w:rsidRPr="00935108">
        <w:rPr>
          <w:rFonts w:ascii="Atkinson Hyperlegible" w:hAnsi="Atkinson Hyperlegible"/>
        </w:rPr>
        <w:t xml:space="preserve">der Tod ist manchmal nicht die beste Lösung </w:t>
      </w:r>
      <w:r w:rsidRPr="00935108">
        <w:rPr>
          <w:rFonts w:ascii="Atkinson Hyperlegible" w:hAnsi="Atkinson Hyperlegible"/>
        </w:rPr>
        <w:br/>
        <w:t xml:space="preserve">Leonhardt Kreuthner wird dazu verdonnert, den jährlichen Kindernachmittag der Miesbacher Polizei auf dem Gelände eines ehemaligen Bauernhofs zu leiten. Dort erklärt er Kindern typische Polizeisituationen. So auch, was passiert, wenn die Polizei zu einer Schlägerei gerufen wird. Zwei entsprechend dekorierte Schaufensterpuppen stellen die beteiligten Raufbolde dar. Allerdings findet eines der Kinder noch ein weiteres Opfer der Schlägerei ganz in der Nähe. Wie sich herausstellt, handelt es sich dabei aber nicht um eine Schaufensterpuppe – sondern um das Opfer eines Mordes. </w:t>
      </w:r>
      <w:r w:rsidRPr="00935108">
        <w:rPr>
          <w:rFonts w:ascii="Atkinson Hyperlegible" w:hAnsi="Atkinson Hyperlegible"/>
        </w:rPr>
        <w:br/>
        <w:t>Gelesen von Klaus Haderer</w:t>
      </w:r>
      <w:r w:rsidRPr="00935108">
        <w:rPr>
          <w:rFonts w:ascii="Atkinson Hyperlegible" w:hAnsi="Atkinson Hyperlegible"/>
        </w:rPr>
        <w:br/>
        <w:t xml:space="preserve">ZK: 1-0165499-1-1 seit: 31.03.2026 </w:t>
      </w:r>
      <w:r w:rsidRPr="00935108">
        <w:rPr>
          <w:rFonts w:ascii="Atkinson Hyperlegible" w:hAnsi="Atkinson Hyperlegible"/>
        </w:rPr>
        <w:br/>
        <w:t>Größe: 308 MB 368 Seiten DNB: 1362787809</w:t>
      </w:r>
      <w:r w:rsidRPr="00935108">
        <w:rPr>
          <w:rFonts w:ascii="Atkinson Hyperlegible" w:hAnsi="Atkinson Hyperlegible"/>
        </w:rPr>
        <w:br/>
        <w:t>Ort: München Verlag: Knaur Jahr: 2025</w:t>
      </w:r>
      <w:r w:rsidRPr="00935108">
        <w:rPr>
          <w:rFonts w:ascii="Atkinson Hyperlegible" w:hAnsi="Atkinson Hyperlegible"/>
        </w:rPr>
        <w:br/>
        <w:t>1 CD. 673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34 Fuhrer, Armin</w:t>
      </w:r>
      <w:r w:rsidRPr="00935108">
        <w:rPr>
          <w:rFonts w:ascii="Atkinson Hyperlegible" w:hAnsi="Atkinson Hyperlegible"/>
        </w:rPr>
        <w:br/>
        <w:t xml:space="preserve">Ligurisches Erbe </w:t>
      </w:r>
      <w:r w:rsidRPr="00935108">
        <w:rPr>
          <w:rFonts w:ascii="Atkinson Hyperlegible" w:hAnsi="Atkinson Hyperlegible"/>
        </w:rPr>
        <w:br/>
        <w:t xml:space="preserve">Bestseller-Autor Sebastian Wolf sucht im malerischen Bergdorf Montalto Ligure nach Ruhe und Inspiration für seinen nächsten Thriller. Doch als der Dorfpfarrer brutal ermordet wird, findet sich der Schriftsteller inmitten einer Serie mysteriöser Todesfälle wieder. Besteht ein Zusammenhang zu einer alten Dorflegende? Während sich in den engen Gassen die Mordopfer häufen und die Zeit davonläuft, arbeitet Wolf mit Ispettore Flavotti zusammen, um den Täter zu finden. </w:t>
      </w:r>
      <w:r w:rsidRPr="00935108">
        <w:rPr>
          <w:rFonts w:ascii="Atkinson Hyperlegible" w:hAnsi="Atkinson Hyperlegible"/>
        </w:rPr>
        <w:br/>
        <w:t>Gelesen von Martin Pfisterer</w:t>
      </w:r>
      <w:r w:rsidRPr="00935108">
        <w:rPr>
          <w:rFonts w:ascii="Atkinson Hyperlegible" w:hAnsi="Atkinson Hyperlegible"/>
        </w:rPr>
        <w:br/>
        <w:t xml:space="preserve">ZK: 1-0165591-1-9 seit: 31.03.2026 </w:t>
      </w:r>
      <w:r w:rsidRPr="00935108">
        <w:rPr>
          <w:rFonts w:ascii="Atkinson Hyperlegible" w:hAnsi="Atkinson Hyperlegible"/>
        </w:rPr>
        <w:br/>
        <w:t>Größe: 207 MB 329 Seiten DNB: 1362456144</w:t>
      </w:r>
      <w:r w:rsidRPr="00935108">
        <w:rPr>
          <w:rFonts w:ascii="Atkinson Hyperlegible" w:hAnsi="Atkinson Hyperlegible"/>
        </w:rPr>
        <w:br/>
        <w:t>Ort: Meßkirch Verlag: Gmeiner-Verlag Jahr: 2025</w:t>
      </w:r>
      <w:r w:rsidRPr="00935108">
        <w:rPr>
          <w:rFonts w:ascii="Atkinson Hyperlegible" w:hAnsi="Atkinson Hyperlegible"/>
        </w:rPr>
        <w:br/>
        <w:t>1 CD. 453 Minuten</w:t>
      </w:r>
    </w:p>
    <w:p w:rsidR="008163A9" w:rsidRPr="00935108" w:rsidRDefault="002E1223">
      <w:pPr>
        <w:pStyle w:val="StandardWeb"/>
        <w:rPr>
          <w:rFonts w:ascii="Atkinson Hyperlegible" w:hAnsi="Atkinson Hyperlegible"/>
        </w:rPr>
      </w:pPr>
      <w:r w:rsidRPr="00935108">
        <w:rPr>
          <w:rFonts w:ascii="Atkinson Hyperlegible" w:hAnsi="Atkinson Hyperlegible"/>
        </w:rPr>
        <w:t>85881 Götschi, Silvia</w:t>
      </w:r>
      <w:r w:rsidRPr="00935108">
        <w:rPr>
          <w:rFonts w:ascii="Atkinson Hyperlegible" w:hAnsi="Atkinson Hyperlegible"/>
        </w:rPr>
        <w:br/>
        <w:t xml:space="preserve">Alpstein </w:t>
      </w:r>
      <w:r w:rsidRPr="00935108">
        <w:rPr>
          <w:rFonts w:ascii="Atkinson Hyperlegible" w:hAnsi="Atkinson Hyperlegible"/>
        </w:rPr>
        <w:br/>
        <w:t>Eigentlich sollte es der schönste Tag im Leben werden. Doch die romantische Hochzeit im Appenzellerland verwandelt sich jäh in einen Alptraum, als der Bräutigam kurz nach der Trauung in den Tod stürzt. Milagros von Wirth, die zu den Gästen gehört, glaubt nicht an einen Unfall, denn das Opfer war ein erfahrener Bergsteiger. Sie bittet ihren Sohn, Privatdetektiv Max von Wirth, und seine Kollegin Federica Hardegger um Hilfe, aber sie können nicht verhindern, dass es weitere Tote gibt - und Fede unter Mordverdacht gerät.</w:t>
      </w:r>
      <w:r w:rsidRPr="00935108">
        <w:rPr>
          <w:rFonts w:ascii="Atkinson Hyperlegible" w:hAnsi="Atkinson Hyperlegible"/>
        </w:rPr>
        <w:br/>
        <w:t>Gelesen von Venus Madrid</w:t>
      </w:r>
      <w:r w:rsidRPr="00935108">
        <w:rPr>
          <w:rFonts w:ascii="Atkinson Hyperlegible" w:hAnsi="Atkinson Hyperlegible"/>
        </w:rPr>
        <w:br/>
        <w:t xml:space="preserve">ZK: 1-0162920-1-5 seit: 31.03.2026 </w:t>
      </w:r>
      <w:r w:rsidRPr="00935108">
        <w:rPr>
          <w:rFonts w:ascii="Atkinson Hyperlegible" w:hAnsi="Atkinson Hyperlegible"/>
        </w:rPr>
        <w:br/>
        <w:t>Größe: 578 MB 332 Seiten DNB: 1307401007</w:t>
      </w:r>
      <w:r w:rsidRPr="00935108">
        <w:rPr>
          <w:rFonts w:ascii="Atkinson Hyperlegible" w:hAnsi="Atkinson Hyperlegible"/>
        </w:rPr>
        <w:br/>
        <w:t>Ort: Köln Verlag: Emons Jahr: 2024</w:t>
      </w:r>
      <w:r w:rsidRPr="00935108">
        <w:rPr>
          <w:rFonts w:ascii="Atkinson Hyperlegible" w:hAnsi="Atkinson Hyperlegible"/>
        </w:rPr>
        <w:br/>
        <w:t>1 CD. 729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03 Grän, Christine</w:t>
      </w:r>
      <w:r w:rsidRPr="00935108">
        <w:rPr>
          <w:rFonts w:ascii="Atkinson Hyperlegible" w:hAnsi="Atkinson Hyperlegible"/>
        </w:rPr>
        <w:br/>
        <w:t xml:space="preserve">Das Fräulein muss sterben </w:t>
      </w:r>
      <w:r w:rsidRPr="00935108">
        <w:rPr>
          <w:rFonts w:ascii="Atkinson Hyperlegible" w:hAnsi="Atkinson Hyperlegible"/>
        </w:rPr>
        <w:br/>
        <w:t>Bonn, 1972: In ihrem Penthouse feiert die niederländische Journalistin Nelie Hendriks, dass Willy Brandt das Misstrauensvotum überstanden hat. Zu ihrer illustren Gästeschar gehören neben einigen Damen der Nacht vor allem Spione und Politiker. Kommissarin Clara Frings darf untergeordnet ermitteln, stößt in der Männerwelt der kleinen Hauptstadt am Rhein jedoch schnell an ihre Grenzen. Clara macht Fehler und muss dafür bezahlen. Die Emanzipation der Frauen hat gerade erst begonnen, und das gesellschaftliche Leben wird bestimmt vom Paragraph 218, Studentenprotesten, RAF-Bomben und Radikalenerlass.</w:t>
      </w:r>
      <w:r w:rsidRPr="00935108">
        <w:rPr>
          <w:rFonts w:ascii="Atkinson Hyperlegible" w:hAnsi="Atkinson Hyperlegible"/>
        </w:rPr>
        <w:br/>
        <w:t>Gelesen von Linda Kochbeck</w:t>
      </w:r>
      <w:r w:rsidRPr="00935108">
        <w:rPr>
          <w:rFonts w:ascii="Atkinson Hyperlegible" w:hAnsi="Atkinson Hyperlegible"/>
        </w:rPr>
        <w:br/>
        <w:t xml:space="preserve">ZK: 1-0164523-1-4 seit: 31.03.2026 </w:t>
      </w:r>
      <w:r w:rsidRPr="00935108">
        <w:rPr>
          <w:rFonts w:ascii="Atkinson Hyperlegible" w:hAnsi="Atkinson Hyperlegible"/>
        </w:rPr>
        <w:br/>
        <w:t>Größe: 317 MB 348 Seiten DNB: 132572436X</w:t>
      </w:r>
      <w:r w:rsidRPr="00935108">
        <w:rPr>
          <w:rFonts w:ascii="Atkinson Hyperlegible" w:hAnsi="Atkinson Hyperlegible"/>
        </w:rPr>
        <w:br/>
        <w:t>Ort: München Verlag: Droemer Jahr: 2024</w:t>
      </w:r>
      <w:r w:rsidRPr="00935108">
        <w:rPr>
          <w:rFonts w:ascii="Atkinson Hyperlegible" w:hAnsi="Atkinson Hyperlegible"/>
        </w:rPr>
        <w:br/>
        <w:t>1 CD. 692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215 Groff, Lauren</w:t>
      </w:r>
      <w:r w:rsidRPr="00935108">
        <w:rPr>
          <w:rFonts w:ascii="Atkinson Hyperlegible" w:hAnsi="Atkinson Hyperlegible"/>
        </w:rPr>
        <w:br/>
        <w:t xml:space="preserve">Die weite Wildnis </w:t>
      </w:r>
      <w:r w:rsidRPr="00935108">
        <w:rPr>
          <w:rFonts w:ascii="Atkinson Hyperlegible" w:hAnsi="Atkinson Hyperlegible"/>
        </w:rPr>
        <w:br/>
        <w:t>Nordamerika im frühen 17. Jahrhundert: Englische Siedler, fromm, überheblich und fähig zur schlimmsten Gewalt, nehmen das Land in Besitz. Das Mädchen gehörte zu ihnen, doch nun ist sie allein. Die Wildnis ist hart, sie kämpft ums Überleben und beginnt, infrage zu stellen, was man ihr beigebracht hat. Haben die Menschen hier nicht ihre eigenen Götter, ihre eigenen Namen für die Dinge? Wozu brauchen sie die Europäer? Ist sie nicht selbst nur ein fremdes, zerbeultes Wesen in einer Welt, die ihrer nicht bedarf? Und während sie die Natur zu lesen lernt, wächst etwas Neues in ihr: ein anderer Sinn, eine Liebe, die nicht besitzergreifend ist.</w:t>
      </w:r>
      <w:r w:rsidRPr="00935108">
        <w:rPr>
          <w:rFonts w:ascii="Atkinson Hyperlegible" w:hAnsi="Atkinson Hyperlegible"/>
        </w:rPr>
        <w:br/>
        <w:t>Gelesen von Simone Cohn-Vossen</w:t>
      </w:r>
      <w:r w:rsidRPr="00935108">
        <w:rPr>
          <w:rFonts w:ascii="Atkinson Hyperlegible" w:hAnsi="Atkinson Hyperlegible"/>
        </w:rPr>
        <w:br/>
        <w:t xml:space="preserve">ZK: 1-0159682-1-x seit: 01.04.2026 </w:t>
      </w:r>
      <w:r w:rsidRPr="00935108">
        <w:rPr>
          <w:rFonts w:ascii="Atkinson Hyperlegible" w:hAnsi="Atkinson Hyperlegible"/>
        </w:rPr>
        <w:br/>
        <w:t>Größe: 304 MB 320 Seiten DNB: 1285606329</w:t>
      </w:r>
      <w:r w:rsidRPr="00935108">
        <w:rPr>
          <w:rFonts w:ascii="Atkinson Hyperlegible" w:hAnsi="Atkinson Hyperlegible"/>
        </w:rPr>
        <w:br/>
        <w:t>Ort: Berlin Verlag: Claassen Jahr: 2023</w:t>
      </w:r>
      <w:r w:rsidRPr="00935108">
        <w:rPr>
          <w:rFonts w:ascii="Atkinson Hyperlegible" w:hAnsi="Atkinson Hyperlegible"/>
        </w:rPr>
        <w:br/>
        <w:t>1 CD. 662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21 Haller, Elias</w:t>
      </w:r>
      <w:r w:rsidRPr="00935108">
        <w:rPr>
          <w:rFonts w:ascii="Atkinson Hyperlegible" w:hAnsi="Atkinson Hyperlegible"/>
        </w:rPr>
        <w:br/>
        <w:t xml:space="preserve">Vöglein schweigt </w:t>
      </w:r>
      <w:r w:rsidRPr="00935108">
        <w:rPr>
          <w:rFonts w:ascii="Atkinson Hyperlegible" w:hAnsi="Atkinson Hyperlegible"/>
        </w:rPr>
        <w:br/>
        <w:t>Gibt es altes Filmmaterial, das eine brutale Menschenjagd in den Wäldern von Berlin zeigt? Und wenn ja, was wusste Nora Rothmanns ermordete Familie darüber? Hartnäckig sucht die Kriminalhauptkommissarin nach Antworten auf diese beiden Fragen. Dabei stößt sie erneut auf ein undurchdringliches Netz aus Korruption und Lügen. Niemand in ihrer Behörde glaubt an ein geheimes Bündnis, das die Tötung von Menschen verabredet. Also sucht Nora andere Wege, um die Wahrheit zu finden – selbst auf die Gefahr hin, daran zu zerbrechen. Denn was sie nicht ahnt: Irgendwo in Berlin lauert ein Monster in einem Folterkeller. Ein frauenverachtender Sadist aus einem der schlimmsten Märchen der Brüder Grimm. Und dieser will sein Vöglein singen hören.</w:t>
      </w:r>
      <w:r w:rsidRPr="00935108">
        <w:rPr>
          <w:rFonts w:ascii="Atkinson Hyperlegible" w:hAnsi="Atkinson Hyperlegible"/>
        </w:rPr>
        <w:br/>
        <w:t>Gelesen von Marta Dittrich</w:t>
      </w:r>
      <w:r w:rsidRPr="00935108">
        <w:rPr>
          <w:rFonts w:ascii="Atkinson Hyperlegible" w:hAnsi="Atkinson Hyperlegible"/>
        </w:rPr>
        <w:br/>
        <w:t xml:space="preserve">ZK: 1-0166711-1-3 seit: 31.03.2026 </w:t>
      </w:r>
      <w:r w:rsidRPr="00935108">
        <w:rPr>
          <w:rFonts w:ascii="Atkinson Hyperlegible" w:hAnsi="Atkinson Hyperlegible"/>
        </w:rPr>
        <w:br/>
        <w:t>Größe: 260 MB 375 Seiten DNB: 1298860490</w:t>
      </w:r>
      <w:r w:rsidRPr="00935108">
        <w:rPr>
          <w:rFonts w:ascii="Atkinson Hyperlegible" w:hAnsi="Atkinson Hyperlegible"/>
        </w:rPr>
        <w:br/>
        <w:t>Ort: Luxembourg Verlag: Edition M Jahr: 2024</w:t>
      </w:r>
      <w:r w:rsidRPr="00935108">
        <w:rPr>
          <w:rFonts w:ascii="Atkinson Hyperlegible" w:hAnsi="Atkinson Hyperlegible"/>
        </w:rPr>
        <w:br/>
        <w:t>1 CD. 568 Minuten</w:t>
      </w:r>
    </w:p>
    <w:p w:rsidR="008163A9" w:rsidRPr="00935108" w:rsidRDefault="002E1223">
      <w:pPr>
        <w:pStyle w:val="StandardWeb"/>
        <w:rPr>
          <w:rFonts w:ascii="Atkinson Hyperlegible" w:hAnsi="Atkinson Hyperlegible"/>
        </w:rPr>
      </w:pPr>
      <w:r w:rsidRPr="00935108">
        <w:rPr>
          <w:rFonts w:ascii="Atkinson Hyperlegible" w:hAnsi="Atkinson Hyperlegible"/>
        </w:rPr>
        <w:t xml:space="preserve">Familie Nummer 852 Vincent Jakob </w:t>
      </w:r>
    </w:p>
    <w:p w:rsidR="008163A9" w:rsidRPr="00935108" w:rsidRDefault="002E1223">
      <w:pPr>
        <w:pStyle w:val="StandardWeb"/>
        <w:rPr>
          <w:rFonts w:ascii="Atkinson Hyperlegible" w:hAnsi="Atkinson Hyperlegible"/>
        </w:rPr>
      </w:pPr>
      <w:r w:rsidRPr="00935108">
        <w:rPr>
          <w:rFonts w:ascii="Atkinson Hyperlegible" w:hAnsi="Atkinson Hyperlegible"/>
        </w:rPr>
        <w:t>Folge-Nr: 10 von 5</w:t>
      </w:r>
      <w:r w:rsidRPr="00935108">
        <w:rPr>
          <w:rFonts w:ascii="Atkinson Hyperlegible" w:hAnsi="Atkinson Hyperlegible"/>
        </w:rPr>
        <w:br/>
        <w:t>35760 Heinrichs, Kathrin</w:t>
      </w:r>
      <w:r w:rsidRPr="00935108">
        <w:rPr>
          <w:rFonts w:ascii="Atkinson Hyperlegible" w:hAnsi="Atkinson Hyperlegible"/>
        </w:rPr>
        <w:br/>
        <w:t>Aus dem Takt</w:t>
      </w:r>
      <w:r w:rsidRPr="00935108">
        <w:rPr>
          <w:rFonts w:ascii="Atkinson Hyperlegible" w:hAnsi="Atkinson Hyperlegible"/>
        </w:rPr>
        <w:br/>
        <w:t>Männerstimmen werden dringend gesucht! So dringend, dass selbst Vincent Jakobs im Chor eine Bereicherung darstellt. Als der Chorleiter nach der Probe vermisst wird, ahnt niemand, dass eine Drahtfalle dem Motorradfahrer zum Verhängnis wurde. Ein Denkzettel von Motorradgegnern? Oder Eifersucht in Chorkreisen? Vincent jedenfalls hat mit erheblichen Dissonanzen zu kämpfen.</w:t>
      </w:r>
      <w:r w:rsidRPr="00935108">
        <w:rPr>
          <w:rFonts w:ascii="Atkinson Hyperlegible" w:hAnsi="Atkinson Hyperlegible"/>
        </w:rPr>
        <w:br/>
        <w:t>Gelesen von Andreas Ladwig</w:t>
      </w:r>
      <w:r w:rsidRPr="00935108">
        <w:rPr>
          <w:rFonts w:ascii="Atkinson Hyperlegible" w:hAnsi="Atkinson Hyperlegible"/>
        </w:rPr>
        <w:br/>
        <w:t>1 CD. 418 Minuten</w:t>
      </w:r>
    </w:p>
    <w:p w:rsidR="008163A9" w:rsidRPr="00935108" w:rsidRDefault="002E1223">
      <w:pPr>
        <w:pStyle w:val="StandardWeb"/>
        <w:rPr>
          <w:rFonts w:ascii="Atkinson Hyperlegible" w:hAnsi="Atkinson Hyperlegible"/>
        </w:rPr>
      </w:pPr>
      <w:r w:rsidRPr="00935108">
        <w:rPr>
          <w:rFonts w:ascii="Atkinson Hyperlegible" w:hAnsi="Atkinson Hyperlegible"/>
        </w:rPr>
        <w:t xml:space="preserve">Ende Familie Nummer 852 </w:t>
      </w:r>
    </w:p>
    <w:p w:rsidR="008163A9" w:rsidRPr="00935108" w:rsidRDefault="002E1223">
      <w:pPr>
        <w:pStyle w:val="StandardWeb"/>
        <w:rPr>
          <w:rFonts w:ascii="Atkinson Hyperlegible" w:hAnsi="Atkinson Hyperlegible"/>
        </w:rPr>
      </w:pPr>
      <w:r w:rsidRPr="00935108">
        <w:rPr>
          <w:rFonts w:ascii="Atkinson Hyperlegible" w:hAnsi="Atkinson Hyperlegible"/>
        </w:rPr>
        <w:t>85883 Hunter, Stephen</w:t>
      </w:r>
      <w:r w:rsidRPr="00935108">
        <w:rPr>
          <w:rFonts w:ascii="Atkinson Hyperlegible" w:hAnsi="Atkinson Hyperlegible"/>
        </w:rPr>
        <w:br/>
        <w:t xml:space="preserve">Im Fadenkreuz der Angst </w:t>
      </w:r>
      <w:r w:rsidRPr="00935108">
        <w:rPr>
          <w:rFonts w:ascii="Atkinson Hyperlegible" w:hAnsi="Atkinson Hyperlegible"/>
        </w:rPr>
        <w:br/>
        <w:t>Ein harter Thriller über einen Scharfschützen, der von Politverbrechern aufs Kreuz gelegt wurde. Nun jagt ihn ganz Amerika. Aber er will nicht nur seine Unschuld beweisen. Er will Rache ...</w:t>
      </w:r>
      <w:r w:rsidRPr="00935108">
        <w:rPr>
          <w:rFonts w:ascii="Atkinson Hyperlegible" w:hAnsi="Atkinson Hyperlegible"/>
        </w:rPr>
        <w:br/>
        <w:t>Gelesen von Wolfgang Schilling</w:t>
      </w:r>
      <w:r w:rsidRPr="00935108">
        <w:rPr>
          <w:rFonts w:ascii="Atkinson Hyperlegible" w:hAnsi="Atkinson Hyperlegible"/>
        </w:rPr>
        <w:br/>
        <w:t xml:space="preserve">ZK: 1-0037976-2-8 seit: 31.03.2026 </w:t>
      </w:r>
      <w:r w:rsidRPr="00935108">
        <w:rPr>
          <w:rFonts w:ascii="Atkinson Hyperlegible" w:hAnsi="Atkinson Hyperlegible"/>
        </w:rPr>
        <w:br/>
        <w:t>Größe: 522 MB 463 Seiten DNB: 941829685</w:t>
      </w:r>
      <w:r w:rsidRPr="00935108">
        <w:rPr>
          <w:rFonts w:ascii="Atkinson Hyperlegible" w:hAnsi="Atkinson Hyperlegible"/>
        </w:rPr>
        <w:br/>
        <w:t>Ort: München [u.a.] Verlag: List Jahr: 1994</w:t>
      </w:r>
      <w:r w:rsidRPr="00935108">
        <w:rPr>
          <w:rFonts w:ascii="Atkinson Hyperlegible" w:hAnsi="Atkinson Hyperlegible"/>
        </w:rPr>
        <w:br/>
        <w:t>1 CD. 1136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27 Izquierdo, Andreas</w:t>
      </w:r>
      <w:r w:rsidRPr="00935108">
        <w:rPr>
          <w:rFonts w:ascii="Atkinson Hyperlegible" w:hAnsi="Atkinson Hyperlegible"/>
        </w:rPr>
        <w:br/>
        <w:t xml:space="preserve">Über die Toten nur Gutes </w:t>
      </w:r>
      <w:r w:rsidR="0065767F">
        <w:rPr>
          <w:rFonts w:ascii="Atkinson Hyperlegible" w:hAnsi="Atkinson Hyperlegible"/>
        </w:rPr>
        <w:t xml:space="preserve">- </w:t>
      </w:r>
      <w:r w:rsidRPr="00935108">
        <w:rPr>
          <w:rFonts w:ascii="Atkinson Hyperlegible" w:hAnsi="Atkinson Hyperlegible"/>
        </w:rPr>
        <w:t xml:space="preserve">Ein Trauerredner ermittelt </w:t>
      </w:r>
      <w:r w:rsidRPr="00935108">
        <w:rPr>
          <w:rFonts w:ascii="Atkinson Hyperlegible" w:hAnsi="Atkinson Hyperlegible"/>
        </w:rPr>
        <w:br/>
        <w:t xml:space="preserve">Was kommt in Glücksburg an der Ostsee nach dem Tod? Eine Rede von Mads Madsen. Nicht immer leicht: Wenn einer stirbt, wird auch viel gelogen. Über die Toten nur Gutes, heißt es, aber wer waren sie wirklich? Für Mads oft ein Detektivspiel. Eines Nachts erreicht ihn eine geheimnisvolle Botschaft aus dem Jenseits: Sein alter Freund Patrick ist tot. Sein letzter Wunsch: eine Rede von Mads. Also begibt sich Mads, der seit Jahren keinen Kontakt mehr zu Patrick hatte, auf die Spuren der Vergangenheit. Schnell stellt er fest: Patrick war alles andere als der nette Junge von nebenan. Warum musste er wirklich sterben? </w:t>
      </w:r>
      <w:r w:rsidRPr="00935108">
        <w:rPr>
          <w:rFonts w:ascii="Atkinson Hyperlegible" w:hAnsi="Atkinson Hyperlegible"/>
        </w:rPr>
        <w:br/>
        <w:t>Gelesen von Christoph Gottschalch</w:t>
      </w:r>
      <w:r w:rsidRPr="00935108">
        <w:rPr>
          <w:rFonts w:ascii="Atkinson Hyperlegible" w:hAnsi="Atkinson Hyperlegible"/>
        </w:rPr>
        <w:br/>
        <w:t xml:space="preserve">ZK: 1-0167137-1-1 seit: 31.03.2026 </w:t>
      </w:r>
      <w:r w:rsidRPr="00935108">
        <w:rPr>
          <w:rFonts w:ascii="Atkinson Hyperlegible" w:hAnsi="Atkinson Hyperlegible"/>
        </w:rPr>
        <w:br/>
        <w:t>Größe: 260 MB 304 Seiten DNB: 1362732427</w:t>
      </w:r>
      <w:r w:rsidRPr="00935108">
        <w:rPr>
          <w:rFonts w:ascii="Atkinson Hyperlegible" w:hAnsi="Atkinson Hyperlegible"/>
        </w:rPr>
        <w:br/>
        <w:t>Ort: Köln Verlag: DuMont Buchverlag Jahr: 2025</w:t>
      </w:r>
      <w:r w:rsidRPr="00935108">
        <w:rPr>
          <w:rFonts w:ascii="Atkinson Hyperlegible" w:hAnsi="Atkinson Hyperlegible"/>
        </w:rPr>
        <w:br/>
        <w:t>1 CD. 504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005 Jorritsma, Sina</w:t>
      </w:r>
      <w:r w:rsidRPr="00935108">
        <w:rPr>
          <w:rFonts w:ascii="Atkinson Hyperlegible" w:hAnsi="Atkinson Hyperlegible"/>
        </w:rPr>
        <w:br/>
        <w:t xml:space="preserve">Friesenboot </w:t>
      </w:r>
      <w:r w:rsidR="0065767F">
        <w:rPr>
          <w:rFonts w:ascii="Atkinson Hyperlegible" w:hAnsi="Atkinson Hyperlegible"/>
        </w:rPr>
        <w:t xml:space="preserve">- </w:t>
      </w:r>
      <w:r w:rsidRPr="00935108">
        <w:rPr>
          <w:rFonts w:ascii="Atkinson Hyperlegible" w:hAnsi="Atkinson Hyperlegible"/>
        </w:rPr>
        <w:t xml:space="preserve">Ostfrieslandkrimi </w:t>
      </w:r>
      <w:r w:rsidRPr="00935108">
        <w:rPr>
          <w:rFonts w:ascii="Atkinson Hyperlegible" w:hAnsi="Atkinson Hyperlegible"/>
        </w:rPr>
        <w:br/>
        <w:t>Die Kommissare Mona Sander und Enno Moll machen sich sofort auf und entdecken bei dem Toten, dass nicht nur der Fundort ungewöhnlich ist, sondern auch die Tatwaffe: eine Fahrradspeiche. Das Boot gehört zu einer Yacht, deren Eigner es als gestohlen gemeldet hatte, doch als die beiden Inselkommissare den Besitzer und seine Familie aufsuchen, kommt ihnen deren Verhalten seltsam vor. War es vielleicht kein Zufall, dass die Leiche ausgerechnet in diesem Beiboot gefunden wurde, oder haben sie etwas anderes zu verbergen?</w:t>
      </w:r>
      <w:r w:rsidRPr="00935108">
        <w:rPr>
          <w:rFonts w:ascii="Atkinson Hyperlegible" w:hAnsi="Atkinson Hyperlegible"/>
        </w:rPr>
        <w:br/>
        <w:t>Gelesen von Thomas Kopaniak</w:t>
      </w:r>
      <w:r w:rsidRPr="00935108">
        <w:rPr>
          <w:rFonts w:ascii="Atkinson Hyperlegible" w:hAnsi="Atkinson Hyperlegible"/>
        </w:rPr>
        <w:br/>
        <w:t xml:space="preserve">ZK: 1-0161736-1-x seit: 23.03.2026 </w:t>
      </w:r>
      <w:r w:rsidRPr="00935108">
        <w:rPr>
          <w:rFonts w:ascii="Atkinson Hyperlegible" w:hAnsi="Atkinson Hyperlegible"/>
        </w:rPr>
        <w:br/>
        <w:t>Größe: 138 MB 132 Seiten DNB: 1312714050</w:t>
      </w:r>
      <w:r w:rsidRPr="00935108">
        <w:rPr>
          <w:rFonts w:ascii="Atkinson Hyperlegible" w:hAnsi="Atkinson Hyperlegible"/>
        </w:rPr>
        <w:br/>
        <w:t>Ort: Bremen Verlag: Klarant Jahr: 2023</w:t>
      </w:r>
      <w:r w:rsidRPr="00935108">
        <w:rPr>
          <w:rFonts w:ascii="Atkinson Hyperlegible" w:hAnsi="Atkinson Hyperlegible"/>
        </w:rPr>
        <w:br/>
        <w:t>1 CD. 300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52 Leibrock, Felix</w:t>
      </w:r>
      <w:r w:rsidRPr="00935108">
        <w:rPr>
          <w:rFonts w:ascii="Atkinson Hyperlegible" w:hAnsi="Atkinson Hyperlegible"/>
        </w:rPr>
        <w:br/>
        <w:t>Mord auf dem Königssee</w:t>
      </w:r>
      <w:r w:rsidR="0065767F">
        <w:rPr>
          <w:rFonts w:ascii="Atkinson Hyperlegible" w:hAnsi="Atkinson Hyperlegible"/>
        </w:rPr>
        <w:t xml:space="preserve"> -</w:t>
      </w:r>
      <w:r w:rsidRPr="00935108">
        <w:rPr>
          <w:rFonts w:ascii="Atkinson Hyperlegible" w:hAnsi="Atkinson Hyperlegible"/>
        </w:rPr>
        <w:t xml:space="preserve"> ein Berchtesgaden-Krimi </w:t>
      </w:r>
      <w:r w:rsidRPr="00935108">
        <w:rPr>
          <w:rFonts w:ascii="Atkinson Hyperlegible" w:hAnsi="Atkinson Hyperlegible"/>
        </w:rPr>
        <w:br/>
        <w:t>So hatten sich die Gäste aus dem Berchtesgadener Land ihren Ausflug aufs Wasser wohl nicht vorgestellt: Statt das herrliche Bergpanorama vom Königssee aus zu genießen, setzen sechs tote Priester in Ruderbooten liegend der Überfahrt ein jähes Ende. Im Instrumentenkoffer des Schiffsbegleiters findet sich zudem eine abgetrennte Hand mit einem wertvollen Ring – der jedoch kurz darauf verschwindet. Wird es Simon Perlinger, Leiter der Kripo Berchtesgaden, auch diesmal gelingen, die richtige Fährte zu finden?</w:t>
      </w:r>
      <w:r w:rsidRPr="00935108">
        <w:rPr>
          <w:rFonts w:ascii="Atkinson Hyperlegible" w:hAnsi="Atkinson Hyperlegible"/>
        </w:rPr>
        <w:br/>
        <w:t>Gelesen von Benjamin Hansen</w:t>
      </w:r>
      <w:r w:rsidRPr="00935108">
        <w:rPr>
          <w:rFonts w:ascii="Atkinson Hyperlegible" w:hAnsi="Atkinson Hyperlegible"/>
        </w:rPr>
        <w:br/>
        <w:t xml:space="preserve">ZK: 1-0160971-1-5 seit: 31.03.2026 </w:t>
      </w:r>
      <w:r w:rsidRPr="00935108">
        <w:rPr>
          <w:rFonts w:ascii="Atkinson Hyperlegible" w:hAnsi="Atkinson Hyperlegible"/>
        </w:rPr>
        <w:br/>
        <w:t>Größe: 249 MB 0 Seiten DNB: 1358752524</w:t>
      </w:r>
      <w:r w:rsidRPr="00935108">
        <w:rPr>
          <w:rFonts w:ascii="Atkinson Hyperlegible" w:hAnsi="Atkinson Hyperlegible"/>
        </w:rPr>
        <w:br/>
        <w:t>Ort: Copenhagen Verlag: SAGA Egmont Jahr: 2025</w:t>
      </w:r>
      <w:r w:rsidRPr="00935108">
        <w:rPr>
          <w:rFonts w:ascii="Atkinson Hyperlegible" w:hAnsi="Atkinson Hyperlegible"/>
        </w:rPr>
        <w:br/>
        <w:t>1 CD. 544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46 Leiss-Huber, Anton</w:t>
      </w:r>
      <w:r w:rsidRPr="00935108">
        <w:rPr>
          <w:rFonts w:ascii="Atkinson Hyperlegible" w:hAnsi="Atkinson Hyperlegible"/>
        </w:rPr>
        <w:br/>
        <w:t>Der große UFA-Bluff</w:t>
      </w:r>
      <w:r w:rsidR="0065767F">
        <w:rPr>
          <w:rFonts w:ascii="Atkinson Hyperlegible" w:hAnsi="Atkinson Hyperlegible"/>
        </w:rPr>
        <w:t xml:space="preserve"> -</w:t>
      </w:r>
      <w:r w:rsidRPr="00935108">
        <w:rPr>
          <w:rFonts w:ascii="Atkinson Hyperlegible" w:hAnsi="Atkinson Hyperlegible"/>
        </w:rPr>
        <w:t xml:space="preserve"> nach einer wahren Geschichte </w:t>
      </w:r>
      <w:r w:rsidRPr="00935108">
        <w:rPr>
          <w:rFonts w:ascii="Atkinson Hyperlegible" w:hAnsi="Atkinson Hyperlegible"/>
        </w:rPr>
        <w:br/>
        <w:t>Februar, 1945. Eberhard Schmidt, Produktionsleiter der UFA, schmiedet einen kühnen Plan: Bevor die SS unliebsame Künstler loswerden kann, bringen sich einige von ihnen nach Mayrhofen in Sicherheit. In Tirol werden sie angeblich einen Film für den deutschen Endsieg produzieren. Doch das Team hat keinen Meter Film dabei! Während die Crew den Sieg der Alliierten herbeisehnt, entfacht sich zwischen den Schauspielern Luis Adrian und Lisa Lion ein ganz anderes Feuer.</w:t>
      </w:r>
      <w:r w:rsidRPr="00935108">
        <w:rPr>
          <w:rFonts w:ascii="Atkinson Hyperlegible" w:hAnsi="Atkinson Hyperlegible"/>
        </w:rPr>
        <w:br/>
        <w:t>Gelesen von Cornelia Bernoulli</w:t>
      </w:r>
      <w:r w:rsidRPr="00935108">
        <w:rPr>
          <w:rFonts w:ascii="Atkinson Hyperlegible" w:hAnsi="Atkinson Hyperlegible"/>
        </w:rPr>
        <w:br/>
        <w:t xml:space="preserve">ZK: 1-0165577-1-x seit: 31.03.2026 </w:t>
      </w:r>
      <w:r w:rsidRPr="00935108">
        <w:rPr>
          <w:rFonts w:ascii="Atkinson Hyperlegible" w:hAnsi="Atkinson Hyperlegible"/>
        </w:rPr>
        <w:br/>
        <w:t>Größe: 231 MB 264 Seiten DNB: 1362458406</w:t>
      </w:r>
      <w:r w:rsidRPr="00935108">
        <w:rPr>
          <w:rFonts w:ascii="Atkinson Hyperlegible" w:hAnsi="Atkinson Hyperlegible"/>
        </w:rPr>
        <w:br/>
        <w:t>Ort: Meßkirch Verlag: Gmeiner-Verlag Jahr: 2025</w:t>
      </w:r>
      <w:r w:rsidRPr="00935108">
        <w:rPr>
          <w:rFonts w:ascii="Atkinson Hyperlegible" w:hAnsi="Atkinson Hyperlegible"/>
        </w:rPr>
        <w:br/>
        <w:t>1 CD. 505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192 Lodge, Gytha</w:t>
      </w:r>
      <w:r w:rsidRPr="00935108">
        <w:rPr>
          <w:rFonts w:ascii="Atkinson Hyperlegible" w:hAnsi="Atkinson Hyperlegible"/>
        </w:rPr>
        <w:br/>
        <w:t xml:space="preserve">Was ich euch verschweige Kriminalroman; [Zwei Schwestern. Eine ist verschwunden. Was weiß die andere?] </w:t>
      </w:r>
      <w:r w:rsidRPr="00935108">
        <w:rPr>
          <w:rFonts w:ascii="Atkinson Hyperlegible" w:hAnsi="Atkinson Hyperlegible"/>
        </w:rPr>
        <w:br/>
        <w:t>Detective Chief Inspector Jonah Sheens genießt mit seiner kleinen Tochter gerade die Sonne, als ihm eine Jugendliche entgegenstolpert, blass und blutüberströmt. Ihr Name ist Keely Lennox. Sie versichert dem besorgten DCI, dass es ihr gut gehe. Sorgen müsse er sich allein um ihre verschwundene Schwester Nina machen. Jonah Sheens ist alarmiert: Hat Keely ihrer Schwester etwas angetan? Ist sie Täterin, Zeugin, Opfer? Was ist geschehen? Keely will diese Fragen erst beantworten, wenn sie zuvor ihre Geschichte erzählen darf - eine Geschichte, die Jonah Sheens das Blut in den Adern gefrieren lässt.</w:t>
      </w:r>
      <w:r w:rsidRPr="00935108">
        <w:rPr>
          <w:rFonts w:ascii="Atkinson Hyperlegible" w:hAnsi="Atkinson Hyperlegible"/>
        </w:rPr>
        <w:br/>
        <w:t>Gelesen von Steffi Böttger</w:t>
      </w:r>
      <w:r w:rsidRPr="00935108">
        <w:rPr>
          <w:rFonts w:ascii="Atkinson Hyperlegible" w:hAnsi="Atkinson Hyperlegible"/>
        </w:rPr>
        <w:br/>
        <w:t xml:space="preserve">ZK: 1-0156550-1-7 seit: 01.04.2026 </w:t>
      </w:r>
      <w:r w:rsidRPr="00935108">
        <w:rPr>
          <w:rFonts w:ascii="Atkinson Hyperlegible" w:hAnsi="Atkinson Hyperlegible"/>
        </w:rPr>
        <w:br/>
        <w:t>Größe: 415 MB 413 Seiten DNB: 1254707700</w:t>
      </w:r>
      <w:r w:rsidRPr="00935108">
        <w:rPr>
          <w:rFonts w:ascii="Atkinson Hyperlegible" w:hAnsi="Atkinson Hyperlegible"/>
        </w:rPr>
        <w:br/>
        <w:t>Ort: Hamburg Verlag: Hoffmann und Campe Jahr: 2022</w:t>
      </w:r>
      <w:r w:rsidRPr="00935108">
        <w:rPr>
          <w:rFonts w:ascii="Atkinson Hyperlegible" w:hAnsi="Atkinson Hyperlegible"/>
        </w:rPr>
        <w:br/>
        <w:t>1 CD. 903 Minuten</w:t>
      </w:r>
    </w:p>
    <w:p w:rsidR="008163A9" w:rsidRPr="00935108" w:rsidRDefault="002E1223">
      <w:pPr>
        <w:pStyle w:val="StandardWeb"/>
        <w:rPr>
          <w:rFonts w:ascii="Atkinson Hyperlegible" w:hAnsi="Atkinson Hyperlegible"/>
        </w:rPr>
      </w:pPr>
      <w:r w:rsidRPr="00935108">
        <w:rPr>
          <w:rFonts w:ascii="Atkinson Hyperlegible" w:hAnsi="Atkinson Hyperlegible"/>
        </w:rPr>
        <w:t xml:space="preserve">Familie Nummer 54 Konstantin Dühnfort und Gina Angelucci / München Krimis </w:t>
      </w:r>
    </w:p>
    <w:p w:rsidR="008163A9" w:rsidRPr="00935108" w:rsidRDefault="002E1223">
      <w:pPr>
        <w:pStyle w:val="StandardWeb"/>
        <w:rPr>
          <w:rFonts w:ascii="Atkinson Hyperlegible" w:hAnsi="Atkinson Hyperlegible"/>
        </w:rPr>
      </w:pPr>
      <w:r w:rsidRPr="00935108">
        <w:rPr>
          <w:rFonts w:ascii="Atkinson Hyperlegible" w:hAnsi="Atkinson Hyperlegible"/>
        </w:rPr>
        <w:t>Folge-Nr: 12 von 12</w:t>
      </w:r>
      <w:r w:rsidRPr="00935108">
        <w:rPr>
          <w:rFonts w:ascii="Atkinson Hyperlegible" w:hAnsi="Atkinson Hyperlegible"/>
        </w:rPr>
        <w:br/>
        <w:t>85868 Löhnig, Inge</w:t>
      </w:r>
      <w:r w:rsidRPr="00935108">
        <w:rPr>
          <w:rFonts w:ascii="Atkinson Hyperlegible" w:hAnsi="Atkinson Hyperlegible"/>
        </w:rPr>
        <w:br/>
        <w:t>Der Spieler</w:t>
      </w:r>
      <w:r w:rsidRPr="00935108">
        <w:rPr>
          <w:rFonts w:ascii="Atkinson Hyperlegible" w:hAnsi="Atkinson Hyperlegible"/>
        </w:rPr>
        <w:br/>
        <w:t>Ein deutsches Rentnerpaar ist vor seinem norwegischen Ferienhaus im Fjord ertrunken, doch der Unfall wirkt inszeniert. Kriminalhauptkommissar Konstantin Dühnfort ist alarmiert, als er kurz darauf auf einen ähnlichen Todesfall stößt. An beiden Tatorten wurde ein Spielstein eines Gesellschaftsspiels hinterlassen. Auf den ersten Blick enden hier die Gemeinsamkeiten – doch Dühnforts Intuition sagt ihm, dass er einer Serie von Verbrechen auf der Spur ist.</w:t>
      </w:r>
      <w:r w:rsidRPr="00935108">
        <w:rPr>
          <w:rFonts w:ascii="Atkinson Hyperlegible" w:hAnsi="Atkinson Hyperlegible"/>
        </w:rPr>
        <w:br/>
        <w:t>Gelesen von Richard Barenberg</w:t>
      </w:r>
      <w:r w:rsidRPr="00935108">
        <w:rPr>
          <w:rFonts w:ascii="Atkinson Hyperlegible" w:hAnsi="Atkinson Hyperlegible"/>
        </w:rPr>
        <w:br/>
        <w:t>1 CD. 675 Minuten</w:t>
      </w:r>
    </w:p>
    <w:p w:rsidR="008163A9" w:rsidRPr="00935108" w:rsidRDefault="002E1223">
      <w:pPr>
        <w:pStyle w:val="StandardWeb"/>
        <w:rPr>
          <w:rFonts w:ascii="Atkinson Hyperlegible" w:hAnsi="Atkinson Hyperlegible"/>
        </w:rPr>
      </w:pPr>
      <w:r w:rsidRPr="00935108">
        <w:rPr>
          <w:rFonts w:ascii="Atkinson Hyperlegible" w:hAnsi="Atkinson Hyperlegible"/>
        </w:rPr>
        <w:t xml:space="preserve">Ende Familie Nummer 54 </w:t>
      </w:r>
    </w:p>
    <w:p w:rsidR="008163A9" w:rsidRPr="00935108" w:rsidRDefault="002E1223">
      <w:pPr>
        <w:pStyle w:val="StandardWeb"/>
        <w:rPr>
          <w:rFonts w:ascii="Atkinson Hyperlegible" w:hAnsi="Atkinson Hyperlegible"/>
        </w:rPr>
      </w:pPr>
      <w:r w:rsidRPr="00935108">
        <w:rPr>
          <w:rFonts w:ascii="Atkinson Hyperlegible" w:hAnsi="Atkinson Hyperlegible"/>
        </w:rPr>
        <w:t>87535 Luck, Harry</w:t>
      </w:r>
      <w:r w:rsidRPr="00935108">
        <w:rPr>
          <w:rFonts w:ascii="Atkinson Hyperlegible" w:hAnsi="Atkinson Hyperlegible"/>
        </w:rPr>
        <w:br/>
        <w:t xml:space="preserve">Bamberger Zwietracht </w:t>
      </w:r>
      <w:r w:rsidR="0065767F">
        <w:rPr>
          <w:rFonts w:ascii="Atkinson Hyperlegible" w:hAnsi="Atkinson Hyperlegible"/>
        </w:rPr>
        <w:t xml:space="preserve">- </w:t>
      </w:r>
      <w:r w:rsidRPr="00935108">
        <w:rPr>
          <w:rFonts w:ascii="Atkinson Hyperlegible" w:hAnsi="Atkinson Hyperlegible"/>
        </w:rPr>
        <w:t xml:space="preserve">Franken Krimi </w:t>
      </w:r>
      <w:r w:rsidRPr="00935108">
        <w:rPr>
          <w:rFonts w:ascii="Atkinson Hyperlegible" w:hAnsi="Atkinson Hyperlegible"/>
        </w:rPr>
        <w:br/>
        <w:t>Der FC Eintracht trifft im Franken-Derby auf die Spielvereinigung Ansbach. Doch dann bricht der Torjäger im Strafraum zusammen. Was zunächst wie ein Herzanfall aussieht, erweist sich als heimtückischer Giftanschlag. Wer hat ein Motiv, den Top-Stürmer auszuschalten? Die Ermittlungen führen Kommissar Horst Müller und seine Kollegin Paulina Kowalska tief in die regionale Fußballszene, und sie erkennen: Sport ist eben doch manchmal Mord.</w:t>
      </w:r>
      <w:r w:rsidRPr="00935108">
        <w:rPr>
          <w:rFonts w:ascii="Atkinson Hyperlegible" w:hAnsi="Atkinson Hyperlegible"/>
        </w:rPr>
        <w:br/>
        <w:t>Gelesen von Klaus Haderer</w:t>
      </w:r>
      <w:r w:rsidRPr="00935108">
        <w:rPr>
          <w:rFonts w:ascii="Atkinson Hyperlegible" w:hAnsi="Atkinson Hyperlegible"/>
        </w:rPr>
        <w:br/>
        <w:t xml:space="preserve">ZK: 1-0164194-1-4 seit: 31.03.2026 </w:t>
      </w:r>
      <w:r w:rsidRPr="00935108">
        <w:rPr>
          <w:rFonts w:ascii="Atkinson Hyperlegible" w:hAnsi="Atkinson Hyperlegible"/>
        </w:rPr>
        <w:br/>
        <w:t>Größe: 211 MB 239 Seiten DNB: 1346476306</w:t>
      </w:r>
      <w:r w:rsidRPr="00935108">
        <w:rPr>
          <w:rFonts w:ascii="Atkinson Hyperlegible" w:hAnsi="Atkinson Hyperlegible"/>
        </w:rPr>
        <w:br/>
        <w:t>Ort: Köln Verlag: Emons Verlag Jahr: 2025</w:t>
      </w:r>
      <w:r w:rsidRPr="00935108">
        <w:rPr>
          <w:rFonts w:ascii="Atkinson Hyperlegible" w:hAnsi="Atkinson Hyperlegible"/>
        </w:rPr>
        <w:br/>
        <w:t>1 CD. 462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57 Moser, Michael</w:t>
      </w:r>
      <w:r w:rsidRPr="00935108">
        <w:rPr>
          <w:rFonts w:ascii="Atkinson Hyperlegible" w:hAnsi="Atkinson Hyperlegible"/>
        </w:rPr>
        <w:br/>
        <w:t xml:space="preserve">Skala des Bösen  </w:t>
      </w:r>
      <w:r w:rsidRPr="00935108">
        <w:rPr>
          <w:rFonts w:ascii="Atkinson Hyperlegible" w:hAnsi="Atkinson Hyperlegible"/>
        </w:rPr>
        <w:br/>
        <w:t>Lena hat als Anwältin gelernt zu kämpfen. Doch nichts hat sie auf diesen Tag vorbereitet: Ihre Familie ist verschwunden und sie steht unter Verdacht. Während die Polizei sie in die Enge treibt, ihre Kollegen sich von ihr abwenden und Freunde zu Feinden werden, wird ihr klar: Jemand inszeniert in ihrem Leben das perfekte Verbrechen. Aber wer? Und warum? Um ihre Familie zu retten, muss Lena tief in eine dunkle Welt eintauchen, aus der es vielleicht kein Zurück mehr gibt.</w:t>
      </w:r>
      <w:r w:rsidRPr="00935108">
        <w:rPr>
          <w:rFonts w:ascii="Atkinson Hyperlegible" w:hAnsi="Atkinson Hyperlegible"/>
        </w:rPr>
        <w:br/>
        <w:t>Gelesen von Helmut Schmid</w:t>
      </w:r>
      <w:r w:rsidRPr="00935108">
        <w:rPr>
          <w:rFonts w:ascii="Atkinson Hyperlegible" w:hAnsi="Atkinson Hyperlegible"/>
        </w:rPr>
        <w:br/>
        <w:t xml:space="preserve">ZK: 1-0165576-1-2 seit: 31.03.2026 </w:t>
      </w:r>
      <w:r w:rsidRPr="00935108">
        <w:rPr>
          <w:rFonts w:ascii="Atkinson Hyperlegible" w:hAnsi="Atkinson Hyperlegible"/>
        </w:rPr>
        <w:br/>
        <w:t>Größe: 214 MB 284 Seiten DNB: 1362458155</w:t>
      </w:r>
      <w:r w:rsidRPr="00935108">
        <w:rPr>
          <w:rFonts w:ascii="Atkinson Hyperlegible" w:hAnsi="Atkinson Hyperlegible"/>
        </w:rPr>
        <w:br/>
        <w:t>Ort: Meßkirch Verlag: Gmeiner-Verlag Jahr: 2025</w:t>
      </w:r>
      <w:r w:rsidRPr="00935108">
        <w:rPr>
          <w:rFonts w:ascii="Atkinson Hyperlegible" w:hAnsi="Atkinson Hyperlegible"/>
        </w:rPr>
        <w:br/>
        <w:t>1 CD. 467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198 Österdahl, Martin</w:t>
      </w:r>
      <w:r w:rsidRPr="00935108">
        <w:rPr>
          <w:rFonts w:ascii="Atkinson Hyperlegible" w:hAnsi="Atkinson Hyperlegible"/>
        </w:rPr>
        <w:br/>
        <w:t xml:space="preserve">Silvester </w:t>
      </w:r>
      <w:r w:rsidRPr="00935108">
        <w:rPr>
          <w:rFonts w:ascii="Atkinson Hyperlegible" w:hAnsi="Atkinson Hyperlegible"/>
        </w:rPr>
        <w:br/>
        <w:t>Es sollte ein schöner Silvesterabend werden. Die frisch verliebten Teenager Ebba und Marlon wollen, dass sich ihre Eltern bei dem feierlichen Anlass endlich kennenlernen. Doch schnell wird klar, dass sich ihre Eltern längst kennen und sie etwas Furchtbares verbindet. Auch wenn sie versuchen, ihren Kindern zuliebe, das Beste aus der Situation zu machen, lange gelingt es ihnen nicht. Im Laufe des Abends steigert sich die angespannte Stimmung. Ein schrecklicher Verdacht erhärtet sich und schließlich wird ein Geheimnis gelüftet, das den Abend in einer Katastrophe enden lässt.</w:t>
      </w:r>
      <w:r w:rsidRPr="00935108">
        <w:rPr>
          <w:rFonts w:ascii="Atkinson Hyperlegible" w:hAnsi="Atkinson Hyperlegible"/>
        </w:rPr>
        <w:br/>
        <w:t>Gelesen von Uwe Schröder</w:t>
      </w:r>
      <w:r w:rsidRPr="00935108">
        <w:rPr>
          <w:rFonts w:ascii="Atkinson Hyperlegible" w:hAnsi="Atkinson Hyperlegible"/>
        </w:rPr>
        <w:br/>
        <w:t xml:space="preserve">ZK: 1-0162507-1-1 seit: 01.04.2026 </w:t>
      </w:r>
      <w:r w:rsidRPr="00935108">
        <w:rPr>
          <w:rFonts w:ascii="Atkinson Hyperlegible" w:hAnsi="Atkinson Hyperlegible"/>
        </w:rPr>
        <w:br/>
        <w:t>Größe: 295 MB 346 Seiten DNB: 1297753054</w:t>
      </w:r>
      <w:r w:rsidRPr="00935108">
        <w:rPr>
          <w:rFonts w:ascii="Atkinson Hyperlegible" w:hAnsi="Atkinson Hyperlegible"/>
        </w:rPr>
        <w:br/>
        <w:t>Ort: München Verlag: Blanvalet Jahr: 2024</w:t>
      </w:r>
      <w:r w:rsidRPr="00935108">
        <w:rPr>
          <w:rFonts w:ascii="Atkinson Hyperlegible" w:hAnsi="Atkinson Hyperlegible"/>
        </w:rPr>
        <w:br/>
        <w:t>1 CD. 642 Minuten</w:t>
      </w:r>
    </w:p>
    <w:p w:rsidR="008163A9" w:rsidRPr="00935108" w:rsidRDefault="002E1223">
      <w:pPr>
        <w:pStyle w:val="StandardWeb"/>
        <w:rPr>
          <w:rFonts w:ascii="Atkinson Hyperlegible" w:hAnsi="Atkinson Hyperlegible"/>
        </w:rPr>
      </w:pPr>
      <w:r w:rsidRPr="00935108">
        <w:rPr>
          <w:rFonts w:ascii="Atkinson Hyperlegible" w:hAnsi="Atkinson Hyperlegible"/>
        </w:rPr>
        <w:t xml:space="preserve">Familie Nummer 100418 Harry McCoy </w:t>
      </w:r>
    </w:p>
    <w:p w:rsidR="008163A9" w:rsidRPr="00935108" w:rsidRDefault="002E1223">
      <w:pPr>
        <w:pStyle w:val="StandardWeb"/>
        <w:rPr>
          <w:rFonts w:ascii="Atkinson Hyperlegible" w:hAnsi="Atkinson Hyperlegible"/>
        </w:rPr>
      </w:pPr>
      <w:r w:rsidRPr="00935108">
        <w:rPr>
          <w:rFonts w:ascii="Atkinson Hyperlegible" w:hAnsi="Atkinson Hyperlegible"/>
        </w:rPr>
        <w:t>Folge-Nr: 2 von 5</w:t>
      </w:r>
      <w:r w:rsidRPr="00935108">
        <w:rPr>
          <w:rFonts w:ascii="Atkinson Hyperlegible" w:hAnsi="Atkinson Hyperlegible"/>
        </w:rPr>
        <w:br/>
        <w:t>87522 Parks, Alan</w:t>
      </w:r>
      <w:r w:rsidRPr="00935108">
        <w:rPr>
          <w:rFonts w:ascii="Atkinson Hyperlegible" w:hAnsi="Atkinson Hyperlegible"/>
        </w:rPr>
        <w:br/>
        <w:t>Tod im Februar</w:t>
      </w:r>
      <w:r w:rsidRPr="00935108">
        <w:rPr>
          <w:rFonts w:ascii="Atkinson Hyperlegible" w:hAnsi="Atkinson Hyperlegible"/>
        </w:rPr>
        <w:br/>
        <w:t>Detective Harry McCoys erster Tag zurück im Dienst könnte schlimmer nicht sein. Ein Spieler von Celtic Glasgow wird tot im 14. Stock eines im Bau befindlichen Bürogebäudes aufgefunden. Sein Mörder hat eine blutige Nachricht hinterlassen, eingeritzt in die Brust des Opfers. Doch das ist erst der Anfang einer neuen Welle der Gewalt, die Glasgow in diesem Februar 1973 heimsucht. Wird es McCoy gelingen, seinen Kopf über Wasser zu halten?</w:t>
      </w:r>
      <w:r w:rsidRPr="00935108">
        <w:rPr>
          <w:rFonts w:ascii="Atkinson Hyperlegible" w:hAnsi="Atkinson Hyperlegible"/>
        </w:rPr>
        <w:br/>
        <w:t>Gelesen von Christian Rudolf</w:t>
      </w:r>
      <w:r w:rsidRPr="00935108">
        <w:rPr>
          <w:rFonts w:ascii="Atkinson Hyperlegible" w:hAnsi="Atkinson Hyperlegible"/>
        </w:rPr>
        <w:br/>
        <w:t>1 CD. 755 Minuten</w:t>
      </w:r>
    </w:p>
    <w:p w:rsidR="008163A9" w:rsidRPr="00935108" w:rsidRDefault="002E1223">
      <w:pPr>
        <w:pStyle w:val="StandardWeb"/>
        <w:rPr>
          <w:rFonts w:ascii="Atkinson Hyperlegible" w:hAnsi="Atkinson Hyperlegible"/>
        </w:rPr>
      </w:pPr>
      <w:r w:rsidRPr="00935108">
        <w:rPr>
          <w:rFonts w:ascii="Atkinson Hyperlegible" w:hAnsi="Atkinson Hyperlegible"/>
        </w:rPr>
        <w:t>Folge-Nr: 3 von 5</w:t>
      </w:r>
      <w:r w:rsidRPr="00935108">
        <w:rPr>
          <w:rFonts w:ascii="Atkinson Hyperlegible" w:hAnsi="Atkinson Hyperlegible"/>
        </w:rPr>
        <w:br/>
        <w:t>87523 Parks, Alan</w:t>
      </w:r>
      <w:r w:rsidRPr="00935108">
        <w:rPr>
          <w:rFonts w:ascii="Atkinson Hyperlegible" w:hAnsi="Atkinson Hyperlegible"/>
        </w:rPr>
        <w:br/>
        <w:t>Bobby March forever</w:t>
      </w:r>
      <w:r w:rsidRPr="00935108">
        <w:rPr>
          <w:rFonts w:ascii="Atkinson Hyperlegible" w:hAnsi="Atkinson Hyperlegible"/>
        </w:rPr>
        <w:br/>
        <w:t>Glasgow im Juli 1973. Die Stadt leidet unter einer Hitzewelle. Der Drogenhandel boomt. Eines seiner prominentesten Opfer ist Bobby March, der berühmteste Rockstar der Metropole, der mit einer Überdosis tot in einem Hotel gefunden wird. Detective Harry McCoy hat kaum die Ermittlungen aufgenommen, da soll er nebenbei die halbwüchsige Nichte seines Chefs finden , die ihr gutbürgerliches Elternhaus verlassen hat und in der Unterwelt Glasgows abgetaucht ist. Zu allem Überfluss verschwindet ein weiteres junges Mädchen spurlos. Die Stimmung kippt. Die Menschen wollen einen Schuldigen. Doch wie soll McCoy diesen finden, wenn es keine Unschuldigen gibt?</w:t>
      </w:r>
      <w:r w:rsidRPr="00935108">
        <w:rPr>
          <w:rFonts w:ascii="Atkinson Hyperlegible" w:hAnsi="Atkinson Hyperlegible"/>
        </w:rPr>
        <w:br/>
        <w:t>Gelesen von Christoph Gottschalch</w:t>
      </w:r>
      <w:r w:rsidRPr="00935108">
        <w:rPr>
          <w:rFonts w:ascii="Atkinson Hyperlegible" w:hAnsi="Atkinson Hyperlegible"/>
        </w:rPr>
        <w:br/>
        <w:t>1 CD. 656 Minuten</w:t>
      </w:r>
    </w:p>
    <w:p w:rsidR="008163A9" w:rsidRPr="00935108" w:rsidRDefault="002E1223">
      <w:pPr>
        <w:pStyle w:val="StandardWeb"/>
        <w:rPr>
          <w:rFonts w:ascii="Atkinson Hyperlegible" w:hAnsi="Atkinson Hyperlegible"/>
        </w:rPr>
      </w:pPr>
      <w:r w:rsidRPr="00935108">
        <w:rPr>
          <w:rFonts w:ascii="Atkinson Hyperlegible" w:hAnsi="Atkinson Hyperlegible"/>
        </w:rPr>
        <w:t>Folge-Nr: 5 von 5</w:t>
      </w:r>
      <w:r w:rsidRPr="00935108">
        <w:rPr>
          <w:rFonts w:ascii="Atkinson Hyperlegible" w:hAnsi="Atkinson Hyperlegible"/>
        </w:rPr>
        <w:br/>
        <w:t>87524 Parks, Alan</w:t>
      </w:r>
      <w:r w:rsidRPr="00935108">
        <w:rPr>
          <w:rFonts w:ascii="Atkinson Hyperlegible" w:hAnsi="Atkinson Hyperlegible"/>
        </w:rPr>
        <w:br/>
        <w:t>Möge Gott Dir vergeben</w:t>
      </w:r>
      <w:r w:rsidRPr="00935108">
        <w:rPr>
          <w:rFonts w:ascii="Atkinson Hyperlegible" w:hAnsi="Atkinson Hyperlegible"/>
        </w:rPr>
        <w:br/>
        <w:t xml:space="preserve">Glasgow trauert. Im Mai 1974 sieht sich Detective Harry McCoy einer wütenden Menge vor dem Sheriff Court gegenüber. Ein Brandanschlag auf einen Friseursalon in Royston hat Frauen und Kinder das Leben gekostet. Als drei Jugendliche wegen des Verbrechens angeklagt werden, sind McCoy und seine Kollegen erleichtert, dass der Gefangenentransporter durchgekommen ist und seine Insassen abgeliefert hat. Auf dem Weg wieder nach draußen wird der Transporter jedoch gerammt und die drei in Handschellen gefesselten Jugendlichen in einem Auto entführt. Tage später wird die Leiche eines der Jugendlichen gefunden, an dessen verstümmeltem Körper ein Zettel klebt: „Einer ist tot, zwei fehlen noch“. Ist es Selbstjustiz? </w:t>
      </w:r>
      <w:r w:rsidRPr="00935108">
        <w:rPr>
          <w:rFonts w:ascii="Atkinson Hyperlegible" w:hAnsi="Atkinson Hyperlegible"/>
        </w:rPr>
        <w:br/>
        <w:t>Gelesen von Claas Christophersen</w:t>
      </w:r>
      <w:r w:rsidRPr="00935108">
        <w:rPr>
          <w:rFonts w:ascii="Atkinson Hyperlegible" w:hAnsi="Atkinson Hyperlegible"/>
        </w:rPr>
        <w:br/>
        <w:t>1 CD. 579 Minuten</w:t>
      </w:r>
    </w:p>
    <w:p w:rsidR="008163A9" w:rsidRPr="00935108" w:rsidRDefault="002E1223">
      <w:pPr>
        <w:pStyle w:val="StandardWeb"/>
        <w:rPr>
          <w:rFonts w:ascii="Atkinson Hyperlegible" w:hAnsi="Atkinson Hyperlegible"/>
        </w:rPr>
      </w:pPr>
      <w:r w:rsidRPr="00935108">
        <w:rPr>
          <w:rFonts w:ascii="Atkinson Hyperlegible" w:hAnsi="Atkinson Hyperlegible"/>
        </w:rPr>
        <w:t xml:space="preserve">Ende Familie Nummer 100418 </w:t>
      </w:r>
    </w:p>
    <w:p w:rsidR="008163A9" w:rsidRPr="00935108" w:rsidRDefault="002E1223">
      <w:pPr>
        <w:pStyle w:val="StandardWeb"/>
        <w:rPr>
          <w:rFonts w:ascii="Atkinson Hyperlegible" w:hAnsi="Atkinson Hyperlegible"/>
        </w:rPr>
      </w:pPr>
      <w:r w:rsidRPr="00935108">
        <w:rPr>
          <w:rFonts w:ascii="Atkinson Hyperlegible" w:hAnsi="Atkinson Hyperlegible"/>
        </w:rPr>
        <w:t>87505 Peck, Quentin</w:t>
      </w:r>
      <w:r w:rsidRPr="00935108">
        <w:rPr>
          <w:rFonts w:ascii="Atkinson Hyperlegible" w:hAnsi="Atkinson Hyperlegible"/>
        </w:rPr>
        <w:br/>
        <w:t xml:space="preserve">Minus 22 Grad </w:t>
      </w:r>
      <w:r w:rsidR="00602A8D">
        <w:rPr>
          <w:rFonts w:ascii="Atkinson Hyperlegible" w:hAnsi="Atkinson Hyperlegible"/>
        </w:rPr>
        <w:t xml:space="preserve">- </w:t>
      </w:r>
      <w:r w:rsidRPr="00935108">
        <w:rPr>
          <w:rFonts w:ascii="Atkinson Hyperlegible" w:hAnsi="Atkinson Hyperlegible"/>
        </w:rPr>
        <w:t xml:space="preserve">Psychothriller </w:t>
      </w:r>
      <w:r w:rsidRPr="00935108">
        <w:rPr>
          <w:rFonts w:ascii="Atkinson Hyperlegible" w:hAnsi="Atkinson Hyperlegible"/>
        </w:rPr>
        <w:br/>
        <w:t>Ein Tag im Winter, kurz vor Mitternacht. Laura Gehler ist mit ihrem Trekkingrad im tief verschneiten Wald unterwegs. Wie aus dem Nichts taucht hinter ihr ein SUV auf. Der Fahrer drängt sie vom Weg ab und überwältigt sie. Stunden später erwacht sie in einem Käfig aus Plexiglas. Zwischen Laura und ihrem Entführer beginnt ein tödliches Spiel: Sie muss das Rätsel des Käfigs lösen – sonst wird sie sterben.</w:t>
      </w:r>
      <w:r w:rsidR="00602A8D">
        <w:rPr>
          <w:rFonts w:ascii="Atkinson Hyperlegible" w:hAnsi="Atkinson Hyperlegible"/>
        </w:rPr>
        <w:t xml:space="preserve"> </w:t>
      </w:r>
      <w:r w:rsidRPr="00935108">
        <w:rPr>
          <w:rFonts w:ascii="Atkinson Hyperlegible" w:hAnsi="Atkinson Hyperlegible"/>
        </w:rPr>
        <w:t>Lauras Mutter bekommt zeitgleich eine unheimliche Botschaft: eine Barbiepuppe mit Sterbedatum. Kommissar Lukas Johannsen erkennt darin die Handschrift eines nie gefassten Mörders. Soll Laura sein nächstes Opfer werden? Lukas macht sich bereit, in der Winterkälte ein Phantom zu jagen.</w:t>
      </w:r>
      <w:r w:rsidRPr="00935108">
        <w:rPr>
          <w:rFonts w:ascii="Atkinson Hyperlegible" w:hAnsi="Atkinson Hyperlegible"/>
        </w:rPr>
        <w:br/>
        <w:t>Gelesen von Nicole Baumann</w:t>
      </w:r>
      <w:r w:rsidRPr="00935108">
        <w:rPr>
          <w:rFonts w:ascii="Atkinson Hyperlegible" w:hAnsi="Atkinson Hyperlegible"/>
        </w:rPr>
        <w:br/>
        <w:t xml:space="preserve">ZK: 1-0165336-1-6 seit: 31.03.2026 </w:t>
      </w:r>
      <w:r w:rsidRPr="00935108">
        <w:rPr>
          <w:rFonts w:ascii="Atkinson Hyperlegible" w:hAnsi="Atkinson Hyperlegible"/>
        </w:rPr>
        <w:br/>
        <w:t>Größe: 336 MB 367 Seiten DNB: 1324948000</w:t>
      </w:r>
      <w:r w:rsidRPr="00935108">
        <w:rPr>
          <w:rFonts w:ascii="Atkinson Hyperlegible" w:hAnsi="Atkinson Hyperlegible"/>
        </w:rPr>
        <w:br/>
        <w:t>Ort: München Verlag: Blanvalet Jahr: 2024</w:t>
      </w:r>
      <w:r w:rsidRPr="00935108">
        <w:rPr>
          <w:rFonts w:ascii="Atkinson Hyperlegible" w:hAnsi="Atkinson Hyperlegible"/>
        </w:rPr>
        <w:br/>
        <w:t>1 CD. 734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209 Prammer, Theresa</w:t>
      </w:r>
      <w:r w:rsidRPr="00935108">
        <w:rPr>
          <w:rFonts w:ascii="Atkinson Hyperlegible" w:hAnsi="Atkinson Hyperlegible"/>
        </w:rPr>
        <w:br/>
        <w:t xml:space="preserve">Mörderische Wahrheiten </w:t>
      </w:r>
      <w:r w:rsidRPr="00935108">
        <w:rPr>
          <w:rFonts w:ascii="Atkinson Hyperlegible" w:hAnsi="Atkinson Hyperlegible"/>
        </w:rPr>
        <w:br/>
        <w:t>Der jugendliche Tote trägt ein gelbes T-Shirt. Seine Fingernägel wurden sorgfältig lackiert. Die Wiener Polizei sucht Hilfe bei Carlotta Fiore, deren Familie vor Jahren in die Ermittlungen bei einer ähnlichen Mordserie verwickelt war. Carlotta ist Kaufhausdetektivin, trockene Alkoholikerin und gescheiterte Opernsängerin. Sie weiß nur zu gut, was eine unglückliche Kindheit alles anrichten kann. Um ihre eigene Familie zu schützen, stürzt sie sich auf die nie geklärten Fragen des alten Falls. Ein riskantes Vorgehen.</w:t>
      </w:r>
      <w:r w:rsidRPr="00935108">
        <w:rPr>
          <w:rFonts w:ascii="Atkinson Hyperlegible" w:hAnsi="Atkinson Hyperlegible"/>
        </w:rPr>
        <w:br/>
        <w:t>Gelesen von Beatrix Hermens</w:t>
      </w:r>
      <w:r w:rsidRPr="00935108">
        <w:rPr>
          <w:rFonts w:ascii="Atkinson Hyperlegible" w:hAnsi="Atkinson Hyperlegible"/>
        </w:rPr>
        <w:br/>
        <w:t xml:space="preserve">ZK: 1-0158795-1-9 seit: 01.04.2026 </w:t>
      </w:r>
      <w:r w:rsidRPr="00935108">
        <w:rPr>
          <w:rFonts w:ascii="Atkinson Hyperlegible" w:hAnsi="Atkinson Hyperlegible"/>
        </w:rPr>
        <w:br/>
        <w:t>Größe: 432 MB 495 Seiten DNB: 1129204464</w:t>
      </w:r>
      <w:r w:rsidRPr="00935108">
        <w:rPr>
          <w:rFonts w:ascii="Atkinson Hyperlegible" w:hAnsi="Atkinson Hyperlegible"/>
        </w:rPr>
        <w:br/>
        <w:t>Ort: Berlin Verlag: List-Taschenbuch-Verlag Jahr: 2017</w:t>
      </w:r>
      <w:r w:rsidRPr="00935108">
        <w:rPr>
          <w:rFonts w:ascii="Atkinson Hyperlegible" w:hAnsi="Atkinson Hyperlegible"/>
        </w:rPr>
        <w:br/>
        <w:t>1 CD. 941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29 Simoni, Marcello</w:t>
      </w:r>
      <w:r w:rsidRPr="00935108">
        <w:rPr>
          <w:rFonts w:ascii="Atkinson Hyperlegible" w:hAnsi="Atkinson Hyperlegible"/>
        </w:rPr>
        <w:br/>
        <w:t xml:space="preserve">Das Grab der Seelen </w:t>
      </w:r>
      <w:r w:rsidR="00602A8D">
        <w:rPr>
          <w:rFonts w:ascii="Atkinson Hyperlegible" w:hAnsi="Atkinson Hyperlegible"/>
        </w:rPr>
        <w:t xml:space="preserve">- </w:t>
      </w:r>
      <w:r w:rsidRPr="00935108">
        <w:rPr>
          <w:rFonts w:ascii="Atkinson Hyperlegible" w:hAnsi="Atkinson Hyperlegible"/>
        </w:rPr>
        <w:t xml:space="preserve">historischer Thriller </w:t>
      </w:r>
      <w:r w:rsidRPr="00935108">
        <w:rPr>
          <w:rFonts w:ascii="Atkinson Hyperlegible" w:hAnsi="Atkinson Hyperlegible"/>
        </w:rPr>
        <w:br/>
        <w:t>Der Dominikanerpater Girolamo Svampa wird als Sonderermittler in das nebelig-düstere Ferrara entsandt: Ein Gelehrter der jüdischen Mystik wurde auf klösterlichem Boden grausam ermordet. Schon bald stellt Svampa fest, dass weder der Generalinquisitor noch der päpstliche Legat wirklich an einer Aufklärung interessiert sind. Eine geheime Obduktion des Mordopfers offenbart, dass ein bestimmter Knochen entfernt wurde. Hat das Verbrechen mit geheimen Riten oder dem Engel des Todes zu tun?</w:t>
      </w:r>
      <w:r w:rsidRPr="00935108">
        <w:rPr>
          <w:rFonts w:ascii="Atkinson Hyperlegible" w:hAnsi="Atkinson Hyperlegible"/>
        </w:rPr>
        <w:br/>
        <w:t>Gelesen von Fabian von Klitzing</w:t>
      </w:r>
      <w:r w:rsidRPr="00935108">
        <w:rPr>
          <w:rFonts w:ascii="Atkinson Hyperlegible" w:hAnsi="Atkinson Hyperlegible"/>
        </w:rPr>
        <w:br/>
        <w:t xml:space="preserve">ZK: 1-0164124-1-x seit: 31.03.2026 </w:t>
      </w:r>
      <w:r w:rsidRPr="00935108">
        <w:rPr>
          <w:rFonts w:ascii="Atkinson Hyperlegible" w:hAnsi="Atkinson Hyperlegible"/>
        </w:rPr>
        <w:br/>
        <w:t>Größe: 198 MB 283 Seiten DNB: 1346626510</w:t>
      </w:r>
      <w:r w:rsidRPr="00935108">
        <w:rPr>
          <w:rFonts w:ascii="Atkinson Hyperlegible" w:hAnsi="Atkinson Hyperlegible"/>
        </w:rPr>
        <w:br/>
        <w:t>Ort: Wien Verlag: Folio Jahr: 2025</w:t>
      </w:r>
      <w:r w:rsidRPr="00935108">
        <w:rPr>
          <w:rFonts w:ascii="Atkinson Hyperlegible" w:hAnsi="Atkinson Hyperlegible"/>
        </w:rPr>
        <w:br/>
        <w:t>1 CD. 431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14 Tergast, Carsten</w:t>
      </w:r>
      <w:r w:rsidRPr="00935108">
        <w:rPr>
          <w:rFonts w:ascii="Atkinson Hyperlegible" w:hAnsi="Atkinson Hyperlegible"/>
        </w:rPr>
        <w:br/>
        <w:t xml:space="preserve">Wer man früher war </w:t>
      </w:r>
      <w:r w:rsidR="00602A8D">
        <w:rPr>
          <w:rFonts w:ascii="Atkinson Hyperlegible" w:hAnsi="Atkinson Hyperlegible"/>
        </w:rPr>
        <w:t xml:space="preserve">- </w:t>
      </w:r>
      <w:r w:rsidRPr="00935108">
        <w:rPr>
          <w:rFonts w:ascii="Atkinson Hyperlegible" w:hAnsi="Atkinson Hyperlegible"/>
        </w:rPr>
        <w:t xml:space="preserve">Ostfriesland kriminell entdecken </w:t>
      </w:r>
      <w:r w:rsidRPr="00935108">
        <w:rPr>
          <w:rFonts w:ascii="Atkinson Hyperlegible" w:hAnsi="Atkinson Hyperlegible"/>
        </w:rPr>
        <w:br/>
        <w:t>Eine engagierte Privatdetektivin, eine geheimnisvolle Mail, ein dunkles Geheimnis und die Weite der ostfriesischen Landschaft – das sind die Zutaten für den Regionalkrimi 2.0, der weit mehr zu bieten hat als eine spannende Handlung allein. Während wir der Protagonistin bei des Rätsels Lösung vom Festland übers Wattenmeer bis zu den Inseln folgen, begeben wir uns auch visuell auf eine Reise zu den Schauplätzen. Eine kriminelle Augenweide und perfekt für die nächste Schmökerstunde!</w:t>
      </w:r>
      <w:r w:rsidRPr="00935108">
        <w:rPr>
          <w:rFonts w:ascii="Atkinson Hyperlegible" w:hAnsi="Atkinson Hyperlegible"/>
        </w:rPr>
        <w:br/>
        <w:t>Gelesen von Judith Mauch</w:t>
      </w:r>
      <w:r w:rsidRPr="00935108">
        <w:rPr>
          <w:rFonts w:ascii="Atkinson Hyperlegible" w:hAnsi="Atkinson Hyperlegible"/>
        </w:rPr>
        <w:br/>
        <w:t xml:space="preserve">ZK: 1-0166093-1-0 seit: 31.03.2026 </w:t>
      </w:r>
      <w:r w:rsidRPr="00935108">
        <w:rPr>
          <w:rFonts w:ascii="Atkinson Hyperlegible" w:hAnsi="Atkinson Hyperlegible"/>
        </w:rPr>
        <w:br/>
        <w:t>Größe: 72 MB 176 Seiten DNB: 1326593692</w:t>
      </w:r>
      <w:r w:rsidRPr="00935108">
        <w:rPr>
          <w:rFonts w:ascii="Atkinson Hyperlegible" w:hAnsi="Atkinson Hyperlegible"/>
        </w:rPr>
        <w:br/>
        <w:t>Ort: Düsseldorf Verlag: Droste Verlag Jahr: 2025</w:t>
      </w:r>
      <w:r w:rsidRPr="00935108">
        <w:rPr>
          <w:rFonts w:ascii="Atkinson Hyperlegible" w:hAnsi="Atkinson Hyperlegible"/>
        </w:rPr>
        <w:br/>
        <w:t>1 CD. 158 Minuten</w:t>
      </w:r>
    </w:p>
    <w:p w:rsidR="008163A9" w:rsidRPr="00935108" w:rsidRDefault="002E1223">
      <w:pPr>
        <w:pStyle w:val="berschrift2"/>
        <w:rPr>
          <w:rFonts w:ascii="Atkinson Hyperlegible" w:eastAsia="Times New Roman" w:hAnsi="Atkinson Hyperlegible"/>
        </w:rPr>
      </w:pPr>
      <w:bookmarkStart w:id="7" w:name="_Toc226622111"/>
      <w:r w:rsidRPr="00935108">
        <w:rPr>
          <w:rFonts w:ascii="Atkinson Hyperlegible" w:eastAsia="Times New Roman" w:hAnsi="Atkinson Hyperlegible"/>
        </w:rPr>
        <w:t>Humor – Satire</w:t>
      </w:r>
      <w:bookmarkEnd w:id="7"/>
    </w:p>
    <w:p w:rsidR="008163A9" w:rsidRPr="00935108" w:rsidRDefault="002E1223">
      <w:pPr>
        <w:pStyle w:val="StandardWeb"/>
        <w:rPr>
          <w:rFonts w:ascii="Atkinson Hyperlegible" w:hAnsi="Atkinson Hyperlegible"/>
        </w:rPr>
      </w:pPr>
      <w:r w:rsidRPr="00935108">
        <w:rPr>
          <w:rFonts w:ascii="Atkinson Hyperlegible" w:hAnsi="Atkinson Hyperlegible"/>
        </w:rPr>
        <w:t>85872 Godazgar, Peter</w:t>
      </w:r>
      <w:r w:rsidRPr="00935108">
        <w:rPr>
          <w:rFonts w:ascii="Atkinson Hyperlegible" w:hAnsi="Atkinson Hyperlegible"/>
        </w:rPr>
        <w:br/>
        <w:t xml:space="preserve">Killer am Rande des Nervenzusammenbruchs </w:t>
      </w:r>
      <w:r w:rsidR="00602A8D">
        <w:rPr>
          <w:rFonts w:ascii="Atkinson Hyperlegible" w:hAnsi="Atkinson Hyperlegible"/>
        </w:rPr>
        <w:t xml:space="preserve">- </w:t>
      </w:r>
      <w:r w:rsidRPr="00935108">
        <w:rPr>
          <w:rFonts w:ascii="Atkinson Hyperlegible" w:hAnsi="Atkinson Hyperlegible"/>
        </w:rPr>
        <w:t xml:space="preserve">Storys </w:t>
      </w:r>
      <w:r w:rsidRPr="00935108">
        <w:rPr>
          <w:rFonts w:ascii="Atkinson Hyperlegible" w:hAnsi="Atkinson Hyperlegible"/>
        </w:rPr>
        <w:br/>
        <w:t>In diesem Kurzkrimi-Band des deutschen Comedy-Crime-Meisters geben sich vollpfostige Gauner, Möchtegern-Killer und treudoofe Ex-Knackis die Klinke in die Hand. Ein tierisch schräges Personal ist das - mitunter sogar im wahrsten Wortsinn. Zudem kratzt Godazgar an so mancher Legende: Sie wollten immer schon wissen, wie es mit der Erfolgsband "Bremer Stadtmusikanten" weiterging oder was die Teletubbies so treiben, wenn die Fernsehkameras ausgeschaltet sind? Dann sind Sie hier richtig.</w:t>
      </w:r>
      <w:r w:rsidRPr="00935108">
        <w:rPr>
          <w:rFonts w:ascii="Atkinson Hyperlegible" w:hAnsi="Atkinson Hyperlegible"/>
        </w:rPr>
        <w:br/>
        <w:t>Gelesen von Enrico Petters</w:t>
      </w:r>
      <w:r w:rsidRPr="00935108">
        <w:rPr>
          <w:rFonts w:ascii="Atkinson Hyperlegible" w:hAnsi="Atkinson Hyperlegible"/>
        </w:rPr>
        <w:br/>
        <w:t xml:space="preserve">ZK: 1-0146932-1-7 seit: 18.03.2026 </w:t>
      </w:r>
      <w:r w:rsidRPr="00935108">
        <w:rPr>
          <w:rFonts w:ascii="Atkinson Hyperlegible" w:hAnsi="Atkinson Hyperlegible"/>
        </w:rPr>
        <w:br/>
        <w:t>Größe: 142 MB 240 Seiten DNB: 1201506131</w:t>
      </w:r>
      <w:r w:rsidRPr="00935108">
        <w:rPr>
          <w:rFonts w:ascii="Atkinson Hyperlegible" w:hAnsi="Atkinson Hyperlegible"/>
        </w:rPr>
        <w:br/>
        <w:t>Ort: Hillesheim Verlag: KBV Jahr: 2020</w:t>
      </w:r>
      <w:r w:rsidRPr="00935108">
        <w:rPr>
          <w:rFonts w:ascii="Atkinson Hyperlegible" w:hAnsi="Atkinson Hyperlegible"/>
        </w:rPr>
        <w:br/>
        <w:t>1 CD. 309 Minuten</w:t>
      </w:r>
    </w:p>
    <w:p w:rsidR="008163A9" w:rsidRPr="00935108" w:rsidRDefault="002E1223">
      <w:pPr>
        <w:pStyle w:val="berschrift2"/>
        <w:rPr>
          <w:rFonts w:ascii="Atkinson Hyperlegible" w:eastAsia="Times New Roman" w:hAnsi="Atkinson Hyperlegible"/>
        </w:rPr>
      </w:pPr>
      <w:bookmarkStart w:id="8" w:name="_Toc226622112"/>
      <w:r w:rsidRPr="00935108">
        <w:rPr>
          <w:rFonts w:ascii="Atkinson Hyperlegible" w:eastAsia="Times New Roman" w:hAnsi="Atkinson Hyperlegible"/>
        </w:rPr>
        <w:t>Science Fiction – Phantastische Literatur</w:t>
      </w:r>
      <w:bookmarkEnd w:id="8"/>
    </w:p>
    <w:p w:rsidR="008163A9" w:rsidRPr="00935108" w:rsidRDefault="002E1223">
      <w:pPr>
        <w:pStyle w:val="StandardWeb"/>
        <w:rPr>
          <w:rFonts w:ascii="Atkinson Hyperlegible" w:hAnsi="Atkinson Hyperlegible"/>
        </w:rPr>
      </w:pPr>
      <w:r w:rsidRPr="00935108">
        <w:rPr>
          <w:rFonts w:ascii="Atkinson Hyperlegible" w:hAnsi="Atkinson Hyperlegible"/>
        </w:rPr>
        <w:t>87506 Alderman, Naomi</w:t>
      </w:r>
      <w:r w:rsidRPr="00935108">
        <w:rPr>
          <w:rFonts w:ascii="Atkinson Hyperlegible" w:hAnsi="Atkinson Hyperlegible"/>
        </w:rPr>
        <w:br/>
        <w:t xml:space="preserve">The future </w:t>
      </w:r>
      <w:r w:rsidRPr="00935108">
        <w:rPr>
          <w:rFonts w:ascii="Atkinson Hyperlegible" w:hAnsi="Atkinson Hyperlegible"/>
        </w:rPr>
        <w:br/>
        <w:t>Amerika in der nahen Zukunft. Im Silicon Valley werden geheime Pläne geschmiedet: Martha Einkorn ist die Assistentin der Geschäftsleitung von Fantail, dem einflussreichsten Social-Media-Unternehmen der Welt. Sedlah ist unglücklich mit dem Besitzer des erfolgreichen Online-Händlers Anvil verheiratet. Albert gründete einst Medlar, die größte Tech-Firma der USA, bevor er ausgebootet wurde, und Badger ist das queere Kind von Medlars neuer Geschäftsführerin. Sie alle sehen, wie Städte überschwemmt werden, Waldbrände ganze Landstriche vernichten und Menschen verhungern, während ihre Chefs, Ehepartner und Eltern unbekümmert dem Luxus frönen. Martha, Sedlah, Albert und Badger sind sich einig: Die CEOs müssen weg!</w:t>
      </w:r>
      <w:r w:rsidRPr="00935108">
        <w:rPr>
          <w:rFonts w:ascii="Atkinson Hyperlegible" w:hAnsi="Atkinson Hyperlegible"/>
        </w:rPr>
        <w:br/>
        <w:t>Gelesen von Sylvia Schneider</w:t>
      </w:r>
      <w:r w:rsidRPr="00935108">
        <w:rPr>
          <w:rFonts w:ascii="Atkinson Hyperlegible" w:hAnsi="Atkinson Hyperlegible"/>
        </w:rPr>
        <w:br/>
        <w:t xml:space="preserve">ZK: 1-0165333-1-4 seit: 31.03.2026 </w:t>
      </w:r>
      <w:r w:rsidRPr="00935108">
        <w:rPr>
          <w:rFonts w:ascii="Atkinson Hyperlegible" w:hAnsi="Atkinson Hyperlegible"/>
        </w:rPr>
        <w:br/>
        <w:t>Größe: 440 MB 541 Seiten DNB: 1346933170</w:t>
      </w:r>
      <w:r w:rsidRPr="00935108">
        <w:rPr>
          <w:rFonts w:ascii="Atkinson Hyperlegible" w:hAnsi="Atkinson Hyperlegible"/>
        </w:rPr>
        <w:br/>
        <w:t>Ort: München Verlag: Wilhelm Heyne Verlag Jahr: 2025</w:t>
      </w:r>
      <w:r w:rsidRPr="00935108">
        <w:rPr>
          <w:rFonts w:ascii="Atkinson Hyperlegible" w:hAnsi="Atkinson Hyperlegible"/>
        </w:rPr>
        <w:br/>
        <w:t>1 CD. 961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56 Kühnemann, Helena</w:t>
      </w:r>
      <w:r w:rsidRPr="00935108">
        <w:rPr>
          <w:rFonts w:ascii="Atkinson Hyperlegible" w:hAnsi="Atkinson Hyperlegible"/>
        </w:rPr>
        <w:br/>
        <w:t xml:space="preserve">Endzeitgemäß </w:t>
      </w:r>
      <w:r w:rsidRPr="00935108">
        <w:rPr>
          <w:rFonts w:ascii="Atkinson Hyperlegible" w:hAnsi="Atkinson Hyperlegible"/>
        </w:rPr>
        <w:br/>
        <w:t xml:space="preserve">Zwischen Schnellstraßen, Musterhäusern und Mayonnaise ist Merve im Transit aufgewachsen. Sie sehnt sich danach, endlich ins Ideal aufzusteigen. Dort sind die Menschen mühelos schön, sie verwirklichen sich selbst, verstehen etwas von Konsens und Kimchi. Kurz vor dem Aufstieg lernt Merve Sven kennen. Er ist liebevoll und schlagfertig, will aber im Transit bleiben. Plötzlich zweifelt Merve: Verliert sie etwas, wenn sie weiter nach dem Ideal strebt? </w:t>
      </w:r>
      <w:r w:rsidRPr="00935108">
        <w:rPr>
          <w:rFonts w:ascii="Atkinson Hyperlegible" w:hAnsi="Atkinson Hyperlegible"/>
        </w:rPr>
        <w:br/>
        <w:t>Gelesen von Louisa Stroux</w:t>
      </w:r>
      <w:r w:rsidRPr="00935108">
        <w:rPr>
          <w:rFonts w:ascii="Atkinson Hyperlegible" w:hAnsi="Atkinson Hyperlegible"/>
        </w:rPr>
        <w:br/>
        <w:t xml:space="preserve">ZK: 1-0165435-1-4 seit: 31.03.2026 </w:t>
      </w:r>
      <w:r w:rsidRPr="00935108">
        <w:rPr>
          <w:rFonts w:ascii="Atkinson Hyperlegible" w:hAnsi="Atkinson Hyperlegible"/>
        </w:rPr>
        <w:br/>
        <w:t>Größe: 165 MB 289 Seiten DNB: 1362349429</w:t>
      </w:r>
      <w:r w:rsidRPr="00935108">
        <w:rPr>
          <w:rFonts w:ascii="Atkinson Hyperlegible" w:hAnsi="Atkinson Hyperlegible"/>
        </w:rPr>
        <w:br/>
        <w:t>Ort: Berlin Verlag: park x ullstein Jahr: 2025</w:t>
      </w:r>
      <w:r w:rsidRPr="00935108">
        <w:rPr>
          <w:rFonts w:ascii="Atkinson Hyperlegible" w:hAnsi="Atkinson Hyperlegible"/>
        </w:rPr>
        <w:br/>
        <w:t>1 CD. 358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30 Marcken, Anne</w:t>
      </w:r>
      <w:r w:rsidR="00602A8D">
        <w:rPr>
          <w:rFonts w:ascii="Atkinson Hyperlegible" w:hAnsi="Atkinson Hyperlegible"/>
        </w:rPr>
        <w:t xml:space="preserve"> </w:t>
      </w:r>
      <w:r w:rsidRPr="00935108">
        <w:rPr>
          <w:rFonts w:ascii="Atkinson Hyperlegible" w:hAnsi="Atkinson Hyperlegible"/>
        </w:rPr>
        <w:t>de</w:t>
      </w:r>
      <w:r w:rsidRPr="00935108">
        <w:rPr>
          <w:rFonts w:ascii="Atkinson Hyperlegible" w:hAnsi="Atkinson Hyperlegible"/>
        </w:rPr>
        <w:br/>
        <w:t xml:space="preserve">Es währt für immer und dann ist es vorbei </w:t>
      </w:r>
      <w:r w:rsidRPr="00935108">
        <w:rPr>
          <w:rFonts w:ascii="Atkinson Hyperlegible" w:hAnsi="Atkinson Hyperlegible"/>
        </w:rPr>
        <w:br/>
        <w:t>Unsere Heldin befindet sich im Jenseits. Sie lebt im Hotel der Untoten und hat einen Arm zu wenig, dafür aber eine Krähe zu viel. An ihren Namen kann sie sich nicht erinnern, ebenso wenig an ihre Kindheit - mochte sie Erdbeereis? Hatte sie einen grünen Spielzeuglaster? Seit der "großen Katastrophe" befindet sie sich im Reich der Namen- und Geschichtslosen, und doch zeigt sie keine Resignation. Im Gegenteil, denn eine kostbare Erinnerung ist ihr geblieben: Die Erinnerung an eine Person.</w:t>
      </w:r>
      <w:r w:rsidRPr="00935108">
        <w:rPr>
          <w:rFonts w:ascii="Atkinson Hyperlegible" w:hAnsi="Atkinson Hyperlegible"/>
        </w:rPr>
        <w:br/>
        <w:t>Gelesen von Corinna Beilharz</w:t>
      </w:r>
      <w:r w:rsidRPr="00935108">
        <w:rPr>
          <w:rFonts w:ascii="Atkinson Hyperlegible" w:hAnsi="Atkinson Hyperlegible"/>
        </w:rPr>
        <w:br/>
        <w:t xml:space="preserve">ZK: 1-0164002-1-7 seit: 31.03.2026 </w:t>
      </w:r>
      <w:r w:rsidRPr="00935108">
        <w:rPr>
          <w:rFonts w:ascii="Atkinson Hyperlegible" w:hAnsi="Atkinson Hyperlegible"/>
        </w:rPr>
        <w:br/>
        <w:t>Größe: 103 MB 151 Seiten DNB: 1344618804</w:t>
      </w:r>
      <w:r w:rsidRPr="00935108">
        <w:rPr>
          <w:rFonts w:ascii="Atkinson Hyperlegible" w:hAnsi="Atkinson Hyperlegible"/>
        </w:rPr>
        <w:br/>
        <w:t>Ort: Berlin Verlag: Suhrkamp Jahr: 2025</w:t>
      </w:r>
      <w:r w:rsidRPr="00935108">
        <w:rPr>
          <w:rFonts w:ascii="Atkinson Hyperlegible" w:hAnsi="Atkinson Hyperlegible"/>
        </w:rPr>
        <w:br/>
        <w:t>1 CD. 224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068 Riordan, Rick</w:t>
      </w:r>
      <w:r w:rsidRPr="00935108">
        <w:rPr>
          <w:rFonts w:ascii="Atkinson Hyperlegible" w:hAnsi="Atkinson Hyperlegible"/>
        </w:rPr>
        <w:br/>
        <w:t xml:space="preserve">Nico und Will - Reise ins Dunkel </w:t>
      </w:r>
      <w:r w:rsidRPr="00935108">
        <w:rPr>
          <w:rFonts w:ascii="Atkinson Hyperlegible" w:hAnsi="Atkinson Hyperlegible"/>
        </w:rPr>
        <w:br/>
        <w:t>Als Sohn des Hades hat Nico di Angelo viele Verluste erlitten. Zum Glück gibt es Will, Sohn des Apollo. Zusammen sind sie unschlagbar. Bis jetzt... Denn Nico wird aus den Tiefen des Tartarus um Hilfe angerufen. Es ist die Stimme des Titanen Bob, den Percy einst dort lassen musste. Nico muss zu ihm - und Will besteht darauf, mitzukommen. Aber kann ein Wesen aus Licht in der Düsternis überleben? Und was bedeutet die Prophezeiung, dass Nico dort unten "etwas Gleichwertiges zurücklassen" muss?</w:t>
      </w:r>
      <w:r w:rsidRPr="00935108">
        <w:rPr>
          <w:rFonts w:ascii="Atkinson Hyperlegible" w:hAnsi="Atkinson Hyperlegible"/>
        </w:rPr>
        <w:br/>
        <w:t>Gelesen von Marius Clarén</w:t>
      </w:r>
      <w:r w:rsidRPr="00935108">
        <w:rPr>
          <w:rFonts w:ascii="Atkinson Hyperlegible" w:hAnsi="Atkinson Hyperlegible"/>
        </w:rPr>
        <w:br/>
        <w:t xml:space="preserve">ZK: 1-0161806-1-6 seit: 10.03.2026 </w:t>
      </w:r>
      <w:r w:rsidRPr="00935108">
        <w:rPr>
          <w:rFonts w:ascii="Atkinson Hyperlegible" w:hAnsi="Atkinson Hyperlegible"/>
        </w:rPr>
        <w:br/>
        <w:t>Größe: 409 MB 0 Seiten DNB: 1309282056</w:t>
      </w:r>
      <w:r w:rsidRPr="00935108">
        <w:rPr>
          <w:rFonts w:ascii="Atkinson Hyperlegible" w:hAnsi="Atkinson Hyperlegible"/>
        </w:rPr>
        <w:br/>
        <w:t>Ort: Hamburg Verlag: Silberfisch Jahr: 2023</w:t>
      </w:r>
      <w:r w:rsidRPr="00935108">
        <w:rPr>
          <w:rFonts w:ascii="Atkinson Hyperlegible" w:hAnsi="Atkinson Hyperlegible"/>
        </w:rPr>
        <w:br/>
        <w:t>1 CD. 890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04 Ryan, Anthony</w:t>
      </w:r>
      <w:r w:rsidRPr="00935108">
        <w:rPr>
          <w:rFonts w:ascii="Atkinson Hyperlegible" w:hAnsi="Atkinson Hyperlegible"/>
        </w:rPr>
        <w:br/>
        <w:t xml:space="preserve">Der Verräter </w:t>
      </w:r>
      <w:r w:rsidRPr="00935108">
        <w:rPr>
          <w:rFonts w:ascii="Atkinson Hyperlegible" w:hAnsi="Atkinson Hyperlegible"/>
        </w:rPr>
        <w:br/>
        <w:t>Als Bastard geboren und als Geächteter aufgewachsen, ist er jetzt ein Ritter und der engste Berater von Lady Evadine Courlain. Gemeinsam haben sie unzählige Schlachten gewonnen und dazu beigetragen, Ordnung in ein zerrüttetes Königreich zu bringen. Evadine Courlain ist schon längst nicht mehr die Frau, die Alwyn einst kannte und für die er durchs Feuer gegangen wäre. Als puritanische Wut zunehmend ihren wohlwollenden Glauben ersetzt, beginnt Alwyn sich zu fragen, was ihre wahren Motive sind und ob er diesen eigentlich noch dienen will. Während sich das Königreich also für eine letzte Schlacht rüstet, kämpft Alwyns Gewissen seinen eigenen Krieg – mit seinem Herzen. Jetzt muss er sich final entscheiden, auf wessen Seite er wirklich steht.</w:t>
      </w:r>
      <w:r w:rsidRPr="00935108">
        <w:rPr>
          <w:rFonts w:ascii="Atkinson Hyperlegible" w:hAnsi="Atkinson Hyperlegible"/>
        </w:rPr>
        <w:br/>
        <w:t>Gelesen von Vincent Wojdacki</w:t>
      </w:r>
      <w:r w:rsidRPr="00935108">
        <w:rPr>
          <w:rFonts w:ascii="Atkinson Hyperlegible" w:hAnsi="Atkinson Hyperlegible"/>
        </w:rPr>
        <w:br/>
        <w:t xml:space="preserve">ZK: 1-0165325-1-2 seit: 31.03.2026 </w:t>
      </w:r>
      <w:r w:rsidRPr="00935108">
        <w:rPr>
          <w:rFonts w:ascii="Atkinson Hyperlegible" w:hAnsi="Atkinson Hyperlegible"/>
        </w:rPr>
        <w:br/>
        <w:t>Größe: 668 MB 681 Seiten DNB: 1345704755</w:t>
      </w:r>
      <w:r w:rsidRPr="00935108">
        <w:rPr>
          <w:rFonts w:ascii="Atkinson Hyperlegible" w:hAnsi="Atkinson Hyperlegible"/>
        </w:rPr>
        <w:br/>
        <w:t>Ort: Stuttgart Verlag: Klett-Cotta Jahr: 2025</w:t>
      </w:r>
      <w:r w:rsidRPr="00935108">
        <w:rPr>
          <w:rFonts w:ascii="Atkinson Hyperlegible" w:hAnsi="Atkinson Hyperlegible"/>
        </w:rPr>
        <w:br/>
        <w:t>1 CD. 1946 Minuten</w:t>
      </w:r>
    </w:p>
    <w:p w:rsidR="008163A9" w:rsidRPr="00935108" w:rsidRDefault="002E1223">
      <w:pPr>
        <w:pStyle w:val="berschrift2"/>
        <w:rPr>
          <w:rFonts w:ascii="Atkinson Hyperlegible" w:eastAsia="Times New Roman" w:hAnsi="Atkinson Hyperlegible"/>
        </w:rPr>
      </w:pPr>
      <w:bookmarkStart w:id="9" w:name="_Toc226622113"/>
      <w:r w:rsidRPr="00935108">
        <w:rPr>
          <w:rFonts w:ascii="Atkinson Hyperlegible" w:eastAsia="Times New Roman" w:hAnsi="Atkinson Hyperlegible"/>
        </w:rPr>
        <w:t>Biographien – Erinnerungen – Tagebücher – Briefe</w:t>
      </w:r>
      <w:bookmarkEnd w:id="9"/>
    </w:p>
    <w:p w:rsidR="008163A9" w:rsidRPr="00935108" w:rsidRDefault="002E1223">
      <w:pPr>
        <w:pStyle w:val="StandardWeb"/>
        <w:rPr>
          <w:rFonts w:ascii="Atkinson Hyperlegible" w:hAnsi="Atkinson Hyperlegible"/>
        </w:rPr>
      </w:pPr>
      <w:r w:rsidRPr="00935108">
        <w:rPr>
          <w:rFonts w:ascii="Atkinson Hyperlegible" w:hAnsi="Atkinson Hyperlegible"/>
        </w:rPr>
        <w:t>87549 Dündar, Can</w:t>
      </w:r>
      <w:r w:rsidRPr="00935108">
        <w:rPr>
          <w:rFonts w:ascii="Atkinson Hyperlegible" w:hAnsi="Atkinson Hyperlegible"/>
        </w:rPr>
        <w:br/>
        <w:t xml:space="preserve">Ich traf meinen Mörder </w:t>
      </w:r>
      <w:r w:rsidR="00602A8D">
        <w:rPr>
          <w:rFonts w:ascii="Atkinson Hyperlegible" w:hAnsi="Atkinson Hyperlegible"/>
        </w:rPr>
        <w:t xml:space="preserve">- </w:t>
      </w:r>
      <w:r w:rsidRPr="00935108">
        <w:rPr>
          <w:rFonts w:ascii="Atkinson Hyperlegible" w:hAnsi="Atkinson Hyperlegible"/>
        </w:rPr>
        <w:t xml:space="preserve">ein Journalist und die dunklen Seiten der Macht </w:t>
      </w:r>
      <w:r w:rsidRPr="00935108">
        <w:rPr>
          <w:rFonts w:ascii="Atkinson Hyperlegible" w:hAnsi="Atkinson Hyperlegible"/>
        </w:rPr>
        <w:br/>
        <w:t>Ein Brief erreicht den Exil-Journalisten Can Dündar. Der Absender: Serkan Kurtuluş, ein türkischer Häftling in einem Gefängnis in Buenos Aires. Er gibt sich als jemand zu erkennen, der den Auftrag erhielt, ihn zu ermorden – und verspricht ihm brisante Informationen.</w:t>
      </w:r>
      <w:r w:rsidRPr="00935108">
        <w:rPr>
          <w:rFonts w:ascii="Atkinson Hyperlegible" w:hAnsi="Atkinson Hyperlegible"/>
        </w:rPr>
        <w:br/>
        <w:t>Gelesen von Tilman Leher</w:t>
      </w:r>
      <w:r w:rsidRPr="00935108">
        <w:rPr>
          <w:rFonts w:ascii="Atkinson Hyperlegible" w:hAnsi="Atkinson Hyperlegible"/>
        </w:rPr>
        <w:br/>
        <w:t xml:space="preserve">ZK: 1-0165492-1-0 seit: 31.03.2026 </w:t>
      </w:r>
      <w:r w:rsidRPr="00935108">
        <w:rPr>
          <w:rFonts w:ascii="Atkinson Hyperlegible" w:hAnsi="Atkinson Hyperlegible"/>
        </w:rPr>
        <w:br/>
        <w:t>Größe: 142 MB 208 Seiten DNB: 1362769142</w:t>
      </w:r>
      <w:r w:rsidRPr="00935108">
        <w:rPr>
          <w:rFonts w:ascii="Atkinson Hyperlegible" w:hAnsi="Atkinson Hyperlegible"/>
        </w:rPr>
        <w:br/>
        <w:t>Ort: Köln Verlag: Galiani Berlin ein Imprint von Kiepenheuer &amp; Witsch Jahr: 2025</w:t>
      </w:r>
      <w:r w:rsidRPr="00935108">
        <w:rPr>
          <w:rFonts w:ascii="Atkinson Hyperlegible" w:hAnsi="Atkinson Hyperlegible"/>
        </w:rPr>
        <w:br/>
        <w:t>1 CD. 311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212 Kroetz, Franz Xaver</w:t>
      </w:r>
      <w:r w:rsidRPr="00935108">
        <w:rPr>
          <w:rFonts w:ascii="Atkinson Hyperlegible" w:hAnsi="Atkinson Hyperlegible"/>
        </w:rPr>
        <w:br/>
        <w:t xml:space="preserve">Szenen keiner Ehe </w:t>
      </w:r>
      <w:r w:rsidRPr="00935108">
        <w:rPr>
          <w:rFonts w:ascii="Atkinson Hyperlegible" w:hAnsi="Atkinson Hyperlegible"/>
        </w:rPr>
        <w:br/>
        <w:t>Erst verheiratet, dann geschieden. Nun gemeinsam verreist. Hier sind die Aufzeichnungen von Marie Theres Relin und Franz Xaver Kroetz: Szenen keiner Ehe. Es ist der Wunsch von Franz Xaver Kroetz, noch einmal mit seiner Ex-Frau einige Wochen auf Teneriffa zu verbringen, wo sie lange zusammengelebt haben. Marie Theres Relin willigt ein. Und sie vereinbaren, dass beide getrennt aufschreiben, was ihnen in diesen zwei Monaten durch den Kopf geht.</w:t>
      </w:r>
      <w:r w:rsidRPr="00935108">
        <w:rPr>
          <w:rFonts w:ascii="Atkinson Hyperlegible" w:hAnsi="Atkinson Hyperlegible"/>
        </w:rPr>
        <w:br/>
        <w:t>Gelesen von Kerstin Hoffmann</w:t>
      </w:r>
      <w:r w:rsidRPr="00935108">
        <w:rPr>
          <w:rFonts w:ascii="Atkinson Hyperlegible" w:hAnsi="Atkinson Hyperlegible"/>
        </w:rPr>
        <w:br/>
        <w:t xml:space="preserve">ZK: 1-0160881-1-6 seit: 01.04.2026 </w:t>
      </w:r>
      <w:r w:rsidRPr="00935108">
        <w:rPr>
          <w:rFonts w:ascii="Atkinson Hyperlegible" w:hAnsi="Atkinson Hyperlegible"/>
        </w:rPr>
        <w:br/>
        <w:t>Größe: 229 MB 319 Seiten DNB: 1285897951</w:t>
      </w:r>
      <w:r w:rsidRPr="00935108">
        <w:rPr>
          <w:rFonts w:ascii="Atkinson Hyperlegible" w:hAnsi="Atkinson Hyperlegible"/>
        </w:rPr>
        <w:br/>
        <w:t>Ort: München Verlag: dtv Jahr: 2023</w:t>
      </w:r>
      <w:r w:rsidRPr="00935108">
        <w:rPr>
          <w:rFonts w:ascii="Atkinson Hyperlegible" w:hAnsi="Atkinson Hyperlegible"/>
        </w:rPr>
        <w:br/>
        <w:t>1 CD. 497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191 Leppmann, Wolfgang</w:t>
      </w:r>
      <w:r w:rsidRPr="00935108">
        <w:rPr>
          <w:rFonts w:ascii="Atkinson Hyperlegible" w:hAnsi="Atkinson Hyperlegible"/>
        </w:rPr>
        <w:br/>
        <w:t>Rilke</w:t>
      </w:r>
      <w:r w:rsidR="00602A8D">
        <w:rPr>
          <w:rFonts w:ascii="Atkinson Hyperlegible" w:hAnsi="Atkinson Hyperlegible"/>
        </w:rPr>
        <w:t xml:space="preserve"> -</w:t>
      </w:r>
      <w:r w:rsidRPr="00935108">
        <w:rPr>
          <w:rFonts w:ascii="Atkinson Hyperlegible" w:hAnsi="Atkinson Hyperlegible"/>
        </w:rPr>
        <w:t xml:space="preserve"> sein Leben, seine Welt, sein Werk </w:t>
      </w:r>
      <w:r w:rsidRPr="00935108">
        <w:rPr>
          <w:rFonts w:ascii="Atkinson Hyperlegible" w:hAnsi="Atkinson Hyperlegible"/>
        </w:rPr>
        <w:br/>
        <w:t>Die gerühmte Rilke-Biografie des renommierten Literaturwissenschaftlers Wolfgang Leppmann interpretiert den Dichter (1875 bis 1926) nicht nur aus seinen Werken, sondern zeigt ihn auch als Repräsentanten einer Periode des gesellschaftlichen Umbruchs.</w:t>
      </w:r>
      <w:r w:rsidRPr="00935108">
        <w:rPr>
          <w:rFonts w:ascii="Atkinson Hyperlegible" w:hAnsi="Atkinson Hyperlegible"/>
        </w:rPr>
        <w:br/>
        <w:t>Gelesen von Hans Nenoff</w:t>
      </w:r>
      <w:r w:rsidRPr="00935108">
        <w:rPr>
          <w:rFonts w:ascii="Atkinson Hyperlegible" w:hAnsi="Atkinson Hyperlegible"/>
        </w:rPr>
        <w:br/>
        <w:t xml:space="preserve">ZK: 1-0158466-1-0 seit: 01.04.2026 </w:t>
      </w:r>
      <w:r w:rsidRPr="00935108">
        <w:rPr>
          <w:rFonts w:ascii="Atkinson Hyperlegible" w:hAnsi="Atkinson Hyperlegible"/>
        </w:rPr>
        <w:br/>
        <w:t>Größe: 569 MB 484 Seiten DNB: 1103690116</w:t>
      </w:r>
      <w:r w:rsidRPr="00935108">
        <w:rPr>
          <w:rFonts w:ascii="Atkinson Hyperlegible" w:hAnsi="Atkinson Hyperlegible"/>
        </w:rPr>
        <w:br/>
        <w:t>Ort: Frankfurt am Main Verlag: Fischer-Taschenbuch-Verlag Jahr: 2016</w:t>
      </w:r>
      <w:r w:rsidRPr="00935108">
        <w:rPr>
          <w:rFonts w:ascii="Atkinson Hyperlegible" w:hAnsi="Atkinson Hyperlegible"/>
        </w:rPr>
        <w:br/>
        <w:t>1 CD. 1234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207 Sapienza, Goliarda</w:t>
      </w:r>
      <w:r w:rsidRPr="00935108">
        <w:rPr>
          <w:rFonts w:ascii="Atkinson Hyperlegible" w:hAnsi="Atkinson Hyperlegible"/>
        </w:rPr>
        <w:br/>
        <w:t xml:space="preserve">Tage in Rebibbia </w:t>
      </w:r>
      <w:r w:rsidR="00602A8D">
        <w:rPr>
          <w:rFonts w:ascii="Atkinson Hyperlegible" w:hAnsi="Atkinson Hyperlegible"/>
        </w:rPr>
        <w:t xml:space="preserve">- </w:t>
      </w:r>
      <w:r w:rsidRPr="00935108">
        <w:rPr>
          <w:rFonts w:ascii="Atkinson Hyperlegible" w:hAnsi="Atkinson Hyperlegible"/>
        </w:rPr>
        <w:t xml:space="preserve">Gefängnistagebuch </w:t>
      </w:r>
      <w:r w:rsidRPr="00935108">
        <w:rPr>
          <w:rFonts w:ascii="Atkinson Hyperlegible" w:hAnsi="Atkinson Hyperlegible"/>
        </w:rPr>
        <w:br/>
        <w:t>Um ihren Jahrhundertroman "Die Kunst der Freude" zu schreiben, gibt Goliarda Sapienza alles auf: Ihre Karriere als Schauspielerin in Film und Theater und alle anderen Schreibaufträge. Vollkommen verarmt, begeht sie einen Diebstahl, um zu überleben und weiterschreiben zu können. Sie wird verurteilt und kommt in ein römisches Frauengefängnis: Rebbibbia, das ihr zur Schule des Lebens wird. Schonungslos offen beschreibt Goliarda Sapienza ihre Monate in Rebibbia, die Begegnung mit den anderen Frauen, sie entdeckt, was Solidarität und Freundschaft bedeutet, Wärme, Freundschaft und die Freiheit, die in einem geschlossenen Raum entstehen kann. Sie lebte von 1924 bis 1996.</w:t>
      </w:r>
      <w:r w:rsidRPr="00935108">
        <w:rPr>
          <w:rFonts w:ascii="Atkinson Hyperlegible" w:hAnsi="Atkinson Hyperlegible"/>
        </w:rPr>
        <w:br/>
        <w:t>Gelesen von Maja Chrenko</w:t>
      </w:r>
      <w:r w:rsidRPr="00935108">
        <w:rPr>
          <w:rFonts w:ascii="Atkinson Hyperlegible" w:hAnsi="Atkinson Hyperlegible"/>
        </w:rPr>
        <w:br/>
        <w:t xml:space="preserve">ZK: 1-0162093-1-2 seit: 01.04.2026 </w:t>
      </w:r>
      <w:r w:rsidRPr="00935108">
        <w:rPr>
          <w:rFonts w:ascii="Atkinson Hyperlegible" w:hAnsi="Atkinson Hyperlegible"/>
        </w:rPr>
        <w:br/>
        <w:t>Größe: 180 MB 189 Seiten DNB: 1245875825</w:t>
      </w:r>
      <w:r w:rsidRPr="00935108">
        <w:rPr>
          <w:rFonts w:ascii="Atkinson Hyperlegible" w:hAnsi="Atkinson Hyperlegible"/>
        </w:rPr>
        <w:br/>
        <w:t>Ort: Berlin Verlag: Aufbau-Verlag Jahr: 2022</w:t>
      </w:r>
      <w:r w:rsidRPr="00935108">
        <w:rPr>
          <w:rFonts w:ascii="Atkinson Hyperlegible" w:hAnsi="Atkinson Hyperlegible"/>
        </w:rPr>
        <w:br/>
        <w:t>1 CD. 391 Minuten</w:t>
      </w:r>
    </w:p>
    <w:p w:rsidR="008163A9" w:rsidRPr="00935108" w:rsidRDefault="002E1223">
      <w:pPr>
        <w:pStyle w:val="berschrift2"/>
        <w:rPr>
          <w:rFonts w:ascii="Atkinson Hyperlegible" w:eastAsia="Times New Roman" w:hAnsi="Atkinson Hyperlegible"/>
        </w:rPr>
      </w:pPr>
      <w:bookmarkStart w:id="10" w:name="_Toc226622114"/>
      <w:r w:rsidRPr="00935108">
        <w:rPr>
          <w:rFonts w:ascii="Atkinson Hyperlegible" w:eastAsia="Times New Roman" w:hAnsi="Atkinson Hyperlegible"/>
        </w:rPr>
        <w:t>Literatur – Musik – Kunst</w:t>
      </w:r>
      <w:bookmarkEnd w:id="10"/>
    </w:p>
    <w:p w:rsidR="008163A9" w:rsidRPr="00935108" w:rsidRDefault="002E1223">
      <w:pPr>
        <w:pStyle w:val="StandardWeb"/>
        <w:rPr>
          <w:rFonts w:ascii="Atkinson Hyperlegible" w:hAnsi="Atkinson Hyperlegible"/>
        </w:rPr>
      </w:pPr>
      <w:r w:rsidRPr="00935108">
        <w:rPr>
          <w:rFonts w:ascii="Atkinson Hyperlegible" w:hAnsi="Atkinson Hyperlegible"/>
        </w:rPr>
        <w:t>87218 Brooke-Hitching, Edward</w:t>
      </w:r>
      <w:r w:rsidRPr="00935108">
        <w:rPr>
          <w:rFonts w:ascii="Atkinson Hyperlegible" w:hAnsi="Atkinson Hyperlegible"/>
        </w:rPr>
        <w:br/>
        <w:t xml:space="preserve">Die Bibliothek des Wahnsinns </w:t>
      </w:r>
      <w:r w:rsidR="00602A8D">
        <w:rPr>
          <w:rFonts w:ascii="Atkinson Hyperlegible" w:hAnsi="Atkinson Hyperlegible"/>
        </w:rPr>
        <w:t xml:space="preserve">- </w:t>
      </w:r>
      <w:r w:rsidRPr="00935108">
        <w:rPr>
          <w:rFonts w:ascii="Atkinson Hyperlegible" w:hAnsi="Atkinson Hyperlegible"/>
        </w:rPr>
        <w:t xml:space="preserve">seltsame Bücher, skurrile Manuskripte und andere literarische Kuriositäten </w:t>
      </w:r>
      <w:r w:rsidRPr="00935108">
        <w:rPr>
          <w:rFonts w:ascii="Atkinson Hyperlegible" w:hAnsi="Atkinson Hyperlegible"/>
        </w:rPr>
        <w:br/>
        <w:t>In der "Bibliothek des Wahnsinns" nimmt uns der Autor mit auf eine atemberaubende Reise durch die Literaturgeschichte. Er taucht ein in die dunkelsten Gefilde der Literatur, um die seltsamsten Bücher aus aller Welt aufzuspüren, die je verfasst wurden und deckt die faszinierenden Geschichten hinter ihrer Entstehung auf. Diese Ausgabe versammelt riesige und winzige Bücher, Bücher, die mit Blut geschrieben wurden, und Bücher, die töten, Bücher des Wahnsinns und Bücher, die die Welt in die Irre führten, Bücher, die für das bloße Auge unsichtbar sind, und Bücher voller Codes und Chiffren. Kommen Sie mit auf eine unterhaltsam-fesselnde Reise zu den literarischen Kuriositäten rund um den Globus!</w:t>
      </w:r>
      <w:r w:rsidRPr="00935108">
        <w:rPr>
          <w:rFonts w:ascii="Atkinson Hyperlegible" w:hAnsi="Atkinson Hyperlegible"/>
        </w:rPr>
        <w:br/>
        <w:t>Gelesen von Günter Schoßböck</w:t>
      </w:r>
      <w:r w:rsidRPr="00935108">
        <w:rPr>
          <w:rFonts w:ascii="Atkinson Hyperlegible" w:hAnsi="Atkinson Hyperlegible"/>
        </w:rPr>
        <w:br/>
        <w:t xml:space="preserve">ZK: 1-0162277-1-x seit: 01.04.2026 </w:t>
      </w:r>
      <w:r w:rsidRPr="00935108">
        <w:rPr>
          <w:rFonts w:ascii="Atkinson Hyperlegible" w:hAnsi="Atkinson Hyperlegible"/>
        </w:rPr>
        <w:br/>
        <w:t>Größe: 163 MB 255 Seiten DNB: 1286756561</w:t>
      </w:r>
      <w:r w:rsidRPr="00935108">
        <w:rPr>
          <w:rFonts w:ascii="Atkinson Hyperlegible" w:hAnsi="Atkinson Hyperlegible"/>
        </w:rPr>
        <w:br/>
        <w:t>Ort: München Verlag: Knesebeck Jahr: 2023</w:t>
      </w:r>
      <w:r w:rsidRPr="00935108">
        <w:rPr>
          <w:rFonts w:ascii="Atkinson Hyperlegible" w:hAnsi="Atkinson Hyperlegible"/>
        </w:rPr>
        <w:br/>
        <w:t>1 CD. 355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45 Cordsen, Knut</w:t>
      </w:r>
      <w:r w:rsidRPr="00935108">
        <w:rPr>
          <w:rFonts w:ascii="Atkinson Hyperlegible" w:hAnsi="Atkinson Hyperlegible"/>
        </w:rPr>
        <w:br/>
        <w:t xml:space="preserve">Stand jetzt </w:t>
      </w:r>
      <w:r w:rsidR="00602A8D">
        <w:rPr>
          <w:rFonts w:ascii="Atkinson Hyperlegible" w:hAnsi="Atkinson Hyperlegible"/>
        </w:rPr>
        <w:t xml:space="preserve">- </w:t>
      </w:r>
      <w:r w:rsidRPr="00935108">
        <w:rPr>
          <w:rFonts w:ascii="Atkinson Hyperlegible" w:hAnsi="Atkinson Hyperlegible"/>
        </w:rPr>
        <w:t xml:space="preserve">aus dem Wörterbuch meiner Mitmenschen </w:t>
      </w:r>
      <w:r w:rsidRPr="00935108">
        <w:rPr>
          <w:rFonts w:ascii="Atkinson Hyperlegible" w:hAnsi="Atkinson Hyperlegible"/>
        </w:rPr>
        <w:br/>
        <w:t xml:space="preserve">Im Sinne einer ernsten Sprachkritik forscht Knut Cordsen nach der tieferen Bedeutung des heutigen Jargons, spürt dem Jägerlatein einer Alice Weidel nach und schaut, was hinter der Brandmauer steckt. Zum anderen speist sich "Stand jetzt" aber auch aus einer unbändigen Sprachlust, feiert Brot und Wortspiele, spaziert fröhlich und ergebnisoffen durch unsere nicht immer armutsfeste schöne Sprache und stärkt ihr den Rücken, nachdem man sie hinterhältig unter den Bus geworfen hat. </w:t>
      </w:r>
      <w:r w:rsidRPr="00935108">
        <w:rPr>
          <w:rFonts w:ascii="Atkinson Hyperlegible" w:hAnsi="Atkinson Hyperlegible"/>
        </w:rPr>
        <w:br/>
        <w:t>Gelesen von Fabian von Klitzing</w:t>
      </w:r>
      <w:r w:rsidRPr="00935108">
        <w:rPr>
          <w:rFonts w:ascii="Atkinson Hyperlegible" w:hAnsi="Atkinson Hyperlegible"/>
        </w:rPr>
        <w:br/>
        <w:t xml:space="preserve">ZK: 1-0165444-1-3 seit: 31.03.2026 </w:t>
      </w:r>
      <w:r w:rsidRPr="00935108">
        <w:rPr>
          <w:rFonts w:ascii="Atkinson Hyperlegible" w:hAnsi="Atkinson Hyperlegible"/>
        </w:rPr>
        <w:br/>
        <w:t>Größe: 75 MB 128 Seiten DNB: 1360823204</w:t>
      </w:r>
      <w:r w:rsidRPr="00935108">
        <w:rPr>
          <w:rFonts w:ascii="Atkinson Hyperlegible" w:hAnsi="Atkinson Hyperlegible"/>
        </w:rPr>
        <w:br/>
        <w:t>Ort: München Verlag: Kunstmann Jahr: 2025</w:t>
      </w:r>
      <w:r w:rsidRPr="00935108">
        <w:rPr>
          <w:rFonts w:ascii="Atkinson Hyperlegible" w:hAnsi="Atkinson Hyperlegible"/>
        </w:rPr>
        <w:br/>
        <w:t>1 CD. 165 Minuten</w:t>
      </w:r>
    </w:p>
    <w:p w:rsidR="008163A9" w:rsidRPr="00935108" w:rsidRDefault="002E1223">
      <w:pPr>
        <w:pStyle w:val="berschrift2"/>
        <w:rPr>
          <w:rFonts w:ascii="Atkinson Hyperlegible" w:eastAsia="Times New Roman" w:hAnsi="Atkinson Hyperlegible"/>
        </w:rPr>
      </w:pPr>
      <w:bookmarkStart w:id="11" w:name="_Toc226622115"/>
      <w:r w:rsidRPr="00935108">
        <w:rPr>
          <w:rFonts w:ascii="Atkinson Hyperlegible" w:eastAsia="Times New Roman" w:hAnsi="Atkinson Hyperlegible"/>
        </w:rPr>
        <w:t>Philosophie – Psychologie – Religion – Religiöse Literatur</w:t>
      </w:r>
      <w:bookmarkEnd w:id="11"/>
    </w:p>
    <w:p w:rsidR="008163A9" w:rsidRPr="00935108" w:rsidRDefault="002E1223">
      <w:pPr>
        <w:pStyle w:val="StandardWeb"/>
        <w:rPr>
          <w:rFonts w:ascii="Atkinson Hyperlegible" w:hAnsi="Atkinson Hyperlegible"/>
        </w:rPr>
      </w:pPr>
      <w:r w:rsidRPr="00935108">
        <w:rPr>
          <w:rFonts w:ascii="Atkinson Hyperlegible" w:hAnsi="Atkinson Hyperlegible"/>
        </w:rPr>
        <w:t>87291 Ain, Tobias</w:t>
      </w:r>
      <w:r w:rsidRPr="00935108">
        <w:rPr>
          <w:rFonts w:ascii="Atkinson Hyperlegible" w:hAnsi="Atkinson Hyperlegible"/>
        </w:rPr>
        <w:br/>
        <w:t xml:space="preserve">Alles nur heiße Luft? Lenin - Jehova - Jesus : meine lange Suche nach der Wahrheit </w:t>
      </w:r>
      <w:r w:rsidRPr="00935108">
        <w:rPr>
          <w:rFonts w:ascii="Atkinson Hyperlegible" w:hAnsi="Atkinson Hyperlegible"/>
        </w:rPr>
        <w:br/>
        <w:t>Ain erzählt in seiner Autobiographie von seiner lebenslangen Suche nach Freiheit und Wahrheit. Als Jugendlicher war er glühender Marxist und bewarb sich sogar bei der Stasi. 1989 floh er zusammen mit seiner Mutter in den Westen. Aber auch im Kapitalismus fand er nicht das, was er suchte. Orientierung gaben ihm die Zeugen Jehovas, denen er 27 Jahre lang angehörte. Als er begann, an deren Lehre zu zweifeln, suchte er zuerst Antworten im Buddhismus. Beim Lesen der Bibel hatte er dann ein lebensveränderndes Erlebnis: Er begegnete Jesus Christus und war sich von da an sicher, dass er am Ziel seiner jahrzehntelangen Suche angekommen war.</w:t>
      </w:r>
      <w:r w:rsidRPr="00935108">
        <w:rPr>
          <w:rFonts w:ascii="Atkinson Hyperlegible" w:hAnsi="Atkinson Hyperlegible"/>
        </w:rPr>
        <w:br/>
        <w:t>Gelesen von Oliver Bedorf</w:t>
      </w:r>
      <w:r w:rsidRPr="00935108">
        <w:rPr>
          <w:rFonts w:ascii="Atkinson Hyperlegible" w:hAnsi="Atkinson Hyperlegible"/>
        </w:rPr>
        <w:br/>
        <w:t xml:space="preserve">ZK: 1-0165852-1-7 seit: 31.03.2026 </w:t>
      </w:r>
      <w:r w:rsidRPr="00935108">
        <w:rPr>
          <w:rFonts w:ascii="Atkinson Hyperlegible" w:hAnsi="Atkinson Hyperlegible"/>
        </w:rPr>
        <w:br/>
        <w:t>Größe: 210 MB 174 Seiten DNB: 1311596305</w:t>
      </w:r>
      <w:r w:rsidRPr="00935108">
        <w:rPr>
          <w:rFonts w:ascii="Atkinson Hyperlegible" w:hAnsi="Atkinson Hyperlegible"/>
        </w:rPr>
        <w:br/>
        <w:t>Ort: Giessen Verlag: Brunnen Verlag Jahr: 2024</w:t>
      </w:r>
      <w:r w:rsidRPr="00935108">
        <w:rPr>
          <w:rFonts w:ascii="Atkinson Hyperlegible" w:hAnsi="Atkinson Hyperlegible"/>
        </w:rPr>
        <w:br/>
        <w:t>1 CD. 458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288 Bähr, Andreas</w:t>
      </w:r>
      <w:r w:rsidRPr="00935108">
        <w:rPr>
          <w:rFonts w:ascii="Atkinson Hyperlegible" w:hAnsi="Atkinson Hyperlegible"/>
        </w:rPr>
        <w:br/>
        <w:t xml:space="preserve">Athanasius Kircher </w:t>
      </w:r>
      <w:r w:rsidR="00602A8D">
        <w:rPr>
          <w:rFonts w:ascii="Atkinson Hyperlegible" w:hAnsi="Atkinson Hyperlegible"/>
        </w:rPr>
        <w:t xml:space="preserve">- </w:t>
      </w:r>
      <w:r w:rsidRPr="00935108">
        <w:rPr>
          <w:rFonts w:ascii="Atkinson Hyperlegible" w:hAnsi="Atkinson Hyperlegible"/>
        </w:rPr>
        <w:t xml:space="preserve">ein Leben für die Entzifferung der Welt </w:t>
      </w:r>
      <w:r w:rsidRPr="00935108">
        <w:rPr>
          <w:rFonts w:ascii="Atkinson Hyperlegible" w:hAnsi="Atkinson Hyperlegible"/>
        </w:rPr>
        <w:br/>
        <w:t>1602 in Thüringen geboren, erlangte der Jesuitenpater Athanasius Kircher in ganz Europa einen legendären Ruf. In Rom errichtete er nicht nur das erste öffentlich zugängliche Kuriositätenkabinett, sondern erfand unter anderem Abhöranlagen, Komponiermaschinen und eine Sonnenblumenuhr. All die Wunder der Welt waren Kircher zu entziffernde Hinweise auf die Ordnung und die Güte Gottes.</w:t>
      </w:r>
      <w:r w:rsidRPr="00935108">
        <w:rPr>
          <w:rFonts w:ascii="Atkinson Hyperlegible" w:hAnsi="Atkinson Hyperlegible"/>
        </w:rPr>
        <w:br/>
        <w:t>Gelesen von Michael Schroeter</w:t>
      </w:r>
      <w:r w:rsidRPr="00935108">
        <w:rPr>
          <w:rFonts w:ascii="Atkinson Hyperlegible" w:hAnsi="Atkinson Hyperlegible"/>
        </w:rPr>
        <w:br/>
        <w:t xml:space="preserve">ZK: 1-0160941-1-6 seit: 31.03.2026 </w:t>
      </w:r>
      <w:r w:rsidRPr="00935108">
        <w:rPr>
          <w:rFonts w:ascii="Atkinson Hyperlegible" w:hAnsi="Atkinson Hyperlegible"/>
        </w:rPr>
        <w:br/>
        <w:t>Größe: 215 MB 216 Seiten DNB: 1286726689</w:t>
      </w:r>
      <w:r w:rsidRPr="00935108">
        <w:rPr>
          <w:rFonts w:ascii="Atkinson Hyperlegible" w:hAnsi="Atkinson Hyperlegible"/>
        </w:rPr>
        <w:br/>
        <w:t>Ort: Berlin Verlag: Verlag Klaus Wagenbach Jahr: 2023</w:t>
      </w:r>
      <w:r w:rsidRPr="00935108">
        <w:rPr>
          <w:rFonts w:ascii="Atkinson Hyperlegible" w:hAnsi="Atkinson Hyperlegible"/>
        </w:rPr>
        <w:br/>
        <w:t>1 CD. 470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290 Bolz, Norbert</w:t>
      </w:r>
      <w:r w:rsidRPr="00935108">
        <w:rPr>
          <w:rFonts w:ascii="Atkinson Hyperlegible" w:hAnsi="Atkinson Hyperlegible"/>
        </w:rPr>
        <w:br/>
        <w:t xml:space="preserve">Christentum ohne Christenheit </w:t>
      </w:r>
      <w:r w:rsidRPr="00935108">
        <w:rPr>
          <w:rFonts w:ascii="Atkinson Hyperlegible" w:hAnsi="Atkinson Hyperlegible"/>
        </w:rPr>
        <w:br/>
        <w:t>Eine beklemmende Analyse des zeitgenössischen Christentums: Die Kirchen passen Dogma und Orthodoxie dem Zeitgeist an und treiben auf naive Weise theologische Politik. Kirchliche Botschaften zu den hohen Festen entfalten keine theologischen Inhalte mehr, sondern ergehen sich in ethischen Aufgabenstellungen, die von den Medien gerne aufgegriffen werden. Und weil Begriffe wie Natur und Gnade, Sünde und Vergebung, Schöpfung und Erlösung als störend und nicht mehr vermittelbar gelten, werden sie durch soziologische und pädagogische Worthülsen ersetzt. Die christliche Religion entsorgt ihre eigenen Heiligtümer.</w:t>
      </w:r>
      <w:r w:rsidRPr="00935108">
        <w:rPr>
          <w:rFonts w:ascii="Atkinson Hyperlegible" w:hAnsi="Atkinson Hyperlegible"/>
        </w:rPr>
        <w:br/>
        <w:t>Gelesen von Ludger Tolksdorf</w:t>
      </w:r>
      <w:r w:rsidRPr="00935108">
        <w:rPr>
          <w:rFonts w:ascii="Atkinson Hyperlegible" w:hAnsi="Atkinson Hyperlegible"/>
        </w:rPr>
        <w:br/>
        <w:t xml:space="preserve">ZK: 1-0165470-1-3 seit: 31.03.2026 </w:t>
      </w:r>
      <w:r w:rsidRPr="00935108">
        <w:rPr>
          <w:rFonts w:ascii="Atkinson Hyperlegible" w:hAnsi="Atkinson Hyperlegible"/>
        </w:rPr>
        <w:br/>
        <w:t>Größe: 94 MB 142 Seiten DNB: 1326446398</w:t>
      </w:r>
      <w:r w:rsidRPr="00935108">
        <w:rPr>
          <w:rFonts w:ascii="Atkinson Hyperlegible" w:hAnsi="Atkinson Hyperlegible"/>
        </w:rPr>
        <w:br/>
        <w:t>Ort: Berlin Verlag: Matthes &amp; Seitz Berlin Jahr: 2025</w:t>
      </w:r>
      <w:r w:rsidRPr="00935108">
        <w:rPr>
          <w:rFonts w:ascii="Atkinson Hyperlegible" w:hAnsi="Atkinson Hyperlegible"/>
        </w:rPr>
        <w:br/>
        <w:t>1 CD. 204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208 Chos-kyi-blo-gros</w:t>
      </w:r>
      <w:r w:rsidRPr="00935108">
        <w:rPr>
          <w:rFonts w:ascii="Atkinson Hyperlegible" w:hAnsi="Atkinson Hyperlegible"/>
        </w:rPr>
        <w:br/>
        <w:t xml:space="preserve">Die Buddha-Natur </w:t>
      </w:r>
      <w:r w:rsidR="00602A8D">
        <w:rPr>
          <w:rFonts w:ascii="Atkinson Hyperlegible" w:hAnsi="Atkinson Hyperlegible"/>
        </w:rPr>
        <w:t xml:space="preserve">- </w:t>
      </w:r>
      <w:r w:rsidRPr="00935108">
        <w:rPr>
          <w:rFonts w:ascii="Atkinson Hyperlegible" w:hAnsi="Atkinson Hyperlegible"/>
        </w:rPr>
        <w:t xml:space="preserve">unser Potential für Weisheit, Mitgefühl und Freude ; mit dem zugrundeliegenden Werk "Das Aufzeigen der Buddha-Natur" vom Dritten Karmapa Rangjung Dorje </w:t>
      </w:r>
      <w:r w:rsidRPr="00935108">
        <w:rPr>
          <w:rFonts w:ascii="Atkinson Hyperlegible" w:hAnsi="Atkinson Hyperlegible"/>
        </w:rPr>
        <w:br/>
        <w:t>"Um die uns innewohnende Buddha-Natur zu verwirklichen, ist es erforderlich, einem Weg zu folgen, der diese Weisheit, die dem Geist zu eigen ist, offenkundig werden lässt. Dafür müssen wir zuallererst mit unserem gegenwärtigen Zustand der Täuschung arbeiten, und zwar, wie oben ausgeführt, mit Bodhicitta ğ Unabhängig davon, welche Form von Meditation ihr übt, ist es für eure Praxis sehr hilfreich und wichtig, ein klares Verständnis dieser Sichtweisen zu haben, die den Geist, seine Natur und seine Funktionsweisen darlegen. Mit einem genauen Verständnis wird sich die Meditation in der richtigen Art und Weise entfalten, ohne dass es dabei zu Fehlern und Problemen kommt. Buddhistische Meditation handelt davon, mit dem Geist zu arbeiten. Mangelt es daher an einem guten Verständnis der Prozesse und der Natur des Geistes, können sich Fehler in der Praxis einschleichen. Um gut meditieren zu können, ist daher ein gutes Verständnis vom Geist wesentlich."</w:t>
      </w:r>
      <w:r w:rsidRPr="00935108">
        <w:rPr>
          <w:rFonts w:ascii="Atkinson Hyperlegible" w:hAnsi="Atkinson Hyperlegible"/>
        </w:rPr>
        <w:br/>
        <w:t>Gelesen von Günter Schoßböck</w:t>
      </w:r>
      <w:r w:rsidRPr="00935108">
        <w:rPr>
          <w:rFonts w:ascii="Atkinson Hyperlegible" w:hAnsi="Atkinson Hyperlegible"/>
        </w:rPr>
        <w:br/>
        <w:t xml:space="preserve">ZK: 1-0161855-1-0 seit: 01.04.2026 </w:t>
      </w:r>
      <w:r w:rsidRPr="00935108">
        <w:rPr>
          <w:rFonts w:ascii="Atkinson Hyperlegible" w:hAnsi="Atkinson Hyperlegible"/>
        </w:rPr>
        <w:br/>
        <w:t>Größe: 164 MB 90 Seiten DNB: 1304572846</w:t>
      </w:r>
      <w:r w:rsidRPr="00935108">
        <w:rPr>
          <w:rFonts w:ascii="Atkinson Hyperlegible" w:hAnsi="Atkinson Hyperlegible"/>
        </w:rPr>
        <w:br/>
        <w:t>Ort: [Badenweiler] Verlag: Norbu-Verlag Jahr: 2023</w:t>
      </w:r>
      <w:r w:rsidRPr="00935108">
        <w:rPr>
          <w:rFonts w:ascii="Atkinson Hyperlegible" w:hAnsi="Atkinson Hyperlegible"/>
        </w:rPr>
        <w:br/>
        <w:t>1 CD. 178 Minuten</w:t>
      </w:r>
    </w:p>
    <w:p w:rsidR="008163A9" w:rsidRPr="00935108" w:rsidRDefault="002E1223">
      <w:pPr>
        <w:pStyle w:val="StandardWeb"/>
        <w:rPr>
          <w:rFonts w:ascii="Atkinson Hyperlegible" w:hAnsi="Atkinson Hyperlegible"/>
        </w:rPr>
      </w:pPr>
      <w:r w:rsidRPr="00935108">
        <w:rPr>
          <w:rFonts w:ascii="Atkinson Hyperlegible" w:hAnsi="Atkinson Hyperlegible"/>
        </w:rPr>
        <w:t>85873 Grethlein, Jonas</w:t>
      </w:r>
      <w:r w:rsidRPr="00935108">
        <w:rPr>
          <w:rFonts w:ascii="Atkinson Hyperlegible" w:hAnsi="Atkinson Hyperlegible"/>
        </w:rPr>
        <w:br/>
        <w:t xml:space="preserve">Hoffnung </w:t>
      </w:r>
      <w:r w:rsidR="00602A8D">
        <w:rPr>
          <w:rFonts w:ascii="Atkinson Hyperlegible" w:hAnsi="Atkinson Hyperlegible"/>
        </w:rPr>
        <w:t xml:space="preserve">- </w:t>
      </w:r>
      <w:r w:rsidRPr="00935108">
        <w:rPr>
          <w:rFonts w:ascii="Atkinson Hyperlegible" w:hAnsi="Atkinson Hyperlegible"/>
        </w:rPr>
        <w:t xml:space="preserve">Eine Geschichte der Zuversicht von Homer bis zum Klimawandel </w:t>
      </w:r>
      <w:r w:rsidRPr="00935108">
        <w:rPr>
          <w:rFonts w:ascii="Atkinson Hyperlegible" w:hAnsi="Atkinson Hyperlegible"/>
        </w:rPr>
        <w:br/>
        <w:t>Jonas Grethlein schreitet den Horizont der Hoffnung aus und bietet zugleich einen Durchgang durch die letzten drei Jahrtausende der westlichen Geistes- und Philosophiegeschichte. Aus allen Epochen von der Antike bis heute lässt er Philosophen und Religionsstifter, Märtyrerinnen und Literatinnen, Künstler, Opfer und Leidende zu Wort kommen. Er führt vor Augen, wie Menschen zu allen Zeiten darum rangen, eine ihnen unverfügbare Zukunft zu bewältigen, und zeigt neben den Formen des Hoffens auch seine Bedeutung in der Gegenwart auf.</w:t>
      </w:r>
      <w:r w:rsidRPr="00935108">
        <w:rPr>
          <w:rFonts w:ascii="Atkinson Hyperlegible" w:hAnsi="Atkinson Hyperlegible"/>
        </w:rPr>
        <w:br/>
        <w:t>Gelesen von Franz Szekeres</w:t>
      </w:r>
      <w:r w:rsidRPr="00935108">
        <w:rPr>
          <w:rFonts w:ascii="Atkinson Hyperlegible" w:hAnsi="Atkinson Hyperlegible"/>
        </w:rPr>
        <w:br/>
        <w:t xml:space="preserve">ZK: 1-0164310-1-5 seit: 18.03.2026 </w:t>
      </w:r>
      <w:r w:rsidRPr="00935108">
        <w:rPr>
          <w:rFonts w:ascii="Atkinson Hyperlegible" w:hAnsi="Atkinson Hyperlegible"/>
        </w:rPr>
        <w:br/>
        <w:t>Größe: 640 MB 352 Seiten DNB: 1323465081</w:t>
      </w:r>
      <w:r w:rsidRPr="00935108">
        <w:rPr>
          <w:rFonts w:ascii="Atkinson Hyperlegible" w:hAnsi="Atkinson Hyperlegible"/>
        </w:rPr>
        <w:br/>
        <w:t>Ort: München Verlag: C.H. Beck Jahr: 2024</w:t>
      </w:r>
      <w:r w:rsidRPr="00935108">
        <w:rPr>
          <w:rFonts w:ascii="Atkinson Hyperlegible" w:hAnsi="Atkinson Hyperlegible"/>
        </w:rPr>
        <w:br/>
        <w:t>1 CD. 698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40 Jebelli, Joseph</w:t>
      </w:r>
      <w:r w:rsidRPr="00935108">
        <w:rPr>
          <w:rFonts w:ascii="Atkinson Hyperlegible" w:hAnsi="Atkinson Hyperlegible"/>
        </w:rPr>
        <w:br/>
        <w:t xml:space="preserve">the brain at rest </w:t>
      </w:r>
      <w:r w:rsidR="00602A8D">
        <w:rPr>
          <w:rFonts w:ascii="Atkinson Hyperlegible" w:hAnsi="Atkinson Hyperlegible"/>
        </w:rPr>
        <w:t xml:space="preserve">- </w:t>
      </w:r>
      <w:r w:rsidRPr="00935108">
        <w:rPr>
          <w:rFonts w:ascii="Atkinson Hyperlegible" w:hAnsi="Atkinson Hyperlegible"/>
        </w:rPr>
        <w:t xml:space="preserve">wie wir durch Nichtstun unser Leben verbessern können </w:t>
      </w:r>
      <w:r w:rsidRPr="00935108">
        <w:rPr>
          <w:rFonts w:ascii="Atkinson Hyperlegible" w:hAnsi="Atkinson Hyperlegible"/>
        </w:rPr>
        <w:br/>
        <w:t>Denken wir - nichts! Und verändern so unser Leben. Denn erst wenn unser Gehirn zur Ruhe kommt, entfaltet es sein volles Potenzial. Neurowissenschaftler Joseph Jebelli erklärt die erstaunlichen Vorteile, die eintreten, wenn der Kopf abschalten darf: Durch Nichtstun denken wir kreativer, gesünder und sogar produktiver. Aber nicht nur der Kopf wird klarer: Dank Pausen, Spaziergängen und Co. lösen wir Probleme besser, bauen Stress ab und steigern unsere allgemeine Gesundheit.</w:t>
      </w:r>
      <w:r w:rsidRPr="00935108">
        <w:rPr>
          <w:rFonts w:ascii="Atkinson Hyperlegible" w:hAnsi="Atkinson Hyperlegible"/>
        </w:rPr>
        <w:br/>
        <w:t>Gelesen von Martin Harbauer</w:t>
      </w:r>
      <w:r w:rsidRPr="00935108">
        <w:rPr>
          <w:rFonts w:ascii="Atkinson Hyperlegible" w:hAnsi="Atkinson Hyperlegible"/>
        </w:rPr>
        <w:br/>
        <w:t xml:space="preserve">ZK: 1-0165592-1-6 seit: 31.03.2026 </w:t>
      </w:r>
      <w:r w:rsidRPr="00935108">
        <w:rPr>
          <w:rFonts w:ascii="Atkinson Hyperlegible" w:hAnsi="Atkinson Hyperlegible"/>
        </w:rPr>
        <w:br/>
        <w:t>Größe: 275 MB 314 Seiten DNB: 1362356107</w:t>
      </w:r>
      <w:r w:rsidRPr="00935108">
        <w:rPr>
          <w:rFonts w:ascii="Atkinson Hyperlegible" w:hAnsi="Atkinson Hyperlegible"/>
        </w:rPr>
        <w:br/>
        <w:t>Ort: München Verlag: Piper Jahr: 2025</w:t>
      </w:r>
      <w:r w:rsidRPr="00935108">
        <w:rPr>
          <w:rFonts w:ascii="Atkinson Hyperlegible" w:hAnsi="Atkinson Hyperlegible"/>
        </w:rPr>
        <w:br/>
        <w:t>1 CD. 601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36 Konersmann, Ralf</w:t>
      </w:r>
      <w:r w:rsidRPr="00935108">
        <w:rPr>
          <w:rFonts w:ascii="Atkinson Hyperlegible" w:hAnsi="Atkinson Hyperlegible"/>
        </w:rPr>
        <w:br/>
        <w:t xml:space="preserve">Außenseiter </w:t>
      </w:r>
      <w:r w:rsidR="00602A8D">
        <w:rPr>
          <w:rFonts w:ascii="Atkinson Hyperlegible" w:hAnsi="Atkinson Hyperlegible"/>
        </w:rPr>
        <w:t xml:space="preserve">- </w:t>
      </w:r>
      <w:r w:rsidRPr="00935108">
        <w:rPr>
          <w:rFonts w:ascii="Atkinson Hyperlegible" w:hAnsi="Atkinson Hyperlegible"/>
        </w:rPr>
        <w:t xml:space="preserve">ein Essay </w:t>
      </w:r>
      <w:r w:rsidRPr="00935108">
        <w:rPr>
          <w:rFonts w:ascii="Atkinson Hyperlegible" w:hAnsi="Atkinson Hyperlegible"/>
        </w:rPr>
        <w:br/>
        <w:t>Ursprünglich stammt der Begriff aus der Welt des Sports: "Outsider" sind solche, die ohne Siegchance ins Rennen gehen. In seinem philosophischen Essay geht Ralf Konersmann dieser besonderen sozialen Erscheinung nach. Von Diogenes über Cusanus, von Rousseau bis David Bowie, am Beispiel der Außenseiter wird moralisch, politisch, pädagogisch oder geschmacklich über Zugehörigkeit entschieden.</w:t>
      </w:r>
      <w:r w:rsidRPr="00935108">
        <w:rPr>
          <w:rFonts w:ascii="Atkinson Hyperlegible" w:hAnsi="Atkinson Hyperlegible"/>
        </w:rPr>
        <w:br/>
        <w:t>Gelesen von Jonathan Bruckmeier</w:t>
      </w:r>
      <w:r w:rsidRPr="00935108">
        <w:rPr>
          <w:rFonts w:ascii="Atkinson Hyperlegible" w:hAnsi="Atkinson Hyperlegible"/>
        </w:rPr>
        <w:br/>
        <w:t xml:space="preserve">ZK: 1-0164007-1-3 seit: 31.03.2026 </w:t>
      </w:r>
      <w:r w:rsidRPr="00935108">
        <w:rPr>
          <w:rFonts w:ascii="Atkinson Hyperlegible" w:hAnsi="Atkinson Hyperlegible"/>
        </w:rPr>
        <w:br/>
        <w:t>Größe: 97 MB 155 Seiten DNB: 1345100213</w:t>
      </w:r>
      <w:r w:rsidRPr="00935108">
        <w:rPr>
          <w:rFonts w:ascii="Atkinson Hyperlegible" w:hAnsi="Atkinson Hyperlegible"/>
        </w:rPr>
        <w:br/>
        <w:t>Ort: Frankfurt am Main Verlag: S. Fischer Jahr: 2025</w:t>
      </w:r>
      <w:r w:rsidRPr="00935108">
        <w:rPr>
          <w:rFonts w:ascii="Atkinson Hyperlegible" w:hAnsi="Atkinson Hyperlegible"/>
        </w:rPr>
        <w:br/>
        <w:t>1 CD. 212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289 Läpple, Alfred</w:t>
      </w:r>
      <w:r w:rsidRPr="00935108">
        <w:rPr>
          <w:rFonts w:ascii="Atkinson Hyperlegible" w:hAnsi="Atkinson Hyperlegible"/>
        </w:rPr>
        <w:br/>
        <w:t xml:space="preserve">Reliquien Verehrung, Geschichte, Kunst </w:t>
      </w:r>
      <w:r w:rsidRPr="00935108">
        <w:rPr>
          <w:rFonts w:ascii="Atkinson Hyperlegible" w:hAnsi="Atkinson Hyperlegible"/>
        </w:rPr>
        <w:br/>
        <w:t>Die Geschichte der Reliquienverehrung beinhaltet Verehrung und tiefe Religiosität, spannende Geschichten auf den mittelalterlichen Pilgerwegen und ein grandioses Kapitel der Kunstgeschichte. Nicht immer sind Reliquien echt. Der gläubige Sinn liegt dennoch tiefer.</w:t>
      </w:r>
      <w:r w:rsidRPr="00935108">
        <w:rPr>
          <w:rFonts w:ascii="Atkinson Hyperlegible" w:hAnsi="Atkinson Hyperlegible"/>
        </w:rPr>
        <w:br/>
        <w:t>Gelesen von Michael Schroeter</w:t>
      </w:r>
      <w:r w:rsidRPr="00935108">
        <w:rPr>
          <w:rFonts w:ascii="Atkinson Hyperlegible" w:hAnsi="Atkinson Hyperlegible"/>
        </w:rPr>
        <w:br/>
        <w:t xml:space="preserve">ZK: 1-0018766-2-8 seit: 31.03.2026 </w:t>
      </w:r>
      <w:r w:rsidRPr="00935108">
        <w:rPr>
          <w:rFonts w:ascii="Atkinson Hyperlegible" w:hAnsi="Atkinson Hyperlegible"/>
        </w:rPr>
        <w:br/>
        <w:t>Größe: 163 MB 159 Seiten DNB: 910419469</w:t>
      </w:r>
      <w:r w:rsidRPr="00935108">
        <w:rPr>
          <w:rFonts w:ascii="Atkinson Hyperlegible" w:hAnsi="Atkinson Hyperlegible"/>
        </w:rPr>
        <w:br/>
        <w:t>Ort: Augsburg Verlag: Pattloch Jahr: 1990</w:t>
      </w:r>
      <w:r w:rsidRPr="00935108">
        <w:rPr>
          <w:rFonts w:ascii="Atkinson Hyperlegible" w:hAnsi="Atkinson Hyperlegible"/>
        </w:rPr>
        <w:br/>
        <w:t>1 CD. 357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43 Schweighöfer, Kerstin</w:t>
      </w:r>
      <w:r w:rsidRPr="00935108">
        <w:rPr>
          <w:rFonts w:ascii="Atkinson Hyperlegible" w:hAnsi="Atkinson Hyperlegible"/>
        </w:rPr>
        <w:br/>
        <w:t xml:space="preserve">Freundschaft – eine andere Form von Liebe </w:t>
      </w:r>
      <w:r w:rsidR="00602A8D">
        <w:rPr>
          <w:rFonts w:ascii="Atkinson Hyperlegible" w:hAnsi="Atkinson Hyperlegible"/>
        </w:rPr>
        <w:t xml:space="preserve">- </w:t>
      </w:r>
      <w:r w:rsidRPr="00935108">
        <w:rPr>
          <w:rFonts w:ascii="Atkinson Hyperlegible" w:hAnsi="Atkinson Hyperlegible"/>
        </w:rPr>
        <w:t xml:space="preserve">Geschichten über eine unbezwingbare Kraft </w:t>
      </w:r>
      <w:r w:rsidRPr="00935108">
        <w:rPr>
          <w:rFonts w:ascii="Atkinson Hyperlegible" w:hAnsi="Atkinson Hyperlegible"/>
        </w:rPr>
        <w:br/>
        <w:t>In diesem Buch erzählt die Journalistin Kerstin Schweighöfer von ihrer jahrzehntelangen Freundschaft mit Jantina, die an Krebs erkrankte und sich für Sterbehilfe entschied. Ihr Abschied war Auslöser für eine tiefgehende Suche nach dem Wesen von Freundschaft. Was macht sie aus, wie entsteht sie — und was hält sie am Leben?</w:t>
      </w:r>
      <w:r w:rsidRPr="00935108">
        <w:rPr>
          <w:rFonts w:ascii="Atkinson Hyperlegible" w:hAnsi="Atkinson Hyperlegible"/>
        </w:rPr>
        <w:br/>
        <w:t>Gelesen von Christiane von Bennigsen</w:t>
      </w:r>
      <w:r w:rsidRPr="00935108">
        <w:rPr>
          <w:rFonts w:ascii="Atkinson Hyperlegible" w:hAnsi="Atkinson Hyperlegible"/>
        </w:rPr>
        <w:br/>
        <w:t xml:space="preserve">ZK: 1-0165488-1-8 seit: 31.03.2026 </w:t>
      </w:r>
      <w:r w:rsidRPr="00935108">
        <w:rPr>
          <w:rFonts w:ascii="Atkinson Hyperlegible" w:hAnsi="Atkinson Hyperlegible"/>
        </w:rPr>
        <w:br/>
        <w:t>Größe: 233 MB 218 Seiten DNB: 136277992X</w:t>
      </w:r>
      <w:r w:rsidRPr="00935108">
        <w:rPr>
          <w:rFonts w:ascii="Atkinson Hyperlegible" w:hAnsi="Atkinson Hyperlegible"/>
        </w:rPr>
        <w:br/>
        <w:t>Ort: München Verlag: Komplett-Media Jahr: 2025</w:t>
      </w:r>
      <w:r w:rsidRPr="00935108">
        <w:rPr>
          <w:rFonts w:ascii="Atkinson Hyperlegible" w:hAnsi="Atkinson Hyperlegible"/>
        </w:rPr>
        <w:br/>
        <w:t>1 CD. 509 Minuten</w:t>
      </w:r>
    </w:p>
    <w:p w:rsidR="008163A9" w:rsidRPr="00935108" w:rsidRDefault="002E1223">
      <w:pPr>
        <w:pStyle w:val="StandardWeb"/>
        <w:rPr>
          <w:rFonts w:ascii="Atkinson Hyperlegible" w:hAnsi="Atkinson Hyperlegible"/>
        </w:rPr>
      </w:pPr>
      <w:r w:rsidRPr="00935108">
        <w:rPr>
          <w:rFonts w:ascii="Atkinson Hyperlegible" w:hAnsi="Atkinson Hyperlegible"/>
        </w:rPr>
        <w:t>35729 Weidner, Stefan</w:t>
      </w:r>
      <w:r w:rsidRPr="00935108">
        <w:rPr>
          <w:rFonts w:ascii="Atkinson Hyperlegible" w:hAnsi="Atkinson Hyperlegible"/>
        </w:rPr>
        <w:br/>
        <w:t xml:space="preserve">Yoga oder Die sanfte Eroberung des Westens durch den Osten </w:t>
      </w:r>
      <w:r w:rsidRPr="00935108">
        <w:rPr>
          <w:rFonts w:ascii="Atkinson Hyperlegible" w:hAnsi="Atkinson Hyperlegible"/>
        </w:rPr>
        <w:br/>
        <w:t>Morgens die Yogamatte auszurollen gehört für viele Menschen zur Routine. Ahnen sie, in welcher Tradition sie stehen? 2500 Jahre sind die ersten Yoga-Sutren alt, Anweisungen für eine spirituelle Praxis, die von Buddhismus und Hinduismus aufgegriffen wurde. Im Mittelalter von den Arabern wiederentdeckt, inspirierte sie auch Muslime, Christen und Juden zu einer mystischen Gotteserfahrung. Philosophen wie Schopenhauer entdeckten in der altindischen Lehre die Möglichkeit reiner Erkenntnis, im Kampf gegen die Kolonialherrschaft brachte sie das europäische Überlegenheitsgefühl ins Wanken. Stefan Weidner erzählt die Geschichte des Yoga als die sanfte Kraft des Ostens, die sich des Westens bemächtigt hat: ein Blick auf die Welt, der alle Grenzen überwindet.</w:t>
      </w:r>
      <w:r w:rsidRPr="00935108">
        <w:rPr>
          <w:rFonts w:ascii="Atkinson Hyperlegible" w:hAnsi="Atkinson Hyperlegible"/>
        </w:rPr>
        <w:br/>
        <w:t>Gelesen von Stefan Feldhof</w:t>
      </w:r>
      <w:r w:rsidRPr="00935108">
        <w:rPr>
          <w:rFonts w:ascii="Atkinson Hyperlegible" w:hAnsi="Atkinson Hyperlegible"/>
        </w:rPr>
        <w:br/>
        <w:t xml:space="preserve">ZK: 1-0167347-1-9 seit: 11.03.2026 </w:t>
      </w:r>
      <w:r w:rsidRPr="00935108">
        <w:rPr>
          <w:rFonts w:ascii="Atkinson Hyperlegible" w:hAnsi="Atkinson Hyperlegible"/>
        </w:rPr>
        <w:br/>
        <w:t>Größe: 354 MB 415 Seiten DNB: 1360649751</w:t>
      </w:r>
      <w:r w:rsidRPr="00935108">
        <w:rPr>
          <w:rFonts w:ascii="Atkinson Hyperlegible" w:hAnsi="Atkinson Hyperlegible"/>
        </w:rPr>
        <w:br/>
        <w:t>Ort: München Verlag: Hanser Jahr: 2025</w:t>
      </w:r>
      <w:r w:rsidRPr="00935108">
        <w:rPr>
          <w:rFonts w:ascii="Atkinson Hyperlegible" w:hAnsi="Atkinson Hyperlegible"/>
        </w:rPr>
        <w:br/>
        <w:t>1 CD. 775 Minuten</w:t>
      </w:r>
    </w:p>
    <w:p w:rsidR="00CD733E" w:rsidRDefault="00CD733E">
      <w:pPr>
        <w:rPr>
          <w:rFonts w:ascii="Atkinson Hyperlegible" w:eastAsia="Times New Roman" w:hAnsi="Atkinson Hyperlegible"/>
          <w:b/>
          <w:bCs/>
          <w:sz w:val="36"/>
          <w:szCs w:val="36"/>
        </w:rPr>
      </w:pPr>
      <w:bookmarkStart w:id="12" w:name="_Toc226622116"/>
      <w:r>
        <w:rPr>
          <w:rFonts w:ascii="Atkinson Hyperlegible" w:eastAsia="Times New Roman" w:hAnsi="Atkinson Hyperlegible"/>
        </w:rPr>
        <w:br w:type="page"/>
      </w:r>
    </w:p>
    <w:p w:rsidR="008163A9" w:rsidRPr="00935108" w:rsidRDefault="002E1223">
      <w:pPr>
        <w:pStyle w:val="berschrift2"/>
        <w:rPr>
          <w:rFonts w:ascii="Atkinson Hyperlegible" w:eastAsia="Times New Roman" w:hAnsi="Atkinson Hyperlegible"/>
        </w:rPr>
      </w:pPr>
      <w:r w:rsidRPr="00935108">
        <w:rPr>
          <w:rFonts w:ascii="Atkinson Hyperlegible" w:eastAsia="Times New Roman" w:hAnsi="Atkinson Hyperlegible"/>
        </w:rPr>
        <w:t>Städte – Länder – Völker – Reisen – Expeditionen</w:t>
      </w:r>
      <w:bookmarkEnd w:id="12"/>
    </w:p>
    <w:p w:rsidR="008163A9" w:rsidRPr="00935108" w:rsidRDefault="002E1223">
      <w:pPr>
        <w:pStyle w:val="StandardWeb"/>
        <w:rPr>
          <w:rFonts w:ascii="Atkinson Hyperlegible" w:hAnsi="Atkinson Hyperlegible"/>
        </w:rPr>
      </w:pPr>
      <w:r w:rsidRPr="00935108">
        <w:rPr>
          <w:rFonts w:ascii="Atkinson Hyperlegible" w:hAnsi="Atkinson Hyperlegible"/>
        </w:rPr>
        <w:t>87539 Bittrich, Dietmar</w:t>
      </w:r>
      <w:r w:rsidRPr="00935108">
        <w:rPr>
          <w:rFonts w:ascii="Atkinson Hyperlegible" w:hAnsi="Atkinson Hyperlegible"/>
        </w:rPr>
        <w:br/>
        <w:t>W</w:t>
      </w:r>
      <w:r w:rsidR="00602A8D">
        <w:rPr>
          <w:rFonts w:ascii="Atkinson Hyperlegible" w:hAnsi="Atkinson Hyperlegible"/>
        </w:rPr>
        <w:t>aren wir nicht schon mal hier? K</w:t>
      </w:r>
      <w:r w:rsidRPr="00935108">
        <w:rPr>
          <w:rFonts w:ascii="Atkinson Hyperlegible" w:hAnsi="Atkinson Hyperlegible"/>
        </w:rPr>
        <w:t xml:space="preserve">urze Geschichten vom Reisen </w:t>
      </w:r>
      <w:r w:rsidRPr="00935108">
        <w:rPr>
          <w:rFonts w:ascii="Atkinson Hyperlegible" w:hAnsi="Atkinson Hyperlegible"/>
        </w:rPr>
        <w:br/>
        <w:t>Dietmar Bittrich ist wieder on the road – per Bus, Bahn, Flugzeug, Mietauto, zu Fuß. Mit unvergleichlich trockenem Humor und einem liebevoll-ironischen Blick auf die menschlichen Unzulänglichkeiten schreibt er über Sinn und Unsinn des Reisens. Muss man wirklich herausfinden, was sich hinter mythischen Namen wie Palenque und Timbuktu verbirgt? Vielleicht reicht auch der Bummel durch eine unaufregende, aber noch unentdeckte kleine Stadt. Doch am Hauptplatz bleibt man erschrocken stehen: Waren wir nicht schon mal hier?</w:t>
      </w:r>
      <w:r w:rsidRPr="00935108">
        <w:rPr>
          <w:rFonts w:ascii="Atkinson Hyperlegible" w:hAnsi="Atkinson Hyperlegible"/>
        </w:rPr>
        <w:br/>
        <w:t>Gelesen von Robert Valentin Hofmann</w:t>
      </w:r>
      <w:r w:rsidRPr="00935108">
        <w:rPr>
          <w:rFonts w:ascii="Atkinson Hyperlegible" w:hAnsi="Atkinson Hyperlegible"/>
        </w:rPr>
        <w:br/>
        <w:t xml:space="preserve">ZK: 1-0164038-1-x seit: 31.03.2026 </w:t>
      </w:r>
      <w:r w:rsidRPr="00935108">
        <w:rPr>
          <w:rFonts w:ascii="Atkinson Hyperlegible" w:hAnsi="Atkinson Hyperlegible"/>
        </w:rPr>
        <w:br/>
        <w:t>Größe: 208 MB 236 Seiten DNB: 134584221X</w:t>
      </w:r>
      <w:r w:rsidRPr="00935108">
        <w:rPr>
          <w:rFonts w:ascii="Atkinson Hyperlegible" w:hAnsi="Atkinson Hyperlegible"/>
        </w:rPr>
        <w:br/>
        <w:t>Ort: München Verlag: dtv Verlagsgesellschaft Jahr: 2025</w:t>
      </w:r>
      <w:r w:rsidRPr="00935108">
        <w:rPr>
          <w:rFonts w:ascii="Atkinson Hyperlegible" w:hAnsi="Atkinson Hyperlegible"/>
        </w:rPr>
        <w:br/>
        <w:t>1 CD. 455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193 Capek, Karel</w:t>
      </w:r>
      <w:r w:rsidRPr="00935108">
        <w:rPr>
          <w:rFonts w:ascii="Atkinson Hyperlegible" w:hAnsi="Atkinson Hyperlegible"/>
        </w:rPr>
        <w:br/>
        <w:t xml:space="preserve">Reisebilder </w:t>
      </w:r>
      <w:r w:rsidRPr="00935108">
        <w:rPr>
          <w:rFonts w:ascii="Atkinson Hyperlegible" w:hAnsi="Atkinson Hyperlegible"/>
        </w:rPr>
        <w:br/>
        <w:t>Diese Auswahl aus den 1920er und 1930er Jahren verfassten Reisebilder über Italien, Spanien, England, Schottland, Holland und über den europäischen Norden vermittelt originelle Ansichten Capeks über markante Sehenswürdigkeiten, über Gewohnheiten, Charaktere und Denkweisen ihrer Bewohner, vor allem aber über die Kunst und einzelne Künstler.</w:t>
      </w:r>
      <w:r w:rsidRPr="00935108">
        <w:rPr>
          <w:rFonts w:ascii="Atkinson Hyperlegible" w:hAnsi="Atkinson Hyperlegible"/>
        </w:rPr>
        <w:br/>
        <w:t>Gelesen von Günter Schoßböck</w:t>
      </w:r>
      <w:r w:rsidRPr="00935108">
        <w:rPr>
          <w:rFonts w:ascii="Atkinson Hyperlegible" w:hAnsi="Atkinson Hyperlegible"/>
        </w:rPr>
        <w:br/>
        <w:t xml:space="preserve">ZK: 1-0160069-1-8 seit: 01.04.2026 </w:t>
      </w:r>
      <w:r w:rsidRPr="00935108">
        <w:rPr>
          <w:rFonts w:ascii="Atkinson Hyperlegible" w:hAnsi="Atkinson Hyperlegible"/>
        </w:rPr>
        <w:br/>
        <w:t>Größe: 195 MB 418 Seiten DNB: 790239817</w:t>
      </w:r>
      <w:r w:rsidRPr="00935108">
        <w:rPr>
          <w:rFonts w:ascii="Atkinson Hyperlegible" w:hAnsi="Atkinson Hyperlegible"/>
        </w:rPr>
        <w:br/>
        <w:t>Ort: Berlin [u.a.] Verlag: Aufbau-Verlag Jahr: 1978</w:t>
      </w:r>
      <w:r w:rsidRPr="00935108">
        <w:rPr>
          <w:rFonts w:ascii="Atkinson Hyperlegible" w:hAnsi="Atkinson Hyperlegible"/>
        </w:rPr>
        <w:br/>
        <w:t>1 CD. 425 Minuten</w:t>
      </w:r>
    </w:p>
    <w:p w:rsidR="008163A9" w:rsidRPr="00935108" w:rsidRDefault="002E1223">
      <w:pPr>
        <w:pStyle w:val="StandardWeb"/>
        <w:rPr>
          <w:rFonts w:ascii="Atkinson Hyperlegible" w:hAnsi="Atkinson Hyperlegible"/>
        </w:rPr>
      </w:pPr>
      <w:r w:rsidRPr="00935108">
        <w:rPr>
          <w:rFonts w:ascii="Atkinson Hyperlegible" w:hAnsi="Atkinson Hyperlegible"/>
        </w:rPr>
        <w:t xml:space="preserve">Familie Nummer 100455 Leipziger Blätter </w:t>
      </w:r>
    </w:p>
    <w:p w:rsidR="008163A9" w:rsidRPr="00935108" w:rsidRDefault="002E1223">
      <w:pPr>
        <w:pStyle w:val="StandardWeb"/>
        <w:rPr>
          <w:rFonts w:ascii="Atkinson Hyperlegible" w:hAnsi="Atkinson Hyperlegible"/>
        </w:rPr>
      </w:pPr>
      <w:r w:rsidRPr="00935108">
        <w:rPr>
          <w:rFonts w:ascii="Atkinson Hyperlegible" w:hAnsi="Atkinson Hyperlegible"/>
        </w:rPr>
        <w:t>Folge-Nr: 2 von 3</w:t>
      </w:r>
      <w:r w:rsidRPr="00935108">
        <w:rPr>
          <w:rFonts w:ascii="Atkinson Hyperlegible" w:hAnsi="Atkinson Hyperlegible"/>
        </w:rPr>
        <w:br/>
        <w:t>87227 Kulturstiftung Leipzig</w:t>
      </w:r>
      <w:r w:rsidRPr="00935108">
        <w:rPr>
          <w:rFonts w:ascii="Atkinson Hyperlegible" w:hAnsi="Atkinson Hyperlegible"/>
        </w:rPr>
        <w:br/>
        <w:t>Leipziger Blätter</w:t>
      </w:r>
      <w:r w:rsidRPr="00935108">
        <w:rPr>
          <w:rFonts w:ascii="Atkinson Hyperlegible" w:hAnsi="Atkinson Hyperlegible"/>
        </w:rPr>
        <w:br/>
        <w:t>Interessantes und Wissenswertes aus und um Leipzig: Stadtansichten / Architektur, Denkmalpflege / Literatur, Buchstadt / Musik, Theater / Bildende Kunst / Geschichte, Traditionen.</w:t>
      </w:r>
      <w:r w:rsidRPr="00935108">
        <w:rPr>
          <w:rFonts w:ascii="Atkinson Hyperlegible" w:hAnsi="Atkinson Hyperlegible"/>
        </w:rPr>
        <w:br/>
        <w:t>Gelesen von Verschiedene Sprecher</w:t>
      </w:r>
      <w:r w:rsidRPr="00935108">
        <w:rPr>
          <w:rFonts w:ascii="Atkinson Hyperlegible" w:hAnsi="Atkinson Hyperlegible"/>
        </w:rPr>
        <w:br/>
        <w:t>1 CD. 403 Minuten</w:t>
      </w:r>
    </w:p>
    <w:p w:rsidR="008163A9" w:rsidRPr="00935108" w:rsidRDefault="002E1223">
      <w:pPr>
        <w:pStyle w:val="StandardWeb"/>
        <w:rPr>
          <w:rFonts w:ascii="Atkinson Hyperlegible" w:hAnsi="Atkinson Hyperlegible"/>
        </w:rPr>
      </w:pPr>
      <w:r w:rsidRPr="00935108">
        <w:rPr>
          <w:rFonts w:ascii="Atkinson Hyperlegible" w:hAnsi="Atkinson Hyperlegible"/>
        </w:rPr>
        <w:t xml:space="preserve">Ende Familie Nummer 100455 </w:t>
      </w:r>
    </w:p>
    <w:p w:rsidR="008163A9" w:rsidRPr="00935108" w:rsidRDefault="002E1223">
      <w:pPr>
        <w:pStyle w:val="StandardWeb"/>
        <w:rPr>
          <w:rFonts w:ascii="Atkinson Hyperlegible" w:hAnsi="Atkinson Hyperlegible"/>
        </w:rPr>
      </w:pPr>
      <w:r w:rsidRPr="00935108">
        <w:rPr>
          <w:rFonts w:ascii="Atkinson Hyperlegible" w:hAnsi="Atkinson Hyperlegible"/>
        </w:rPr>
        <w:t>85861 Rüegg, Kathrin</w:t>
      </w:r>
      <w:r w:rsidRPr="00935108">
        <w:rPr>
          <w:rFonts w:ascii="Atkinson Hyperlegible" w:hAnsi="Atkinson Hyperlegible"/>
        </w:rPr>
        <w:br/>
        <w:t xml:space="preserve">Glücksgefühl! Aus meinem Tessiner Tagebuch </w:t>
      </w:r>
      <w:r w:rsidRPr="00935108">
        <w:rPr>
          <w:rFonts w:ascii="Atkinson Hyperlegible" w:hAnsi="Atkinson Hyperlegible"/>
        </w:rPr>
        <w:br/>
        <w:t>In ihrem wohl persönlichsten Buch schreibt die bekannte Schweizer Autorin und Fernsehköchin über die Freuden und Sorgen in ihrem Tessiner Alltag - warmherzig und lebensklug. Dabei scheut sich die 75-Jährige aber nicht, auch über Themen zu sinnieren, die sie mit zunehmendem Alter beschäftigen. "Glücksgefühl!" - ein beglückendes Buch mit besinnlich-berührenden Momenten.</w:t>
      </w:r>
      <w:r w:rsidRPr="00935108">
        <w:rPr>
          <w:rFonts w:ascii="Atkinson Hyperlegible" w:hAnsi="Atkinson Hyperlegible"/>
        </w:rPr>
        <w:br/>
        <w:t>Gelesen von Silvia Jost</w:t>
      </w:r>
      <w:r w:rsidRPr="00935108">
        <w:rPr>
          <w:rFonts w:ascii="Atkinson Hyperlegible" w:hAnsi="Atkinson Hyperlegible"/>
        </w:rPr>
        <w:br/>
        <w:t xml:space="preserve">ZK: 1-0057906-1-2 seit: 13.03.2026 </w:t>
      </w:r>
      <w:r w:rsidRPr="00935108">
        <w:rPr>
          <w:rFonts w:ascii="Atkinson Hyperlegible" w:hAnsi="Atkinson Hyperlegible"/>
        </w:rPr>
        <w:br/>
        <w:t>Größe: 143 MB 134 Seiten DNB: 973344113</w:t>
      </w:r>
      <w:r w:rsidRPr="00935108">
        <w:rPr>
          <w:rFonts w:ascii="Atkinson Hyperlegible" w:hAnsi="Atkinson Hyperlegible"/>
        </w:rPr>
        <w:br/>
        <w:t>Ort: Feldmeilen Verlag: Edition Sternenvogel Jahr: 2005</w:t>
      </w:r>
      <w:r w:rsidRPr="00935108">
        <w:rPr>
          <w:rFonts w:ascii="Atkinson Hyperlegible" w:hAnsi="Atkinson Hyperlegible"/>
        </w:rPr>
        <w:br/>
        <w:t>1 CD. 304 Minuten</w:t>
      </w:r>
    </w:p>
    <w:p w:rsidR="008163A9" w:rsidRPr="00935108" w:rsidRDefault="002E1223">
      <w:pPr>
        <w:pStyle w:val="StandardWeb"/>
        <w:rPr>
          <w:rFonts w:ascii="Atkinson Hyperlegible" w:hAnsi="Atkinson Hyperlegible"/>
        </w:rPr>
      </w:pPr>
      <w:r w:rsidRPr="00935108">
        <w:rPr>
          <w:rFonts w:ascii="Atkinson Hyperlegible" w:hAnsi="Atkinson Hyperlegible"/>
        </w:rPr>
        <w:t xml:space="preserve">Familie Nummer 100478 Tessiner Tagebuch </w:t>
      </w:r>
    </w:p>
    <w:p w:rsidR="008163A9" w:rsidRPr="00935108" w:rsidRDefault="002E1223">
      <w:pPr>
        <w:pStyle w:val="StandardWeb"/>
        <w:rPr>
          <w:rFonts w:ascii="Atkinson Hyperlegible" w:hAnsi="Atkinson Hyperlegible"/>
        </w:rPr>
      </w:pPr>
      <w:r w:rsidRPr="00935108">
        <w:rPr>
          <w:rFonts w:ascii="Atkinson Hyperlegible" w:hAnsi="Atkinson Hyperlegible"/>
        </w:rPr>
        <w:t>Folge-Nr: 5 von 6</w:t>
      </w:r>
      <w:r w:rsidRPr="00935108">
        <w:rPr>
          <w:rFonts w:ascii="Atkinson Hyperlegible" w:hAnsi="Atkinson Hyperlegible"/>
        </w:rPr>
        <w:br/>
        <w:t>85866 Rüegg, Kathrin</w:t>
      </w:r>
      <w:r w:rsidRPr="00935108">
        <w:rPr>
          <w:rFonts w:ascii="Atkinson Hyperlegible" w:hAnsi="Atkinson Hyperlegible"/>
        </w:rPr>
        <w:br/>
        <w:t>Von Lämmern und Leuten in Froda</w:t>
      </w:r>
      <w:r w:rsidRPr="00935108">
        <w:rPr>
          <w:rFonts w:ascii="Atkinson Hyperlegible" w:hAnsi="Atkinson Hyperlegible"/>
        </w:rPr>
        <w:br/>
        <w:t>In Tagebuchform berichtet die Autorin vom Mai 1979. Im Mittelpunkt steht die Schafherde vom Tessiner Dorf Froda, für die sie die Verantwortung übernommen hat.</w:t>
      </w:r>
      <w:r w:rsidRPr="00935108">
        <w:rPr>
          <w:rFonts w:ascii="Atkinson Hyperlegible" w:hAnsi="Atkinson Hyperlegible"/>
        </w:rPr>
        <w:br/>
        <w:t>Gelesen von Annemarie Tschopp</w:t>
      </w:r>
      <w:r w:rsidRPr="00935108">
        <w:rPr>
          <w:rFonts w:ascii="Atkinson Hyperlegible" w:hAnsi="Atkinson Hyperlegible"/>
        </w:rPr>
        <w:br/>
        <w:t>1 CD. 218 Minuten</w:t>
      </w:r>
    </w:p>
    <w:p w:rsidR="008163A9" w:rsidRPr="00935108" w:rsidRDefault="002E1223">
      <w:pPr>
        <w:pStyle w:val="StandardWeb"/>
        <w:rPr>
          <w:rFonts w:ascii="Atkinson Hyperlegible" w:hAnsi="Atkinson Hyperlegible"/>
        </w:rPr>
      </w:pPr>
      <w:r w:rsidRPr="00935108">
        <w:rPr>
          <w:rFonts w:ascii="Atkinson Hyperlegible" w:hAnsi="Atkinson Hyperlegible"/>
        </w:rPr>
        <w:t>Folge-Nr: 6 von 6</w:t>
      </w:r>
      <w:r w:rsidRPr="00935108">
        <w:rPr>
          <w:rFonts w:ascii="Atkinson Hyperlegible" w:hAnsi="Atkinson Hyperlegible"/>
        </w:rPr>
        <w:br/>
        <w:t>85862 Rüegg, Kathrin</w:t>
      </w:r>
      <w:r w:rsidRPr="00935108">
        <w:rPr>
          <w:rFonts w:ascii="Atkinson Hyperlegible" w:hAnsi="Atkinson Hyperlegible"/>
        </w:rPr>
        <w:br/>
        <w:t>Großer Stall, kleines Haus</w:t>
      </w:r>
      <w:r w:rsidRPr="00935108">
        <w:rPr>
          <w:rFonts w:ascii="Atkinson Hyperlegible" w:hAnsi="Atkinson Hyperlegible"/>
        </w:rPr>
        <w:br/>
        <w:t>Wie sie mit all ihren Tieren umzugehen lernte, erzählt Kathrin Rüegg in diesem Band ihrer "Tessiner Tagebücher".</w:t>
      </w:r>
      <w:r w:rsidRPr="00935108">
        <w:rPr>
          <w:rFonts w:ascii="Atkinson Hyperlegible" w:hAnsi="Atkinson Hyperlegible"/>
        </w:rPr>
        <w:br/>
        <w:t>Gelesen von Kathrin Rüegg</w:t>
      </w:r>
      <w:r w:rsidRPr="00935108">
        <w:rPr>
          <w:rFonts w:ascii="Atkinson Hyperlegible" w:hAnsi="Atkinson Hyperlegible"/>
        </w:rPr>
        <w:br/>
        <w:t>1 CD. 247 Minuten</w:t>
      </w:r>
    </w:p>
    <w:p w:rsidR="008163A9" w:rsidRPr="00935108" w:rsidRDefault="002E1223">
      <w:pPr>
        <w:pStyle w:val="StandardWeb"/>
        <w:rPr>
          <w:rFonts w:ascii="Atkinson Hyperlegible" w:hAnsi="Atkinson Hyperlegible"/>
        </w:rPr>
      </w:pPr>
      <w:r w:rsidRPr="00935108">
        <w:rPr>
          <w:rFonts w:ascii="Atkinson Hyperlegible" w:hAnsi="Atkinson Hyperlegible"/>
        </w:rPr>
        <w:t>Folge-Nr: 8 von 6</w:t>
      </w:r>
      <w:r w:rsidRPr="00935108">
        <w:rPr>
          <w:rFonts w:ascii="Atkinson Hyperlegible" w:hAnsi="Atkinson Hyperlegible"/>
        </w:rPr>
        <w:br/>
        <w:t>85865 Rüegg, Kathrin</w:t>
      </w:r>
      <w:r w:rsidRPr="00935108">
        <w:rPr>
          <w:rFonts w:ascii="Atkinson Hyperlegible" w:hAnsi="Atkinson Hyperlegible"/>
        </w:rPr>
        <w:br/>
        <w:t>Vom Morgen bis zum Abend</w:t>
      </w:r>
      <w:r w:rsidRPr="00935108">
        <w:rPr>
          <w:rFonts w:ascii="Atkinson Hyperlegible" w:hAnsi="Atkinson Hyperlegible"/>
        </w:rPr>
        <w:br/>
        <w:t>Eine nicht alltägliche Alltags-Geschichte aus dem reich erfüllten Leben der Autorin.</w:t>
      </w:r>
      <w:r w:rsidRPr="00935108">
        <w:rPr>
          <w:rFonts w:ascii="Atkinson Hyperlegible" w:hAnsi="Atkinson Hyperlegible"/>
        </w:rPr>
        <w:br/>
        <w:t>Gelesen von Dori Grob</w:t>
      </w:r>
      <w:r w:rsidRPr="00935108">
        <w:rPr>
          <w:rFonts w:ascii="Atkinson Hyperlegible" w:hAnsi="Atkinson Hyperlegible"/>
        </w:rPr>
        <w:br/>
        <w:t>1 CD. 221 Minuten</w:t>
      </w:r>
    </w:p>
    <w:p w:rsidR="008163A9" w:rsidRPr="00935108" w:rsidRDefault="002E1223">
      <w:pPr>
        <w:pStyle w:val="StandardWeb"/>
        <w:rPr>
          <w:rFonts w:ascii="Atkinson Hyperlegible" w:hAnsi="Atkinson Hyperlegible"/>
        </w:rPr>
      </w:pPr>
      <w:r w:rsidRPr="00935108">
        <w:rPr>
          <w:rFonts w:ascii="Atkinson Hyperlegible" w:hAnsi="Atkinson Hyperlegible"/>
        </w:rPr>
        <w:t>Folge-Nr: 9 von 6</w:t>
      </w:r>
      <w:r w:rsidRPr="00935108">
        <w:rPr>
          <w:rFonts w:ascii="Atkinson Hyperlegible" w:hAnsi="Atkinson Hyperlegible"/>
        </w:rPr>
        <w:br/>
        <w:t>85860 Rüegg, Kathrin</w:t>
      </w:r>
      <w:r w:rsidRPr="00935108">
        <w:rPr>
          <w:rFonts w:ascii="Atkinson Hyperlegible" w:hAnsi="Atkinson Hyperlegible"/>
        </w:rPr>
        <w:br/>
        <w:t>Begegnungen</w:t>
      </w:r>
      <w:r w:rsidRPr="00935108">
        <w:rPr>
          <w:rFonts w:ascii="Atkinson Hyperlegible" w:hAnsi="Atkinson Hyperlegible"/>
        </w:rPr>
        <w:br/>
        <w:t>In anregender Weise erzählt die Autorin von für sie wertvollen Begegnungen mit Landschaften, Tieren und Menschen.</w:t>
      </w:r>
      <w:r w:rsidRPr="00935108">
        <w:rPr>
          <w:rFonts w:ascii="Atkinson Hyperlegible" w:hAnsi="Atkinson Hyperlegible"/>
        </w:rPr>
        <w:br/>
        <w:t>Gelesen von Margot Gödrös</w:t>
      </w:r>
      <w:r w:rsidRPr="00935108">
        <w:rPr>
          <w:rFonts w:ascii="Atkinson Hyperlegible" w:hAnsi="Atkinson Hyperlegible"/>
        </w:rPr>
        <w:br/>
        <w:t>1 CD. 223 Minuten</w:t>
      </w:r>
    </w:p>
    <w:p w:rsidR="008163A9" w:rsidRPr="00935108" w:rsidRDefault="002E1223">
      <w:pPr>
        <w:pStyle w:val="StandardWeb"/>
        <w:rPr>
          <w:rFonts w:ascii="Atkinson Hyperlegible" w:hAnsi="Atkinson Hyperlegible"/>
        </w:rPr>
      </w:pPr>
      <w:r w:rsidRPr="00935108">
        <w:rPr>
          <w:rFonts w:ascii="Atkinson Hyperlegible" w:hAnsi="Atkinson Hyperlegible"/>
        </w:rPr>
        <w:t>Folge-Nr: 11 von 6</w:t>
      </w:r>
      <w:r w:rsidRPr="00935108">
        <w:rPr>
          <w:rFonts w:ascii="Atkinson Hyperlegible" w:hAnsi="Atkinson Hyperlegible"/>
        </w:rPr>
        <w:br/>
        <w:t>85863 Rüegg, Kathrin</w:t>
      </w:r>
      <w:r w:rsidRPr="00935108">
        <w:rPr>
          <w:rFonts w:ascii="Atkinson Hyperlegible" w:hAnsi="Atkinson Hyperlegible"/>
        </w:rPr>
        <w:br/>
        <w:t>Lauter schöne Jahreszeiten</w:t>
      </w:r>
      <w:r w:rsidRPr="00935108">
        <w:rPr>
          <w:rFonts w:ascii="Atkinson Hyperlegible" w:hAnsi="Atkinson Hyperlegible"/>
        </w:rPr>
        <w:br/>
        <w:t>Ein unterhaltsamer Spaziergang durch die Jahreszeiten in beschaulichen Texten.</w:t>
      </w:r>
      <w:r w:rsidRPr="00935108">
        <w:rPr>
          <w:rFonts w:ascii="Atkinson Hyperlegible" w:hAnsi="Atkinson Hyperlegible"/>
        </w:rPr>
        <w:br/>
        <w:t>Gelesen von Flavia Schnyder</w:t>
      </w:r>
      <w:r w:rsidRPr="00935108">
        <w:rPr>
          <w:rFonts w:ascii="Atkinson Hyperlegible" w:hAnsi="Atkinson Hyperlegible"/>
        </w:rPr>
        <w:br/>
        <w:t>1 CD. 264 Minuten</w:t>
      </w:r>
    </w:p>
    <w:p w:rsidR="008163A9" w:rsidRPr="00935108" w:rsidRDefault="002E1223">
      <w:pPr>
        <w:pStyle w:val="StandardWeb"/>
        <w:rPr>
          <w:rFonts w:ascii="Atkinson Hyperlegible" w:hAnsi="Atkinson Hyperlegible"/>
        </w:rPr>
      </w:pPr>
      <w:r w:rsidRPr="00935108">
        <w:rPr>
          <w:rFonts w:ascii="Atkinson Hyperlegible" w:hAnsi="Atkinson Hyperlegible"/>
        </w:rPr>
        <w:t xml:space="preserve">Ende Familie Nummer 100478 </w:t>
      </w:r>
    </w:p>
    <w:p w:rsidR="008163A9" w:rsidRPr="00935108" w:rsidRDefault="002E1223">
      <w:pPr>
        <w:pStyle w:val="berschrift2"/>
        <w:rPr>
          <w:rFonts w:ascii="Atkinson Hyperlegible" w:eastAsia="Times New Roman" w:hAnsi="Atkinson Hyperlegible"/>
        </w:rPr>
      </w:pPr>
      <w:bookmarkStart w:id="13" w:name="_Toc226622117"/>
      <w:r w:rsidRPr="00935108">
        <w:rPr>
          <w:rFonts w:ascii="Atkinson Hyperlegible" w:eastAsia="Times New Roman" w:hAnsi="Atkinson Hyperlegible"/>
        </w:rPr>
        <w:t>Geschichte – Zeitgeschichte – Kulturgeschichte – Archäologie</w:t>
      </w:r>
      <w:bookmarkEnd w:id="13"/>
    </w:p>
    <w:p w:rsidR="008163A9" w:rsidRPr="00935108" w:rsidRDefault="002E1223">
      <w:pPr>
        <w:pStyle w:val="StandardWeb"/>
        <w:rPr>
          <w:rFonts w:ascii="Atkinson Hyperlegible" w:hAnsi="Atkinson Hyperlegible"/>
        </w:rPr>
      </w:pPr>
      <w:r w:rsidRPr="00935108">
        <w:rPr>
          <w:rFonts w:ascii="Atkinson Hyperlegible" w:hAnsi="Atkinson Hyperlegible"/>
        </w:rPr>
        <w:t>87510 Haufe, Gottfried</w:t>
      </w:r>
      <w:r w:rsidRPr="00935108">
        <w:rPr>
          <w:rFonts w:ascii="Atkinson Hyperlegible" w:hAnsi="Atkinson Hyperlegible"/>
        </w:rPr>
        <w:br/>
        <w:t xml:space="preserve">Die Welt des Fischbrötchens </w:t>
      </w:r>
      <w:r w:rsidRPr="00935108">
        <w:rPr>
          <w:rFonts w:ascii="Atkinson Hyperlegible" w:hAnsi="Atkinson Hyperlegible"/>
        </w:rPr>
        <w:br/>
        <w:t>Sonne. Strand. Meeresrauschen. Das ist nah am Vollkommenen, doch zum rundweg Schönen benötigen viele noch die eine Zutat. Eine Perle der Kulinarik, deren Name zwar Bescheidenheit ausdrückt, hinter der sich jedoch alle guten Launen des Geschmacks verbergen: das Fischbrötchen. Gottfried Haufe serviert im ersten Buch über das norddeutsche Nationalgericht etwas, über das mehr zu wissen ein Genuss ist. Wie kam das Brötchen zum Fisch? Wie wurden Brötchen und Fisch zusammen zu Stars unter dem Kulinarik-Himmel? Welche Varianten der Zubereitung gibt es? Wo finden sich Fischbrötchen-Hotspots? Welchen Kreationen huldigen Marteria und Monchi? Eine Kulturgeschichte als Ehrerbietung an den kulinarischen Leuchtturm des Nordens.</w:t>
      </w:r>
      <w:r w:rsidRPr="00935108">
        <w:rPr>
          <w:rFonts w:ascii="Atkinson Hyperlegible" w:hAnsi="Atkinson Hyperlegible"/>
        </w:rPr>
        <w:br/>
        <w:t>Gelesen von Claas Christophersen</w:t>
      </w:r>
      <w:r w:rsidRPr="00935108">
        <w:rPr>
          <w:rFonts w:ascii="Atkinson Hyperlegible" w:hAnsi="Atkinson Hyperlegible"/>
        </w:rPr>
        <w:br/>
        <w:t xml:space="preserve">ZK: 1-0165391-1-8 seit: 31.03.2026 </w:t>
      </w:r>
      <w:r w:rsidRPr="00935108">
        <w:rPr>
          <w:rFonts w:ascii="Atkinson Hyperlegible" w:hAnsi="Atkinson Hyperlegible"/>
        </w:rPr>
        <w:br/>
        <w:t>Größe: 88 MB 157 Seiten DNB: 1351699458</w:t>
      </w:r>
      <w:r w:rsidRPr="00935108">
        <w:rPr>
          <w:rFonts w:ascii="Atkinson Hyperlegible" w:hAnsi="Atkinson Hyperlegible"/>
        </w:rPr>
        <w:br/>
        <w:t>Ort: Rostock Verlag: Hinstorff Jahr: 2025</w:t>
      </w:r>
      <w:r w:rsidRPr="00935108">
        <w:rPr>
          <w:rFonts w:ascii="Atkinson Hyperlegible" w:hAnsi="Atkinson Hyperlegible"/>
        </w:rPr>
        <w:br/>
        <w:t>1 CD. 192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499 Ott, Johanna</w:t>
      </w:r>
      <w:r w:rsidRPr="00935108">
        <w:rPr>
          <w:rFonts w:ascii="Atkinson Hyperlegible" w:hAnsi="Atkinson Hyperlegible"/>
        </w:rPr>
        <w:br/>
        <w:t xml:space="preserve">Trinken wie ein Dichter 99 Drinks mit Jane Austen, Ernest Hemingway &amp; Co. </w:t>
      </w:r>
      <w:r w:rsidRPr="00935108">
        <w:rPr>
          <w:rFonts w:ascii="Atkinson Hyperlegible" w:hAnsi="Atkinson Hyperlegible"/>
        </w:rPr>
        <w:br/>
        <w:t>Einmal eine Margarita à la Jack Kerouac, bitte! F. Scott Fitzgerald hielt einmal fest, das Trinken sei das Laster des Schriftstellers. Und tatsächlich scheinen Alkohol und Literatur schon immer nahe beieinander gelegen zu haben. Von der Renaissance bis heute vereint "Trinken wie ein Dichter" die Lieblingsgetränke bekannter Dichterinnen und Autoren.</w:t>
      </w:r>
      <w:r w:rsidRPr="00935108">
        <w:rPr>
          <w:rFonts w:ascii="Atkinson Hyperlegible" w:hAnsi="Atkinson Hyperlegible"/>
        </w:rPr>
        <w:br/>
        <w:t>Gelesen von Michael Reulecke</w:t>
      </w:r>
      <w:r w:rsidRPr="00935108">
        <w:rPr>
          <w:rFonts w:ascii="Atkinson Hyperlegible" w:hAnsi="Atkinson Hyperlegible"/>
        </w:rPr>
        <w:br/>
        <w:t xml:space="preserve">ZK: 1-0164519-1-1 seit: 31.03.2026 </w:t>
      </w:r>
      <w:r w:rsidRPr="00935108">
        <w:rPr>
          <w:rFonts w:ascii="Atkinson Hyperlegible" w:hAnsi="Atkinson Hyperlegible"/>
        </w:rPr>
        <w:br/>
        <w:t>Größe: 100 MB 217 Seiten DNB: 1325613312</w:t>
      </w:r>
      <w:r w:rsidRPr="00935108">
        <w:rPr>
          <w:rFonts w:ascii="Atkinson Hyperlegible" w:hAnsi="Atkinson Hyperlegible"/>
        </w:rPr>
        <w:br/>
        <w:t>Ort: Stuttgart Verlag: Klett-Cotta Jahr: 2024</w:t>
      </w:r>
      <w:r w:rsidRPr="00935108">
        <w:rPr>
          <w:rFonts w:ascii="Atkinson Hyperlegible" w:hAnsi="Atkinson Hyperlegible"/>
        </w:rPr>
        <w:br/>
        <w:t>1 CD. 1108 Minuten</w:t>
      </w:r>
    </w:p>
    <w:p w:rsidR="008163A9" w:rsidRPr="00935108" w:rsidRDefault="002E1223">
      <w:pPr>
        <w:pStyle w:val="berschrift2"/>
        <w:rPr>
          <w:rFonts w:ascii="Atkinson Hyperlegible" w:eastAsia="Times New Roman" w:hAnsi="Atkinson Hyperlegible"/>
        </w:rPr>
      </w:pPr>
      <w:bookmarkStart w:id="14" w:name="_Toc226622118"/>
      <w:r w:rsidRPr="00935108">
        <w:rPr>
          <w:rFonts w:ascii="Atkinson Hyperlegible" w:eastAsia="Times New Roman" w:hAnsi="Atkinson Hyperlegible"/>
        </w:rPr>
        <w:t>Politik – Gesellschaft – Pädagogik</w:t>
      </w:r>
      <w:bookmarkEnd w:id="14"/>
    </w:p>
    <w:p w:rsidR="008163A9" w:rsidRPr="00935108" w:rsidRDefault="002E1223">
      <w:pPr>
        <w:pStyle w:val="StandardWeb"/>
        <w:rPr>
          <w:rFonts w:ascii="Atkinson Hyperlegible" w:hAnsi="Atkinson Hyperlegible"/>
        </w:rPr>
      </w:pPr>
      <w:r w:rsidRPr="00935108">
        <w:rPr>
          <w:rFonts w:ascii="Atkinson Hyperlegible" w:hAnsi="Atkinson Hyperlegible"/>
        </w:rPr>
        <w:t>35734 Croitoru, Joseph</w:t>
      </w:r>
      <w:r w:rsidRPr="00935108">
        <w:rPr>
          <w:rFonts w:ascii="Atkinson Hyperlegible" w:hAnsi="Atkinson Hyperlegible"/>
        </w:rPr>
        <w:br/>
        <w:t xml:space="preserve">Das System Netanjahu </w:t>
      </w:r>
      <w:r w:rsidRPr="00935108">
        <w:rPr>
          <w:rFonts w:ascii="Atkinson Hyperlegible" w:hAnsi="Atkinson Hyperlegible"/>
        </w:rPr>
        <w:br/>
        <w:t>Ein kritischer und detaillierter Blick auf den Werdegang und die Regierungszeiten des israelischen Minsterpräsidenten.</w:t>
      </w:r>
      <w:r w:rsidRPr="00935108">
        <w:rPr>
          <w:rFonts w:ascii="Atkinson Hyperlegible" w:hAnsi="Atkinson Hyperlegible"/>
        </w:rPr>
        <w:br/>
        <w:t>Gelesen von Andreas Ladwig</w:t>
      </w:r>
      <w:r w:rsidRPr="00935108">
        <w:rPr>
          <w:rFonts w:ascii="Atkinson Hyperlegible" w:hAnsi="Atkinson Hyperlegible"/>
        </w:rPr>
        <w:br/>
        <w:t xml:space="preserve">ZK: 1-0165543-1-1 seit: 09.03.2026 </w:t>
      </w:r>
      <w:r w:rsidRPr="00935108">
        <w:rPr>
          <w:rFonts w:ascii="Atkinson Hyperlegible" w:hAnsi="Atkinson Hyperlegible"/>
        </w:rPr>
        <w:br/>
        <w:t>Größe: 457 MB 299 Seiten DNB: 1362850012</w:t>
      </w:r>
      <w:r w:rsidRPr="00935108">
        <w:rPr>
          <w:rFonts w:ascii="Atkinson Hyperlegible" w:hAnsi="Atkinson Hyperlegible"/>
        </w:rPr>
        <w:br/>
        <w:t>Ort: Berlin Verlag: Wagenbach Jahr: 2025</w:t>
      </w:r>
      <w:r w:rsidRPr="00935108">
        <w:rPr>
          <w:rFonts w:ascii="Atkinson Hyperlegible" w:hAnsi="Atkinson Hyperlegible"/>
        </w:rPr>
        <w:br/>
        <w:t>1 CD. 1000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53 Durgun, Tahsim</w:t>
      </w:r>
      <w:r w:rsidRPr="00935108">
        <w:rPr>
          <w:rFonts w:ascii="Atkinson Hyperlegible" w:hAnsi="Atkinson Hyperlegible"/>
        </w:rPr>
        <w:br/>
        <w:t xml:space="preserve">"Mama, bitte lern Deutsch" unser Eingliederungsversuch in eine geschlossene Gesellschaft </w:t>
      </w:r>
      <w:r w:rsidRPr="00935108">
        <w:rPr>
          <w:rFonts w:ascii="Atkinson Hyperlegible" w:hAnsi="Atkinson Hyperlegible"/>
        </w:rPr>
        <w:br/>
        <w:t>Noch bevor Tahsim Durgun die Grundschule abschließt, muss er für seine Mutter die Abschiebebescheide entziffern, begleitet sie als Dolmetscher zu intimen Arztbesuchen und verliest Aldi-Kataloge am Fliesentisch. So wie ihm geht es vielen jungen Menschen mit Migrationsgeschichte, die früh Verantwortung für ihre Eltern übernehmen und gleichzeitig einen Platz finden müssen in einem oft feindseligen Land. Mit messerscharfer Intelligenz, poetischer Sprachgewalt und zynischem Humor reflektiert Tahsim Durgun die Lebenswirklichkeit der postmigrantischen Gesellschaft.</w:t>
      </w:r>
      <w:r w:rsidRPr="00935108">
        <w:rPr>
          <w:rFonts w:ascii="Atkinson Hyperlegible" w:hAnsi="Atkinson Hyperlegible"/>
        </w:rPr>
        <w:br/>
        <w:t>Gelesen von Tahsim Durgun</w:t>
      </w:r>
      <w:r w:rsidRPr="00935108">
        <w:rPr>
          <w:rFonts w:ascii="Atkinson Hyperlegible" w:hAnsi="Atkinson Hyperlegible"/>
        </w:rPr>
        <w:br/>
        <w:t xml:space="preserve">ZK: 1-0167650-1-0 seit: 31.03.2026 </w:t>
      </w:r>
      <w:r w:rsidRPr="00935108">
        <w:rPr>
          <w:rFonts w:ascii="Atkinson Hyperlegible" w:hAnsi="Atkinson Hyperlegible"/>
        </w:rPr>
        <w:br/>
        <w:t>Größe: 141 MB 0 Seiten DNB: 1358282625</w:t>
      </w:r>
      <w:r w:rsidRPr="00935108">
        <w:rPr>
          <w:rFonts w:ascii="Atkinson Hyperlegible" w:hAnsi="Atkinson Hyperlegible"/>
        </w:rPr>
        <w:br/>
        <w:t>Ort: Berlin Verlag: Argon Jahr: 2025</w:t>
      </w:r>
      <w:r w:rsidRPr="00935108">
        <w:rPr>
          <w:rFonts w:ascii="Atkinson Hyperlegible" w:hAnsi="Atkinson Hyperlegible"/>
        </w:rPr>
        <w:br/>
        <w:t>1 CD. 308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31 Klein, Stefan</w:t>
      </w:r>
      <w:r w:rsidRPr="00935108">
        <w:rPr>
          <w:rFonts w:ascii="Atkinson Hyperlegible" w:hAnsi="Atkinson Hyperlegible"/>
        </w:rPr>
        <w:br/>
        <w:t xml:space="preserve">Aufbruch </w:t>
      </w:r>
      <w:r w:rsidR="004F7C66">
        <w:rPr>
          <w:rFonts w:ascii="Atkinson Hyperlegible" w:hAnsi="Atkinson Hyperlegible"/>
        </w:rPr>
        <w:t xml:space="preserve">- </w:t>
      </w:r>
      <w:r w:rsidRPr="00935108">
        <w:rPr>
          <w:rFonts w:ascii="Atkinson Hyperlegible" w:hAnsi="Atkinson Hyperlegible"/>
        </w:rPr>
        <w:t xml:space="preserve">warum Veränderung so schwer fällt und wie sie gelingt </w:t>
      </w:r>
      <w:r w:rsidRPr="00935108">
        <w:rPr>
          <w:rFonts w:ascii="Atkinson Hyperlegible" w:hAnsi="Atkinson Hyperlegible"/>
        </w:rPr>
        <w:br/>
        <w:t>Klimakrise und künstliche Intelligenz, die alternde Gesellschaft und internationale Konflikte fordern uns heraus. Wir müssen uns selbst und die Welt verändern, wenn wir überleben wollen. Warum klammern wir uns dann an alte und falsche Gewohnheiten statt den Wandel jetzt anzugehen? Stefan Klein erklärt fundiert und mitreißend, wie uns die sieben Illusionen über den Fortschritt lähmen. Er zeigt anhand von faszinierenden Beispielen, nach welchen Gesetzen Wandel funktioniert.</w:t>
      </w:r>
      <w:r w:rsidRPr="00935108">
        <w:rPr>
          <w:rFonts w:ascii="Atkinson Hyperlegible" w:hAnsi="Atkinson Hyperlegible"/>
        </w:rPr>
        <w:br/>
        <w:t>Gelesen von Gösta Barthelmes</w:t>
      </w:r>
      <w:r w:rsidRPr="00935108">
        <w:rPr>
          <w:rFonts w:ascii="Atkinson Hyperlegible" w:hAnsi="Atkinson Hyperlegible"/>
        </w:rPr>
        <w:br/>
        <w:t xml:space="preserve">ZK: 1-0164006-1-6 seit: 31.03.2026 </w:t>
      </w:r>
      <w:r w:rsidRPr="00935108">
        <w:rPr>
          <w:rFonts w:ascii="Atkinson Hyperlegible" w:hAnsi="Atkinson Hyperlegible"/>
        </w:rPr>
        <w:br/>
        <w:t>Größe: 196 MB 286 Seiten DNB: 134509180X</w:t>
      </w:r>
      <w:r w:rsidRPr="00935108">
        <w:rPr>
          <w:rFonts w:ascii="Atkinson Hyperlegible" w:hAnsi="Atkinson Hyperlegible"/>
        </w:rPr>
        <w:br/>
        <w:t>Ort: Frankfurt am Main Verlag: S. Fischer Jahr: 2025</w:t>
      </w:r>
      <w:r w:rsidRPr="00935108">
        <w:rPr>
          <w:rFonts w:ascii="Atkinson Hyperlegible" w:hAnsi="Atkinson Hyperlegible"/>
        </w:rPr>
        <w:br/>
        <w:t>1 CD. 427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196 Maskos, Rebecca</w:t>
      </w:r>
      <w:r w:rsidRPr="00935108">
        <w:rPr>
          <w:rFonts w:ascii="Atkinson Hyperlegible" w:hAnsi="Atkinson Hyperlegible"/>
        </w:rPr>
        <w:br/>
        <w:t xml:space="preserve">"Bist du behindert, oder was?" Kinder inklusiv stärken und ableismussensibel begleiten </w:t>
      </w:r>
      <w:r w:rsidRPr="00935108">
        <w:rPr>
          <w:rFonts w:ascii="Atkinson Hyperlegible" w:hAnsi="Atkinson Hyperlegible"/>
        </w:rPr>
        <w:br/>
        <w:t>Inklusion ist ein Menschenrecht - und doch sind wir in der Umsetzung noch weit davon entfernt. Behindert wird als Schimpfwort genutzt, Ableismus ist strukturell und prägt uns alle. In diesem Buch gehen die Autorinnen Rebecca Maskos und Mareice Kaiser der Frage nach, wie Inklusion von klein auf gelingen kann - wie wir Kinder inklusiv stärken und ableismussensibel begleiten können. Sie geben wichtige Impulse zu Inklusion und Ableismus und zeigen neue Wege für eine gerechtere Bildung und Gesellschaft auf. Ganz im Sinn des Leitspruchs der Behindertenbewegung "Nichts über uns, ohne uns" gestalten sie dieses Buch mit weiteren Expertenstimmen und vielen Erfahrungsberichten, die Eltern, Pädagogen und Begleitpersonen bei ihrem Weg in der Begleitung von Kindern unterstützen. Das Buch bietet: Hintergründe, Erfahrungswissen sowie Texte in Einfacher Sprache, einen Glossar mit Begriffserklärungen und viele Tipps für die Praxis.</w:t>
      </w:r>
      <w:r w:rsidRPr="00935108">
        <w:rPr>
          <w:rFonts w:ascii="Atkinson Hyperlegible" w:hAnsi="Atkinson Hyperlegible"/>
        </w:rPr>
        <w:br/>
        <w:t>Gelesen von Ines Herrmann</w:t>
      </w:r>
      <w:r w:rsidRPr="00935108">
        <w:rPr>
          <w:rFonts w:ascii="Atkinson Hyperlegible" w:hAnsi="Atkinson Hyperlegible"/>
        </w:rPr>
        <w:br/>
        <w:t xml:space="preserve">ZK: 1-0162092-1-5 seit: 01.04.2026 </w:t>
      </w:r>
      <w:r w:rsidRPr="00935108">
        <w:rPr>
          <w:rFonts w:ascii="Atkinson Hyperlegible" w:hAnsi="Atkinson Hyperlegible"/>
        </w:rPr>
        <w:br/>
        <w:t>Größe: 144 MB 168 Seiten DNB: 1302296833</w:t>
      </w:r>
      <w:r w:rsidRPr="00935108">
        <w:rPr>
          <w:rFonts w:ascii="Atkinson Hyperlegible" w:hAnsi="Atkinson Hyperlegible"/>
        </w:rPr>
        <w:br/>
        <w:t>Ort: Berlin Verlag: Familiar Faces Verlag Jahr: 2023</w:t>
      </w:r>
      <w:r w:rsidRPr="00935108">
        <w:rPr>
          <w:rFonts w:ascii="Atkinson Hyperlegible" w:hAnsi="Atkinson Hyperlegible"/>
        </w:rPr>
        <w:br/>
        <w:t>1 CD. 312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296 Precht, Richard David</w:t>
      </w:r>
      <w:r w:rsidRPr="00935108">
        <w:rPr>
          <w:rFonts w:ascii="Atkinson Hyperlegible" w:hAnsi="Atkinson Hyperlegible"/>
        </w:rPr>
        <w:br/>
        <w:t xml:space="preserve">Angststillstand </w:t>
      </w:r>
      <w:r w:rsidR="004F7C66">
        <w:rPr>
          <w:rFonts w:ascii="Atkinson Hyperlegible" w:hAnsi="Atkinson Hyperlegible"/>
        </w:rPr>
        <w:t xml:space="preserve">- </w:t>
      </w:r>
      <w:r w:rsidRPr="00935108">
        <w:rPr>
          <w:rFonts w:ascii="Atkinson Hyperlegible" w:hAnsi="Atkinson Hyperlegible"/>
        </w:rPr>
        <w:t xml:space="preserve">warum die Meinungsfreiheit schwindet </w:t>
      </w:r>
      <w:r w:rsidRPr="00935108">
        <w:rPr>
          <w:rFonts w:ascii="Atkinson Hyperlegible" w:hAnsi="Atkinson Hyperlegible"/>
        </w:rPr>
        <w:br/>
        <w:t>Studien zufolge ist mehr als die Hälfte der deutschen Bevölkerung der Ansicht, ihre Meinung nicht mehr frei äußern zu können. Woran liegt das? Beschleunigt durch die sozialen Medien wird das Risiko freier Meinungsäußerung immer größer. In der Folge gerät unsere Gesellschaft in einen Angststillstand. Denn wie sollen eine beherzte Politik, eine provozierende Kunst und eine kritische Kultur noch möglich sein, wenn immer jemand empört oder verletzt reagiert?</w:t>
      </w:r>
      <w:r w:rsidRPr="00935108">
        <w:rPr>
          <w:rFonts w:ascii="Atkinson Hyperlegible" w:hAnsi="Atkinson Hyperlegible"/>
        </w:rPr>
        <w:br/>
        <w:t>Gelesen von Richard David Precht</w:t>
      </w:r>
      <w:r w:rsidRPr="00935108">
        <w:rPr>
          <w:rFonts w:ascii="Atkinson Hyperlegible" w:hAnsi="Atkinson Hyperlegible"/>
        </w:rPr>
        <w:br/>
        <w:t xml:space="preserve">ZK: 1-0167327-1-6 seit: 31.03.2026 </w:t>
      </w:r>
      <w:r w:rsidRPr="00935108">
        <w:rPr>
          <w:rFonts w:ascii="Atkinson Hyperlegible" w:hAnsi="Atkinson Hyperlegible"/>
        </w:rPr>
        <w:br/>
        <w:t>Größe: 141 MB 0 Seiten DNB: 1376542463</w:t>
      </w:r>
      <w:r w:rsidRPr="00935108">
        <w:rPr>
          <w:rFonts w:ascii="Atkinson Hyperlegible" w:hAnsi="Atkinson Hyperlegible"/>
        </w:rPr>
        <w:br/>
        <w:t>Ort: München Verlag: Der Hörverlag Jahr: 2025</w:t>
      </w:r>
      <w:r w:rsidRPr="00935108">
        <w:rPr>
          <w:rFonts w:ascii="Atkinson Hyperlegible" w:hAnsi="Atkinson Hyperlegible"/>
        </w:rPr>
        <w:br/>
        <w:t>1 CD. 310 Minuten</w:t>
      </w:r>
    </w:p>
    <w:p w:rsidR="008163A9" w:rsidRPr="00935108" w:rsidRDefault="002E1223">
      <w:pPr>
        <w:pStyle w:val="StandardWeb"/>
        <w:rPr>
          <w:rFonts w:ascii="Atkinson Hyperlegible" w:hAnsi="Atkinson Hyperlegible"/>
        </w:rPr>
      </w:pPr>
      <w:r w:rsidRPr="00935108">
        <w:rPr>
          <w:rFonts w:ascii="Atkinson Hyperlegible" w:hAnsi="Atkinson Hyperlegible"/>
        </w:rPr>
        <w:t>85880 Slomka, Marietta</w:t>
      </w:r>
      <w:r w:rsidRPr="00935108">
        <w:rPr>
          <w:rFonts w:ascii="Atkinson Hyperlegible" w:hAnsi="Atkinson Hyperlegible"/>
        </w:rPr>
        <w:br/>
        <w:t xml:space="preserve">Nachts im Kanzleramt </w:t>
      </w:r>
      <w:r w:rsidR="004F7C66">
        <w:rPr>
          <w:rFonts w:ascii="Atkinson Hyperlegible" w:hAnsi="Atkinson Hyperlegible"/>
        </w:rPr>
        <w:t xml:space="preserve">- </w:t>
      </w:r>
      <w:r w:rsidRPr="00935108">
        <w:rPr>
          <w:rFonts w:ascii="Atkinson Hyperlegible" w:hAnsi="Atkinson Hyperlegible"/>
        </w:rPr>
        <w:t xml:space="preserve">Alles, was man schon immer über Politik wissen wollte </w:t>
      </w:r>
      <w:r w:rsidRPr="00935108">
        <w:rPr>
          <w:rFonts w:ascii="Atkinson Hyperlegible" w:hAnsi="Atkinson Hyperlegible"/>
        </w:rPr>
        <w:br/>
        <w:t>Braucht man heute noch Parteien? Wie gerecht ist der Rechtsstaat? Wie entsteht ein Gesetz? Marietta Slomka</w:t>
      </w:r>
      <w:r w:rsidR="004F7C66">
        <w:rPr>
          <w:rFonts w:ascii="Atkinson Hyperlegible" w:hAnsi="Atkinson Hyperlegible"/>
        </w:rPr>
        <w:t xml:space="preserve"> ist Anchorwoman des ZDF-heute J</w:t>
      </w:r>
      <w:r w:rsidRPr="00935108">
        <w:rPr>
          <w:rFonts w:ascii="Atkinson Hyperlegible" w:hAnsi="Atkinson Hyperlegible"/>
        </w:rPr>
        <w:t>ournals, die Vermittlung komplizierter Sachverhalte für ein breites Publikum ist ihr Beruf. In diesem Hörbuch erklärt sie auf leicht nachvollziehbare Weise die wichtigsten Fragen zur Politik. Vom politischen Grundvokabular und dem kleinen Einmaleins der Institutionen über die großen Fragen der Weltpolitik bis hin zu aktuellen Schlagworten wie "Fridays for Future" und "Black Lives Matter" greift dieses Buch alle wichtigen Themen in lockerem Ton und ohne Scheuklappen auf. Ein zeitgemäßes Aufklärungshörbuch zu allen Fragen der Politik: leicht verständlich und Spaß an politischen Themen weckend.</w:t>
      </w:r>
      <w:r w:rsidRPr="00935108">
        <w:rPr>
          <w:rFonts w:ascii="Atkinson Hyperlegible" w:hAnsi="Atkinson Hyperlegible"/>
        </w:rPr>
        <w:br/>
        <w:t>Gelesen von Marietta Slomka</w:t>
      </w:r>
      <w:r w:rsidRPr="00935108">
        <w:rPr>
          <w:rFonts w:ascii="Atkinson Hyperlegible" w:hAnsi="Atkinson Hyperlegible"/>
        </w:rPr>
        <w:br/>
        <w:t xml:space="preserve">ZK: 1-0157007-1-3 seit: 25.03.2026 </w:t>
      </w:r>
      <w:r w:rsidRPr="00935108">
        <w:rPr>
          <w:rFonts w:ascii="Atkinson Hyperlegible" w:hAnsi="Atkinson Hyperlegible"/>
        </w:rPr>
        <w:br/>
        <w:t>Größe: 285 MB 0 Seiten DNB: 1256548138</w:t>
      </w:r>
      <w:r w:rsidRPr="00935108">
        <w:rPr>
          <w:rFonts w:ascii="Atkinson Hyperlegible" w:hAnsi="Atkinson Hyperlegible"/>
        </w:rPr>
        <w:br/>
        <w:t>Ort: Berlin Verlag: Argon-Verlag Jahr: 2022</w:t>
      </w:r>
      <w:r w:rsidRPr="00935108">
        <w:rPr>
          <w:rFonts w:ascii="Atkinson Hyperlegible" w:hAnsi="Atkinson Hyperlegible"/>
        </w:rPr>
        <w:br/>
        <w:t>1 CD. 625 Minuten</w:t>
      </w:r>
    </w:p>
    <w:p w:rsidR="008163A9" w:rsidRPr="00935108" w:rsidRDefault="002E1223">
      <w:pPr>
        <w:pStyle w:val="berschrift2"/>
        <w:rPr>
          <w:rFonts w:ascii="Atkinson Hyperlegible" w:eastAsia="Times New Roman" w:hAnsi="Atkinson Hyperlegible"/>
        </w:rPr>
      </w:pPr>
      <w:bookmarkStart w:id="15" w:name="_Toc226622119"/>
      <w:r w:rsidRPr="00935108">
        <w:rPr>
          <w:rFonts w:ascii="Atkinson Hyperlegible" w:eastAsia="Times New Roman" w:hAnsi="Atkinson Hyperlegible"/>
        </w:rPr>
        <w:t>Recht – Wirtschaft</w:t>
      </w:r>
      <w:bookmarkEnd w:id="15"/>
    </w:p>
    <w:p w:rsidR="008163A9" w:rsidRPr="00935108" w:rsidRDefault="002E1223">
      <w:pPr>
        <w:pStyle w:val="StandardWeb"/>
        <w:rPr>
          <w:rFonts w:ascii="Atkinson Hyperlegible" w:hAnsi="Atkinson Hyperlegible"/>
        </w:rPr>
      </w:pPr>
      <w:r w:rsidRPr="00935108">
        <w:rPr>
          <w:rFonts w:ascii="Atkinson Hyperlegible" w:hAnsi="Atkinson Hyperlegible"/>
        </w:rPr>
        <w:t>87516 Guse, Juan S.</w:t>
      </w:r>
      <w:r w:rsidRPr="00935108">
        <w:rPr>
          <w:rFonts w:ascii="Atkinson Hyperlegible" w:hAnsi="Atkinson Hyperlegible"/>
        </w:rPr>
        <w:br/>
        <w:t xml:space="preserve">Tausendmal so viel Geld wie jetzt </w:t>
      </w:r>
      <w:r w:rsidRPr="00935108">
        <w:rPr>
          <w:rFonts w:ascii="Atkinson Hyperlegible" w:hAnsi="Atkinson Hyperlegible"/>
        </w:rPr>
        <w:br/>
        <w:t>Der eine hat Geographie studiert und arbeitet für Mindestlohn als Friedhofsgärtner in Dortmund, verfügt aber über digitale Assets im Wert von 20 Millionen Euro. Der andere fährt noch seinen verbeulten Saab-Kombi durch die Gegend, obwohl er sich bald im Neunstelligen sieht. Juan S. Guse hat sich ein Jahr lang mit normalen Männern getroffen, die mit Kryptowährungen reich geworden sind. Keine Developer, keine Hedgefondsmanager, keine Krypto-Influencer, sondern einfach Typen, die zur richtigen Zeit am richtigen Ort waren.</w:t>
      </w:r>
      <w:r w:rsidRPr="00935108">
        <w:rPr>
          <w:rFonts w:ascii="Atkinson Hyperlegible" w:hAnsi="Atkinson Hyperlegible"/>
        </w:rPr>
        <w:br/>
        <w:t>Gelesen von Claas Christophersen</w:t>
      </w:r>
      <w:r w:rsidRPr="00935108">
        <w:rPr>
          <w:rFonts w:ascii="Atkinson Hyperlegible" w:hAnsi="Atkinson Hyperlegible"/>
        </w:rPr>
        <w:br/>
        <w:t xml:space="preserve">ZK: 1-0165745-2-5 seit: 31.03.2026 </w:t>
      </w:r>
      <w:r w:rsidRPr="00935108">
        <w:rPr>
          <w:rFonts w:ascii="Atkinson Hyperlegible" w:hAnsi="Atkinson Hyperlegible"/>
        </w:rPr>
        <w:br/>
        <w:t>Größe: 98 MB 189 Seiten DNB: 1345093616</w:t>
      </w:r>
      <w:r w:rsidRPr="00935108">
        <w:rPr>
          <w:rFonts w:ascii="Atkinson Hyperlegible" w:hAnsi="Atkinson Hyperlegible"/>
        </w:rPr>
        <w:br/>
        <w:t>Ort: Frankfurt am Main Verlag: S. Fischer Jahr: 2025</w:t>
      </w:r>
      <w:r w:rsidRPr="00935108">
        <w:rPr>
          <w:rFonts w:ascii="Atkinson Hyperlegible" w:hAnsi="Atkinson Hyperlegible"/>
        </w:rPr>
        <w:br/>
        <w:t>1 CD. 215 Minuten</w:t>
      </w:r>
    </w:p>
    <w:p w:rsidR="008163A9" w:rsidRPr="00935108" w:rsidRDefault="002E1223">
      <w:pPr>
        <w:pStyle w:val="berschrift2"/>
        <w:rPr>
          <w:rFonts w:ascii="Atkinson Hyperlegible" w:eastAsia="Times New Roman" w:hAnsi="Atkinson Hyperlegible"/>
        </w:rPr>
      </w:pPr>
      <w:bookmarkStart w:id="16" w:name="_Toc226622120"/>
      <w:r w:rsidRPr="00935108">
        <w:rPr>
          <w:rFonts w:ascii="Atkinson Hyperlegible" w:eastAsia="Times New Roman" w:hAnsi="Atkinson Hyperlegible"/>
        </w:rPr>
        <w:t>Naturwissenschaften – Medizin – Technik</w:t>
      </w:r>
      <w:bookmarkEnd w:id="16"/>
    </w:p>
    <w:p w:rsidR="008163A9" w:rsidRPr="00935108" w:rsidRDefault="002E1223">
      <w:pPr>
        <w:pStyle w:val="StandardWeb"/>
        <w:rPr>
          <w:rFonts w:ascii="Atkinson Hyperlegible" w:hAnsi="Atkinson Hyperlegible"/>
        </w:rPr>
      </w:pPr>
      <w:r w:rsidRPr="00935108">
        <w:rPr>
          <w:rFonts w:ascii="Atkinson Hyperlegible" w:hAnsi="Atkinson Hyperlegible"/>
        </w:rPr>
        <w:t>87190 Hansson, Bill</w:t>
      </w:r>
      <w:r w:rsidRPr="00935108">
        <w:rPr>
          <w:rFonts w:ascii="Atkinson Hyperlegible" w:hAnsi="Atkinson Hyperlegible"/>
        </w:rPr>
        <w:br/>
        <w:t xml:space="preserve">Die Nase vorn </w:t>
      </w:r>
      <w:r w:rsidR="004F7C66">
        <w:rPr>
          <w:rFonts w:ascii="Atkinson Hyperlegible" w:hAnsi="Atkinson Hyperlegible"/>
        </w:rPr>
        <w:t xml:space="preserve">- </w:t>
      </w:r>
      <w:r w:rsidRPr="00935108">
        <w:rPr>
          <w:rFonts w:ascii="Atkinson Hyperlegible" w:hAnsi="Atkinson Hyperlegible"/>
        </w:rPr>
        <w:t xml:space="preserve">Eine Reise in die Welt des Geruchssinns </w:t>
      </w:r>
      <w:r w:rsidRPr="00935108">
        <w:rPr>
          <w:rFonts w:ascii="Atkinson Hyperlegible" w:hAnsi="Atkinson Hyperlegible"/>
        </w:rPr>
        <w:br/>
        <w:t>Der Direktor des Max-Planck-Instituts für chemische Ökologie Bill Hansson erzählt Geschichten aus der Welt der Gerüche: von feinen Hundenasen, die beim Spaziergang die Nachrichten des letzten Tages erschnüffeln, über Pflanzen, die Alarmnoten aussenden, wenn sie von Schädlingen befallen werden, bis hin zum Duft von Neugeborenen, der unterschiedliche Reaktionen bei Männern und Frauen hervorruft. Eine Reise zu den der buntesten Nasen aus Tier-, Pflanzen- und Menschenwelt und eine Einladung in die verblüffende Welt der Geruchsforschung.</w:t>
      </w:r>
      <w:r w:rsidRPr="00935108">
        <w:rPr>
          <w:rFonts w:ascii="Atkinson Hyperlegible" w:hAnsi="Atkinson Hyperlegible"/>
        </w:rPr>
        <w:br/>
        <w:t>Gelesen von Günter Schoßböck</w:t>
      </w:r>
      <w:r w:rsidRPr="00935108">
        <w:rPr>
          <w:rFonts w:ascii="Atkinson Hyperlegible" w:hAnsi="Atkinson Hyperlegible"/>
        </w:rPr>
        <w:br/>
        <w:t xml:space="preserve">ZK: 1-0155907-1-3 seit: 01.04.2026 </w:t>
      </w:r>
      <w:r w:rsidRPr="00935108">
        <w:rPr>
          <w:rFonts w:ascii="Atkinson Hyperlegible" w:hAnsi="Atkinson Hyperlegible"/>
        </w:rPr>
        <w:br/>
        <w:t>Größe: 249 MB 400 Seiten DNB: 1231934379</w:t>
      </w:r>
      <w:r w:rsidRPr="00935108">
        <w:rPr>
          <w:rFonts w:ascii="Atkinson Hyperlegible" w:hAnsi="Atkinson Hyperlegible"/>
        </w:rPr>
        <w:br/>
        <w:t>Ort: Frankfurt am Main Verlag: S. Fischer Jahr: 2021</w:t>
      </w:r>
      <w:r w:rsidRPr="00935108">
        <w:rPr>
          <w:rFonts w:ascii="Atkinson Hyperlegible" w:hAnsi="Atkinson Hyperlegible"/>
        </w:rPr>
        <w:br/>
        <w:t>1 CD. 541 Minuten</w:t>
      </w:r>
    </w:p>
    <w:p w:rsidR="008163A9" w:rsidRPr="00935108" w:rsidRDefault="002E1223">
      <w:pPr>
        <w:pStyle w:val="StandardWeb"/>
        <w:rPr>
          <w:rFonts w:ascii="Atkinson Hyperlegible" w:hAnsi="Atkinson Hyperlegible"/>
        </w:rPr>
      </w:pPr>
      <w:r w:rsidRPr="00935108">
        <w:rPr>
          <w:rFonts w:ascii="Atkinson Hyperlegible" w:hAnsi="Atkinson Hyperlegible"/>
        </w:rPr>
        <w:t>85867 Pauli, Wolfgang</w:t>
      </w:r>
      <w:r w:rsidRPr="00935108">
        <w:rPr>
          <w:rFonts w:ascii="Atkinson Hyperlegible" w:hAnsi="Atkinson Hyperlegible"/>
        </w:rPr>
        <w:br/>
        <w:t xml:space="preserve">Physik und Erkenntnistheorie </w:t>
      </w:r>
      <w:r w:rsidRPr="00935108">
        <w:rPr>
          <w:rFonts w:ascii="Atkinson Hyperlegible" w:hAnsi="Atkinson Hyperlegible"/>
        </w:rPr>
        <w:br/>
        <w:t>Die in diesem Buch wiedergegebenen Aufsätze und Vorträge - von Pauli noch persönlich ausgewählt und zusammengestellt - lassen den dramatischen Wandel spüren, der sich innerhalb der ersten Hälfte dieses Jahrhunderts in der physikalischen Begriffswelt vollzog.</w:t>
      </w:r>
      <w:r w:rsidRPr="00935108">
        <w:rPr>
          <w:rFonts w:ascii="Atkinson Hyperlegible" w:hAnsi="Atkinson Hyperlegible"/>
        </w:rPr>
        <w:br/>
        <w:t>Gelesen von Martina Flohr</w:t>
      </w:r>
      <w:r w:rsidRPr="00935108">
        <w:rPr>
          <w:rFonts w:ascii="Atkinson Hyperlegible" w:hAnsi="Atkinson Hyperlegible"/>
        </w:rPr>
        <w:br/>
        <w:t xml:space="preserve">ZK: 1-0024686-2-0 seit: 13.03.2026 </w:t>
      </w:r>
      <w:r w:rsidRPr="00935108">
        <w:rPr>
          <w:rFonts w:ascii="Atkinson Hyperlegible" w:hAnsi="Atkinson Hyperlegible"/>
        </w:rPr>
        <w:br/>
        <w:t>Größe: 328 MB 197 Seiten DNB: 840419309</w:t>
      </w:r>
      <w:r w:rsidRPr="00935108">
        <w:rPr>
          <w:rFonts w:ascii="Atkinson Hyperlegible" w:hAnsi="Atkinson Hyperlegible"/>
        </w:rPr>
        <w:br/>
        <w:t>Ort: Braunschweig [u.a.] Verlag: Vieweg Jahr: 1984</w:t>
      </w:r>
      <w:r w:rsidRPr="00935108">
        <w:rPr>
          <w:rFonts w:ascii="Atkinson Hyperlegible" w:hAnsi="Atkinson Hyperlegible"/>
        </w:rPr>
        <w:br/>
        <w:t>1 CD. 713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195 Rampp, Thomas</w:t>
      </w:r>
      <w:r w:rsidRPr="00935108">
        <w:rPr>
          <w:rFonts w:ascii="Atkinson Hyperlegible" w:hAnsi="Atkinson Hyperlegible"/>
        </w:rPr>
        <w:br/>
        <w:t xml:space="preserve">Wie Wasser heilt </w:t>
      </w:r>
      <w:r w:rsidR="00EC522B">
        <w:rPr>
          <w:rFonts w:ascii="Atkinson Hyperlegible" w:hAnsi="Atkinson Hyperlegible"/>
        </w:rPr>
        <w:t xml:space="preserve">- </w:t>
      </w:r>
      <w:r w:rsidRPr="00935108">
        <w:rPr>
          <w:rFonts w:ascii="Atkinson Hyperlegible" w:hAnsi="Atkinson Hyperlegible"/>
        </w:rPr>
        <w:t xml:space="preserve">meine besten Tipps aus Forschung und ärztlicher Praxis </w:t>
      </w:r>
      <w:r w:rsidRPr="00935108">
        <w:rPr>
          <w:rFonts w:ascii="Atkinson Hyperlegible" w:hAnsi="Atkinson Hyperlegible"/>
        </w:rPr>
        <w:br/>
        <w:t>Der vielseitige Gesundheits-Ratgeber zur faszinierenden Heilkraft des Wassers vom renommierten Naturheilkunde-Arzt. "Wasser kann den Blutdruck zu senken, es stärkt das Immunsystem, hilft den Körper zu entgiften und ist das vielseitigste und beste Medikament, das ich kenne." - Dr. med. Thomas Rampp ist Oberarzt in einer großen Abteilung für Naturheilkunde und Integrative Medizin und beschreibt in diesem erzählenden Sachbuch die umfassenden Heilkräfte des Wassers und wie diese jeder für sich selbst anwenden kann.</w:t>
      </w:r>
      <w:r w:rsidRPr="00935108">
        <w:rPr>
          <w:rFonts w:ascii="Atkinson Hyperlegible" w:hAnsi="Atkinson Hyperlegible"/>
        </w:rPr>
        <w:br/>
        <w:t>Gelesen von Matthias Bega</w:t>
      </w:r>
      <w:r w:rsidRPr="00935108">
        <w:rPr>
          <w:rFonts w:ascii="Atkinson Hyperlegible" w:hAnsi="Atkinson Hyperlegible"/>
        </w:rPr>
        <w:br/>
        <w:t xml:space="preserve">ZK: 1-0157275-1-4 seit: 01.04.2026 </w:t>
      </w:r>
      <w:r w:rsidRPr="00935108">
        <w:rPr>
          <w:rFonts w:ascii="Atkinson Hyperlegible" w:hAnsi="Atkinson Hyperlegible"/>
        </w:rPr>
        <w:br/>
        <w:t>Größe: 329 MB 268 Seiten DNB: 1182452868</w:t>
      </w:r>
      <w:r w:rsidRPr="00935108">
        <w:rPr>
          <w:rFonts w:ascii="Atkinson Hyperlegible" w:hAnsi="Atkinson Hyperlegible"/>
        </w:rPr>
        <w:br/>
        <w:t>Ort: München Verlag: Knaur Menssana Jahr: 2019</w:t>
      </w:r>
      <w:r w:rsidRPr="00935108">
        <w:rPr>
          <w:rFonts w:ascii="Atkinson Hyperlegible" w:hAnsi="Atkinson Hyperlegible"/>
        </w:rPr>
        <w:br/>
        <w:t>1 CD. 717 Minuten</w:t>
      </w:r>
    </w:p>
    <w:p w:rsidR="00EC522B" w:rsidRDefault="00EC522B">
      <w:pPr>
        <w:rPr>
          <w:rFonts w:ascii="Atkinson Hyperlegible" w:eastAsia="Times New Roman" w:hAnsi="Atkinson Hyperlegible"/>
          <w:b/>
          <w:bCs/>
          <w:sz w:val="36"/>
          <w:szCs w:val="36"/>
        </w:rPr>
      </w:pPr>
      <w:bookmarkStart w:id="17" w:name="_Toc226622121"/>
      <w:r>
        <w:rPr>
          <w:rFonts w:ascii="Atkinson Hyperlegible" w:eastAsia="Times New Roman" w:hAnsi="Atkinson Hyperlegible"/>
        </w:rPr>
        <w:br w:type="page"/>
      </w:r>
    </w:p>
    <w:p w:rsidR="008163A9" w:rsidRPr="00935108" w:rsidRDefault="002E1223">
      <w:pPr>
        <w:pStyle w:val="berschrift2"/>
        <w:rPr>
          <w:rFonts w:ascii="Atkinson Hyperlegible" w:eastAsia="Times New Roman" w:hAnsi="Atkinson Hyperlegible"/>
        </w:rPr>
      </w:pPr>
      <w:r w:rsidRPr="00935108">
        <w:rPr>
          <w:rFonts w:ascii="Atkinson Hyperlegible" w:eastAsia="Times New Roman" w:hAnsi="Atkinson Hyperlegible"/>
        </w:rPr>
        <w:t>Tiergeschichten – Tierverhalten</w:t>
      </w:r>
      <w:bookmarkEnd w:id="17"/>
    </w:p>
    <w:p w:rsidR="008163A9" w:rsidRPr="00935108" w:rsidRDefault="002E1223">
      <w:pPr>
        <w:pStyle w:val="StandardWeb"/>
        <w:rPr>
          <w:rFonts w:ascii="Atkinson Hyperlegible" w:hAnsi="Atkinson Hyperlegible"/>
        </w:rPr>
      </w:pPr>
      <w:r w:rsidRPr="00935108">
        <w:rPr>
          <w:rFonts w:ascii="Atkinson Hyperlegible" w:hAnsi="Atkinson Hyperlegible"/>
        </w:rPr>
        <w:t>87294 Braemer, Silke</w:t>
      </w:r>
      <w:r w:rsidRPr="00935108">
        <w:rPr>
          <w:rFonts w:ascii="Atkinson Hyperlegible" w:hAnsi="Atkinson Hyperlegible"/>
        </w:rPr>
        <w:br/>
        <w:t xml:space="preserve">Auf Augenhöhe mit Hühnern </w:t>
      </w:r>
      <w:r w:rsidR="004F7C66">
        <w:rPr>
          <w:rFonts w:ascii="Atkinson Hyperlegible" w:hAnsi="Atkinson Hyperlegible"/>
        </w:rPr>
        <w:t xml:space="preserve">- </w:t>
      </w:r>
      <w:r w:rsidRPr="00935108">
        <w:rPr>
          <w:rFonts w:ascii="Atkinson Hyperlegible" w:hAnsi="Atkinson Hyperlegible"/>
        </w:rPr>
        <w:t xml:space="preserve">Erlebnisse mit gefiederten Mitbewohnern </w:t>
      </w:r>
      <w:r w:rsidRPr="00935108">
        <w:rPr>
          <w:rFonts w:ascii="Atkinson Hyperlegible" w:hAnsi="Atkinson Hyperlegible"/>
        </w:rPr>
        <w:br/>
        <w:t>Berta, Mimi, Dickie, Merle und Nöli sind Hühner und leben zusammen mit Frau Braemer und ihrer Freundin auf einem alten Winzerhof am Dorfrand von Ihringen am Kaiserstuhl. Dort erfreuen die Hühner die ganze Nachbarschaft, die Freunde und die Feriengäste, die auf dem Hof übernachten. - Unterhaltsam dargebotene Informationen zu artgerechter Hühnerhaltung.</w:t>
      </w:r>
      <w:r w:rsidRPr="00935108">
        <w:rPr>
          <w:rFonts w:ascii="Atkinson Hyperlegible" w:hAnsi="Atkinson Hyperlegible"/>
        </w:rPr>
        <w:br/>
        <w:t>Gelesen von Julia Roebke</w:t>
      </w:r>
      <w:r w:rsidRPr="00935108">
        <w:rPr>
          <w:rFonts w:ascii="Atkinson Hyperlegible" w:hAnsi="Atkinson Hyperlegible"/>
        </w:rPr>
        <w:br/>
        <w:t xml:space="preserve">ZK: 1-0164807-1-7 seit: 31.03.2026 </w:t>
      </w:r>
      <w:r w:rsidRPr="00935108">
        <w:rPr>
          <w:rFonts w:ascii="Atkinson Hyperlegible" w:hAnsi="Atkinson Hyperlegible"/>
        </w:rPr>
        <w:br/>
        <w:t>Größe: 57 MB 124 Seiten DNB: 1200290976</w:t>
      </w:r>
      <w:r w:rsidRPr="00935108">
        <w:rPr>
          <w:rFonts w:ascii="Atkinson Hyperlegible" w:hAnsi="Atkinson Hyperlegible"/>
        </w:rPr>
        <w:br/>
        <w:t>Ort: Darmstadt Verlag: pala verlag Jahr: 2020</w:t>
      </w:r>
      <w:r w:rsidRPr="00935108">
        <w:rPr>
          <w:rFonts w:ascii="Atkinson Hyperlegible" w:hAnsi="Atkinson Hyperlegible"/>
        </w:rPr>
        <w:br/>
        <w:t>1 CD. 122 Minuten</w:t>
      </w:r>
    </w:p>
    <w:p w:rsidR="008163A9" w:rsidRPr="00935108" w:rsidRDefault="002E1223">
      <w:pPr>
        <w:pStyle w:val="StandardWeb"/>
        <w:rPr>
          <w:rFonts w:ascii="Atkinson Hyperlegible" w:hAnsi="Atkinson Hyperlegible"/>
        </w:rPr>
      </w:pPr>
      <w:r w:rsidRPr="00935108">
        <w:rPr>
          <w:rFonts w:ascii="Atkinson Hyperlegible" w:hAnsi="Atkinson Hyperlegible"/>
        </w:rPr>
        <w:t>35737 Hoile, Lucy</w:t>
      </w:r>
      <w:r w:rsidRPr="00935108">
        <w:rPr>
          <w:rFonts w:ascii="Atkinson Hyperlegible" w:hAnsi="Atkinson Hyperlegible"/>
        </w:rPr>
        <w:br/>
        <w:t>Das B</w:t>
      </w:r>
      <w:r w:rsidR="004F7C66">
        <w:rPr>
          <w:rFonts w:ascii="Atkinson Hyperlegible" w:hAnsi="Atkinson Hyperlegible"/>
        </w:rPr>
        <w:t>uch, von dem deine Katze sich wünscht, du wü</w:t>
      </w:r>
      <w:r w:rsidRPr="00935108">
        <w:rPr>
          <w:rFonts w:ascii="Atkinson Hyperlegible" w:hAnsi="Atkinson Hyperlegible"/>
        </w:rPr>
        <w:t xml:space="preserve">rdest es lesen </w:t>
      </w:r>
      <w:r w:rsidRPr="00935108">
        <w:rPr>
          <w:rFonts w:ascii="Atkinson Hyperlegible" w:hAnsi="Atkinson Hyperlegible"/>
        </w:rPr>
        <w:br/>
        <w:t>Die studierte Katzentherapeutin Lucy Hoile lehrt uns, Laute, K</w:t>
      </w:r>
      <w:r w:rsidRPr="00935108">
        <w:rPr>
          <w:rFonts w:ascii="Atkinson Hyperlegible" w:hAnsi="Atkinson Hyperlegible" w:cs="Atkinson Hyperlegible"/>
        </w:rPr>
        <w:t>ö</w:t>
      </w:r>
      <w:r w:rsidRPr="00935108">
        <w:rPr>
          <w:rFonts w:ascii="Atkinson Hyperlegible" w:hAnsi="Atkinson Hyperlegible"/>
        </w:rPr>
        <w:t>rper- und Duftsprache von Katzen zu verstehen, erklärt alles, was Katzen uns gern mitteilen würden: Welche Rasse fühlt sich bei mir besonders wohl? Unter welchen Umständen kann eine Katze alleine leben? Wie sieht eine artgerechte Umgebung aus? Woran erkenne ich, ob es meiner Katze gut geht oder ob ihr etwas fehlt? Das Buch für eine glücklichere Katze und eine stärkere Bindung zwischen Mensch und Tier.</w:t>
      </w:r>
      <w:r w:rsidRPr="00935108">
        <w:rPr>
          <w:rFonts w:ascii="Atkinson Hyperlegible" w:hAnsi="Atkinson Hyperlegible"/>
        </w:rPr>
        <w:br/>
        <w:t>Gelesen von Lisa Bistrick</w:t>
      </w:r>
      <w:r w:rsidRPr="00935108">
        <w:rPr>
          <w:rFonts w:ascii="Atkinson Hyperlegible" w:hAnsi="Atkinson Hyperlegible"/>
        </w:rPr>
        <w:br/>
        <w:t xml:space="preserve">ZK: 1-0167451-1-7 seit: 09.03.2026 </w:t>
      </w:r>
      <w:r w:rsidRPr="00935108">
        <w:rPr>
          <w:rFonts w:ascii="Atkinson Hyperlegible" w:hAnsi="Atkinson Hyperlegible"/>
        </w:rPr>
        <w:br/>
        <w:t>Größe: 269 MB 330 Seiten DNB: 1362844004</w:t>
      </w:r>
      <w:r w:rsidRPr="00935108">
        <w:rPr>
          <w:rFonts w:ascii="Atkinson Hyperlegible" w:hAnsi="Atkinson Hyperlegible"/>
        </w:rPr>
        <w:br/>
        <w:t>Ort: Frankfurt am Main Verlag: Schöffling &amp; Co. Jahr: 2025</w:t>
      </w:r>
      <w:r w:rsidRPr="00935108">
        <w:rPr>
          <w:rFonts w:ascii="Atkinson Hyperlegible" w:hAnsi="Atkinson Hyperlegible"/>
        </w:rPr>
        <w:br/>
        <w:t>1 CD. 588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532 Kausel, Helga</w:t>
      </w:r>
      <w:r w:rsidRPr="00935108">
        <w:rPr>
          <w:rFonts w:ascii="Atkinson Hyperlegible" w:hAnsi="Atkinson Hyperlegible"/>
        </w:rPr>
        <w:br/>
        <w:t xml:space="preserve">Meine Patienten laufen Trab </w:t>
      </w:r>
      <w:r w:rsidR="004F7C66">
        <w:rPr>
          <w:rFonts w:ascii="Atkinson Hyperlegible" w:hAnsi="Atkinson Hyperlegible"/>
        </w:rPr>
        <w:t xml:space="preserve">- </w:t>
      </w:r>
      <w:r w:rsidRPr="00935108">
        <w:rPr>
          <w:rFonts w:ascii="Atkinson Hyperlegible" w:hAnsi="Atkinson Hyperlegible"/>
        </w:rPr>
        <w:t xml:space="preserve">unterwegs als Pferdeärztin auf dem Land </w:t>
      </w:r>
      <w:r w:rsidRPr="00935108">
        <w:rPr>
          <w:rFonts w:ascii="Atkinson Hyperlegible" w:hAnsi="Atkinson Hyperlegible"/>
        </w:rPr>
        <w:br/>
        <w:t>Für die junge Pferdetierärztin Helga Kausel sind nächtliche Rettungsaktionen ganz alltäglich. In ihrem Buch entführt sie uns in ihren turbulenten Arbeitsalltag auf dem bayerischen Land. Ob sie zur Geburt eines Shetlandponys gerufen wird oder zur Stute eilt, die in den Pool gefallen ist und mithilfe der Feuerwehr gerettet werden muss: Aus allen Geschichten spricht ihre Liebe zu diesen klugen und sanften Tieren. Und immer wieder beweist Helga, dass die Arbeit mit Pferden mehr erfordert als die PS ihres Praxisautos.</w:t>
      </w:r>
      <w:r w:rsidRPr="00935108">
        <w:rPr>
          <w:rFonts w:ascii="Atkinson Hyperlegible" w:hAnsi="Atkinson Hyperlegible"/>
        </w:rPr>
        <w:br/>
        <w:t>Gelesen von Lily Schuster</w:t>
      </w:r>
      <w:r w:rsidRPr="00935108">
        <w:rPr>
          <w:rFonts w:ascii="Atkinson Hyperlegible" w:hAnsi="Atkinson Hyperlegible"/>
        </w:rPr>
        <w:br/>
        <w:t xml:space="preserve">ZK: 1-0162399-1-2 seit: 31.03.2026 </w:t>
      </w:r>
      <w:r w:rsidRPr="00935108">
        <w:rPr>
          <w:rFonts w:ascii="Atkinson Hyperlegible" w:hAnsi="Atkinson Hyperlegible"/>
        </w:rPr>
        <w:br/>
        <w:t>Größe: 205 MB 232 Seiten DNB: 1325719447</w:t>
      </w:r>
      <w:r w:rsidRPr="00935108">
        <w:rPr>
          <w:rFonts w:ascii="Atkinson Hyperlegible" w:hAnsi="Atkinson Hyperlegible"/>
        </w:rPr>
        <w:br/>
        <w:t>Ort: München Verlag: Knaur Taschenbuch Jahr: 2025</w:t>
      </w:r>
      <w:r w:rsidRPr="00935108">
        <w:rPr>
          <w:rFonts w:ascii="Atkinson Hyperlegible" w:hAnsi="Atkinson Hyperlegible"/>
        </w:rPr>
        <w:br/>
        <w:t>1 CD. 448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287 Thyvold, Hans-Olav</w:t>
      </w:r>
      <w:r w:rsidRPr="00935108">
        <w:rPr>
          <w:rFonts w:ascii="Atkinson Hyperlegible" w:hAnsi="Atkinson Hyperlegible"/>
        </w:rPr>
        <w:br/>
        <w:t xml:space="preserve">Brave Hunde kommen nicht zum Südpol </w:t>
      </w:r>
      <w:r w:rsidRPr="00935108">
        <w:rPr>
          <w:rFonts w:ascii="Atkinson Hyperlegible" w:hAnsi="Atkinson Hyperlegible"/>
        </w:rPr>
        <w:br/>
        <w:t>Als junger Hund wird der Cockerspaniel Tassen vom Ehepaar Thorkildsen aufgenommen und lernt schnell, dass es nichts Wunderbareres gibt, als die Freundschaft zwischen Mensch und Hund. Doch dann stirbt Herr Thorkildsen, und Tassen macht sich zunehmend Sorgen. Frau Thorkildsen ist einsam, trinkt zu viel und geht kaum noch aus dem Haus. Jetzt ist Tassens Hundeherz gefragt.</w:t>
      </w:r>
      <w:r w:rsidRPr="00935108">
        <w:rPr>
          <w:rFonts w:ascii="Atkinson Hyperlegible" w:hAnsi="Atkinson Hyperlegible"/>
        </w:rPr>
        <w:br/>
        <w:t>Gelesen von Barbara Conrady-Takenaka</w:t>
      </w:r>
      <w:r w:rsidRPr="00935108">
        <w:rPr>
          <w:rFonts w:ascii="Atkinson Hyperlegible" w:hAnsi="Atkinson Hyperlegible"/>
        </w:rPr>
        <w:br/>
        <w:t xml:space="preserve">ZK: 1-0165083-1-x seit: 31.03.2026 </w:t>
      </w:r>
      <w:r w:rsidRPr="00935108">
        <w:rPr>
          <w:rFonts w:ascii="Atkinson Hyperlegible" w:hAnsi="Atkinson Hyperlegible"/>
        </w:rPr>
        <w:br/>
        <w:t>Größe: 243 MB 315 Seiten DNB: 1182453368</w:t>
      </w:r>
      <w:r w:rsidRPr="00935108">
        <w:rPr>
          <w:rFonts w:ascii="Atkinson Hyperlegible" w:hAnsi="Atkinson Hyperlegible"/>
        </w:rPr>
        <w:br/>
        <w:t>Ort: München Verlag: Droemer Jahr: 2019</w:t>
      </w:r>
      <w:r w:rsidRPr="00935108">
        <w:rPr>
          <w:rFonts w:ascii="Atkinson Hyperlegible" w:hAnsi="Atkinson Hyperlegible"/>
        </w:rPr>
        <w:br/>
        <w:t>1 CD. 531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197 Weidensaul, Scott</w:t>
      </w:r>
      <w:r w:rsidRPr="00935108">
        <w:rPr>
          <w:rFonts w:ascii="Atkinson Hyperlegible" w:hAnsi="Atkinson Hyperlegible"/>
        </w:rPr>
        <w:br/>
        <w:t xml:space="preserve">Auf Schwingen um die Welt </w:t>
      </w:r>
      <w:r w:rsidR="004F7C66">
        <w:rPr>
          <w:rFonts w:ascii="Atkinson Hyperlegible" w:hAnsi="Atkinson Hyperlegible"/>
        </w:rPr>
        <w:t xml:space="preserve">- </w:t>
      </w:r>
      <w:r w:rsidRPr="00935108">
        <w:rPr>
          <w:rFonts w:ascii="Atkinson Hyperlegible" w:hAnsi="Atkinson Hyperlegible"/>
        </w:rPr>
        <w:t xml:space="preserve">die globale Odyssee der Zugvögel </w:t>
      </w:r>
      <w:r w:rsidRPr="00935108">
        <w:rPr>
          <w:rFonts w:ascii="Atkinson Hyperlegible" w:hAnsi="Atkinson Hyperlegible"/>
        </w:rPr>
        <w:br/>
        <w:t>Milliarden Vögel umrunden jedes Jahr die Erdkugel. Der spatzgroße Strandläufer fliegt ohne Halt von Kanada nach Venezuela - das entspricht 126 aufeinanderfolgenden Marathons ohne Nahrung, Wasser oder Schlaf. Dabei ziehen er Feuchtigkeit aus seinen Muskeln und Organen und nutzt das Magnetfeld der Erde mittels einer Form von Quantenverschränkung, die Einstein nervös gemacht hätte. In den letzten zwanzig Jahren ist unser Wissen über Zugvögel sprunghaft gewachsen. In seinem elegant erzählten Meisterwerk zeigt der preisgekrönte Autor und Ornithologe Scott Weidensaul, dass wir mehr über die Lebewesen auf Erden verstehen, wenn wir uns mit dem Naturwunder über unseren Köpfen beschäftigen. Und wie wir trotz Klimawandel unsere fragilen Ökosysteme schützen können.</w:t>
      </w:r>
      <w:r w:rsidRPr="00935108">
        <w:rPr>
          <w:rFonts w:ascii="Atkinson Hyperlegible" w:hAnsi="Atkinson Hyperlegible"/>
        </w:rPr>
        <w:br/>
        <w:t>Gelesen von Günter Schoßböck</w:t>
      </w:r>
      <w:r w:rsidRPr="00935108">
        <w:rPr>
          <w:rFonts w:ascii="Atkinson Hyperlegible" w:hAnsi="Atkinson Hyperlegible"/>
        </w:rPr>
        <w:br/>
        <w:t xml:space="preserve">ZK: 1-0157875-1-7 seit: 01.04.2026 </w:t>
      </w:r>
      <w:r w:rsidRPr="00935108">
        <w:rPr>
          <w:rFonts w:ascii="Atkinson Hyperlegible" w:hAnsi="Atkinson Hyperlegible"/>
        </w:rPr>
        <w:br/>
        <w:t>Größe: 437 MB 400 Seiten DNB: 124442921X</w:t>
      </w:r>
      <w:r w:rsidRPr="00935108">
        <w:rPr>
          <w:rFonts w:ascii="Atkinson Hyperlegible" w:hAnsi="Atkinson Hyperlegible"/>
        </w:rPr>
        <w:br/>
        <w:t>Ort: München Verlag: hanserblau Jahr: 2022</w:t>
      </w:r>
      <w:r w:rsidRPr="00935108">
        <w:rPr>
          <w:rFonts w:ascii="Atkinson Hyperlegible" w:hAnsi="Atkinson Hyperlegible"/>
        </w:rPr>
        <w:br/>
        <w:t>1 CD. 952 Minuten</w:t>
      </w:r>
    </w:p>
    <w:p w:rsidR="008163A9" w:rsidRPr="00935108" w:rsidRDefault="002E1223">
      <w:pPr>
        <w:pStyle w:val="berschrift2"/>
        <w:rPr>
          <w:rFonts w:ascii="Atkinson Hyperlegible" w:eastAsia="Times New Roman" w:hAnsi="Atkinson Hyperlegible"/>
        </w:rPr>
      </w:pPr>
      <w:bookmarkStart w:id="18" w:name="_Toc226622122"/>
      <w:r w:rsidRPr="00935108">
        <w:rPr>
          <w:rFonts w:ascii="Atkinson Hyperlegible" w:eastAsia="Times New Roman" w:hAnsi="Atkinson Hyperlegible"/>
        </w:rPr>
        <w:t>Kinder- und Jugendbücher</w:t>
      </w:r>
      <w:bookmarkEnd w:id="18"/>
    </w:p>
    <w:p w:rsidR="008163A9" w:rsidRPr="00935108" w:rsidRDefault="002E1223">
      <w:pPr>
        <w:pStyle w:val="StandardWeb"/>
        <w:rPr>
          <w:rFonts w:ascii="Atkinson Hyperlegible" w:hAnsi="Atkinson Hyperlegible"/>
        </w:rPr>
      </w:pPr>
      <w:r w:rsidRPr="00935108">
        <w:rPr>
          <w:rFonts w:ascii="Atkinson Hyperlegible" w:hAnsi="Atkinson Hyperlegible"/>
        </w:rPr>
        <w:t xml:space="preserve">Familie Nummer 100482 Knights &amp; Heirs </w:t>
      </w:r>
    </w:p>
    <w:p w:rsidR="008163A9" w:rsidRPr="00935108" w:rsidRDefault="002E1223">
      <w:pPr>
        <w:pStyle w:val="StandardWeb"/>
        <w:rPr>
          <w:rFonts w:ascii="Atkinson Hyperlegible" w:hAnsi="Atkinson Hyperlegible"/>
        </w:rPr>
      </w:pPr>
      <w:r w:rsidRPr="00935108">
        <w:rPr>
          <w:rFonts w:ascii="Atkinson Hyperlegible" w:hAnsi="Atkinson Hyperlegible"/>
        </w:rPr>
        <w:t>Folge-Nr: 1 von 2</w:t>
      </w:r>
      <w:r w:rsidRPr="00935108">
        <w:rPr>
          <w:rFonts w:ascii="Atkinson Hyperlegible" w:hAnsi="Atkinson Hyperlegible"/>
        </w:rPr>
        <w:br/>
        <w:t>87502 Fischer, Rena</w:t>
      </w:r>
      <w:r w:rsidRPr="00935108">
        <w:rPr>
          <w:rFonts w:ascii="Atkinson Hyperlegible" w:hAnsi="Atkinson Hyperlegible"/>
        </w:rPr>
        <w:br/>
        <w:t>Der Ruf der Schlange</w:t>
      </w:r>
      <w:r w:rsidRPr="00935108">
        <w:rPr>
          <w:rFonts w:ascii="Atkinson Hyperlegible" w:hAnsi="Atkinson Hyperlegible"/>
        </w:rPr>
        <w:br/>
        <w:t>1. Teil. Die siebzehnjährige Mags wünscht sich weit weg. Aus der Schule, aus der Kleinstadt in Süddeutschland, aber vor allem von ihrer Helikopter-Mutter. Ihr langweiliges Leben nimmt eine ungeahnte Wendung, als ein gutaussehender Austauschschüler aus London vor ihr steht. Cyrus' geheimnisvolle Art hat etwas an sich, das Mags mitten ins Herz trifft. Was sie nicht weiß: Cyrus ist ein Hunter, ausgebildet im Kampf und eingeweiht in die Mysterien einer uralten Geheimloge. Und er ist hier, um sie zu finden.</w:t>
      </w:r>
      <w:r w:rsidRPr="00935108">
        <w:rPr>
          <w:rFonts w:ascii="Atkinson Hyperlegible" w:hAnsi="Atkinson Hyperlegible"/>
        </w:rPr>
        <w:br/>
        <w:t>Gelesen von Melanie Adler</w:t>
      </w:r>
      <w:r w:rsidRPr="00935108">
        <w:rPr>
          <w:rFonts w:ascii="Atkinson Hyperlegible" w:hAnsi="Atkinson Hyperlegible"/>
        </w:rPr>
        <w:br/>
        <w:t>1 CD. 762 Minuten</w:t>
      </w:r>
    </w:p>
    <w:p w:rsidR="008163A9" w:rsidRPr="00935108" w:rsidRDefault="002E1223">
      <w:pPr>
        <w:pStyle w:val="StandardWeb"/>
        <w:rPr>
          <w:rFonts w:ascii="Atkinson Hyperlegible" w:hAnsi="Atkinson Hyperlegible"/>
        </w:rPr>
      </w:pPr>
      <w:r w:rsidRPr="00935108">
        <w:rPr>
          <w:rFonts w:ascii="Atkinson Hyperlegible" w:hAnsi="Atkinson Hyperlegible"/>
        </w:rPr>
        <w:t>Folge-Nr: 2 von 2</w:t>
      </w:r>
      <w:r w:rsidRPr="00935108">
        <w:rPr>
          <w:rFonts w:ascii="Atkinson Hyperlegible" w:hAnsi="Atkinson Hyperlegible"/>
        </w:rPr>
        <w:br/>
        <w:t>87519 Fischer, Rena</w:t>
      </w:r>
      <w:r w:rsidRPr="00935108">
        <w:rPr>
          <w:rFonts w:ascii="Atkinson Hyperlegible" w:hAnsi="Atkinson Hyperlegible"/>
        </w:rPr>
        <w:br/>
        <w:t>Die Erben der Schlange</w:t>
      </w:r>
      <w:r w:rsidRPr="00935108">
        <w:rPr>
          <w:rFonts w:ascii="Atkinson Hyperlegible" w:hAnsi="Atkinson Hyperlegible"/>
        </w:rPr>
        <w:br/>
        <w:t>Mags’ Welt liegt in Scherben. Nicht nur ihre Familie, sondern auch Cyrus hat sie belogen. Weder ihm noch den Knights kann sie länger trauen. Sie flieht von der Akademie, um mehr über ihre Kräfte und die Geheimisse der Loge herauszufinden. Die Suche führt Mags und ihre Freundin Stella zu den Rivalen der Knights, den Heirs of the Serpent. Was sie von ihnen erfahren, stellt alles auf den Kopf, was Mags zu wissen geglaubt hat. Währenddessen sind die Hunter der Knights Mags bereits auf den Fersen. Unter ihnen auch Cyrus, dessen Gefühle für Mags seine Loyalität infrage stellen. Wie wird sein Herz entscheiden, wenn er Mags erneut gegenüber steht?</w:t>
      </w:r>
      <w:r w:rsidRPr="00935108">
        <w:rPr>
          <w:rFonts w:ascii="Atkinson Hyperlegible" w:hAnsi="Atkinson Hyperlegible"/>
        </w:rPr>
        <w:br/>
        <w:t>Gelesen von Melanie Adler</w:t>
      </w:r>
      <w:r w:rsidRPr="00935108">
        <w:rPr>
          <w:rFonts w:ascii="Atkinson Hyperlegible" w:hAnsi="Atkinson Hyperlegible"/>
        </w:rPr>
        <w:br/>
        <w:t>1 CD. 802 Minuten</w:t>
      </w:r>
    </w:p>
    <w:p w:rsidR="008163A9" w:rsidRPr="00935108" w:rsidRDefault="002E1223">
      <w:pPr>
        <w:pStyle w:val="StandardWeb"/>
        <w:rPr>
          <w:rFonts w:ascii="Atkinson Hyperlegible" w:hAnsi="Atkinson Hyperlegible"/>
        </w:rPr>
      </w:pPr>
      <w:r w:rsidRPr="00935108">
        <w:rPr>
          <w:rFonts w:ascii="Atkinson Hyperlegible" w:hAnsi="Atkinson Hyperlegible"/>
        </w:rPr>
        <w:t xml:space="preserve">Ende Familie Nummer 100482 </w:t>
      </w:r>
    </w:p>
    <w:p w:rsidR="008163A9" w:rsidRPr="00935108" w:rsidRDefault="002E1223">
      <w:pPr>
        <w:pStyle w:val="StandardWeb"/>
        <w:rPr>
          <w:rFonts w:ascii="Atkinson Hyperlegible" w:hAnsi="Atkinson Hyperlegible"/>
        </w:rPr>
      </w:pPr>
      <w:r w:rsidRPr="00935108">
        <w:rPr>
          <w:rFonts w:ascii="Atkinson Hyperlegible" w:hAnsi="Atkinson Hyperlegible"/>
        </w:rPr>
        <w:t>87220 Günterberg, Klaus</w:t>
      </w:r>
      <w:r w:rsidRPr="00935108">
        <w:rPr>
          <w:rFonts w:ascii="Atkinson Hyperlegible" w:hAnsi="Atkinson Hyperlegible"/>
        </w:rPr>
        <w:br/>
        <w:t xml:space="preserve">Der Cyber-Peter und andere Geschichten aus der modernen Welt, nicht nur für Kinder ein moderner Struwwelpeter </w:t>
      </w:r>
      <w:r w:rsidRPr="00935108">
        <w:rPr>
          <w:rFonts w:ascii="Atkinson Hyperlegible" w:hAnsi="Atkinson Hyperlegible"/>
        </w:rPr>
        <w:br/>
        <w:t>Wer hat nicht als Kind den "Struwwelpeter2 gelesen? Doch heutzutage kennt kein Kind mehr das Tintenfass als Hilfsmittel zum Schreiben. Und man schreckt heute auch kein Kind mehr mit dem "Schneider mit der Scher". Auch der "Suppenkasper", gemeint sind Hunger und Abmagerung, spielt bei uns kaum eine Rolle. Viele unserer Kinder haben aber ein Problem mit Bewegungsarmut und Übergewicht, sie sitzen heute stundenlang vor dem Fer</w:t>
      </w:r>
      <w:r w:rsidR="004F7C66">
        <w:rPr>
          <w:rFonts w:ascii="Atkinson Hyperlegible" w:hAnsi="Atkinson Hyperlegible"/>
        </w:rPr>
        <w:t>nsehapparat oder am Computer un</w:t>
      </w:r>
      <w:r w:rsidRPr="00935108">
        <w:rPr>
          <w:rFonts w:ascii="Atkinson Hyperlegible" w:hAnsi="Atkinson Hyperlegible"/>
        </w:rPr>
        <w:t>d</w:t>
      </w:r>
      <w:r w:rsidR="004F7C66">
        <w:rPr>
          <w:rFonts w:ascii="Atkinson Hyperlegible" w:hAnsi="Atkinson Hyperlegible"/>
        </w:rPr>
        <w:t xml:space="preserve"> </w:t>
      </w:r>
      <w:r w:rsidRPr="00935108">
        <w:rPr>
          <w:rFonts w:ascii="Atkinson Hyperlegible" w:hAnsi="Atkinson Hyperlegible"/>
        </w:rPr>
        <w:t>blicken nur noch in ihr Smartphone. Das ist der "Hanns-Guck-in-die-Luft" heute mehr ein "Hanns-Guck-auf-den-Bildschirm". - Die neuen Unsitten und Gefahren unserer Zeit sind hier im Cyber-Peter anschaulich beschrieben. Da geht es um das Handy in Kinderhand, um Lärm und Gewalt, um das Rauchen und den Alkohol, um Graffiti, um Bewegungsarmut und Fastfood, um Bummelei und um die Gefahren im Straßenverkehr.</w:t>
      </w:r>
      <w:r w:rsidRPr="00935108">
        <w:rPr>
          <w:rFonts w:ascii="Atkinson Hyperlegible" w:hAnsi="Atkinson Hyperlegible"/>
        </w:rPr>
        <w:br/>
        <w:t>Gelesen von Enrico Petters</w:t>
      </w:r>
      <w:r w:rsidRPr="00935108">
        <w:rPr>
          <w:rFonts w:ascii="Atkinson Hyperlegible" w:hAnsi="Atkinson Hyperlegible"/>
        </w:rPr>
        <w:br/>
        <w:t xml:space="preserve">ZK: 1-0162088-1-2 seit: 01.04.2026 </w:t>
      </w:r>
      <w:r w:rsidRPr="00935108">
        <w:rPr>
          <w:rFonts w:ascii="Atkinson Hyperlegible" w:hAnsi="Atkinson Hyperlegible"/>
        </w:rPr>
        <w:br/>
        <w:t xml:space="preserve">Größe: 36 MB 36 Seiten DNB: </w:t>
      </w:r>
      <w:r w:rsidRPr="00935108">
        <w:rPr>
          <w:rFonts w:ascii="Atkinson Hyperlegible" w:hAnsi="Atkinson Hyperlegible"/>
        </w:rPr>
        <w:br/>
        <w:t>Ort: [Bayreuth] Verlag: Kern Jahr: 2015</w:t>
      </w:r>
      <w:r w:rsidRPr="00935108">
        <w:rPr>
          <w:rFonts w:ascii="Atkinson Hyperlegible" w:hAnsi="Atkinson Hyperlegible"/>
        </w:rPr>
        <w:br/>
        <w:t>1 CD. 79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223 Stavaric, Michael</w:t>
      </w:r>
      <w:r w:rsidRPr="00935108">
        <w:rPr>
          <w:rFonts w:ascii="Atkinson Hyperlegible" w:hAnsi="Atkinson Hyperlegible"/>
        </w:rPr>
        <w:br/>
        <w:t xml:space="preserve">Tierisch wilde Weihnachten </w:t>
      </w:r>
      <w:r w:rsidR="004F7C66">
        <w:rPr>
          <w:rFonts w:ascii="Atkinson Hyperlegible" w:hAnsi="Atkinson Hyperlegible"/>
        </w:rPr>
        <w:t xml:space="preserve">- </w:t>
      </w:r>
      <w:r w:rsidRPr="00935108">
        <w:rPr>
          <w:rFonts w:ascii="Atkinson Hyperlegible" w:hAnsi="Atkinson Hyperlegible"/>
        </w:rPr>
        <w:t xml:space="preserve">24 Tiere erzählen </w:t>
      </w:r>
      <w:r w:rsidRPr="00935108">
        <w:rPr>
          <w:rFonts w:ascii="Atkinson Hyperlegible" w:hAnsi="Atkinson Hyperlegible"/>
        </w:rPr>
        <w:br/>
        <w:t>Feiern Fledermaus, Schildkröte und Weinbergschnecke eigentlich Weihnachten? Was spielt sich auf dem Dachboden ab, wenn alle schlafen? Und: Wer hat Weihnachten wirklich erfunden? Das und noch vieles mehr verraten 24 Tiere, die in diesem Buch erstmals und exklusiv zu Wort kommen. Sie erzählen, was sie an Weihnachten so alles anstiefeln und stellen einige (durchaus schräge) Weihnachtsideen vor. So viel sei verraten, das Pferd würde gerne mit einem Einhorn feiern und Herr Oktopus sogar als Christbaumimitator zur Verfügung stehen. Eines ist jedenfalls klar: Weihnachtsgeschichten wie diese gab es bestimmt noch nie!</w:t>
      </w:r>
      <w:r w:rsidRPr="00935108">
        <w:rPr>
          <w:rFonts w:ascii="Atkinson Hyperlegible" w:hAnsi="Atkinson Hyperlegible"/>
        </w:rPr>
        <w:br/>
        <w:t>Gelesen von Günter Schoßböck</w:t>
      </w:r>
      <w:r w:rsidRPr="00935108">
        <w:rPr>
          <w:rFonts w:ascii="Atkinson Hyperlegible" w:hAnsi="Atkinson Hyperlegible"/>
        </w:rPr>
        <w:br/>
        <w:t xml:space="preserve">ZK: 1-0162285-1-1 seit: 01.04.2026 </w:t>
      </w:r>
      <w:r w:rsidRPr="00935108">
        <w:rPr>
          <w:rFonts w:ascii="Atkinson Hyperlegible" w:hAnsi="Atkinson Hyperlegible"/>
        </w:rPr>
        <w:br/>
        <w:t>Größe: 99 MB 95 Seiten DNB: 1285487826</w:t>
      </w:r>
      <w:r w:rsidRPr="00935108">
        <w:rPr>
          <w:rFonts w:ascii="Atkinson Hyperlegible" w:hAnsi="Atkinson Hyperlegible"/>
        </w:rPr>
        <w:br/>
        <w:t>Ort: Graz [u.a.] Verlag: Leykam Jahr: 2023</w:t>
      </w:r>
      <w:r w:rsidRPr="00935108">
        <w:rPr>
          <w:rFonts w:ascii="Atkinson Hyperlegible" w:hAnsi="Atkinson Hyperlegible"/>
        </w:rPr>
        <w:br/>
        <w:t>1 CD. 107 Minuten</w:t>
      </w:r>
    </w:p>
    <w:p w:rsidR="008163A9" w:rsidRPr="00935108" w:rsidRDefault="002E1223">
      <w:pPr>
        <w:pStyle w:val="StandardWeb"/>
        <w:rPr>
          <w:rFonts w:ascii="Atkinson Hyperlegible" w:hAnsi="Atkinson Hyperlegible"/>
        </w:rPr>
      </w:pPr>
      <w:r w:rsidRPr="00935108">
        <w:rPr>
          <w:rFonts w:ascii="Atkinson Hyperlegible" w:hAnsi="Atkinson Hyperlegible"/>
        </w:rPr>
        <w:t>87221 Stavarič, Michael</w:t>
      </w:r>
      <w:r w:rsidRPr="00935108">
        <w:rPr>
          <w:rFonts w:ascii="Atkinson Hyperlegible" w:hAnsi="Atkinson Hyperlegible"/>
        </w:rPr>
        <w:br/>
        <w:t xml:space="preserve">Faszination Krake </w:t>
      </w:r>
      <w:r w:rsidR="004F7C66">
        <w:rPr>
          <w:rFonts w:ascii="Atkinson Hyperlegible" w:hAnsi="Atkinson Hyperlegible"/>
        </w:rPr>
        <w:t xml:space="preserve">- </w:t>
      </w:r>
      <w:r w:rsidRPr="00935108">
        <w:rPr>
          <w:rFonts w:ascii="Atkinson Hyperlegible" w:hAnsi="Atkinson Hyperlegible"/>
        </w:rPr>
        <w:t xml:space="preserve">Wesen einer unbekannten Welt </w:t>
      </w:r>
      <w:r w:rsidRPr="00935108">
        <w:rPr>
          <w:rFonts w:ascii="Atkinson Hyperlegible" w:hAnsi="Atkinson Hyperlegible"/>
        </w:rPr>
        <w:br/>
        <w:t>Was haben Ozean und Weltall gemeinsam? Wie sind Kraken und Menschen entstanden? Was genau sind Kopffüßer - und warum heißen die so komisch? Kraken sind die ältesten intelligenten Lebewesen unseres Planeten, wahre Aliens, deren Fähigkeiten uns staunen lassen. Ein Buch, das so ungewöhnlich wie der Krake selbst ist: zum Mitdenken und Mitmachen, voll witziger Details und plastischer Beschreibungen. Dass man danach zwangsläufig alles Wichtige über Licht, Erde, Evolution, Genetik und so weiter weiß, bleibt fast schon ein Nebeneffekt.</w:t>
      </w:r>
      <w:r w:rsidRPr="00935108">
        <w:rPr>
          <w:rFonts w:ascii="Atkinson Hyperlegible" w:hAnsi="Atkinson Hyperlegible"/>
        </w:rPr>
        <w:br/>
        <w:t>Gelesen von Günter Schoßböck</w:t>
      </w:r>
      <w:r w:rsidRPr="00935108">
        <w:rPr>
          <w:rFonts w:ascii="Atkinson Hyperlegible" w:hAnsi="Atkinson Hyperlegible"/>
        </w:rPr>
        <w:br/>
        <w:t xml:space="preserve">ZK: 1-0162284-1-4 seit: 01.04.2026 </w:t>
      </w:r>
      <w:r w:rsidRPr="00935108">
        <w:rPr>
          <w:rFonts w:ascii="Atkinson Hyperlegible" w:hAnsi="Atkinson Hyperlegible"/>
        </w:rPr>
        <w:br/>
        <w:t>Größe: 137 MB 144 Seiten DNB: 1232509825</w:t>
      </w:r>
      <w:r w:rsidRPr="00935108">
        <w:rPr>
          <w:rFonts w:ascii="Atkinson Hyperlegible" w:hAnsi="Atkinson Hyperlegible"/>
        </w:rPr>
        <w:br/>
        <w:t>Ort: Graz Verlag: Leykam Jahr: 2022</w:t>
      </w:r>
      <w:r w:rsidRPr="00935108">
        <w:rPr>
          <w:rFonts w:ascii="Atkinson Hyperlegible" w:hAnsi="Atkinson Hyperlegible"/>
        </w:rPr>
        <w:br/>
        <w:t>1 CD. 63 Minuten</w:t>
      </w:r>
    </w:p>
    <w:p w:rsidR="008163A9" w:rsidRPr="00935108" w:rsidRDefault="002E1223">
      <w:pPr>
        <w:pStyle w:val="berschrift2"/>
        <w:rPr>
          <w:rFonts w:ascii="Atkinson Hyperlegible" w:eastAsia="Times New Roman" w:hAnsi="Atkinson Hyperlegible"/>
        </w:rPr>
      </w:pPr>
      <w:bookmarkStart w:id="19" w:name="_Toc226622123"/>
      <w:r w:rsidRPr="00935108">
        <w:rPr>
          <w:rFonts w:ascii="Atkinson Hyperlegible" w:eastAsia="Times New Roman" w:hAnsi="Atkinson Hyperlegible"/>
        </w:rPr>
        <w:t>Hobbys- Praktische Bücher – Ratgeber – Weiterbildung</w:t>
      </w:r>
      <w:bookmarkEnd w:id="19"/>
    </w:p>
    <w:p w:rsidR="008163A9" w:rsidRPr="00935108" w:rsidRDefault="002E1223">
      <w:pPr>
        <w:pStyle w:val="StandardWeb"/>
        <w:rPr>
          <w:rFonts w:ascii="Atkinson Hyperlegible" w:hAnsi="Atkinson Hyperlegible"/>
        </w:rPr>
      </w:pPr>
      <w:r w:rsidRPr="00935108">
        <w:rPr>
          <w:rFonts w:ascii="Atkinson Hyperlegible" w:hAnsi="Atkinson Hyperlegible"/>
        </w:rPr>
        <w:t>85859 Rüegg, Kathrin</w:t>
      </w:r>
      <w:r w:rsidRPr="00935108">
        <w:rPr>
          <w:rFonts w:ascii="Atkinson Hyperlegible" w:hAnsi="Atkinson Hyperlegible"/>
        </w:rPr>
        <w:br/>
        <w:t xml:space="preserve">Als die Großmutter noch jung war </w:t>
      </w:r>
      <w:r w:rsidRPr="00935108">
        <w:rPr>
          <w:rFonts w:ascii="Atkinson Hyperlegible" w:hAnsi="Atkinson Hyperlegible"/>
        </w:rPr>
        <w:br/>
        <w:t>Es werden speziell klassische Gerichte aus dem deutschsprachigen Raum zubereitet und gekocht, sowie kleine Tricks und Alltagshelfer vorgestellt.</w:t>
      </w:r>
      <w:r w:rsidRPr="00935108">
        <w:rPr>
          <w:rFonts w:ascii="Atkinson Hyperlegible" w:hAnsi="Atkinson Hyperlegible"/>
        </w:rPr>
        <w:br/>
        <w:t>Gelesen von Flavia Schnyder</w:t>
      </w:r>
      <w:r w:rsidRPr="00935108">
        <w:rPr>
          <w:rFonts w:ascii="Atkinson Hyperlegible" w:hAnsi="Atkinson Hyperlegible"/>
        </w:rPr>
        <w:br/>
        <w:t xml:space="preserve">ZK: 1-0027275-2-9 seit: 13.03.2026 </w:t>
      </w:r>
      <w:r w:rsidRPr="00935108">
        <w:rPr>
          <w:rFonts w:ascii="Atkinson Hyperlegible" w:hAnsi="Atkinson Hyperlegible"/>
        </w:rPr>
        <w:br/>
        <w:t>Größe: 157 MB 155 Seiten DNB: 850940435</w:t>
      </w:r>
      <w:r w:rsidRPr="00935108">
        <w:rPr>
          <w:rFonts w:ascii="Atkinson Hyperlegible" w:hAnsi="Atkinson Hyperlegible"/>
        </w:rPr>
        <w:br/>
        <w:t>Ort: Rüschlikon-Zürich [u.a.] Verlag: Müller Jahr: 1985</w:t>
      </w:r>
      <w:r w:rsidRPr="00935108">
        <w:rPr>
          <w:rFonts w:ascii="Atkinson Hyperlegible" w:hAnsi="Atkinson Hyperlegible"/>
        </w:rPr>
        <w:br/>
        <w:t>1 CD. 342 Minuten</w:t>
      </w:r>
    </w:p>
    <w:p w:rsidR="008163A9" w:rsidRPr="00935108" w:rsidRDefault="002E1223">
      <w:pPr>
        <w:pStyle w:val="berschrift2"/>
        <w:rPr>
          <w:rFonts w:ascii="Atkinson Hyperlegible" w:eastAsia="Times New Roman" w:hAnsi="Atkinson Hyperlegible"/>
        </w:rPr>
      </w:pPr>
      <w:bookmarkStart w:id="20" w:name="_Toc226622124"/>
      <w:r w:rsidRPr="00935108">
        <w:rPr>
          <w:rFonts w:ascii="Atkinson Hyperlegible" w:eastAsia="Times New Roman" w:hAnsi="Atkinson Hyperlegible"/>
        </w:rPr>
        <w:t>Blindenwesen</w:t>
      </w:r>
      <w:bookmarkEnd w:id="20"/>
    </w:p>
    <w:p w:rsidR="008163A9" w:rsidRPr="00935108" w:rsidRDefault="002E1223">
      <w:pPr>
        <w:pStyle w:val="StandardWeb"/>
        <w:rPr>
          <w:rFonts w:ascii="Atkinson Hyperlegible" w:hAnsi="Atkinson Hyperlegible"/>
        </w:rPr>
      </w:pPr>
      <w:r w:rsidRPr="00935108">
        <w:rPr>
          <w:rFonts w:ascii="Atkinson Hyperlegible" w:hAnsi="Atkinson Hyperlegible"/>
        </w:rPr>
        <w:t>87194 Kock, Annemarie</w:t>
      </w:r>
      <w:r w:rsidRPr="00935108">
        <w:rPr>
          <w:rFonts w:ascii="Atkinson Hyperlegible" w:hAnsi="Atkinson Hyperlegible"/>
        </w:rPr>
        <w:br/>
        <w:t xml:space="preserve">Jetzt kommt Licht ins Dunkel </w:t>
      </w:r>
      <w:r w:rsidR="004F7C66">
        <w:rPr>
          <w:rFonts w:ascii="Atkinson Hyperlegible" w:hAnsi="Atkinson Hyperlegible"/>
        </w:rPr>
        <w:t xml:space="preserve">- </w:t>
      </w:r>
      <w:r w:rsidRPr="00935108">
        <w:rPr>
          <w:rFonts w:ascii="Atkinson Hyperlegible" w:hAnsi="Atkinson Hyperlegible"/>
        </w:rPr>
        <w:t xml:space="preserve">100 authentische Geschichten aus dem Leben einer blinden Frau </w:t>
      </w:r>
      <w:r w:rsidRPr="00935108">
        <w:rPr>
          <w:rFonts w:ascii="Atkinson Hyperlegible" w:hAnsi="Atkinson Hyperlegible"/>
        </w:rPr>
        <w:br/>
        <w:t>Die geburtsblinde Autorin nimmt uns mit in ihre Erfahrungswelt. Sie beginnt mit ihren Erlebnissen in der frühen Kindheit und im Kindergarten und schildert, wie sie ihre Umwelt entdeckt und für sich erschlossen hat, was sie im Umgang mit Kindern und Erwachsenen erlebt hat, welche Probleme es gab und welche oft überraschenden Ereignisse ihre Kindheit geprägt haben. Darüber hinaus wird die Entwicklung von der Kindergartenzeit über die Vorschule und die Zeit in der Blindenschule bis hin zum Studium erzählt. Viele ihrer Schilderungen sind originell und lustig. Andere laden zum Nachdenken ein, und wieder andere können Betroffenen und ihren Angehörigen und Freunden einfach Mut machen, die Herausforderungen des Lebens anzunehmen. Dabei geht es auch um Fragen und Probleme. Was sind die Vor- und Nachteile einer Blindenschule? Und was sind die Vor- und Nachteile eines Schulbesuchs in einer Regelschule im Rahmen von Integration und Inklusion? Und falls der Besuch einer Blindenschule mit Internat gewählt wird, stellt sich die Frage, wie viel Selbstständigkeit und individuelle Entfaltung möglich ist. Auch Spannungen zwischen Blinden und Sehbehinderten werden thematisiert. Ein weiteres Thema betrifft den Umgang Sehender mit Blinden in unserer Gesellschaft. Auch hier präsentiert Annemarie Kocks Buch viele hilfreiche Ideen und Vorschläge.</w:t>
      </w:r>
      <w:r w:rsidRPr="00935108">
        <w:rPr>
          <w:rFonts w:ascii="Atkinson Hyperlegible" w:hAnsi="Atkinson Hyperlegible"/>
        </w:rPr>
        <w:br/>
        <w:t>Gelesen von Steffi Böttger</w:t>
      </w:r>
      <w:r w:rsidRPr="00935108">
        <w:rPr>
          <w:rFonts w:ascii="Atkinson Hyperlegible" w:hAnsi="Atkinson Hyperlegible"/>
        </w:rPr>
        <w:br/>
        <w:t xml:space="preserve">ZK: 1-0159365-1-2 seit: 01.04.2026 </w:t>
      </w:r>
      <w:r w:rsidRPr="00935108">
        <w:rPr>
          <w:rFonts w:ascii="Atkinson Hyperlegible" w:hAnsi="Atkinson Hyperlegible"/>
        </w:rPr>
        <w:br/>
        <w:t>Größe: 220 MB 280 Seiten DNB: 1237063515</w:t>
      </w:r>
      <w:r w:rsidRPr="00935108">
        <w:rPr>
          <w:rFonts w:ascii="Atkinson Hyperlegible" w:hAnsi="Atkinson Hyperlegible"/>
        </w:rPr>
        <w:br/>
        <w:t>Ort: Kirchhain Verlag: Becker Jahr: 2021</w:t>
      </w:r>
      <w:r w:rsidRPr="00935108">
        <w:rPr>
          <w:rFonts w:ascii="Atkinson Hyperlegible" w:hAnsi="Atkinson Hyperlegible"/>
        </w:rPr>
        <w:br/>
        <w:t>1 CD. 478 Minuten</w:t>
      </w:r>
    </w:p>
    <w:sectPr w:rsidR="008163A9" w:rsidRPr="00935108">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33E" w:rsidRDefault="00CD733E" w:rsidP="00CD733E">
      <w:r>
        <w:separator/>
      </w:r>
    </w:p>
  </w:endnote>
  <w:endnote w:type="continuationSeparator" w:id="0">
    <w:p w:rsidR="00CD733E" w:rsidRDefault="00CD733E" w:rsidP="00CD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145612"/>
      <w:docPartObj>
        <w:docPartGallery w:val="Page Numbers (Bottom of Page)"/>
        <w:docPartUnique/>
      </w:docPartObj>
    </w:sdtPr>
    <w:sdtEndPr/>
    <w:sdtContent>
      <w:p w:rsidR="00CD733E" w:rsidRDefault="00CD733E">
        <w:pPr>
          <w:pStyle w:val="Fuzeile"/>
        </w:pPr>
        <w:r>
          <w:fldChar w:fldCharType="begin"/>
        </w:r>
        <w:r>
          <w:instrText>PAGE   \* MERGEFORMAT</w:instrText>
        </w:r>
        <w:r>
          <w:fldChar w:fldCharType="separate"/>
        </w:r>
        <w:r w:rsidR="00EC522B">
          <w:rPr>
            <w:noProof/>
          </w:rPr>
          <w:t>1</w:t>
        </w:r>
        <w:r>
          <w:fldChar w:fldCharType="end"/>
        </w:r>
      </w:p>
    </w:sdtContent>
  </w:sdt>
  <w:p w:rsidR="00CD733E" w:rsidRDefault="00CD733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33E" w:rsidRDefault="00CD733E" w:rsidP="00CD733E">
      <w:r>
        <w:separator/>
      </w:r>
    </w:p>
  </w:footnote>
  <w:footnote w:type="continuationSeparator" w:id="0">
    <w:p w:rsidR="00CD733E" w:rsidRDefault="00CD733E" w:rsidP="00CD73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82"/>
    <w:rsid w:val="0012595D"/>
    <w:rsid w:val="002E1223"/>
    <w:rsid w:val="004F5A90"/>
    <w:rsid w:val="004F7C66"/>
    <w:rsid w:val="005228D6"/>
    <w:rsid w:val="00602A8D"/>
    <w:rsid w:val="0065767F"/>
    <w:rsid w:val="008163A9"/>
    <w:rsid w:val="00935108"/>
    <w:rsid w:val="009952F6"/>
    <w:rsid w:val="00B41D82"/>
    <w:rsid w:val="00CD733E"/>
    <w:rsid w:val="00EC52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5EEDE34-A898-4FFD-871B-E96C2972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heme="minorEastAsia"/>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pPr>
      <w:spacing w:before="100" w:beforeAutospacing="1" w:after="100" w:afterAutospacing="1"/>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CD733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CD733E"/>
    <w:pPr>
      <w:spacing w:after="100"/>
    </w:pPr>
  </w:style>
  <w:style w:type="paragraph" w:styleId="Verzeichnis2">
    <w:name w:val="toc 2"/>
    <w:basedOn w:val="Standard"/>
    <w:next w:val="Standard"/>
    <w:autoRedefine/>
    <w:uiPriority w:val="39"/>
    <w:unhideWhenUsed/>
    <w:rsid w:val="00EC522B"/>
    <w:pPr>
      <w:tabs>
        <w:tab w:val="right" w:leader="dot" w:pos="9062"/>
      </w:tabs>
      <w:spacing w:after="100"/>
      <w:ind w:left="240"/>
    </w:pPr>
  </w:style>
  <w:style w:type="character" w:styleId="Hyperlink">
    <w:name w:val="Hyperlink"/>
    <w:basedOn w:val="Absatz-Standardschriftart"/>
    <w:uiPriority w:val="99"/>
    <w:unhideWhenUsed/>
    <w:rsid w:val="00CD733E"/>
    <w:rPr>
      <w:color w:val="0563C1" w:themeColor="hyperlink"/>
      <w:u w:val="single"/>
    </w:rPr>
  </w:style>
  <w:style w:type="paragraph" w:styleId="Kopfzeile">
    <w:name w:val="header"/>
    <w:basedOn w:val="Standard"/>
    <w:link w:val="KopfzeileZchn"/>
    <w:uiPriority w:val="99"/>
    <w:unhideWhenUsed/>
    <w:rsid w:val="00CD733E"/>
    <w:pPr>
      <w:tabs>
        <w:tab w:val="center" w:pos="4536"/>
        <w:tab w:val="right" w:pos="9072"/>
      </w:tabs>
    </w:pPr>
  </w:style>
  <w:style w:type="character" w:customStyle="1" w:styleId="KopfzeileZchn">
    <w:name w:val="Kopfzeile Zchn"/>
    <w:basedOn w:val="Absatz-Standardschriftart"/>
    <w:link w:val="Kopfzeile"/>
    <w:uiPriority w:val="99"/>
    <w:rsid w:val="00CD733E"/>
    <w:rPr>
      <w:rFonts w:eastAsiaTheme="minorEastAsia"/>
      <w:sz w:val="24"/>
      <w:szCs w:val="24"/>
    </w:rPr>
  </w:style>
  <w:style w:type="paragraph" w:styleId="Fuzeile">
    <w:name w:val="footer"/>
    <w:basedOn w:val="Standard"/>
    <w:link w:val="FuzeileZchn"/>
    <w:uiPriority w:val="99"/>
    <w:unhideWhenUsed/>
    <w:rsid w:val="00CD733E"/>
    <w:pPr>
      <w:tabs>
        <w:tab w:val="center" w:pos="4536"/>
        <w:tab w:val="right" w:pos="9072"/>
      </w:tabs>
    </w:pPr>
  </w:style>
  <w:style w:type="character" w:customStyle="1" w:styleId="FuzeileZchn">
    <w:name w:val="Fußzeile Zchn"/>
    <w:basedOn w:val="Absatz-Standardschriftart"/>
    <w:link w:val="Fuzeile"/>
    <w:uiPriority w:val="99"/>
    <w:rsid w:val="00CD733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33139-E9AC-405A-A238-FA9206AE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9753</Words>
  <Characters>113743</Characters>
  <Application>Microsoft Office Word</Application>
  <DocSecurity>0</DocSecurity>
  <Lines>2527</Lines>
  <Paragraphs>297</Paragraphs>
  <ScaleCrop>false</ScaleCrop>
  <HeadingPairs>
    <vt:vector size="4" baseType="variant">
      <vt:variant>
        <vt:lpstr>Titel</vt:lpstr>
      </vt:variant>
      <vt:variant>
        <vt:i4>1</vt:i4>
      </vt:variant>
      <vt:variant>
        <vt:lpstr>Überschriften</vt:lpstr>
      </vt:variant>
      <vt:variant>
        <vt:i4>9</vt:i4>
      </vt:variant>
    </vt:vector>
  </HeadingPairs>
  <TitlesOfParts>
    <vt:vector size="10" baseType="lpstr">
      <vt:lpstr>Katalognachtrag April 2026</vt:lpstr>
      <vt:lpstr>    Erzählungen – Novellen – Kurzgeschichten – Märchen – Sagen</vt:lpstr>
      <vt:lpstr>    Weihnachtsbücher</vt:lpstr>
      <vt:lpstr>    Literatur der Moderne und Problemliteratur</vt:lpstr>
      <vt:lpstr>    Unterhaltungsliteratur – Schicksalsromane – Liebesromane</vt:lpstr>
      <vt:lpstr>    Historische Romane</vt:lpstr>
      <vt:lpstr>    Kriminal-, Agenten-, Abenteuerromane, Kriegserlebnisse, Western</vt:lpstr>
      <vt:lpstr>    Humor – Satire</vt:lpstr>
      <vt:lpstr>    Science Fiction – Phantastische Literatur</vt:lpstr>
      <vt:lpstr>    Biographien – Erinnerungen – Tagebücher – Briefe</vt:lpstr>
    </vt:vector>
  </TitlesOfParts>
  <Company/>
  <LinksUpToDate>false</LinksUpToDate>
  <CharactersWithSpaces>13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nachtrag April 2026</dc:title>
  <dc:subject/>
  <dc:creator>Microsoft-Konto</dc:creator>
  <cp:keywords/>
  <dc:description/>
  <cp:lastModifiedBy>Microsoft-Konto</cp:lastModifiedBy>
  <cp:revision>6</cp:revision>
  <dcterms:created xsi:type="dcterms:W3CDTF">2026-04-01T12:29:00Z</dcterms:created>
  <dcterms:modified xsi:type="dcterms:W3CDTF">2026-04-09T08:25:00Z</dcterms:modified>
</cp:coreProperties>
</file>